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7F66" w14:textId="77777777" w:rsidR="007D047F" w:rsidRPr="00941FCC" w:rsidRDefault="00F51278" w:rsidP="007D047F">
      <w:pPr>
        <w:rPr>
          <w:rFonts w:ascii="FS Mencap" w:hAnsi="FS Mencap"/>
          <w:b/>
        </w:rPr>
      </w:pPr>
      <w:r w:rsidRPr="00941FCC">
        <w:rPr>
          <w:rFonts w:ascii="FS Mencap" w:hAnsi="FS Mencap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72B51D" wp14:editId="1C9ADCAC">
                <wp:simplePos x="0" y="0"/>
                <wp:positionH relativeFrom="column">
                  <wp:posOffset>-384810</wp:posOffset>
                </wp:positionH>
                <wp:positionV relativeFrom="paragraph">
                  <wp:posOffset>-342900</wp:posOffset>
                </wp:positionV>
                <wp:extent cx="6523355" cy="29718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3F94A7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B52C3" w14:textId="77777777" w:rsidR="00A07A16" w:rsidRDefault="00A07A16" w:rsidP="007D047F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22E080" w14:textId="77777777" w:rsidR="00A07A16" w:rsidRDefault="00A07A16" w:rsidP="007D04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0B6A49" w14:textId="77777777" w:rsidR="00A07A16" w:rsidRDefault="00A07A16" w:rsidP="00CB50BB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DF95FEA" w14:textId="77777777" w:rsidR="00A07A16" w:rsidRDefault="00A07A16" w:rsidP="00CB50BB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2E17557" w14:textId="77777777" w:rsidR="00A07A16" w:rsidRDefault="00A07A16" w:rsidP="00CB50BB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E5F6292" w14:textId="77777777" w:rsidR="00A07A16" w:rsidRDefault="00A07A16" w:rsidP="00CB50BB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C555E53" w14:textId="77777777" w:rsidR="00A07A16" w:rsidRPr="00941FCC" w:rsidRDefault="00941FCC" w:rsidP="00CC4002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60"/>
                                <w:szCs w:val="60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60"/>
                                <w:szCs w:val="60"/>
                              </w:rPr>
                              <w:t>R</w:t>
                            </w:r>
                            <w:r w:rsidR="00A07A16" w:rsidRPr="00941FCC">
                              <w:rPr>
                                <w:rFonts w:ascii="FS Mencap" w:hAnsi="FS Mencap"/>
                                <w:b/>
                                <w:sz w:val="60"/>
                                <w:szCs w:val="60"/>
                              </w:rPr>
                              <w:t xml:space="preserve">ules for keeping your  </w:t>
                            </w:r>
                          </w:p>
                          <w:p w14:paraId="42103D1E" w14:textId="77777777" w:rsidR="00A07A16" w:rsidRPr="00941FCC" w:rsidRDefault="00A07A16" w:rsidP="00CC4002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60"/>
                                <w:szCs w:val="60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60"/>
                                <w:szCs w:val="60"/>
                              </w:rPr>
                              <w:t>information private and safe</w:t>
                            </w:r>
                          </w:p>
                          <w:p w14:paraId="04056CC3" w14:textId="77777777" w:rsidR="00A07A16" w:rsidRDefault="00A07A16" w:rsidP="007D047F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F2A258B" w14:textId="77777777" w:rsidR="00A07A16" w:rsidRDefault="00A07A16" w:rsidP="0005517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EF21E1" w14:textId="77777777" w:rsidR="00A07A16" w:rsidRDefault="00A07A16" w:rsidP="0005517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6F3B384" w14:textId="77777777" w:rsidR="00A07A16" w:rsidRDefault="00A07A16" w:rsidP="0005517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E3AB5AE" w14:textId="77777777" w:rsidR="00A07A16" w:rsidRDefault="00A07A16" w:rsidP="007D047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58AF2D" w14:textId="77777777" w:rsidR="00A07A16" w:rsidRDefault="00A07A16" w:rsidP="007D047F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451874" w14:textId="77777777" w:rsidR="00A07A16" w:rsidRDefault="00A07A16" w:rsidP="007D047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BC80270" w14:textId="77777777" w:rsidR="00A07A16" w:rsidRDefault="00A07A16" w:rsidP="007D047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127CE5" w14:textId="77777777" w:rsidR="00A07A16" w:rsidRDefault="00A07A16" w:rsidP="007D047F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74E40EC" w14:textId="77777777" w:rsidR="00A07A16" w:rsidRPr="00E60B08" w:rsidRDefault="00A07A16" w:rsidP="007D047F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01D6E96" w14:textId="77777777" w:rsidR="00A07A16" w:rsidRPr="007E2CA4" w:rsidRDefault="00A07A16" w:rsidP="007D047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4282399" w14:textId="77777777" w:rsidR="00A07A16" w:rsidRDefault="00A07A16" w:rsidP="007D0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B51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0.3pt;margin-top:-27pt;width:513.65pt;height:23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" filled="f" stroked="f">
                <v:textbox>
                  <w:txbxContent>
                    <w:p w14:paraId="2E7B52C3" w14:textId="77777777" w:rsidR="00A07A16" w:rsidRDefault="00A07A16" w:rsidP="007D047F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22E080" w14:textId="77777777" w:rsidR="00A07A16" w:rsidRDefault="00A07A16" w:rsidP="007D04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710B6A49" w14:textId="77777777" w:rsidR="00A07A16" w:rsidRDefault="00A07A16" w:rsidP="00CB50BB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5DF95FEA" w14:textId="77777777" w:rsidR="00A07A16" w:rsidRDefault="00A07A16" w:rsidP="00CB50BB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2E17557" w14:textId="77777777" w:rsidR="00A07A16" w:rsidRDefault="00A07A16" w:rsidP="00CB50BB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5E5F6292" w14:textId="77777777" w:rsidR="00A07A16" w:rsidRDefault="00A07A16" w:rsidP="00CB50BB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C555E53" w14:textId="77777777" w:rsidR="00A07A16" w:rsidRPr="00941FCC" w:rsidRDefault="00941FCC" w:rsidP="00CC4002">
                      <w:pPr>
                        <w:ind w:left="720"/>
                        <w:rPr>
                          <w:rFonts w:ascii="FS Mencap" w:hAnsi="FS Mencap"/>
                          <w:b/>
                          <w:sz w:val="60"/>
                          <w:szCs w:val="60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60"/>
                          <w:szCs w:val="60"/>
                        </w:rPr>
                        <w:t>R</w:t>
                      </w:r>
                      <w:r w:rsidR="00A07A16" w:rsidRPr="00941FCC">
                        <w:rPr>
                          <w:rFonts w:ascii="FS Mencap" w:hAnsi="FS Mencap"/>
                          <w:b/>
                          <w:sz w:val="60"/>
                          <w:szCs w:val="60"/>
                        </w:rPr>
                        <w:t xml:space="preserve">ules for keeping your  </w:t>
                      </w:r>
                    </w:p>
                    <w:p w14:paraId="42103D1E" w14:textId="77777777" w:rsidR="00A07A16" w:rsidRPr="00941FCC" w:rsidRDefault="00A07A16" w:rsidP="00CC4002">
                      <w:pPr>
                        <w:ind w:left="720"/>
                        <w:rPr>
                          <w:rFonts w:ascii="FS Mencap" w:hAnsi="FS Mencap"/>
                          <w:b/>
                          <w:sz w:val="60"/>
                          <w:szCs w:val="60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60"/>
                          <w:szCs w:val="60"/>
                        </w:rPr>
                        <w:t>information private and safe</w:t>
                      </w:r>
                    </w:p>
                    <w:p w14:paraId="04056CC3" w14:textId="77777777" w:rsidR="00A07A16" w:rsidRDefault="00A07A16" w:rsidP="007D047F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F2A258B" w14:textId="77777777" w:rsidR="00A07A16" w:rsidRDefault="00A07A16" w:rsidP="00055177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EEF21E1" w14:textId="77777777" w:rsidR="00A07A16" w:rsidRDefault="00A07A16" w:rsidP="00055177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6F3B384" w14:textId="77777777" w:rsidR="00A07A16" w:rsidRDefault="00A07A16" w:rsidP="0005517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E3AB5AE" w14:textId="77777777" w:rsidR="00A07A16" w:rsidRDefault="00A07A16" w:rsidP="007D047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D58AF2D" w14:textId="77777777" w:rsidR="00A07A16" w:rsidRDefault="00A07A16" w:rsidP="007D047F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451874" w14:textId="77777777" w:rsidR="00A07A16" w:rsidRDefault="00A07A16" w:rsidP="007D047F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BC80270" w14:textId="77777777" w:rsidR="00A07A16" w:rsidRDefault="00A07A16" w:rsidP="007D047F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3127CE5" w14:textId="77777777" w:rsidR="00A07A16" w:rsidRDefault="00A07A16" w:rsidP="007D047F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274E40EC" w14:textId="77777777" w:rsidR="00A07A16" w:rsidRPr="00E60B08" w:rsidRDefault="00A07A16" w:rsidP="007D047F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01D6E96" w14:textId="77777777" w:rsidR="00A07A16" w:rsidRPr="007E2CA4" w:rsidRDefault="00A07A16" w:rsidP="007D047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4282399" w14:textId="77777777" w:rsidR="00A07A16" w:rsidRDefault="00A07A16" w:rsidP="007D047F"/>
                  </w:txbxContent>
                </v:textbox>
              </v:shape>
            </w:pict>
          </mc:Fallback>
        </mc:AlternateContent>
      </w: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34688" behindDoc="0" locked="0" layoutInCell="1" allowOverlap="1" wp14:anchorId="7C1082BB" wp14:editId="20742E6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057400" cy="1254125"/>
            <wp:effectExtent l="0" t="0" r="0" b="0"/>
            <wp:wrapNone/>
            <wp:docPr id="329" name="Picture 329" descr="Mencap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Mencap 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4213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4E689A75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1DFA6641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2A3186BC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490A99D6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36BC81C8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78CBA3BA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3755211D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57E429D4" w14:textId="77777777" w:rsidR="007D047F" w:rsidRPr="00941FCC" w:rsidRDefault="007D047F" w:rsidP="007D047F">
      <w:pPr>
        <w:rPr>
          <w:rFonts w:ascii="FS Mencap" w:hAnsi="FS Mencap"/>
          <w:b/>
        </w:rPr>
      </w:pPr>
    </w:p>
    <w:p w14:paraId="6725911D" w14:textId="77777777" w:rsidR="007D047F" w:rsidRPr="00941FCC" w:rsidRDefault="00F51278" w:rsidP="007D047F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240F30" wp14:editId="16677703">
                <wp:simplePos x="0" y="0"/>
                <wp:positionH relativeFrom="column">
                  <wp:posOffset>-391795</wp:posOffset>
                </wp:positionH>
                <wp:positionV relativeFrom="paragraph">
                  <wp:posOffset>406400</wp:posOffset>
                </wp:positionV>
                <wp:extent cx="6551930" cy="800100"/>
                <wp:effectExtent l="0" t="0" r="2540" b="4445"/>
                <wp:wrapThrough wrapText="bothSides">
                  <wp:wrapPolygon edited="0">
                    <wp:start x="-31" y="0"/>
                    <wp:lineTo x="-31" y="21154"/>
                    <wp:lineTo x="21600" y="21154"/>
                    <wp:lineTo x="21600" y="0"/>
                    <wp:lineTo x="-31" y="0"/>
                  </wp:wrapPolygon>
                </wp:wrapThrough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001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EDF83" w14:textId="77777777" w:rsidR="00A07A16" w:rsidRDefault="00A07A16" w:rsidP="00CC4002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217B9E" w14:textId="77777777" w:rsidR="00A07A16" w:rsidRDefault="00A07A16" w:rsidP="00CC4002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5904871" w14:textId="77777777" w:rsidR="00A07A16" w:rsidRDefault="00A07A16" w:rsidP="00CC4002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B38148E" w14:textId="77777777" w:rsidR="00A07A16" w:rsidRDefault="00A07A16" w:rsidP="00CC400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796EF0" w14:textId="77777777" w:rsidR="00A07A16" w:rsidRDefault="00A07A16" w:rsidP="00CC4002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AA1E800" w14:textId="77777777" w:rsidR="00A07A16" w:rsidRDefault="00A07A16" w:rsidP="00CC400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04DF051" w14:textId="77777777" w:rsidR="00A07A16" w:rsidRDefault="00A07A16" w:rsidP="00CC400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908FC43" w14:textId="77777777" w:rsidR="00A07A16" w:rsidRDefault="00A07A16" w:rsidP="00CC4002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8C26FF4" w14:textId="77777777" w:rsidR="00A07A16" w:rsidRPr="00E60B08" w:rsidRDefault="00A07A16" w:rsidP="00CC4002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64DD528" w14:textId="77777777" w:rsidR="00A07A16" w:rsidRPr="007E2CA4" w:rsidRDefault="00A07A16" w:rsidP="00CC400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2F74091" w14:textId="77777777" w:rsidR="00A07A16" w:rsidRDefault="00A07A16" w:rsidP="00CC4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0F30" id="Text Box 3" o:spid="_x0000_s1027" type="#_x0000_t202" style="position:absolute;margin-left:-30.85pt;margin-top:32pt;width:515.9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" fillcolor="#bed600" stroked="f">
                <v:textbox>
                  <w:txbxContent>
                    <w:p w14:paraId="428EDF83" w14:textId="77777777" w:rsidR="00A07A16" w:rsidRDefault="00A07A16" w:rsidP="00CC4002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7E217B9E" w14:textId="77777777" w:rsidR="00A07A16" w:rsidRDefault="00A07A16" w:rsidP="00CC4002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5904871" w14:textId="77777777" w:rsidR="00A07A16" w:rsidRDefault="00A07A16" w:rsidP="00CC4002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B38148E" w14:textId="77777777" w:rsidR="00A07A16" w:rsidRDefault="00A07A16" w:rsidP="00CC400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1796EF0" w14:textId="77777777" w:rsidR="00A07A16" w:rsidRDefault="00A07A16" w:rsidP="00CC4002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AA1E800" w14:textId="77777777" w:rsidR="00A07A16" w:rsidRDefault="00A07A16" w:rsidP="00CC4002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04DF051" w14:textId="77777777" w:rsidR="00A07A16" w:rsidRDefault="00A07A16" w:rsidP="00CC4002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908FC43" w14:textId="77777777" w:rsidR="00A07A16" w:rsidRDefault="00A07A16" w:rsidP="00CC4002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8C26FF4" w14:textId="77777777" w:rsidR="00A07A16" w:rsidRPr="00E60B08" w:rsidRDefault="00A07A16" w:rsidP="00CC4002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64DD528" w14:textId="77777777" w:rsidR="00A07A16" w:rsidRPr="007E2CA4" w:rsidRDefault="00A07A16" w:rsidP="00CC400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2F74091" w14:textId="77777777" w:rsidR="00A07A16" w:rsidRDefault="00A07A16" w:rsidP="00CC4002"/>
                  </w:txbxContent>
                </v:textbox>
                <w10:wrap type="through"/>
              </v:shape>
            </w:pict>
          </mc:Fallback>
        </mc:AlternateContent>
      </w:r>
    </w:p>
    <w:p w14:paraId="273D0357" w14:textId="77777777" w:rsidR="00E45FD3" w:rsidRPr="00941FCC" w:rsidRDefault="00F51278" w:rsidP="007D047F">
      <w:pPr>
        <w:rPr>
          <w:rFonts w:ascii="FS Mencap" w:hAnsi="FS Mencap"/>
          <w:b/>
          <w:sz w:val="48"/>
          <w:szCs w:val="48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39808" behindDoc="0" locked="0" layoutInCell="1" allowOverlap="1" wp14:anchorId="1A4D6803" wp14:editId="269BFE3A">
            <wp:simplePos x="0" y="0"/>
            <wp:positionH relativeFrom="column">
              <wp:posOffset>822960</wp:posOffset>
            </wp:positionH>
            <wp:positionV relativeFrom="paragraph">
              <wp:posOffset>35560</wp:posOffset>
            </wp:positionV>
            <wp:extent cx="4114800" cy="4114800"/>
            <wp:effectExtent l="0" t="0" r="0" b="0"/>
            <wp:wrapNone/>
            <wp:docPr id="341" name="Picture 341" descr="Pointing-Paper-Blank-1_1500x15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Pointing-Paper-Blank-1_1500x1500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5F978" w14:textId="77777777" w:rsidR="004046C8" w:rsidRPr="00941FCC" w:rsidRDefault="004046C8" w:rsidP="004046C8">
      <w:pPr>
        <w:widowControl w:val="0"/>
        <w:tabs>
          <w:tab w:val="left" w:pos="3300"/>
        </w:tabs>
        <w:autoSpaceDE w:val="0"/>
        <w:autoSpaceDN w:val="0"/>
        <w:adjustRightInd w:val="0"/>
        <w:spacing w:line="280" w:lineRule="atLeast"/>
        <w:rPr>
          <w:rFonts w:ascii="FS Mencap" w:hAnsi="FS Mencap" w:cs="Arial"/>
          <w:color w:val="1A1A1A"/>
          <w:sz w:val="25"/>
          <w:szCs w:val="25"/>
        </w:rPr>
      </w:pPr>
    </w:p>
    <w:p w14:paraId="62305AC4" w14:textId="77777777" w:rsidR="007D047F" w:rsidRPr="00941FCC" w:rsidRDefault="007D047F" w:rsidP="007D047F">
      <w:pPr>
        <w:rPr>
          <w:rFonts w:ascii="FS Mencap" w:hAnsi="FS Mencap"/>
          <w:b/>
          <w:sz w:val="40"/>
          <w:szCs w:val="40"/>
        </w:rPr>
      </w:pPr>
    </w:p>
    <w:p w14:paraId="7416F9CD" w14:textId="77777777" w:rsidR="007D047F" w:rsidRPr="00941FCC" w:rsidRDefault="00F51278" w:rsidP="007D047F">
      <w:pPr>
        <w:rPr>
          <w:rFonts w:ascii="FS Mencap" w:hAnsi="FS Mencap"/>
          <w:b/>
          <w:sz w:val="40"/>
          <w:szCs w:val="40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0832" behindDoc="0" locked="0" layoutInCell="1" allowOverlap="1" wp14:anchorId="4974C751" wp14:editId="200F5CDF">
            <wp:simplePos x="0" y="0"/>
            <wp:positionH relativeFrom="column">
              <wp:posOffset>3108960</wp:posOffset>
            </wp:positionH>
            <wp:positionV relativeFrom="paragraph">
              <wp:posOffset>239395</wp:posOffset>
            </wp:positionV>
            <wp:extent cx="914400" cy="914400"/>
            <wp:effectExtent l="0" t="0" r="0" b="0"/>
            <wp:wrapNone/>
            <wp:docPr id="339" name="Picture 339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L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1D31" w14:textId="77777777" w:rsidR="007C79A1" w:rsidRPr="00941FCC" w:rsidRDefault="007C79A1" w:rsidP="007D047F">
      <w:pPr>
        <w:rPr>
          <w:rFonts w:ascii="FS Mencap" w:hAnsi="FS Mencap"/>
          <w:b/>
          <w:sz w:val="40"/>
          <w:szCs w:val="40"/>
        </w:rPr>
      </w:pPr>
    </w:p>
    <w:p w14:paraId="57BEB40C" w14:textId="77777777" w:rsidR="007C79A1" w:rsidRPr="00941FCC" w:rsidRDefault="007C79A1" w:rsidP="007D047F">
      <w:pPr>
        <w:rPr>
          <w:rFonts w:ascii="FS Mencap" w:hAnsi="FS Mencap"/>
          <w:b/>
          <w:sz w:val="40"/>
          <w:szCs w:val="40"/>
        </w:rPr>
      </w:pPr>
    </w:p>
    <w:p w14:paraId="4A0E02A1" w14:textId="77777777" w:rsidR="00AE48AA" w:rsidRPr="00941FCC" w:rsidRDefault="00AE48AA" w:rsidP="007D047F">
      <w:pPr>
        <w:rPr>
          <w:rFonts w:ascii="FS Mencap" w:hAnsi="FS Mencap"/>
          <w:b/>
          <w:sz w:val="40"/>
          <w:szCs w:val="40"/>
        </w:rPr>
      </w:pPr>
    </w:p>
    <w:p w14:paraId="1687C544" w14:textId="77777777" w:rsidR="00AE48AA" w:rsidRPr="00941FCC" w:rsidRDefault="00AE48AA" w:rsidP="007D047F">
      <w:pPr>
        <w:rPr>
          <w:rFonts w:ascii="FS Mencap" w:hAnsi="FS Mencap"/>
          <w:b/>
          <w:sz w:val="40"/>
          <w:szCs w:val="40"/>
        </w:rPr>
      </w:pPr>
    </w:p>
    <w:p w14:paraId="71A76EF5" w14:textId="36C14677" w:rsidR="007D047F" w:rsidRPr="00941FCC" w:rsidRDefault="00893CA9" w:rsidP="007D047F">
      <w:pPr>
        <w:rPr>
          <w:rFonts w:ascii="FS Mencap" w:hAnsi="FS Mencap"/>
          <w:b/>
          <w:sz w:val="40"/>
          <w:szCs w:val="40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38784" behindDoc="0" locked="0" layoutInCell="1" allowOverlap="1" wp14:anchorId="086AA6D0" wp14:editId="61A82FA2">
            <wp:simplePos x="0" y="0"/>
            <wp:positionH relativeFrom="column">
              <wp:posOffset>4637405</wp:posOffset>
            </wp:positionH>
            <wp:positionV relativeFrom="paragraph">
              <wp:posOffset>2564765</wp:posOffset>
            </wp:positionV>
            <wp:extent cx="1257300" cy="1257300"/>
            <wp:effectExtent l="0" t="0" r="12700" b="12700"/>
            <wp:wrapNone/>
            <wp:docPr id="337" name="Picture 337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A21E" w14:textId="30C9A1F9" w:rsidR="00E54F85" w:rsidRDefault="00E54F85" w:rsidP="007D047F">
      <w:pPr>
        <w:rPr>
          <w:rFonts w:ascii="FS Mencap" w:hAnsi="FS Mencap"/>
          <w:b/>
          <w:sz w:val="40"/>
          <w:szCs w:val="40"/>
        </w:rPr>
      </w:pPr>
    </w:p>
    <w:p w14:paraId="42579610" w14:textId="0F19CEBB" w:rsidR="00810E5D" w:rsidRDefault="00810E5D" w:rsidP="007D047F">
      <w:pPr>
        <w:rPr>
          <w:rFonts w:ascii="FS Mencap" w:hAnsi="FS Mencap"/>
          <w:b/>
          <w:sz w:val="40"/>
          <w:szCs w:val="40"/>
        </w:rPr>
      </w:pPr>
    </w:p>
    <w:p w14:paraId="6C1CA357" w14:textId="2FB914AE" w:rsidR="00810E5D" w:rsidRDefault="00810E5D" w:rsidP="007D047F">
      <w:pPr>
        <w:rPr>
          <w:rFonts w:ascii="FS Mencap" w:hAnsi="FS Mencap"/>
          <w:b/>
          <w:sz w:val="40"/>
          <w:szCs w:val="40"/>
        </w:rPr>
      </w:pPr>
      <w:r w:rsidRPr="00941FCC">
        <w:rPr>
          <w:rFonts w:ascii="FS Mencap" w:hAnsi="FS Mencap"/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F4ECB1" wp14:editId="33F7A3FD">
                <wp:simplePos x="0" y="0"/>
                <wp:positionH relativeFrom="margin">
                  <wp:posOffset>-352425</wp:posOffset>
                </wp:positionH>
                <wp:positionV relativeFrom="paragraph">
                  <wp:posOffset>812800</wp:posOffset>
                </wp:positionV>
                <wp:extent cx="6532880" cy="1019175"/>
                <wp:effectExtent l="0" t="0" r="1270" b="9525"/>
                <wp:wrapThrough wrapText="bothSides">
                  <wp:wrapPolygon edited="0">
                    <wp:start x="0" y="0"/>
                    <wp:lineTo x="0" y="21398"/>
                    <wp:lineTo x="21541" y="21398"/>
                    <wp:lineTo x="21541" y="0"/>
                    <wp:lineTo x="0" y="0"/>
                  </wp:wrapPolygon>
                </wp:wrapThrough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019175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9470F9" w14:textId="77777777" w:rsidR="00A07A16" w:rsidRDefault="00A07A16" w:rsidP="00F7236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3BEBCEE" w14:textId="77777777" w:rsidR="00A07A16" w:rsidRDefault="00A07A16" w:rsidP="00F7236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76299FA" w14:textId="77777777" w:rsidR="00A07A16" w:rsidRPr="00941FCC" w:rsidRDefault="00A07A16" w:rsidP="00E60FBA">
                            <w:pPr>
                              <w:rPr>
                                <w:rFonts w:ascii="FS Mencap" w:hAnsi="FS Mencap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41FCC">
                              <w:rPr>
                                <w:rFonts w:ascii="FS Mencap" w:hAnsi="FS Mencap"/>
                                <w:b/>
                              </w:rPr>
                              <w:t>Mencap Privacy Policy</w:t>
                            </w:r>
                          </w:p>
                          <w:p w14:paraId="2CB9E968" w14:textId="5BCC0D73" w:rsidR="00A07A16" w:rsidRDefault="00A07A16" w:rsidP="000111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CD12A" w14:textId="3C249B16" w:rsidR="00011139" w:rsidRDefault="00011139" w:rsidP="000111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E6817" w14:textId="61AD685F" w:rsidR="00011139" w:rsidRPr="00011139" w:rsidRDefault="00011139" w:rsidP="000111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1</w:t>
                            </w:r>
                          </w:p>
                          <w:p w14:paraId="733C0F99" w14:textId="77777777" w:rsidR="00A07A16" w:rsidRDefault="00A07A16" w:rsidP="00F7236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2F5219" w14:textId="77777777" w:rsidR="00A07A16" w:rsidRDefault="00A07A16" w:rsidP="00F7236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C6D6A1D" w14:textId="77777777" w:rsidR="00A07A16" w:rsidRDefault="00A07A16" w:rsidP="00F7236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C8CBCFE" w14:textId="77777777" w:rsidR="00A07A16" w:rsidRDefault="00A07A16" w:rsidP="00F7236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3B29AC" w14:textId="77777777" w:rsidR="00A07A16" w:rsidRDefault="00A07A16" w:rsidP="00F7236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EBA9DAD" w14:textId="77777777" w:rsidR="00A07A16" w:rsidRPr="00E60B08" w:rsidRDefault="00A07A16" w:rsidP="00F7236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83FC8CA" w14:textId="77777777" w:rsidR="00A07A16" w:rsidRPr="007E2CA4" w:rsidRDefault="00A07A16" w:rsidP="00F7236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206F082" w14:textId="77777777" w:rsidR="00A07A16" w:rsidRDefault="00A07A16" w:rsidP="00F7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ECB1" id="_x0000_s1028" type="#_x0000_t202" style="position:absolute;margin-left:-27.75pt;margin-top:64pt;width:514.4pt;height:80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" fillcolor="#bed600" stroked="f">
                <v:textbox>
                  <w:txbxContent>
                    <w:p w14:paraId="329470F9" w14:textId="77777777" w:rsidR="00A07A16" w:rsidRDefault="00A07A16" w:rsidP="00F7236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03BEBCEE" w14:textId="77777777" w:rsidR="00A07A16" w:rsidRDefault="00A07A16" w:rsidP="00F7236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76299FA" w14:textId="77777777" w:rsidR="00A07A16" w:rsidRPr="00941FCC" w:rsidRDefault="00A07A16" w:rsidP="00E60FBA">
                      <w:pPr>
                        <w:rPr>
                          <w:rFonts w:ascii="FS Mencap" w:hAnsi="FS Mencap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941FCC">
                        <w:rPr>
                          <w:rFonts w:ascii="FS Mencap" w:hAnsi="FS Mencap"/>
                          <w:b/>
                        </w:rPr>
                        <w:t>Mencap Privacy Policy</w:t>
                      </w:r>
                    </w:p>
                    <w:p w14:paraId="2CB9E968" w14:textId="5BCC0D73" w:rsidR="00A07A16" w:rsidRDefault="00A07A16" w:rsidP="0001113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E2CD12A" w14:textId="3C249B16" w:rsidR="00011139" w:rsidRDefault="00011139" w:rsidP="0001113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35E6817" w14:textId="61AD685F" w:rsidR="00011139" w:rsidRPr="00011139" w:rsidRDefault="00011139" w:rsidP="0001113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1</w:t>
                      </w:r>
                    </w:p>
                    <w:p w14:paraId="733C0F99" w14:textId="77777777" w:rsidR="00A07A16" w:rsidRDefault="00A07A16" w:rsidP="00F7236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22F5219" w14:textId="77777777" w:rsidR="00A07A16" w:rsidRDefault="00A07A16" w:rsidP="00F7236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C6D6A1D" w14:textId="77777777" w:rsidR="00A07A16" w:rsidRDefault="00A07A16" w:rsidP="00F7236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C8CBCFE" w14:textId="77777777" w:rsidR="00A07A16" w:rsidRDefault="00A07A16" w:rsidP="00F7236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E3B29AC" w14:textId="77777777" w:rsidR="00A07A16" w:rsidRDefault="00A07A16" w:rsidP="00F7236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1EBA9DAD" w14:textId="77777777" w:rsidR="00A07A16" w:rsidRPr="00E60B08" w:rsidRDefault="00A07A16" w:rsidP="00F7236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83FC8CA" w14:textId="77777777" w:rsidR="00A07A16" w:rsidRPr="007E2CA4" w:rsidRDefault="00A07A16" w:rsidP="00F7236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206F082" w14:textId="77777777" w:rsidR="00A07A16" w:rsidRDefault="00A07A16" w:rsidP="00F7236B"/>
                  </w:txbxContent>
                </v:textbox>
                <w10:wrap type="through" anchorx="margin"/>
              </v:shape>
            </w:pict>
          </mc:Fallback>
        </mc:AlternateContent>
      </w:r>
    </w:p>
    <w:p w14:paraId="5CCBD65D" w14:textId="77777777" w:rsidR="00810E5D" w:rsidRPr="00941FCC" w:rsidRDefault="00810E5D" w:rsidP="007D047F">
      <w:pPr>
        <w:rPr>
          <w:rFonts w:ascii="FS Mencap" w:hAnsi="FS Mencap"/>
          <w:b/>
          <w:sz w:val="40"/>
          <w:szCs w:val="40"/>
        </w:rPr>
        <w:sectPr w:rsidR="00810E5D" w:rsidRPr="00941FCC" w:rsidSect="00893CA9">
          <w:footerReference w:type="even" r:id="rId12"/>
          <w:footerReference w:type="default" r:id="rId13"/>
          <w:footerReference w:type="first" r:id="rId14"/>
          <w:pgSz w:w="11907" w:h="16840" w:code="9"/>
          <w:pgMar w:top="1440" w:right="1440" w:bottom="1440" w:left="1440" w:header="851" w:footer="737" w:gutter="0"/>
          <w:pgBorders w:display="firstPage">
            <w:top w:val="single" w:sz="24" w:space="31" w:color="BED600"/>
            <w:left w:val="single" w:sz="24" w:space="29" w:color="BED600"/>
            <w:bottom w:val="single" w:sz="24" w:space="31" w:color="BED600"/>
            <w:right w:val="single" w:sz="24" w:space="31" w:color="BED600"/>
          </w:pgBorders>
          <w:cols w:space="708"/>
          <w:titlePg/>
          <w:docGrid w:linePitch="435"/>
        </w:sectPr>
      </w:pPr>
    </w:p>
    <w:p w14:paraId="46502F24" w14:textId="77777777" w:rsidR="001659C3" w:rsidRPr="00941FCC" w:rsidRDefault="00F51278">
      <w:pPr>
        <w:rPr>
          <w:rFonts w:ascii="FS Mencap" w:hAnsi="FS Mencap"/>
          <w:b/>
          <w:sz w:val="56"/>
          <w:szCs w:val="56"/>
        </w:rPr>
      </w:pPr>
      <w:r w:rsidRPr="00941FCC">
        <w:rPr>
          <w:rFonts w:ascii="FS Mencap" w:hAnsi="FS Mencap"/>
          <w:b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A88B19" wp14:editId="18ED2B41">
                <wp:simplePos x="0" y="0"/>
                <wp:positionH relativeFrom="column">
                  <wp:posOffset>-2214245</wp:posOffset>
                </wp:positionH>
                <wp:positionV relativeFrom="paragraph">
                  <wp:posOffset>-228600</wp:posOffset>
                </wp:positionV>
                <wp:extent cx="6551930" cy="913765"/>
                <wp:effectExtent l="3810" t="0" r="0" b="6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913765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6B720" w14:textId="77777777" w:rsidR="00A07A16" w:rsidRPr="00941FCC" w:rsidRDefault="00A07A16" w:rsidP="00E4788E">
                            <w:pPr>
                              <w:rPr>
                                <w:rFonts w:ascii="FS Mencap" w:hAnsi="FS Mencap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BC1B38" w14:textId="77777777" w:rsidR="00A07A16" w:rsidRPr="00941FCC" w:rsidRDefault="00A07A16" w:rsidP="00E4788E">
                            <w:pPr>
                              <w:ind w:left="720"/>
                              <w:jc w:val="center"/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What is in this booklet </w:t>
                            </w:r>
                          </w:p>
                          <w:p w14:paraId="686D0FF4" w14:textId="77777777" w:rsidR="00A07A16" w:rsidRPr="00941FCC" w:rsidRDefault="00A07A16" w:rsidP="00E4788E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B09F0F6" w14:textId="77777777" w:rsidR="00A07A16" w:rsidRPr="00941FCC" w:rsidRDefault="00A07A16" w:rsidP="00E4788E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76DE7BC" w14:textId="77777777" w:rsidR="00A07A16" w:rsidRPr="00941FCC" w:rsidRDefault="00A07A16" w:rsidP="00E4788E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5FCD06" w14:textId="77777777" w:rsidR="00A07A16" w:rsidRPr="00941FCC" w:rsidRDefault="00A07A16" w:rsidP="00E4788E">
                            <w:pPr>
                              <w:rPr>
                                <w:rFonts w:ascii="FS Mencap" w:hAnsi="FS Mencap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C491BB8" w14:textId="77777777" w:rsidR="00A07A16" w:rsidRPr="00941FCC" w:rsidRDefault="00A07A16" w:rsidP="00E4788E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BB9590D" w14:textId="77777777" w:rsidR="00A07A16" w:rsidRPr="00941FCC" w:rsidRDefault="00A07A16" w:rsidP="00E4788E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09A478E" w14:textId="77777777" w:rsidR="00A07A16" w:rsidRPr="00941FCC" w:rsidRDefault="00A07A16" w:rsidP="00E4788E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9B7C192" w14:textId="77777777" w:rsidR="00A07A16" w:rsidRPr="00941FCC" w:rsidRDefault="00A07A16" w:rsidP="00E4788E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989AD3E" w14:textId="77777777" w:rsidR="00A07A16" w:rsidRPr="00941FCC" w:rsidRDefault="00A07A16" w:rsidP="00E4788E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1C80DFF" w14:textId="77777777" w:rsidR="00A07A16" w:rsidRPr="00941FCC" w:rsidRDefault="00A07A16" w:rsidP="00E4788E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52CDCDBF" w14:textId="77777777" w:rsidR="00A07A16" w:rsidRPr="00941FCC" w:rsidRDefault="00A07A16" w:rsidP="00E4788E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8B19" id="_x0000_s1029" type="#_x0000_t202" style="position:absolute;margin-left:-174.35pt;margin-top:-18pt;width:515.9pt;height:71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" fillcolor="#bed600" stroked="f">
                <v:textbox>
                  <w:txbxContent>
                    <w:p w14:paraId="4856B720" w14:textId="77777777" w:rsidR="00A07A16" w:rsidRPr="00941FCC" w:rsidRDefault="00A07A16" w:rsidP="00E4788E">
                      <w:pPr>
                        <w:rPr>
                          <w:rFonts w:ascii="FS Mencap" w:hAnsi="FS Mencap"/>
                          <w:color w:val="000000"/>
                          <w:sz w:val="24"/>
                          <w:szCs w:val="24"/>
                        </w:rPr>
                      </w:pPr>
                    </w:p>
                    <w:p w14:paraId="41BC1B38" w14:textId="77777777" w:rsidR="00A07A16" w:rsidRPr="00941FCC" w:rsidRDefault="00A07A16" w:rsidP="00E4788E">
                      <w:pPr>
                        <w:ind w:left="720"/>
                        <w:jc w:val="center"/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What is in this booklet </w:t>
                      </w:r>
                    </w:p>
                    <w:p w14:paraId="686D0FF4" w14:textId="77777777" w:rsidR="00A07A16" w:rsidRPr="00941FCC" w:rsidRDefault="00A07A16" w:rsidP="00E4788E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3B09F0F6" w14:textId="77777777" w:rsidR="00A07A16" w:rsidRPr="00941FCC" w:rsidRDefault="00A07A16" w:rsidP="00E4788E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076DE7BC" w14:textId="77777777" w:rsidR="00A07A16" w:rsidRPr="00941FCC" w:rsidRDefault="00A07A16" w:rsidP="00E4788E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1E5FCD06" w14:textId="77777777" w:rsidR="00A07A16" w:rsidRPr="00941FCC" w:rsidRDefault="00A07A16" w:rsidP="00E4788E">
                      <w:pPr>
                        <w:rPr>
                          <w:rFonts w:ascii="FS Mencap" w:hAnsi="FS Mencap"/>
                          <w:b/>
                          <w:sz w:val="40"/>
                          <w:szCs w:val="40"/>
                        </w:rPr>
                      </w:pPr>
                    </w:p>
                    <w:p w14:paraId="5C491BB8" w14:textId="77777777" w:rsidR="00A07A16" w:rsidRPr="00941FCC" w:rsidRDefault="00A07A16" w:rsidP="00E4788E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7BB9590D" w14:textId="77777777" w:rsidR="00A07A16" w:rsidRPr="00941FCC" w:rsidRDefault="00A07A16" w:rsidP="00E4788E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109A478E" w14:textId="77777777" w:rsidR="00A07A16" w:rsidRPr="00941FCC" w:rsidRDefault="00A07A16" w:rsidP="00E4788E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09B7C192" w14:textId="77777777" w:rsidR="00A07A16" w:rsidRPr="00941FCC" w:rsidRDefault="00A07A16" w:rsidP="00E4788E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6989AD3E" w14:textId="77777777" w:rsidR="00A07A16" w:rsidRPr="00941FCC" w:rsidRDefault="00A07A16" w:rsidP="00E4788E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61C80DFF" w14:textId="77777777" w:rsidR="00A07A16" w:rsidRPr="00941FCC" w:rsidRDefault="00A07A16" w:rsidP="00E4788E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52CDCDBF" w14:textId="77777777" w:rsidR="00A07A16" w:rsidRPr="00941FCC" w:rsidRDefault="00A07A16" w:rsidP="00E4788E">
                      <w:pPr>
                        <w:rPr>
                          <w:rFonts w:ascii="FS Mencap" w:hAnsi="FS Menc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D548B" w14:textId="77777777" w:rsidR="001659C3" w:rsidRPr="00941FCC" w:rsidRDefault="001659C3">
      <w:pPr>
        <w:rPr>
          <w:rFonts w:ascii="FS Mencap" w:hAnsi="FS Mencap"/>
          <w:b/>
          <w:sz w:val="56"/>
          <w:szCs w:val="56"/>
        </w:rPr>
      </w:pPr>
    </w:p>
    <w:tbl>
      <w:tblPr>
        <w:tblW w:w="10206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CB50BB" w:rsidRPr="00941FCC" w14:paraId="41272E8B" w14:textId="77777777" w:rsidTr="00D66A8C">
        <w:tc>
          <w:tcPr>
            <w:tcW w:w="8505" w:type="dxa"/>
            <w:shd w:val="clear" w:color="auto" w:fill="auto"/>
          </w:tcPr>
          <w:p w14:paraId="1F111185" w14:textId="77777777" w:rsidR="00CB50BB" w:rsidRPr="00941FCC" w:rsidRDefault="00CB50BB">
            <w:pPr>
              <w:rPr>
                <w:rFonts w:ascii="FS Mencap" w:hAnsi="FS Mencap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CD9D78E" w14:textId="77777777" w:rsidR="00CB50BB" w:rsidRPr="00941FCC" w:rsidRDefault="00045767">
            <w:pPr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Page</w:t>
            </w:r>
          </w:p>
          <w:p w14:paraId="7C2F6449" w14:textId="77777777" w:rsidR="002F6336" w:rsidRPr="00941FCC" w:rsidRDefault="002F6336">
            <w:pPr>
              <w:rPr>
                <w:rFonts w:ascii="FS Mencap" w:hAnsi="FS Mencap"/>
                <w:b/>
                <w:sz w:val="36"/>
                <w:szCs w:val="36"/>
              </w:rPr>
            </w:pPr>
          </w:p>
        </w:tc>
      </w:tr>
      <w:tr w:rsidR="00CB50BB" w:rsidRPr="00941FCC" w14:paraId="09042381" w14:textId="77777777" w:rsidTr="00D66A8C">
        <w:tc>
          <w:tcPr>
            <w:tcW w:w="8505" w:type="dxa"/>
            <w:shd w:val="clear" w:color="auto" w:fill="auto"/>
          </w:tcPr>
          <w:p w14:paraId="1731653D" w14:textId="77777777" w:rsidR="00AF5E54" w:rsidRPr="00941FCC" w:rsidRDefault="00AF5E54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5D05875C" w14:textId="77777777" w:rsidR="00CB50BB" w:rsidRPr="00941FCC" w:rsidRDefault="00045767">
            <w:pPr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About this booklet</w:t>
            </w:r>
          </w:p>
          <w:p w14:paraId="3826C916" w14:textId="77777777" w:rsidR="002F6336" w:rsidRPr="00941FCC" w:rsidRDefault="002F6336">
            <w:pPr>
              <w:rPr>
                <w:rFonts w:ascii="FS Mencap" w:hAnsi="FS Mencap"/>
                <w:b/>
                <w:sz w:val="56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14:paraId="42FD23B7" w14:textId="77777777" w:rsidR="00E560C2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</w:p>
          <w:p w14:paraId="044FEB57" w14:textId="77777777" w:rsidR="00CB50BB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3</w:t>
            </w:r>
          </w:p>
        </w:tc>
      </w:tr>
      <w:tr w:rsidR="00CB50BB" w:rsidRPr="00941FCC" w14:paraId="4DCD25B8" w14:textId="77777777" w:rsidTr="00D66A8C">
        <w:tc>
          <w:tcPr>
            <w:tcW w:w="8505" w:type="dxa"/>
            <w:shd w:val="clear" w:color="auto" w:fill="auto"/>
          </w:tcPr>
          <w:p w14:paraId="7ED2B67E" w14:textId="77777777" w:rsidR="00AF5E54" w:rsidRPr="00941FCC" w:rsidRDefault="00AF5E54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74B00D89" w14:textId="77777777" w:rsidR="00CB50BB" w:rsidRPr="00941FCC" w:rsidRDefault="00B37764">
            <w:pPr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What information might we have about you</w:t>
            </w:r>
            <w:r w:rsidR="00D66A8C" w:rsidRPr="00941FCC">
              <w:rPr>
                <w:rFonts w:ascii="FS Mencap" w:hAnsi="FS Mencap"/>
                <w:b/>
                <w:sz w:val="36"/>
                <w:szCs w:val="36"/>
              </w:rPr>
              <w:t>?</w:t>
            </w:r>
          </w:p>
          <w:p w14:paraId="21043416" w14:textId="77777777" w:rsidR="002F6336" w:rsidRPr="00941FCC" w:rsidRDefault="002F6336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394EF873" w14:textId="77777777" w:rsidR="00EF3CA6" w:rsidRPr="00941FCC" w:rsidRDefault="00EF3CA6">
            <w:pPr>
              <w:rPr>
                <w:rFonts w:ascii="FS Mencap" w:hAnsi="FS Mencap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259E200E" w14:textId="77777777" w:rsidR="00CB50BB" w:rsidRPr="00941FCC" w:rsidRDefault="00CB50BB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</w:p>
          <w:p w14:paraId="3E408F7B" w14:textId="77777777" w:rsidR="00E560C2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4</w:t>
            </w:r>
          </w:p>
        </w:tc>
      </w:tr>
      <w:tr w:rsidR="00CB50BB" w:rsidRPr="00941FCC" w14:paraId="7755B8A4" w14:textId="77777777" w:rsidTr="00D66A8C">
        <w:tc>
          <w:tcPr>
            <w:tcW w:w="8505" w:type="dxa"/>
            <w:shd w:val="clear" w:color="auto" w:fill="auto"/>
          </w:tcPr>
          <w:p w14:paraId="522CDAFC" w14:textId="77777777" w:rsidR="00AF5E54" w:rsidRPr="00941FCC" w:rsidRDefault="00AF5E54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1DD9D8E7" w14:textId="77777777" w:rsidR="00CB50BB" w:rsidRPr="00941FCC" w:rsidRDefault="00B37764">
            <w:pPr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Why we keep information about you</w:t>
            </w:r>
            <w:r w:rsidR="00A1487E" w:rsidRPr="00941FCC">
              <w:rPr>
                <w:rFonts w:ascii="FS Mencap" w:hAnsi="FS Mencap"/>
                <w:b/>
                <w:sz w:val="36"/>
                <w:szCs w:val="36"/>
              </w:rPr>
              <w:t xml:space="preserve">                  and other people </w:t>
            </w:r>
          </w:p>
          <w:p w14:paraId="4962EA36" w14:textId="77777777" w:rsidR="00EF3CA6" w:rsidRPr="00941FCC" w:rsidRDefault="00EF3CA6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72C000B7" w14:textId="77777777" w:rsidR="002F6336" w:rsidRPr="00941FCC" w:rsidRDefault="002F6336">
            <w:pPr>
              <w:rPr>
                <w:rFonts w:ascii="FS Mencap" w:hAnsi="FS Mencap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4AE86A49" w14:textId="77777777" w:rsidR="00CB50BB" w:rsidRPr="00941FCC" w:rsidRDefault="00CB50BB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</w:p>
          <w:p w14:paraId="51424B75" w14:textId="77777777" w:rsidR="00E560C2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5</w:t>
            </w:r>
          </w:p>
        </w:tc>
      </w:tr>
      <w:tr w:rsidR="00CB50BB" w:rsidRPr="00941FCC" w14:paraId="4D31E79E" w14:textId="77777777" w:rsidTr="00D66A8C">
        <w:tc>
          <w:tcPr>
            <w:tcW w:w="8505" w:type="dxa"/>
            <w:shd w:val="clear" w:color="auto" w:fill="auto"/>
          </w:tcPr>
          <w:p w14:paraId="2E99766C" w14:textId="77777777" w:rsidR="00AF5E54" w:rsidRPr="00941FCC" w:rsidRDefault="00AF5E54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5060D70A" w14:textId="77777777" w:rsidR="00CB50BB" w:rsidRPr="00941FCC" w:rsidRDefault="00D66A8C">
            <w:pPr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 xml:space="preserve">How we </w:t>
            </w:r>
            <w:r w:rsidR="00514411" w:rsidRPr="00941FCC">
              <w:rPr>
                <w:rFonts w:ascii="FS Mencap" w:hAnsi="FS Mencap"/>
                <w:b/>
                <w:sz w:val="36"/>
                <w:szCs w:val="36"/>
              </w:rPr>
              <w:t>can</w:t>
            </w:r>
            <w:r w:rsidR="00B37764" w:rsidRPr="00941FCC">
              <w:rPr>
                <w:rFonts w:ascii="FS Mencap" w:hAnsi="FS Mencap"/>
                <w:b/>
                <w:sz w:val="36"/>
                <w:szCs w:val="36"/>
              </w:rPr>
              <w:t xml:space="preserve"> get information about you</w:t>
            </w:r>
          </w:p>
          <w:p w14:paraId="2E267140" w14:textId="77777777" w:rsidR="00EF3CA6" w:rsidRPr="00941FCC" w:rsidRDefault="00EF3CA6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13D37D31" w14:textId="77777777" w:rsidR="002F6336" w:rsidRPr="00941FCC" w:rsidRDefault="002F6336">
            <w:pPr>
              <w:rPr>
                <w:rFonts w:ascii="FS Mencap" w:hAnsi="FS Mencap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33768B95" w14:textId="77777777" w:rsidR="00CB50BB" w:rsidRPr="00941FCC" w:rsidRDefault="00CB50BB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</w:p>
          <w:p w14:paraId="65D5913E" w14:textId="77777777" w:rsidR="00E560C2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6</w:t>
            </w:r>
          </w:p>
        </w:tc>
      </w:tr>
      <w:tr w:rsidR="00CB50BB" w:rsidRPr="00941FCC" w14:paraId="5C300F34" w14:textId="77777777" w:rsidTr="00D66A8C">
        <w:tc>
          <w:tcPr>
            <w:tcW w:w="8505" w:type="dxa"/>
            <w:shd w:val="clear" w:color="auto" w:fill="auto"/>
          </w:tcPr>
          <w:p w14:paraId="0E8F680D" w14:textId="77777777" w:rsidR="00AF5E54" w:rsidRPr="00941FCC" w:rsidRDefault="00AF5E54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2E97716C" w14:textId="77777777" w:rsidR="002F6336" w:rsidRPr="00941FCC" w:rsidRDefault="00DC2D74">
            <w:pPr>
              <w:rPr>
                <w:rFonts w:ascii="FS Mencap" w:hAnsi="FS Mencap"/>
                <w:b/>
                <w:sz w:val="56"/>
                <w:szCs w:val="5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How we keep your information private and safe</w:t>
            </w:r>
          </w:p>
          <w:p w14:paraId="02E706A4" w14:textId="77777777" w:rsidR="00EF3CA6" w:rsidRPr="00941FCC" w:rsidRDefault="00EF3CA6">
            <w:pPr>
              <w:rPr>
                <w:rFonts w:ascii="FS Mencap" w:hAnsi="FS Mencap"/>
                <w:b/>
                <w:sz w:val="56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14:paraId="73F68336" w14:textId="77777777" w:rsidR="00CB50BB" w:rsidRPr="00941FCC" w:rsidRDefault="00CB50BB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</w:p>
          <w:p w14:paraId="5314B351" w14:textId="77777777" w:rsidR="00E560C2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10</w:t>
            </w:r>
          </w:p>
        </w:tc>
      </w:tr>
      <w:tr w:rsidR="00CB50BB" w:rsidRPr="00941FCC" w14:paraId="102221D6" w14:textId="77777777" w:rsidTr="00D66A8C">
        <w:tc>
          <w:tcPr>
            <w:tcW w:w="8505" w:type="dxa"/>
            <w:shd w:val="clear" w:color="auto" w:fill="auto"/>
          </w:tcPr>
          <w:p w14:paraId="3AC4237E" w14:textId="77777777" w:rsidR="00AF5E54" w:rsidRPr="00941FCC" w:rsidRDefault="00AF5E54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11927E4E" w14:textId="77777777" w:rsidR="00CB50BB" w:rsidRPr="00941FCC" w:rsidRDefault="004810E3">
            <w:pPr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What to do if you are not happy</w:t>
            </w:r>
            <w:r w:rsidR="00E418FD" w:rsidRPr="00941FCC">
              <w:rPr>
                <w:rFonts w:ascii="FS Mencap" w:hAnsi="FS Mencap"/>
                <w:b/>
                <w:sz w:val="36"/>
                <w:szCs w:val="36"/>
              </w:rPr>
              <w:t xml:space="preserve"> with this</w:t>
            </w:r>
          </w:p>
          <w:p w14:paraId="3C042E88" w14:textId="77777777" w:rsidR="00EF3CA6" w:rsidRPr="00941FCC" w:rsidRDefault="00EF3CA6">
            <w:pPr>
              <w:rPr>
                <w:rFonts w:ascii="FS Mencap" w:hAnsi="FS Mencap"/>
                <w:b/>
                <w:sz w:val="36"/>
                <w:szCs w:val="36"/>
              </w:rPr>
            </w:pPr>
          </w:p>
          <w:p w14:paraId="0779FA17" w14:textId="77777777" w:rsidR="002F6336" w:rsidRPr="00941FCC" w:rsidRDefault="002F6336">
            <w:pPr>
              <w:rPr>
                <w:rFonts w:ascii="FS Mencap" w:hAnsi="FS Mencap"/>
                <w:b/>
                <w:sz w:val="56"/>
                <w:szCs w:val="56"/>
              </w:rPr>
            </w:pPr>
          </w:p>
        </w:tc>
        <w:tc>
          <w:tcPr>
            <w:tcW w:w="1701" w:type="dxa"/>
            <w:shd w:val="clear" w:color="auto" w:fill="auto"/>
          </w:tcPr>
          <w:p w14:paraId="6D7C004C" w14:textId="77777777" w:rsidR="00CB50BB" w:rsidRPr="00941FCC" w:rsidRDefault="00CB50BB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</w:p>
          <w:p w14:paraId="49244970" w14:textId="77777777" w:rsidR="00E560C2" w:rsidRPr="00941FCC" w:rsidRDefault="00E560C2" w:rsidP="00E560C2">
            <w:pPr>
              <w:jc w:val="center"/>
              <w:rPr>
                <w:rFonts w:ascii="FS Mencap" w:hAnsi="FS Mencap"/>
                <w:b/>
                <w:sz w:val="36"/>
                <w:szCs w:val="36"/>
              </w:rPr>
            </w:pPr>
            <w:r w:rsidRPr="00941FCC">
              <w:rPr>
                <w:rFonts w:ascii="FS Mencap" w:hAnsi="FS Mencap"/>
                <w:b/>
                <w:sz w:val="36"/>
                <w:szCs w:val="36"/>
              </w:rPr>
              <w:t>11</w:t>
            </w:r>
          </w:p>
        </w:tc>
      </w:tr>
    </w:tbl>
    <w:p w14:paraId="0878C18C" w14:textId="77777777" w:rsidR="003611F7" w:rsidRPr="00941FCC" w:rsidRDefault="003611F7">
      <w:pPr>
        <w:rPr>
          <w:rFonts w:ascii="FS Mencap" w:hAnsi="FS Mencap"/>
          <w:b/>
          <w:sz w:val="56"/>
          <w:szCs w:val="56"/>
        </w:rPr>
        <w:sectPr w:rsidR="003611F7" w:rsidRPr="00941FCC" w:rsidSect="00F7236B">
          <w:footerReference w:type="even" r:id="rId15"/>
          <w:footerReference w:type="default" r:id="rId16"/>
          <w:pgSz w:w="11900" w:h="16820"/>
          <w:pgMar w:top="1440" w:right="1797" w:bottom="1440" w:left="4423" w:header="709" w:footer="709" w:gutter="0"/>
          <w:cols w:space="708"/>
          <w:docGrid w:linePitch="360"/>
        </w:sectPr>
      </w:pPr>
    </w:p>
    <w:p w14:paraId="1BA5D12F" w14:textId="77777777" w:rsidR="00E60FBA" w:rsidRPr="00941FCC" w:rsidRDefault="00F51278">
      <w:pPr>
        <w:rPr>
          <w:rFonts w:ascii="FS Mencap" w:hAnsi="FS Mencap"/>
          <w:b/>
          <w:sz w:val="56"/>
          <w:szCs w:val="56"/>
        </w:rPr>
      </w:pPr>
      <w:r w:rsidRPr="00941FCC">
        <w:rPr>
          <w:rFonts w:ascii="FS Mencap" w:hAnsi="FS Mencap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A1291D" wp14:editId="0AB328D6">
                <wp:simplePos x="0" y="0"/>
                <wp:positionH relativeFrom="column">
                  <wp:posOffset>-2286000</wp:posOffset>
                </wp:positionH>
                <wp:positionV relativeFrom="paragraph">
                  <wp:posOffset>-228600</wp:posOffset>
                </wp:positionV>
                <wp:extent cx="6551930" cy="914400"/>
                <wp:effectExtent l="381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9144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A636F" w14:textId="77777777" w:rsidR="00A07A16" w:rsidRPr="00941FCC" w:rsidRDefault="00A07A16" w:rsidP="007D047F">
                            <w:pPr>
                              <w:rPr>
                                <w:rFonts w:ascii="FS Mencap" w:hAnsi="FS Mencap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D25568B" w14:textId="77777777" w:rsidR="00A07A16" w:rsidRPr="00941FCC" w:rsidRDefault="00A07A16" w:rsidP="007D047F">
                            <w:pPr>
                              <w:ind w:left="720"/>
                              <w:jc w:val="center"/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>About this booklet</w:t>
                            </w:r>
                          </w:p>
                          <w:p w14:paraId="5C75D555" w14:textId="77777777" w:rsidR="00A07A16" w:rsidRPr="00941FCC" w:rsidRDefault="00A07A16" w:rsidP="007D047F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F85F89E" w14:textId="77777777" w:rsidR="00A07A16" w:rsidRPr="00941FCC" w:rsidRDefault="00A07A16" w:rsidP="007D047F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19F9DF7" w14:textId="77777777" w:rsidR="00A07A16" w:rsidRPr="00941FCC" w:rsidRDefault="00A07A16" w:rsidP="007D047F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37BDB08" w14:textId="77777777" w:rsidR="00A07A16" w:rsidRPr="00941FCC" w:rsidRDefault="00A07A16" w:rsidP="007D047F">
                            <w:pPr>
                              <w:rPr>
                                <w:rFonts w:ascii="FS Mencap" w:hAnsi="FS Mencap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8E94A0" w14:textId="77777777" w:rsidR="00A07A16" w:rsidRPr="00941FCC" w:rsidRDefault="00A07A16" w:rsidP="007D047F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5E8AC58" w14:textId="77777777" w:rsidR="00A07A16" w:rsidRPr="00941FCC" w:rsidRDefault="00A07A16" w:rsidP="007D047F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A288D3A" w14:textId="77777777" w:rsidR="00A07A16" w:rsidRPr="00941FCC" w:rsidRDefault="00A07A16" w:rsidP="007D047F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0BEBB11" w14:textId="77777777" w:rsidR="00A07A16" w:rsidRPr="00941FCC" w:rsidRDefault="00A07A16" w:rsidP="007D047F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01B6293" w14:textId="77777777" w:rsidR="00A07A16" w:rsidRPr="00941FCC" w:rsidRDefault="00A07A16" w:rsidP="007D047F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5A194B7" w14:textId="77777777" w:rsidR="00A07A16" w:rsidRPr="00941FCC" w:rsidRDefault="00A07A16" w:rsidP="007D047F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2D31F4E" w14:textId="77777777" w:rsidR="00A07A16" w:rsidRPr="00941FCC" w:rsidRDefault="00A07A16" w:rsidP="007D047F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291D" id="_x0000_s1030" type="#_x0000_t202" style="position:absolute;margin-left:-180pt;margin-top:-18pt;width:515.9pt;height:1in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" fillcolor="#bed600" stroked="f">
                <v:textbox>
                  <w:txbxContent>
                    <w:p w14:paraId="08DA636F" w14:textId="77777777" w:rsidR="00A07A16" w:rsidRPr="00941FCC" w:rsidRDefault="00A07A16" w:rsidP="007D047F">
                      <w:pPr>
                        <w:rPr>
                          <w:rFonts w:ascii="FS Mencap" w:hAnsi="FS Mencap"/>
                          <w:color w:val="000000"/>
                          <w:sz w:val="24"/>
                          <w:szCs w:val="24"/>
                        </w:rPr>
                      </w:pPr>
                    </w:p>
                    <w:p w14:paraId="3D25568B" w14:textId="77777777" w:rsidR="00A07A16" w:rsidRPr="00941FCC" w:rsidRDefault="00A07A16" w:rsidP="007D047F">
                      <w:pPr>
                        <w:ind w:left="720"/>
                        <w:jc w:val="center"/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>About this booklet</w:t>
                      </w:r>
                    </w:p>
                    <w:p w14:paraId="5C75D555" w14:textId="77777777" w:rsidR="00A07A16" w:rsidRPr="00941FCC" w:rsidRDefault="00A07A16" w:rsidP="007D047F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2F85F89E" w14:textId="77777777" w:rsidR="00A07A16" w:rsidRPr="00941FCC" w:rsidRDefault="00A07A16" w:rsidP="007D047F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419F9DF7" w14:textId="77777777" w:rsidR="00A07A16" w:rsidRPr="00941FCC" w:rsidRDefault="00A07A16" w:rsidP="007D047F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237BDB08" w14:textId="77777777" w:rsidR="00A07A16" w:rsidRPr="00941FCC" w:rsidRDefault="00A07A16" w:rsidP="007D047F">
                      <w:pPr>
                        <w:rPr>
                          <w:rFonts w:ascii="FS Mencap" w:hAnsi="FS Mencap"/>
                          <w:b/>
                          <w:sz w:val="40"/>
                          <w:szCs w:val="40"/>
                        </w:rPr>
                      </w:pPr>
                    </w:p>
                    <w:p w14:paraId="618E94A0" w14:textId="77777777" w:rsidR="00A07A16" w:rsidRPr="00941FCC" w:rsidRDefault="00A07A16" w:rsidP="007D047F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35E8AC58" w14:textId="77777777" w:rsidR="00A07A16" w:rsidRPr="00941FCC" w:rsidRDefault="00A07A16" w:rsidP="007D047F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3A288D3A" w14:textId="77777777" w:rsidR="00A07A16" w:rsidRPr="00941FCC" w:rsidRDefault="00A07A16" w:rsidP="007D047F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40BEBB11" w14:textId="77777777" w:rsidR="00A07A16" w:rsidRPr="00941FCC" w:rsidRDefault="00A07A16" w:rsidP="007D047F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701B6293" w14:textId="77777777" w:rsidR="00A07A16" w:rsidRPr="00941FCC" w:rsidRDefault="00A07A16" w:rsidP="007D047F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65A194B7" w14:textId="77777777" w:rsidR="00A07A16" w:rsidRPr="00941FCC" w:rsidRDefault="00A07A16" w:rsidP="007D047F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2D31F4E" w14:textId="77777777" w:rsidR="00A07A16" w:rsidRPr="00941FCC" w:rsidRDefault="00A07A16" w:rsidP="007D047F">
                      <w:pPr>
                        <w:rPr>
                          <w:rFonts w:ascii="FS Mencap" w:hAnsi="FS Menc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6A9D4" w14:textId="77777777" w:rsidR="00CB50BB" w:rsidRPr="00941FCC" w:rsidRDefault="00CB50BB">
      <w:pPr>
        <w:rPr>
          <w:rFonts w:ascii="FS Mencap" w:hAnsi="FS Mencap"/>
          <w:b/>
          <w:sz w:val="56"/>
          <w:szCs w:val="56"/>
        </w:rPr>
      </w:pPr>
    </w:p>
    <w:p w14:paraId="6EBDF4DE" w14:textId="77777777" w:rsidR="00E60FBA" w:rsidRPr="00941FCC" w:rsidRDefault="00E60FBA">
      <w:pPr>
        <w:rPr>
          <w:rFonts w:ascii="FS Mencap" w:hAnsi="FS Mencap"/>
          <w:b/>
          <w:sz w:val="56"/>
          <w:szCs w:val="56"/>
        </w:rPr>
      </w:pPr>
    </w:p>
    <w:p w14:paraId="0867D419" w14:textId="77777777" w:rsidR="009C3278" w:rsidRPr="00941FCC" w:rsidRDefault="00F51278" w:rsidP="009C3278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35712" behindDoc="0" locked="0" layoutInCell="1" allowOverlap="1" wp14:anchorId="1632516B" wp14:editId="236A27C7">
            <wp:simplePos x="0" y="0"/>
            <wp:positionH relativeFrom="column">
              <wp:posOffset>-2628900</wp:posOffset>
            </wp:positionH>
            <wp:positionV relativeFrom="paragraph">
              <wp:posOffset>171450</wp:posOffset>
            </wp:positionV>
            <wp:extent cx="2057400" cy="1254125"/>
            <wp:effectExtent l="0" t="0" r="0" b="0"/>
            <wp:wrapThrough wrapText="bothSides">
              <wp:wrapPolygon edited="0">
                <wp:start x="2933" y="0"/>
                <wp:lineTo x="0" y="2187"/>
                <wp:lineTo x="0" y="10937"/>
                <wp:lineTo x="1600" y="13999"/>
                <wp:lineTo x="1600" y="17061"/>
                <wp:lineTo x="7467" y="20998"/>
                <wp:lineTo x="12267" y="20998"/>
                <wp:lineTo x="21333" y="20998"/>
                <wp:lineTo x="21333" y="15311"/>
                <wp:lineTo x="7733" y="13999"/>
                <wp:lineTo x="21333" y="11812"/>
                <wp:lineTo x="21333" y="4812"/>
                <wp:lineTo x="6400" y="0"/>
                <wp:lineTo x="2933" y="0"/>
              </wp:wrapPolygon>
            </wp:wrapThrough>
            <wp:docPr id="330" name="Picture 330" descr="Mencap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Mencap 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78" w:rsidRPr="00941FCC">
        <w:rPr>
          <w:rFonts w:ascii="FS Mencap" w:hAnsi="FS Mencap"/>
        </w:rPr>
        <w:t>We are Mencap.</w:t>
      </w:r>
    </w:p>
    <w:p w14:paraId="124088D8" w14:textId="77777777" w:rsidR="00EF3CA6" w:rsidRPr="00941FCC" w:rsidRDefault="00EF3CA6" w:rsidP="009C3278">
      <w:pPr>
        <w:rPr>
          <w:rFonts w:ascii="FS Mencap" w:hAnsi="FS Mencap"/>
        </w:rPr>
      </w:pPr>
    </w:p>
    <w:p w14:paraId="50CE7E11" w14:textId="77777777" w:rsidR="00CD4FEE" w:rsidRPr="00941FCC" w:rsidRDefault="005877FF" w:rsidP="00212D9B">
      <w:pPr>
        <w:spacing w:after="120"/>
        <w:rPr>
          <w:rFonts w:ascii="FS Mencap" w:hAnsi="FS Mencap"/>
        </w:rPr>
      </w:pPr>
      <w:r w:rsidRPr="00941FCC">
        <w:rPr>
          <w:rFonts w:ascii="FS Mencap" w:hAnsi="FS Mencap"/>
        </w:rPr>
        <w:t xml:space="preserve">By Mencap we mean: </w:t>
      </w:r>
    </w:p>
    <w:p w14:paraId="1CC7237A" w14:textId="77777777" w:rsidR="000C6140" w:rsidRPr="00941FCC" w:rsidRDefault="000C6140" w:rsidP="00212D9B">
      <w:pPr>
        <w:numPr>
          <w:ilvl w:val="0"/>
          <w:numId w:val="26"/>
        </w:numPr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>Mencap</w:t>
      </w:r>
    </w:p>
    <w:p w14:paraId="1EA8B5DF" w14:textId="77777777" w:rsidR="00CD4FEE" w:rsidRPr="00941FCC" w:rsidRDefault="00CD4FEE" w:rsidP="00212D9B">
      <w:pPr>
        <w:numPr>
          <w:ilvl w:val="0"/>
          <w:numId w:val="26"/>
        </w:numPr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>Golden Lane Housing</w:t>
      </w:r>
    </w:p>
    <w:p w14:paraId="4955E87B" w14:textId="77777777" w:rsidR="00CD4FEE" w:rsidRPr="00941FCC" w:rsidRDefault="00CD4FEE" w:rsidP="00212D9B">
      <w:pPr>
        <w:numPr>
          <w:ilvl w:val="0"/>
          <w:numId w:val="26"/>
        </w:numPr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>Mencap Trust Company Limited</w:t>
      </w:r>
    </w:p>
    <w:p w14:paraId="7FC4808F" w14:textId="77777777" w:rsidR="00CD4FEE" w:rsidRPr="00941FCC" w:rsidRDefault="00CD4FEE">
      <w:pPr>
        <w:rPr>
          <w:rFonts w:ascii="FS Mencap" w:hAnsi="FS Mencap"/>
        </w:rPr>
      </w:pPr>
    </w:p>
    <w:p w14:paraId="3084F1E6" w14:textId="77777777" w:rsidR="009C3278" w:rsidRPr="00941FCC" w:rsidRDefault="009C3278">
      <w:pPr>
        <w:rPr>
          <w:rFonts w:ascii="FS Mencap" w:hAnsi="FS Mencap"/>
        </w:rPr>
      </w:pPr>
    </w:p>
    <w:p w14:paraId="7740D972" w14:textId="77777777" w:rsidR="00E54F85" w:rsidRPr="00941FCC" w:rsidRDefault="00893CA9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2880" behindDoc="0" locked="0" layoutInCell="1" allowOverlap="1" wp14:anchorId="3A84AFB8" wp14:editId="0F56090D">
            <wp:simplePos x="0" y="0"/>
            <wp:positionH relativeFrom="column">
              <wp:posOffset>-1371600</wp:posOffset>
            </wp:positionH>
            <wp:positionV relativeFrom="paragraph">
              <wp:posOffset>149860</wp:posOffset>
            </wp:positionV>
            <wp:extent cx="800100" cy="800100"/>
            <wp:effectExtent l="0" t="0" r="0" b="12700"/>
            <wp:wrapThrough wrapText="bothSides">
              <wp:wrapPolygon edited="0">
                <wp:start x="10971" y="0"/>
                <wp:lineTo x="1371" y="10971"/>
                <wp:lineTo x="1371" y="15086"/>
                <wp:lineTo x="8229" y="20571"/>
                <wp:lineTo x="12343" y="21257"/>
                <wp:lineTo x="16457" y="21257"/>
                <wp:lineTo x="17143" y="20571"/>
                <wp:lineTo x="19886" y="11657"/>
                <wp:lineTo x="19886" y="3429"/>
                <wp:lineTo x="17829" y="0"/>
                <wp:lineTo x="10971" y="0"/>
              </wp:wrapPolygon>
            </wp:wrapThrough>
            <wp:docPr id="343" name="Picture 343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L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78"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1856" behindDoc="0" locked="0" layoutInCell="1" allowOverlap="1" wp14:anchorId="72A5FE14" wp14:editId="6511349B">
            <wp:simplePos x="0" y="0"/>
            <wp:positionH relativeFrom="column">
              <wp:posOffset>-2743200</wp:posOffset>
            </wp:positionH>
            <wp:positionV relativeFrom="paragraph">
              <wp:posOffset>35560</wp:posOffset>
            </wp:positionV>
            <wp:extent cx="2514600" cy="2514600"/>
            <wp:effectExtent l="0" t="0" r="0" b="0"/>
            <wp:wrapThrough wrapText="bothSides">
              <wp:wrapPolygon edited="0">
                <wp:start x="6764" y="436"/>
                <wp:lineTo x="5891" y="1527"/>
                <wp:lineTo x="5455" y="3055"/>
                <wp:lineTo x="5673" y="4364"/>
                <wp:lineTo x="3927" y="6109"/>
                <wp:lineTo x="3055" y="7200"/>
                <wp:lineTo x="3055" y="8291"/>
                <wp:lineTo x="4364" y="11345"/>
                <wp:lineTo x="4582" y="18327"/>
                <wp:lineTo x="4800" y="21382"/>
                <wp:lineTo x="13745" y="21382"/>
                <wp:lineTo x="13527" y="14836"/>
                <wp:lineTo x="17891" y="11345"/>
                <wp:lineTo x="18545" y="7855"/>
                <wp:lineTo x="18109" y="3709"/>
                <wp:lineTo x="16364" y="3055"/>
                <wp:lineTo x="8291" y="436"/>
                <wp:lineTo x="6764" y="436"/>
              </wp:wrapPolygon>
            </wp:wrapThrough>
            <wp:docPr id="342" name="Picture 342" descr="Point Pap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Point Paper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E2E7" w14:textId="77777777" w:rsidR="00927071" w:rsidRPr="00941FCC" w:rsidRDefault="0035342C" w:rsidP="0035342C">
      <w:pPr>
        <w:rPr>
          <w:rFonts w:ascii="FS Mencap" w:hAnsi="FS Mencap"/>
        </w:rPr>
      </w:pPr>
      <w:r w:rsidRPr="00941FCC">
        <w:rPr>
          <w:rFonts w:ascii="FS Mencap" w:hAnsi="FS Mencap"/>
        </w:rPr>
        <w:t>This booklet is about</w:t>
      </w:r>
      <w:r w:rsidR="00927071" w:rsidRPr="00941FCC">
        <w:rPr>
          <w:rFonts w:ascii="FS Mencap" w:hAnsi="FS Mencap"/>
        </w:rPr>
        <w:t>:</w:t>
      </w:r>
    </w:p>
    <w:p w14:paraId="54276E64" w14:textId="77777777" w:rsidR="00927071" w:rsidRPr="00941FCC" w:rsidRDefault="00927071" w:rsidP="0035342C">
      <w:pPr>
        <w:rPr>
          <w:rFonts w:ascii="FS Mencap" w:hAnsi="FS Mencap"/>
        </w:rPr>
      </w:pPr>
    </w:p>
    <w:p w14:paraId="07C2CE32" w14:textId="77777777" w:rsidR="00927071" w:rsidRPr="00941FCC" w:rsidRDefault="00927071" w:rsidP="00927071">
      <w:pPr>
        <w:numPr>
          <w:ilvl w:val="0"/>
          <w:numId w:val="26"/>
        </w:numPr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>I</w:t>
      </w:r>
      <w:r w:rsidR="0035342C" w:rsidRPr="00941FCC">
        <w:rPr>
          <w:rFonts w:ascii="FS Mencap" w:hAnsi="FS Mencap"/>
        </w:rPr>
        <w:t>nformation</w:t>
      </w:r>
      <w:r w:rsidR="008F1394" w:rsidRPr="00941FCC">
        <w:rPr>
          <w:rFonts w:ascii="FS Mencap" w:hAnsi="FS Mencap"/>
        </w:rPr>
        <w:t xml:space="preserve"> </w:t>
      </w:r>
      <w:r w:rsidR="0035342C" w:rsidRPr="00941FCC">
        <w:rPr>
          <w:rFonts w:ascii="FS Mencap" w:hAnsi="FS Mencap"/>
        </w:rPr>
        <w:t>we may have about you</w:t>
      </w:r>
    </w:p>
    <w:p w14:paraId="576CFBCD" w14:textId="77777777" w:rsidR="00927071" w:rsidRPr="00941FCC" w:rsidRDefault="00927071" w:rsidP="00927071">
      <w:pPr>
        <w:ind w:left="357"/>
        <w:rPr>
          <w:rFonts w:ascii="FS Mencap" w:hAnsi="FS Mencap"/>
        </w:rPr>
      </w:pPr>
    </w:p>
    <w:p w14:paraId="0B04C4B0" w14:textId="77777777" w:rsidR="0035342C" w:rsidRPr="00941FCC" w:rsidRDefault="00927071" w:rsidP="00927071">
      <w:pPr>
        <w:numPr>
          <w:ilvl w:val="0"/>
          <w:numId w:val="26"/>
        </w:numPr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 xml:space="preserve">How we use the information </w:t>
      </w:r>
      <w:r w:rsidR="003E2CAB" w:rsidRPr="00941FCC">
        <w:rPr>
          <w:rFonts w:ascii="FS Mencap" w:hAnsi="FS Mencap"/>
        </w:rPr>
        <w:t xml:space="preserve">                </w:t>
      </w:r>
      <w:r w:rsidR="009E480A" w:rsidRPr="00941FCC">
        <w:rPr>
          <w:rFonts w:ascii="FS Mencap" w:hAnsi="FS Mencap"/>
        </w:rPr>
        <w:t>for our work</w:t>
      </w:r>
    </w:p>
    <w:p w14:paraId="50FA45EA" w14:textId="77777777" w:rsidR="0035342C" w:rsidRPr="00941FCC" w:rsidRDefault="0035342C" w:rsidP="00927071">
      <w:pPr>
        <w:ind w:left="357"/>
        <w:rPr>
          <w:rFonts w:ascii="FS Mencap" w:hAnsi="FS Mencap"/>
        </w:rPr>
      </w:pPr>
    </w:p>
    <w:p w14:paraId="2C5901C5" w14:textId="77777777" w:rsidR="0035342C" w:rsidRPr="00941FCC" w:rsidRDefault="00927071" w:rsidP="00927071">
      <w:pPr>
        <w:numPr>
          <w:ilvl w:val="0"/>
          <w:numId w:val="26"/>
        </w:numPr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>How we keep your information private and safe</w:t>
      </w:r>
    </w:p>
    <w:p w14:paraId="6DA59B49" w14:textId="77777777" w:rsidR="00E54F85" w:rsidRPr="00941FCC" w:rsidRDefault="00E54F85">
      <w:pPr>
        <w:rPr>
          <w:rFonts w:ascii="FS Mencap" w:hAnsi="FS Mencap"/>
        </w:rPr>
      </w:pPr>
    </w:p>
    <w:p w14:paraId="05432C9E" w14:textId="77777777" w:rsidR="002A7D91" w:rsidRPr="00941FCC" w:rsidRDefault="00893CA9" w:rsidP="00E54F85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3904" behindDoc="0" locked="0" layoutInCell="1" allowOverlap="1" wp14:anchorId="601C1B83" wp14:editId="31585E70">
            <wp:simplePos x="0" y="0"/>
            <wp:positionH relativeFrom="column">
              <wp:posOffset>-2857500</wp:posOffset>
            </wp:positionH>
            <wp:positionV relativeFrom="paragraph">
              <wp:posOffset>90170</wp:posOffset>
            </wp:positionV>
            <wp:extent cx="2400300" cy="2400300"/>
            <wp:effectExtent l="0" t="0" r="0" b="12700"/>
            <wp:wrapNone/>
            <wp:docPr id="344" name="Picture 344" descr="Rules_76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Rules_760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6EDB" w14:textId="77777777" w:rsidR="002A7D91" w:rsidRPr="00941FCC" w:rsidRDefault="00E6142E" w:rsidP="00E54F85">
      <w:pPr>
        <w:rPr>
          <w:rFonts w:ascii="FS Mencap" w:hAnsi="FS Mencap"/>
        </w:rPr>
      </w:pPr>
      <w:r>
        <w:rPr>
          <w:rFonts w:ascii="FS Mencap" w:hAnsi="FS Mencap"/>
        </w:rPr>
        <w:t>There are new rules about how we must keep your information</w:t>
      </w:r>
      <w:r w:rsidR="002A7D91" w:rsidRPr="00941FCC">
        <w:rPr>
          <w:rFonts w:ascii="FS Mencap" w:hAnsi="FS Mencap"/>
        </w:rPr>
        <w:t>.</w:t>
      </w:r>
    </w:p>
    <w:p w14:paraId="6D90B002" w14:textId="77777777" w:rsidR="002A7D91" w:rsidRPr="00941FCC" w:rsidRDefault="002A7D91" w:rsidP="00E54F85">
      <w:pPr>
        <w:rPr>
          <w:rFonts w:ascii="FS Mencap" w:hAnsi="FS Mencap"/>
        </w:rPr>
      </w:pPr>
    </w:p>
    <w:p w14:paraId="62BD1EA8" w14:textId="77777777" w:rsidR="002A7D91" w:rsidRDefault="00E6142E" w:rsidP="00893CA9">
      <w:pPr>
        <w:spacing w:after="120"/>
        <w:rPr>
          <w:rFonts w:ascii="FS Mencap" w:hAnsi="FS Mencap"/>
        </w:rPr>
      </w:pPr>
      <w:r>
        <w:rPr>
          <w:rFonts w:ascii="FS Mencap" w:hAnsi="FS Mencap"/>
        </w:rPr>
        <w:t>The new rules are called the General Data Protection Regulation</w:t>
      </w:r>
      <w:r w:rsidR="00893CA9">
        <w:rPr>
          <w:rFonts w:ascii="FS Mencap" w:hAnsi="FS Mencap"/>
        </w:rPr>
        <w:t>.</w:t>
      </w:r>
      <w:r>
        <w:rPr>
          <w:rFonts w:ascii="FS Mencap" w:hAnsi="FS Mencap"/>
        </w:rPr>
        <w:t xml:space="preserve"> </w:t>
      </w:r>
    </w:p>
    <w:p w14:paraId="0C4DFC75" w14:textId="7042F41D" w:rsidR="002A7D91" w:rsidRDefault="002A7D91" w:rsidP="00893CA9">
      <w:pPr>
        <w:spacing w:after="120"/>
        <w:rPr>
          <w:rFonts w:ascii="FS Mencap" w:hAnsi="FS Mencap"/>
        </w:rPr>
      </w:pPr>
      <w:r w:rsidRPr="00941FCC">
        <w:rPr>
          <w:rFonts w:ascii="FS Mencap" w:hAnsi="FS Mencap"/>
        </w:rPr>
        <w:t>T</w:t>
      </w:r>
      <w:r w:rsidR="00465C6B" w:rsidRPr="00941FCC">
        <w:rPr>
          <w:rFonts w:ascii="FS Mencap" w:hAnsi="FS Mencap"/>
        </w:rPr>
        <w:t>he</w:t>
      </w:r>
      <w:r w:rsidR="008F1394" w:rsidRPr="00941FCC">
        <w:rPr>
          <w:rFonts w:ascii="FS Mencap" w:hAnsi="FS Mencap"/>
        </w:rPr>
        <w:t xml:space="preserve"> rules started in May 2018</w:t>
      </w:r>
      <w:r w:rsidR="00E4788E" w:rsidRPr="00941FCC">
        <w:rPr>
          <w:rFonts w:ascii="FS Mencap" w:hAnsi="FS Mencap"/>
        </w:rPr>
        <w:t xml:space="preserve">. </w:t>
      </w:r>
      <w:r w:rsidR="00F7236B" w:rsidRPr="00941FCC">
        <w:rPr>
          <w:rFonts w:ascii="FS Mencap" w:hAnsi="FS Mencap"/>
        </w:rPr>
        <w:t xml:space="preserve">    </w:t>
      </w:r>
    </w:p>
    <w:p w14:paraId="539BFCE3" w14:textId="77777777" w:rsidR="00011139" w:rsidRDefault="00011139" w:rsidP="00893CA9">
      <w:pPr>
        <w:spacing w:after="120"/>
        <w:rPr>
          <w:rFonts w:ascii="FS Mencap" w:hAnsi="FS Mencap"/>
        </w:rPr>
      </w:pPr>
    </w:p>
    <w:p w14:paraId="26DADDC9" w14:textId="77777777" w:rsidR="00E6142E" w:rsidRPr="00941FCC" w:rsidRDefault="00E6142E">
      <w:pPr>
        <w:rPr>
          <w:rFonts w:ascii="FS Mencap" w:hAnsi="FS Mencap"/>
        </w:rPr>
      </w:pPr>
    </w:p>
    <w:p w14:paraId="357B3439" w14:textId="77777777" w:rsidR="002A7D91" w:rsidRPr="00941FCC" w:rsidRDefault="00F51278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BAD1B" wp14:editId="749CA40C">
                <wp:simplePos x="0" y="0"/>
                <wp:positionH relativeFrom="column">
                  <wp:posOffset>-2171700</wp:posOffset>
                </wp:positionH>
                <wp:positionV relativeFrom="paragraph">
                  <wp:posOffset>-342900</wp:posOffset>
                </wp:positionV>
                <wp:extent cx="6551930" cy="1028700"/>
                <wp:effectExtent l="381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0287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802A5" w14:textId="77777777" w:rsidR="00A07A16" w:rsidRPr="00941FCC" w:rsidRDefault="00A07A16" w:rsidP="002A7D91">
                            <w:pPr>
                              <w:rPr>
                                <w:rFonts w:ascii="FS Mencap" w:hAnsi="FS Mencap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96A4EFB" w14:textId="6A2EE0D5" w:rsidR="00A07A16" w:rsidRPr="00941FCC" w:rsidRDefault="00A07A16" w:rsidP="002A7D91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>What information might we have about you?</w:t>
                            </w:r>
                          </w:p>
                          <w:p w14:paraId="3E64C142" w14:textId="77777777" w:rsidR="00A07A16" w:rsidRPr="00941FCC" w:rsidRDefault="00A07A16" w:rsidP="002A7D91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A56E528" w14:textId="77777777" w:rsidR="00A07A16" w:rsidRPr="00941FCC" w:rsidRDefault="00A07A16" w:rsidP="002A7D91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2A203C0" w14:textId="77777777" w:rsidR="00A07A16" w:rsidRPr="00941FCC" w:rsidRDefault="00A07A16" w:rsidP="002A7D91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C76BCE3" w14:textId="77777777" w:rsidR="00A07A16" w:rsidRPr="00941FCC" w:rsidRDefault="00A07A16" w:rsidP="002A7D91">
                            <w:pPr>
                              <w:rPr>
                                <w:rFonts w:ascii="FS Mencap" w:hAnsi="FS Mencap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23905AA" w14:textId="77777777" w:rsidR="00A07A16" w:rsidRPr="00941FCC" w:rsidRDefault="00A07A16" w:rsidP="002A7D91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09B2340" w14:textId="77777777" w:rsidR="00A07A16" w:rsidRPr="00941FCC" w:rsidRDefault="00A07A16" w:rsidP="002A7D91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A41594" w14:textId="77777777" w:rsidR="00A07A16" w:rsidRPr="00941FCC" w:rsidRDefault="00A07A16" w:rsidP="002A7D91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3DCCBFA" w14:textId="77777777" w:rsidR="00A07A16" w:rsidRPr="00941FCC" w:rsidRDefault="00A07A16" w:rsidP="002A7D91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889D703" w14:textId="77777777" w:rsidR="00A07A16" w:rsidRPr="00941FCC" w:rsidRDefault="00A07A16" w:rsidP="002A7D91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B0A79D6" w14:textId="77777777" w:rsidR="00A07A16" w:rsidRPr="00941FCC" w:rsidRDefault="00A07A16" w:rsidP="002A7D91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BF0E83A" w14:textId="77777777" w:rsidR="00A07A16" w:rsidRPr="00941FCC" w:rsidRDefault="00A07A16" w:rsidP="002A7D91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AD1B" id="_x0000_s1031" type="#_x0000_t202" style="position:absolute;margin-left:-171pt;margin-top:-27pt;width:515.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" fillcolor="#bed600" stroked="f">
                <v:textbox>
                  <w:txbxContent>
                    <w:p w14:paraId="465802A5" w14:textId="77777777" w:rsidR="00A07A16" w:rsidRPr="00941FCC" w:rsidRDefault="00A07A16" w:rsidP="002A7D91">
                      <w:pPr>
                        <w:rPr>
                          <w:rFonts w:ascii="FS Mencap" w:hAnsi="FS Mencap"/>
                          <w:color w:val="000000"/>
                          <w:sz w:val="24"/>
                          <w:szCs w:val="24"/>
                        </w:rPr>
                      </w:pPr>
                    </w:p>
                    <w:p w14:paraId="396A4EFB" w14:textId="6A2EE0D5" w:rsidR="00A07A16" w:rsidRPr="00941FCC" w:rsidRDefault="00A07A16" w:rsidP="002A7D91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>What information might we have about you?</w:t>
                      </w:r>
                    </w:p>
                    <w:p w14:paraId="3E64C142" w14:textId="77777777" w:rsidR="00A07A16" w:rsidRPr="00941FCC" w:rsidRDefault="00A07A16" w:rsidP="002A7D91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3A56E528" w14:textId="77777777" w:rsidR="00A07A16" w:rsidRPr="00941FCC" w:rsidRDefault="00A07A16" w:rsidP="002A7D91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32A203C0" w14:textId="77777777" w:rsidR="00A07A16" w:rsidRPr="00941FCC" w:rsidRDefault="00A07A16" w:rsidP="002A7D91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0C76BCE3" w14:textId="77777777" w:rsidR="00A07A16" w:rsidRPr="00941FCC" w:rsidRDefault="00A07A16" w:rsidP="002A7D91">
                      <w:pPr>
                        <w:rPr>
                          <w:rFonts w:ascii="FS Mencap" w:hAnsi="FS Mencap"/>
                          <w:b/>
                          <w:sz w:val="40"/>
                          <w:szCs w:val="40"/>
                        </w:rPr>
                      </w:pPr>
                    </w:p>
                    <w:p w14:paraId="423905AA" w14:textId="77777777" w:rsidR="00A07A16" w:rsidRPr="00941FCC" w:rsidRDefault="00A07A16" w:rsidP="002A7D91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209B2340" w14:textId="77777777" w:rsidR="00A07A16" w:rsidRPr="00941FCC" w:rsidRDefault="00A07A16" w:rsidP="002A7D91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7AA41594" w14:textId="77777777" w:rsidR="00A07A16" w:rsidRPr="00941FCC" w:rsidRDefault="00A07A16" w:rsidP="002A7D91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03DCCBFA" w14:textId="77777777" w:rsidR="00A07A16" w:rsidRPr="00941FCC" w:rsidRDefault="00A07A16" w:rsidP="002A7D91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4889D703" w14:textId="77777777" w:rsidR="00A07A16" w:rsidRPr="00941FCC" w:rsidRDefault="00A07A16" w:rsidP="002A7D91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6B0A79D6" w14:textId="77777777" w:rsidR="00A07A16" w:rsidRPr="00941FCC" w:rsidRDefault="00A07A16" w:rsidP="002A7D91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BF0E83A" w14:textId="77777777" w:rsidR="00A07A16" w:rsidRPr="00941FCC" w:rsidRDefault="00A07A16" w:rsidP="002A7D91">
                      <w:pPr>
                        <w:rPr>
                          <w:rFonts w:ascii="FS Mencap" w:hAnsi="FS Menc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F3E21" w14:textId="77777777" w:rsidR="002A7D91" w:rsidRPr="00941FCC" w:rsidRDefault="002A7D91">
      <w:pPr>
        <w:rPr>
          <w:rFonts w:ascii="FS Mencap" w:hAnsi="FS Mencap"/>
        </w:rPr>
      </w:pPr>
    </w:p>
    <w:p w14:paraId="5C4F6682" w14:textId="77777777" w:rsidR="002A7D91" w:rsidRPr="00941FCC" w:rsidRDefault="002A7D91">
      <w:pPr>
        <w:rPr>
          <w:rFonts w:ascii="FS Mencap" w:hAnsi="FS Mencap"/>
        </w:rPr>
      </w:pPr>
    </w:p>
    <w:p w14:paraId="6D1C5FFE" w14:textId="77777777" w:rsidR="002A7D91" w:rsidRPr="00941FCC" w:rsidRDefault="00F51278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4928" behindDoc="0" locked="0" layoutInCell="1" allowOverlap="1" wp14:anchorId="384E45E3" wp14:editId="2DDBF41A">
            <wp:simplePos x="0" y="0"/>
            <wp:positionH relativeFrom="column">
              <wp:posOffset>-2743200</wp:posOffset>
            </wp:positionH>
            <wp:positionV relativeFrom="paragraph">
              <wp:posOffset>213360</wp:posOffset>
            </wp:positionV>
            <wp:extent cx="2514600" cy="2337435"/>
            <wp:effectExtent l="0" t="0" r="0" b="0"/>
            <wp:wrapNone/>
            <wp:docPr id="345" name="Picture 345" descr="Claim Onlin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laim Online (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7A26" w14:textId="77777777" w:rsidR="002A7D91" w:rsidRPr="00941FCC" w:rsidRDefault="002A7D91">
      <w:pPr>
        <w:rPr>
          <w:rFonts w:ascii="FS Mencap" w:hAnsi="FS Mencap"/>
        </w:rPr>
      </w:pPr>
    </w:p>
    <w:p w14:paraId="0BA9ECC8" w14:textId="77777777" w:rsidR="0035342C" w:rsidRPr="00941FCC" w:rsidRDefault="0035342C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Sometimes we </w:t>
      </w:r>
      <w:r w:rsidR="003E2CAB" w:rsidRPr="00941FCC">
        <w:rPr>
          <w:rFonts w:ascii="FS Mencap" w:hAnsi="FS Mencap"/>
        </w:rPr>
        <w:t>might</w:t>
      </w:r>
      <w:r w:rsidR="00BD5AD5" w:rsidRPr="00941FCC">
        <w:rPr>
          <w:rFonts w:ascii="FS Mencap" w:hAnsi="FS Mencap"/>
        </w:rPr>
        <w:t xml:space="preserve"> have some </w:t>
      </w:r>
      <w:r w:rsidRPr="00941FCC">
        <w:rPr>
          <w:rFonts w:ascii="FS Mencap" w:hAnsi="FS Mencap"/>
        </w:rPr>
        <w:t xml:space="preserve">information about </w:t>
      </w:r>
      <w:r w:rsidR="00BD5AD5" w:rsidRPr="00941FCC">
        <w:rPr>
          <w:rFonts w:ascii="FS Mencap" w:hAnsi="FS Mencap"/>
        </w:rPr>
        <w:t>you</w:t>
      </w:r>
      <w:r w:rsidRPr="00941FCC">
        <w:rPr>
          <w:rFonts w:ascii="FS Mencap" w:hAnsi="FS Mencap"/>
        </w:rPr>
        <w:t>.</w:t>
      </w:r>
    </w:p>
    <w:p w14:paraId="10ED7A91" w14:textId="77777777" w:rsidR="003611F7" w:rsidRPr="00941FCC" w:rsidRDefault="003611F7" w:rsidP="003611F7">
      <w:pPr>
        <w:rPr>
          <w:rFonts w:ascii="FS Mencap" w:eastAsia="Times New Roman" w:hAnsi="FS Mencap"/>
          <w:sz w:val="20"/>
          <w:szCs w:val="20"/>
          <w:lang w:val="en-GB"/>
        </w:rPr>
      </w:pPr>
    </w:p>
    <w:p w14:paraId="0183D237" w14:textId="77777777" w:rsidR="002A7D91" w:rsidRPr="00941FCC" w:rsidRDefault="002A7D91" w:rsidP="003611F7">
      <w:pPr>
        <w:rPr>
          <w:rFonts w:ascii="FS Mencap" w:eastAsia="Times New Roman" w:hAnsi="FS Mencap"/>
          <w:sz w:val="20"/>
          <w:szCs w:val="20"/>
          <w:lang w:val="en-GB"/>
        </w:rPr>
      </w:pPr>
    </w:p>
    <w:p w14:paraId="39242AAC" w14:textId="77777777" w:rsidR="002A7D91" w:rsidRPr="00941FCC" w:rsidRDefault="002A7D91" w:rsidP="003611F7">
      <w:pPr>
        <w:rPr>
          <w:rFonts w:ascii="FS Mencap" w:eastAsia="Times New Roman" w:hAnsi="FS Mencap"/>
          <w:sz w:val="20"/>
          <w:szCs w:val="20"/>
          <w:lang w:val="en-GB"/>
        </w:rPr>
      </w:pPr>
    </w:p>
    <w:p w14:paraId="3B85E626" w14:textId="77777777" w:rsidR="0035342C" w:rsidRPr="00941FCC" w:rsidRDefault="0035342C" w:rsidP="001B1059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For example, if </w:t>
      </w:r>
      <w:r w:rsidR="00BD5AD5" w:rsidRPr="00941FCC">
        <w:rPr>
          <w:rFonts w:ascii="FS Mencap" w:hAnsi="FS Mencap"/>
        </w:rPr>
        <w:t>you</w:t>
      </w:r>
      <w:r w:rsidR="001B1059" w:rsidRPr="00941FCC">
        <w:rPr>
          <w:rFonts w:ascii="FS Mencap" w:hAnsi="FS Mencap"/>
        </w:rPr>
        <w:t xml:space="preserve"> u</w:t>
      </w:r>
      <w:r w:rsidRPr="00941FCC">
        <w:rPr>
          <w:rFonts w:ascii="FS Mencap" w:hAnsi="FS Mencap"/>
        </w:rPr>
        <w:t xml:space="preserve">se our </w:t>
      </w:r>
      <w:r w:rsidR="007C28DE" w:rsidRPr="00941FCC">
        <w:rPr>
          <w:rFonts w:ascii="FS Mencap" w:hAnsi="FS Mencap"/>
        </w:rPr>
        <w:t xml:space="preserve">website, </w:t>
      </w:r>
      <w:r w:rsidR="001B1059" w:rsidRPr="00941FCC">
        <w:rPr>
          <w:rFonts w:ascii="FS Mencap" w:hAnsi="FS Mencap"/>
        </w:rPr>
        <w:t>use</w:t>
      </w:r>
      <w:r w:rsidR="00510964" w:rsidRPr="00941FCC">
        <w:rPr>
          <w:rFonts w:ascii="FS Mencap" w:hAnsi="FS Mencap"/>
        </w:rPr>
        <w:t xml:space="preserve"> our </w:t>
      </w:r>
      <w:r w:rsidR="007C28DE" w:rsidRPr="00941FCC">
        <w:rPr>
          <w:rFonts w:ascii="FS Mencap" w:hAnsi="FS Mencap"/>
        </w:rPr>
        <w:t>services</w:t>
      </w:r>
      <w:r w:rsidR="001B1059" w:rsidRPr="00941FCC">
        <w:rPr>
          <w:rFonts w:ascii="FS Mencap" w:hAnsi="FS Mencap"/>
        </w:rPr>
        <w:t xml:space="preserve"> or </w:t>
      </w:r>
      <w:r w:rsidR="009E480A" w:rsidRPr="00941FCC">
        <w:rPr>
          <w:rFonts w:ascii="FS Mencap" w:hAnsi="FS Mencap"/>
        </w:rPr>
        <w:t>support our work</w:t>
      </w:r>
      <w:r w:rsidR="001B1059" w:rsidRPr="00941FCC">
        <w:rPr>
          <w:rFonts w:ascii="FS Mencap" w:hAnsi="FS Mencap"/>
        </w:rPr>
        <w:t>.</w:t>
      </w:r>
    </w:p>
    <w:p w14:paraId="1ADB00B2" w14:textId="77777777" w:rsidR="0035342C" w:rsidRPr="00941FCC" w:rsidRDefault="0035342C">
      <w:pPr>
        <w:rPr>
          <w:rFonts w:ascii="FS Mencap" w:hAnsi="FS Mencap"/>
        </w:rPr>
      </w:pPr>
    </w:p>
    <w:p w14:paraId="5EB66BAD" w14:textId="77777777" w:rsidR="00FB21D4" w:rsidRPr="00941FCC" w:rsidRDefault="00FB21D4">
      <w:pPr>
        <w:rPr>
          <w:rFonts w:ascii="FS Mencap" w:hAnsi="FS Mencap"/>
        </w:rPr>
      </w:pPr>
    </w:p>
    <w:p w14:paraId="174DC2D6" w14:textId="77777777" w:rsidR="003611F7" w:rsidRPr="00941FCC" w:rsidRDefault="003611F7">
      <w:pPr>
        <w:rPr>
          <w:rFonts w:ascii="FS Mencap" w:hAnsi="FS Mencap"/>
        </w:rPr>
      </w:pPr>
    </w:p>
    <w:p w14:paraId="1D38504E" w14:textId="77777777" w:rsidR="003611F7" w:rsidRPr="00941FCC" w:rsidRDefault="003611F7">
      <w:pPr>
        <w:rPr>
          <w:rFonts w:ascii="FS Mencap" w:hAnsi="FS Mencap"/>
        </w:rPr>
      </w:pPr>
    </w:p>
    <w:p w14:paraId="146D7B88" w14:textId="77777777" w:rsidR="003D3921" w:rsidRPr="00941FCC" w:rsidRDefault="00F51278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36736" behindDoc="0" locked="0" layoutInCell="1" allowOverlap="1" wp14:anchorId="6A304CBB" wp14:editId="59FC801E">
            <wp:simplePos x="0" y="0"/>
            <wp:positionH relativeFrom="column">
              <wp:posOffset>-2628900</wp:posOffset>
            </wp:positionH>
            <wp:positionV relativeFrom="paragraph">
              <wp:posOffset>11430</wp:posOffset>
            </wp:positionV>
            <wp:extent cx="2171700" cy="2171700"/>
            <wp:effectExtent l="0" t="0" r="0" b="0"/>
            <wp:wrapNone/>
            <wp:docPr id="333" name="Picture 333" descr="Nam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Name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59" w:rsidRPr="00941FCC">
        <w:rPr>
          <w:rFonts w:ascii="FS Mencap" w:hAnsi="FS Mencap"/>
        </w:rPr>
        <w:t>We m</w:t>
      </w:r>
      <w:r w:rsidR="002A7D91" w:rsidRPr="00941FCC">
        <w:rPr>
          <w:rFonts w:ascii="FS Mencap" w:hAnsi="FS Mencap"/>
        </w:rPr>
        <w:t>ight</w:t>
      </w:r>
      <w:r w:rsidR="001B1059" w:rsidRPr="00941FCC">
        <w:rPr>
          <w:rFonts w:ascii="FS Mencap" w:hAnsi="FS Mencap"/>
        </w:rPr>
        <w:t xml:space="preserve"> have</w:t>
      </w:r>
      <w:r w:rsidR="0035342C" w:rsidRPr="00941FCC">
        <w:rPr>
          <w:rFonts w:ascii="FS Mencap" w:hAnsi="FS Mencap"/>
        </w:rPr>
        <w:t xml:space="preserve"> i</w:t>
      </w:r>
      <w:r w:rsidR="000C6140" w:rsidRPr="00941FCC">
        <w:rPr>
          <w:rFonts w:ascii="FS Mencap" w:hAnsi="FS Mencap"/>
        </w:rPr>
        <w:t xml:space="preserve">nformation </w:t>
      </w:r>
      <w:r w:rsidR="003D3921" w:rsidRPr="00941FCC">
        <w:rPr>
          <w:rFonts w:ascii="FS Mencap" w:hAnsi="FS Mencap"/>
        </w:rPr>
        <w:t>like:</w:t>
      </w:r>
    </w:p>
    <w:p w14:paraId="4728D6EA" w14:textId="77777777" w:rsidR="001B5636" w:rsidRPr="00941FCC" w:rsidRDefault="001B5636" w:rsidP="000F4A03">
      <w:pPr>
        <w:rPr>
          <w:rFonts w:ascii="FS Mencap" w:hAnsi="FS Mencap"/>
        </w:rPr>
      </w:pPr>
    </w:p>
    <w:p w14:paraId="04C9A5EE" w14:textId="77777777" w:rsidR="003D3921" w:rsidRPr="00941FCC" w:rsidRDefault="006E4770" w:rsidP="00342A9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>Y</w:t>
      </w:r>
      <w:r w:rsidR="003D3921" w:rsidRPr="00941FCC">
        <w:rPr>
          <w:rFonts w:ascii="FS Mencap" w:hAnsi="FS Mencap"/>
        </w:rPr>
        <w:t>our</w:t>
      </w:r>
      <w:r w:rsidR="00137F07" w:rsidRPr="00941FCC">
        <w:rPr>
          <w:rFonts w:ascii="FS Mencap" w:hAnsi="FS Mencap"/>
        </w:rPr>
        <w:t xml:space="preserve"> name</w:t>
      </w:r>
      <w:r w:rsidR="00FB21D4" w:rsidRPr="00941FCC">
        <w:rPr>
          <w:rFonts w:ascii="FS Mencap" w:hAnsi="FS Mencap"/>
        </w:rPr>
        <w:t xml:space="preserve">, </w:t>
      </w:r>
      <w:r w:rsidR="003D3921" w:rsidRPr="00941FCC">
        <w:rPr>
          <w:rFonts w:ascii="FS Mencap" w:hAnsi="FS Mencap"/>
        </w:rPr>
        <w:t>address</w:t>
      </w:r>
      <w:r w:rsidR="00137F07" w:rsidRPr="00941FCC">
        <w:rPr>
          <w:rFonts w:ascii="FS Mencap" w:hAnsi="FS Mencap"/>
        </w:rPr>
        <w:t>,</w:t>
      </w:r>
      <w:r w:rsidR="00491748" w:rsidRPr="00941FCC">
        <w:rPr>
          <w:rFonts w:ascii="FS Mencap" w:hAnsi="FS Mencap"/>
        </w:rPr>
        <w:t xml:space="preserve"> </w:t>
      </w:r>
      <w:r w:rsidRPr="00941FCC">
        <w:rPr>
          <w:rFonts w:ascii="FS Mencap" w:hAnsi="FS Mencap"/>
        </w:rPr>
        <w:t xml:space="preserve">age,              </w:t>
      </w:r>
      <w:r w:rsidR="00491748" w:rsidRPr="00941FCC">
        <w:rPr>
          <w:rFonts w:ascii="FS Mencap" w:hAnsi="FS Mencap"/>
        </w:rPr>
        <w:t xml:space="preserve">phone number </w:t>
      </w:r>
      <w:r w:rsidR="0035342C" w:rsidRPr="00941FCC">
        <w:rPr>
          <w:rFonts w:ascii="FS Mencap" w:hAnsi="FS Mencap"/>
        </w:rPr>
        <w:t>or</w:t>
      </w:r>
      <w:r w:rsidR="00137F07" w:rsidRPr="00941FCC">
        <w:rPr>
          <w:rFonts w:ascii="FS Mencap" w:hAnsi="FS Mencap"/>
        </w:rPr>
        <w:t xml:space="preserve"> email address</w:t>
      </w:r>
    </w:p>
    <w:p w14:paraId="46EF438C" w14:textId="77777777" w:rsidR="000C6140" w:rsidRPr="00941FCC" w:rsidRDefault="000C6140" w:rsidP="000C6140">
      <w:pPr>
        <w:rPr>
          <w:rFonts w:ascii="FS Mencap" w:hAnsi="FS Mencap"/>
        </w:rPr>
      </w:pPr>
    </w:p>
    <w:p w14:paraId="63FF3284" w14:textId="77777777" w:rsidR="000C6140" w:rsidRPr="00941FCC" w:rsidRDefault="006E4770" w:rsidP="00342A9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>T</w:t>
      </w:r>
      <w:r w:rsidR="000C6140" w:rsidRPr="00941FCC">
        <w:rPr>
          <w:rFonts w:ascii="FS Mencap" w:hAnsi="FS Mencap"/>
        </w:rPr>
        <w:t>he area you live in</w:t>
      </w:r>
    </w:p>
    <w:p w14:paraId="5041D7EE" w14:textId="77777777" w:rsidR="000C6140" w:rsidRPr="00941FCC" w:rsidRDefault="000C6140" w:rsidP="000C6140">
      <w:pPr>
        <w:rPr>
          <w:rFonts w:ascii="FS Mencap" w:hAnsi="FS Mencap"/>
        </w:rPr>
      </w:pPr>
    </w:p>
    <w:p w14:paraId="0905A779" w14:textId="77777777" w:rsidR="000C6140" w:rsidRPr="00941FCC" w:rsidRDefault="006E4770" w:rsidP="00342A9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>H</w:t>
      </w:r>
      <w:r w:rsidR="0035342C" w:rsidRPr="00941FCC">
        <w:rPr>
          <w:rFonts w:ascii="FS Mencap" w:hAnsi="FS Mencap"/>
        </w:rPr>
        <w:t>ealth</w:t>
      </w:r>
      <w:r w:rsidR="000519FE" w:rsidRPr="00941FCC">
        <w:rPr>
          <w:rFonts w:ascii="FS Mencap" w:hAnsi="FS Mencap"/>
        </w:rPr>
        <w:t xml:space="preserve"> information</w:t>
      </w:r>
      <w:r w:rsidR="0035342C" w:rsidRPr="00941FCC">
        <w:rPr>
          <w:rFonts w:ascii="FS Mencap" w:hAnsi="FS Mencap"/>
        </w:rPr>
        <w:t xml:space="preserve"> if you take</w:t>
      </w:r>
      <w:r w:rsidR="007708F4" w:rsidRPr="00941FCC">
        <w:rPr>
          <w:rFonts w:ascii="FS Mencap" w:hAnsi="FS Mencap"/>
        </w:rPr>
        <w:t xml:space="preserve"> part in our sports events</w:t>
      </w:r>
    </w:p>
    <w:p w14:paraId="38F6708C" w14:textId="00A93675" w:rsidR="0035342C" w:rsidRPr="00941FCC" w:rsidRDefault="00CD0427" w:rsidP="00423337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37760" behindDoc="0" locked="0" layoutInCell="1" allowOverlap="1" wp14:anchorId="46CBE51A" wp14:editId="769AD93A">
            <wp:simplePos x="0" y="0"/>
            <wp:positionH relativeFrom="column">
              <wp:posOffset>-2743200</wp:posOffset>
            </wp:positionH>
            <wp:positionV relativeFrom="paragraph">
              <wp:posOffset>83185</wp:posOffset>
            </wp:positionV>
            <wp:extent cx="2286000" cy="2286000"/>
            <wp:effectExtent l="0" t="0" r="0" b="0"/>
            <wp:wrapNone/>
            <wp:docPr id="334" name="Picture 334" descr="Ibrihim Pho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brihim Pho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2A635" w14:textId="77777777" w:rsidR="00464717" w:rsidRPr="00941FCC" w:rsidRDefault="00464717" w:rsidP="00423337">
      <w:pPr>
        <w:rPr>
          <w:rFonts w:ascii="FS Mencap" w:hAnsi="FS Mencap"/>
        </w:rPr>
      </w:pPr>
    </w:p>
    <w:p w14:paraId="5B9F0AC8" w14:textId="7DA366BC" w:rsidR="0035342C" w:rsidRPr="00941FCC" w:rsidRDefault="006E4770" w:rsidP="00423337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We </w:t>
      </w:r>
      <w:r w:rsidR="001B1059" w:rsidRPr="00941FCC">
        <w:rPr>
          <w:rFonts w:ascii="FS Mencap" w:hAnsi="FS Mencap"/>
        </w:rPr>
        <w:t>have this</w:t>
      </w:r>
      <w:r w:rsidR="00FB21D4" w:rsidRPr="00941FCC">
        <w:rPr>
          <w:rFonts w:ascii="FS Mencap" w:hAnsi="FS Mencap"/>
        </w:rPr>
        <w:t xml:space="preserve"> information because: </w:t>
      </w:r>
    </w:p>
    <w:p w14:paraId="7F6D7817" w14:textId="77777777" w:rsidR="00BD5AD5" w:rsidRPr="00941FCC" w:rsidRDefault="00BD5AD5" w:rsidP="00423337">
      <w:pPr>
        <w:rPr>
          <w:rFonts w:ascii="FS Mencap" w:hAnsi="FS Mencap"/>
        </w:rPr>
      </w:pPr>
    </w:p>
    <w:p w14:paraId="25A4F79A" w14:textId="77777777" w:rsidR="00BD5AD5" w:rsidRPr="00F51278" w:rsidRDefault="00BD5AD5" w:rsidP="00CD0427">
      <w:pPr>
        <w:numPr>
          <w:ilvl w:val="0"/>
          <w:numId w:val="37"/>
        </w:numPr>
        <w:spacing w:after="120"/>
        <w:ind w:left="357" w:hanging="357"/>
        <w:rPr>
          <w:rFonts w:ascii="FS Mencap" w:hAnsi="FS Mencap"/>
        </w:rPr>
      </w:pPr>
      <w:r w:rsidRPr="00F51278">
        <w:rPr>
          <w:rFonts w:ascii="FS Mencap" w:hAnsi="FS Mencap"/>
        </w:rPr>
        <w:t xml:space="preserve">You share </w:t>
      </w:r>
      <w:r w:rsidR="00FB21D4" w:rsidRPr="00F51278">
        <w:rPr>
          <w:rFonts w:ascii="FS Mencap" w:hAnsi="FS Mencap"/>
        </w:rPr>
        <w:t xml:space="preserve">it </w:t>
      </w:r>
      <w:r w:rsidRPr="00F51278">
        <w:rPr>
          <w:rFonts w:ascii="FS Mencap" w:hAnsi="FS Mencap"/>
        </w:rPr>
        <w:t>with us</w:t>
      </w:r>
    </w:p>
    <w:p w14:paraId="44BBA27E" w14:textId="067EFC25" w:rsidR="00B827FA" w:rsidRDefault="00BD5AD5" w:rsidP="00CD0427">
      <w:pPr>
        <w:numPr>
          <w:ilvl w:val="0"/>
          <w:numId w:val="37"/>
        </w:numPr>
        <w:spacing w:after="120"/>
        <w:ind w:left="357" w:hanging="357"/>
        <w:rPr>
          <w:rFonts w:ascii="FS Mencap" w:hAnsi="FS Mencap"/>
        </w:rPr>
      </w:pPr>
      <w:r w:rsidRPr="00941FCC">
        <w:rPr>
          <w:rFonts w:ascii="FS Mencap" w:hAnsi="FS Mencap"/>
        </w:rPr>
        <w:t>You share</w:t>
      </w:r>
      <w:r w:rsidR="00FB21D4" w:rsidRPr="00941FCC">
        <w:rPr>
          <w:rFonts w:ascii="FS Mencap" w:hAnsi="FS Mencap"/>
        </w:rPr>
        <w:t xml:space="preserve"> it</w:t>
      </w:r>
      <w:r w:rsidRPr="00941FCC">
        <w:rPr>
          <w:rFonts w:ascii="FS Mencap" w:hAnsi="FS Mencap"/>
        </w:rPr>
        <w:t xml:space="preserve"> with </w:t>
      </w:r>
      <w:r w:rsidR="000519FE" w:rsidRPr="00941FCC">
        <w:rPr>
          <w:rFonts w:ascii="FS Mencap" w:hAnsi="FS Mencap"/>
        </w:rPr>
        <w:t xml:space="preserve">other </w:t>
      </w:r>
      <w:r w:rsidRPr="00941FCC">
        <w:rPr>
          <w:rFonts w:ascii="FS Mencap" w:hAnsi="FS Mencap"/>
        </w:rPr>
        <w:t>organisation</w:t>
      </w:r>
      <w:r w:rsidR="000519FE" w:rsidRPr="00941FCC">
        <w:rPr>
          <w:rFonts w:ascii="FS Mencap" w:hAnsi="FS Mencap"/>
        </w:rPr>
        <w:t>s that help</w:t>
      </w:r>
      <w:r w:rsidRPr="00941FCC">
        <w:rPr>
          <w:rFonts w:ascii="FS Mencap" w:hAnsi="FS Mencap"/>
        </w:rPr>
        <w:t xml:space="preserve"> us with our work</w:t>
      </w:r>
    </w:p>
    <w:p w14:paraId="509BCB4B" w14:textId="443EAEE5" w:rsidR="00011139" w:rsidRDefault="00011139" w:rsidP="00011139">
      <w:pPr>
        <w:spacing w:after="120"/>
        <w:rPr>
          <w:rFonts w:ascii="FS Mencap" w:hAnsi="FS Mencap"/>
        </w:rPr>
      </w:pPr>
    </w:p>
    <w:p w14:paraId="33C86215" w14:textId="23B0DDBE" w:rsidR="00011139" w:rsidRDefault="00011139" w:rsidP="00011139">
      <w:pPr>
        <w:spacing w:after="120"/>
        <w:rPr>
          <w:rFonts w:ascii="FS Mencap" w:hAnsi="FS Mencap"/>
        </w:rPr>
      </w:pPr>
    </w:p>
    <w:p w14:paraId="53378143" w14:textId="77777777" w:rsidR="00011139" w:rsidRDefault="00011139" w:rsidP="00011139">
      <w:pPr>
        <w:spacing w:after="120"/>
        <w:rPr>
          <w:rFonts w:ascii="FS Mencap" w:hAnsi="FS Mencap"/>
        </w:rPr>
      </w:pPr>
    </w:p>
    <w:p w14:paraId="3E553E92" w14:textId="79EB1C11" w:rsidR="0023506D" w:rsidRPr="00941FCC" w:rsidRDefault="00CD0427" w:rsidP="00423337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823A" wp14:editId="6EF0DD04">
                <wp:simplePos x="0" y="0"/>
                <wp:positionH relativeFrom="column">
                  <wp:posOffset>-2171700</wp:posOffset>
                </wp:positionH>
                <wp:positionV relativeFrom="paragraph">
                  <wp:posOffset>-114300</wp:posOffset>
                </wp:positionV>
                <wp:extent cx="6551930" cy="1028700"/>
                <wp:effectExtent l="0" t="0" r="127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0287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FEF394" w14:textId="77777777" w:rsidR="00A07A16" w:rsidRDefault="00A07A16" w:rsidP="002A7D91">
                            <w:pPr>
                              <w:ind w:left="720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D36516" w14:textId="77777777" w:rsidR="00A07A16" w:rsidRPr="00941FCC" w:rsidRDefault="00A07A16" w:rsidP="002A7D91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Why we keep information about you and other people         </w:t>
                            </w:r>
                          </w:p>
                          <w:p w14:paraId="46D9BB42" w14:textId="77777777" w:rsidR="00A07A16" w:rsidRDefault="00A07A16" w:rsidP="002A7D91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9F1AAA5" w14:textId="77777777" w:rsidR="00A07A16" w:rsidRDefault="00A07A16" w:rsidP="002A7D91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72C4359" w14:textId="77777777" w:rsidR="00A07A16" w:rsidRDefault="00A07A16" w:rsidP="002A7D91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8208B25" w14:textId="77777777" w:rsidR="00A07A16" w:rsidRDefault="00A07A16" w:rsidP="002A7D9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386CDCD" w14:textId="77777777" w:rsidR="00A07A16" w:rsidRDefault="00A07A16" w:rsidP="002A7D91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92169F" w14:textId="77777777" w:rsidR="00A07A16" w:rsidRDefault="00A07A16" w:rsidP="002A7D9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07ADA36" w14:textId="77777777" w:rsidR="00A07A16" w:rsidRDefault="00A07A16" w:rsidP="002A7D9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11F441" w14:textId="77777777" w:rsidR="00A07A16" w:rsidRDefault="00A07A16" w:rsidP="002A7D91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FD422A7" w14:textId="77777777" w:rsidR="00A07A16" w:rsidRPr="00E60B08" w:rsidRDefault="00A07A16" w:rsidP="002A7D91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842391E" w14:textId="77777777" w:rsidR="00A07A16" w:rsidRPr="007E2CA4" w:rsidRDefault="00A07A16" w:rsidP="002A7D9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2F960353" w14:textId="77777777" w:rsidR="00A07A16" w:rsidRDefault="00A07A16" w:rsidP="002A7D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823A" id="_x0000_s1032" type="#_x0000_t202" style="position:absolute;margin-left:-171pt;margin-top:-9pt;width:515.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" fillcolor="#bed600" stroked="f">
                <v:textbox>
                  <w:txbxContent>
                    <w:p w14:paraId="73FEF394" w14:textId="77777777" w:rsidR="00A07A16" w:rsidRDefault="00A07A16" w:rsidP="002A7D91">
                      <w:pPr>
                        <w:ind w:left="720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16D36516" w14:textId="77777777" w:rsidR="00A07A16" w:rsidRPr="00941FCC" w:rsidRDefault="00A07A16" w:rsidP="002A7D91">
                      <w:pPr>
                        <w:ind w:left="720"/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Why we keep information about you and other people         </w:t>
                      </w:r>
                    </w:p>
                    <w:p w14:paraId="46D9BB42" w14:textId="77777777" w:rsidR="00A07A16" w:rsidRDefault="00A07A16" w:rsidP="002A7D91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9F1AAA5" w14:textId="77777777" w:rsidR="00A07A16" w:rsidRDefault="00A07A16" w:rsidP="002A7D91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72C4359" w14:textId="77777777" w:rsidR="00A07A16" w:rsidRDefault="00A07A16" w:rsidP="002A7D91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8208B25" w14:textId="77777777" w:rsidR="00A07A16" w:rsidRDefault="00A07A16" w:rsidP="002A7D9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386CDCD" w14:textId="77777777" w:rsidR="00A07A16" w:rsidRDefault="00A07A16" w:rsidP="002A7D91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92169F" w14:textId="77777777" w:rsidR="00A07A16" w:rsidRDefault="00A07A16" w:rsidP="002A7D9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07ADA36" w14:textId="77777777" w:rsidR="00A07A16" w:rsidRDefault="00A07A16" w:rsidP="002A7D9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11F441" w14:textId="77777777" w:rsidR="00A07A16" w:rsidRDefault="00A07A16" w:rsidP="002A7D91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3FD422A7" w14:textId="77777777" w:rsidR="00A07A16" w:rsidRPr="00E60B08" w:rsidRDefault="00A07A16" w:rsidP="002A7D91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4842391E" w14:textId="77777777" w:rsidR="00A07A16" w:rsidRPr="007E2CA4" w:rsidRDefault="00A07A16" w:rsidP="002A7D9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2F960353" w14:textId="77777777" w:rsidR="00A07A16" w:rsidRDefault="00A07A16" w:rsidP="002A7D91"/>
                  </w:txbxContent>
                </v:textbox>
              </v:shape>
            </w:pict>
          </mc:Fallback>
        </mc:AlternateContent>
      </w:r>
    </w:p>
    <w:p w14:paraId="674E2EAB" w14:textId="65FB6F56" w:rsidR="003611F7" w:rsidRPr="00941FCC" w:rsidRDefault="003611F7" w:rsidP="00423337">
      <w:pPr>
        <w:rPr>
          <w:rFonts w:ascii="FS Mencap" w:hAnsi="FS Mencap"/>
        </w:rPr>
      </w:pPr>
    </w:p>
    <w:p w14:paraId="3D6148D6" w14:textId="77777777" w:rsidR="002A7D91" w:rsidRPr="00941FCC" w:rsidRDefault="002A7D91" w:rsidP="000F4A03">
      <w:pPr>
        <w:rPr>
          <w:rFonts w:ascii="FS Mencap" w:hAnsi="FS Mencap"/>
        </w:rPr>
      </w:pPr>
    </w:p>
    <w:p w14:paraId="5834171A" w14:textId="77777777" w:rsidR="002A7D91" w:rsidRPr="00941FCC" w:rsidRDefault="002A7D91" w:rsidP="000F4A03">
      <w:pPr>
        <w:rPr>
          <w:rFonts w:ascii="FS Mencap" w:hAnsi="FS Mencap"/>
        </w:rPr>
      </w:pPr>
    </w:p>
    <w:p w14:paraId="616726B9" w14:textId="77777777" w:rsidR="002A7D91" w:rsidRPr="00941FCC" w:rsidRDefault="002A7D91" w:rsidP="000F4A03">
      <w:pPr>
        <w:rPr>
          <w:rFonts w:ascii="FS Mencap" w:hAnsi="FS Mencap"/>
        </w:rPr>
      </w:pPr>
    </w:p>
    <w:p w14:paraId="4D455EB9" w14:textId="77777777" w:rsidR="002A7D91" w:rsidRPr="00941FCC" w:rsidRDefault="002A7D91" w:rsidP="000F4A03">
      <w:pPr>
        <w:rPr>
          <w:rFonts w:ascii="FS Mencap" w:hAnsi="FS Mencap"/>
        </w:rPr>
      </w:pPr>
    </w:p>
    <w:p w14:paraId="794FBF0A" w14:textId="77777777" w:rsidR="009B629A" w:rsidRPr="00941FCC" w:rsidRDefault="00F51278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5952" behindDoc="0" locked="0" layoutInCell="1" allowOverlap="1" wp14:anchorId="64BF1BE2" wp14:editId="4CC78801">
            <wp:simplePos x="0" y="0"/>
            <wp:positionH relativeFrom="column">
              <wp:posOffset>-2628900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None/>
            <wp:docPr id="346" name="Picture 346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Y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CAB3" w14:textId="77777777" w:rsidR="001C0A2D" w:rsidRPr="00941FCC" w:rsidRDefault="00193056" w:rsidP="0023506D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Keeping information about people helps us do </w:t>
      </w:r>
      <w:r w:rsidR="002A7D91" w:rsidRPr="00941FCC">
        <w:rPr>
          <w:rFonts w:ascii="FS Mencap" w:hAnsi="FS Mencap"/>
        </w:rPr>
        <w:t xml:space="preserve">much better </w:t>
      </w:r>
      <w:r w:rsidR="00944ACF" w:rsidRPr="00941FCC">
        <w:rPr>
          <w:rFonts w:ascii="FS Mencap" w:hAnsi="FS Mencap"/>
        </w:rPr>
        <w:t>work</w:t>
      </w:r>
      <w:r w:rsidR="0023506D" w:rsidRPr="00941FCC">
        <w:rPr>
          <w:rFonts w:ascii="FS Mencap" w:hAnsi="FS Mencap"/>
        </w:rPr>
        <w:t>.</w:t>
      </w:r>
    </w:p>
    <w:p w14:paraId="1A1008CD" w14:textId="77777777" w:rsidR="001C0A2D" w:rsidRPr="00941FCC" w:rsidRDefault="001C0A2D" w:rsidP="001C0A2D">
      <w:pPr>
        <w:ind w:left="360"/>
        <w:rPr>
          <w:rFonts w:ascii="FS Mencap" w:hAnsi="FS Mencap"/>
        </w:rPr>
      </w:pPr>
    </w:p>
    <w:p w14:paraId="742E56CB" w14:textId="77777777" w:rsidR="00266719" w:rsidRPr="00941FCC" w:rsidRDefault="00266719" w:rsidP="000F4A03">
      <w:pPr>
        <w:rPr>
          <w:rFonts w:ascii="FS Mencap" w:hAnsi="FS Mencap"/>
        </w:rPr>
      </w:pPr>
    </w:p>
    <w:p w14:paraId="30C49E09" w14:textId="77777777" w:rsidR="009F4A46" w:rsidRPr="00941FCC" w:rsidRDefault="009F4A46" w:rsidP="000F4A03">
      <w:pPr>
        <w:rPr>
          <w:rFonts w:ascii="FS Mencap" w:hAnsi="FS Mencap"/>
        </w:rPr>
      </w:pPr>
    </w:p>
    <w:p w14:paraId="01EF9584" w14:textId="54902AF2" w:rsidR="0027408C" w:rsidRPr="00941FCC" w:rsidRDefault="0027408C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For example, information about</w:t>
      </w:r>
      <w:r w:rsidR="00CD0427">
        <w:rPr>
          <w:rFonts w:ascii="FS Mencap" w:hAnsi="FS Mencap"/>
        </w:rPr>
        <w:t xml:space="preserve"> you </w:t>
      </w:r>
      <w:r w:rsidRPr="00941FCC">
        <w:rPr>
          <w:rFonts w:ascii="FS Mencap" w:hAnsi="FS Mencap"/>
        </w:rPr>
        <w:t xml:space="preserve">and other people </w:t>
      </w:r>
      <w:r w:rsidR="00607AAF" w:rsidRPr="00941FCC">
        <w:rPr>
          <w:rFonts w:ascii="FS Mencap" w:hAnsi="FS Mencap"/>
        </w:rPr>
        <w:t xml:space="preserve">can </w:t>
      </w:r>
      <w:r w:rsidR="0023506D" w:rsidRPr="00941FCC">
        <w:rPr>
          <w:rFonts w:ascii="FS Mencap" w:hAnsi="FS Mencap"/>
        </w:rPr>
        <w:t>help us know</w:t>
      </w:r>
      <w:r w:rsidRPr="00941FCC">
        <w:rPr>
          <w:rFonts w:ascii="FS Mencap" w:hAnsi="FS Mencap"/>
        </w:rPr>
        <w:t>:</w:t>
      </w:r>
    </w:p>
    <w:p w14:paraId="5F479F0D" w14:textId="77777777" w:rsidR="0027408C" w:rsidRPr="00941FCC" w:rsidRDefault="0027408C" w:rsidP="000F4A03">
      <w:pPr>
        <w:rPr>
          <w:rFonts w:ascii="FS Mencap" w:hAnsi="FS Mencap"/>
        </w:rPr>
      </w:pPr>
    </w:p>
    <w:p w14:paraId="59AD951C" w14:textId="77777777" w:rsidR="0027408C" w:rsidRPr="00941FCC" w:rsidRDefault="0027408C" w:rsidP="000F4A03">
      <w:pPr>
        <w:rPr>
          <w:rFonts w:ascii="FS Mencap" w:hAnsi="FS Mencap"/>
        </w:rPr>
      </w:pPr>
    </w:p>
    <w:p w14:paraId="733E266A" w14:textId="10D3A2E0" w:rsidR="0027408C" w:rsidRPr="00941FCC" w:rsidRDefault="00F51278" w:rsidP="0027408C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6976" behindDoc="0" locked="0" layoutInCell="1" allowOverlap="1" wp14:anchorId="40659C30" wp14:editId="1525BC3A">
            <wp:simplePos x="0" y="0"/>
            <wp:positionH relativeFrom="column">
              <wp:posOffset>-2628900</wp:posOffset>
            </wp:positionH>
            <wp:positionV relativeFrom="paragraph">
              <wp:posOffset>33020</wp:posOffset>
            </wp:positionV>
            <wp:extent cx="2400300" cy="2400300"/>
            <wp:effectExtent l="0" t="0" r="0" b="0"/>
            <wp:wrapNone/>
            <wp:docPr id="348" name="Picture 348" descr="Victim think bub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Victim think bubbl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08C" w:rsidRPr="00941FCC">
        <w:rPr>
          <w:rFonts w:ascii="FS Mencap" w:hAnsi="FS Mencap"/>
        </w:rPr>
        <w:t xml:space="preserve">What sort of people </w:t>
      </w:r>
      <w:r w:rsidR="008468A4" w:rsidRPr="00941FCC">
        <w:rPr>
          <w:rFonts w:ascii="FS Mencap" w:hAnsi="FS Mencap"/>
        </w:rPr>
        <w:t>m</w:t>
      </w:r>
      <w:r w:rsidR="00A07A16" w:rsidRPr="00941FCC">
        <w:rPr>
          <w:rFonts w:ascii="FS Mencap" w:hAnsi="FS Mencap"/>
        </w:rPr>
        <w:t xml:space="preserve">ight        </w:t>
      </w:r>
      <w:r w:rsidR="008468A4" w:rsidRPr="00941FCC">
        <w:rPr>
          <w:rFonts w:ascii="FS Mencap" w:hAnsi="FS Mencap"/>
        </w:rPr>
        <w:t xml:space="preserve"> </w:t>
      </w:r>
      <w:r w:rsidR="000C23DE">
        <w:rPr>
          <w:rFonts w:ascii="FS Mencap" w:hAnsi="FS Mencap"/>
        </w:rPr>
        <w:t>support us or use our services</w:t>
      </w:r>
    </w:p>
    <w:p w14:paraId="3254A925" w14:textId="32568C2F" w:rsidR="0027408C" w:rsidRPr="00941FCC" w:rsidRDefault="00CD0427" w:rsidP="0027408C">
      <w:pPr>
        <w:ind w:left="360"/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 wp14:anchorId="63B2A7ED" wp14:editId="41168AC5">
            <wp:simplePos x="0" y="0"/>
            <wp:positionH relativeFrom="column">
              <wp:posOffset>-1485900</wp:posOffset>
            </wp:positionH>
            <wp:positionV relativeFrom="paragraph">
              <wp:posOffset>208915</wp:posOffset>
            </wp:positionV>
            <wp:extent cx="1028700" cy="1028700"/>
            <wp:effectExtent l="0" t="0" r="12700" b="0"/>
            <wp:wrapNone/>
            <wp:docPr id="347" name="Picture 347" descr="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row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B4FF" w14:textId="13E77A96" w:rsidR="0027408C" w:rsidRPr="00941FCC" w:rsidRDefault="0027408C" w:rsidP="0027408C">
      <w:p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>For example, what a</w:t>
      </w:r>
      <w:r w:rsidR="00B34078" w:rsidRPr="00941FCC">
        <w:rPr>
          <w:rFonts w:ascii="FS Mencap" w:hAnsi="FS Mencap"/>
        </w:rPr>
        <w:t>ge people are and where they might</w:t>
      </w:r>
      <w:r w:rsidRPr="00941FCC">
        <w:rPr>
          <w:rFonts w:ascii="FS Mencap" w:hAnsi="FS Mencap"/>
        </w:rPr>
        <w:t xml:space="preserve"> live        </w:t>
      </w:r>
    </w:p>
    <w:p w14:paraId="44D1A28F" w14:textId="77777777" w:rsidR="0027408C" w:rsidRPr="00941FCC" w:rsidRDefault="0027408C" w:rsidP="0027408C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  </w:t>
      </w:r>
    </w:p>
    <w:p w14:paraId="39560E9B" w14:textId="77777777" w:rsidR="0027408C" w:rsidRPr="00941FCC" w:rsidRDefault="0027408C" w:rsidP="0027408C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How people may want to support </w:t>
      </w:r>
      <w:r w:rsidR="00A07A16" w:rsidRPr="00941FCC">
        <w:rPr>
          <w:rFonts w:ascii="FS Mencap" w:hAnsi="FS Mencap"/>
        </w:rPr>
        <w:t>us</w:t>
      </w:r>
    </w:p>
    <w:p w14:paraId="357B352A" w14:textId="77777777" w:rsidR="0027408C" w:rsidRPr="00941FCC" w:rsidRDefault="0027408C" w:rsidP="0027408C">
      <w:pPr>
        <w:rPr>
          <w:rFonts w:ascii="FS Mencap" w:hAnsi="FS Mencap"/>
        </w:rPr>
      </w:pPr>
    </w:p>
    <w:p w14:paraId="52B35277" w14:textId="2EBD1201" w:rsidR="00464717" w:rsidRDefault="00464717" w:rsidP="00F51278">
      <w:pPr>
        <w:rPr>
          <w:rFonts w:ascii="FS Mencap" w:hAnsi="FS Mencap"/>
        </w:rPr>
      </w:pPr>
    </w:p>
    <w:p w14:paraId="26688482" w14:textId="77777777" w:rsidR="00011139" w:rsidRDefault="00011139" w:rsidP="00F51278">
      <w:pPr>
        <w:rPr>
          <w:rFonts w:ascii="FS Mencap" w:hAnsi="FS Mencap"/>
        </w:rPr>
      </w:pPr>
    </w:p>
    <w:p w14:paraId="0DF2ACF8" w14:textId="33910CA9" w:rsidR="00464717" w:rsidRDefault="00011139" w:rsidP="00F51278">
      <w:pPr>
        <w:rPr>
          <w:rFonts w:ascii="FS Mencap" w:hAnsi="FS Mencap"/>
        </w:rPr>
      </w:pPr>
      <w:r w:rsidRPr="00941FCC"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744AF55E" wp14:editId="375DC03F">
            <wp:simplePos x="0" y="0"/>
            <wp:positionH relativeFrom="column">
              <wp:posOffset>-2667000</wp:posOffset>
            </wp:positionH>
            <wp:positionV relativeFrom="paragraph">
              <wp:posOffset>299720</wp:posOffset>
            </wp:positionV>
            <wp:extent cx="2400300" cy="2400300"/>
            <wp:effectExtent l="0" t="0" r="0" b="12700"/>
            <wp:wrapNone/>
            <wp:docPr id="349" name="Picture 349" descr="Ja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Jan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24D6F" w14:textId="5F46A0BB" w:rsidR="0027408C" w:rsidRPr="00464717" w:rsidRDefault="0027408C" w:rsidP="00464717">
      <w:pPr>
        <w:pStyle w:val="ListParagraph"/>
        <w:numPr>
          <w:ilvl w:val="0"/>
          <w:numId w:val="42"/>
        </w:numPr>
        <w:ind w:left="284"/>
        <w:rPr>
          <w:rFonts w:ascii="FS Mencap" w:hAnsi="FS Mencap"/>
        </w:rPr>
      </w:pPr>
      <w:r w:rsidRPr="00464717">
        <w:rPr>
          <w:rFonts w:ascii="FS Mencap" w:hAnsi="FS Mencap"/>
        </w:rPr>
        <w:t xml:space="preserve">What information you want from us </w:t>
      </w:r>
    </w:p>
    <w:p w14:paraId="51C15CA9" w14:textId="77777777" w:rsidR="00464717" w:rsidRPr="00941FCC" w:rsidRDefault="00464717" w:rsidP="00F51278">
      <w:pPr>
        <w:rPr>
          <w:rFonts w:ascii="FS Mencap" w:hAnsi="FS Mencap"/>
        </w:rPr>
      </w:pPr>
    </w:p>
    <w:p w14:paraId="020CA839" w14:textId="77777777" w:rsidR="0027408C" w:rsidRPr="00941FCC" w:rsidRDefault="0027408C" w:rsidP="0027408C">
      <w:p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 xml:space="preserve">        </w:t>
      </w:r>
    </w:p>
    <w:p w14:paraId="3A9E4A9B" w14:textId="2996BF84" w:rsidR="0027408C" w:rsidRDefault="0027408C" w:rsidP="00710C89">
      <w:pPr>
        <w:numPr>
          <w:ilvl w:val="0"/>
          <w:numId w:val="26"/>
        </w:numPr>
        <w:rPr>
          <w:rFonts w:ascii="FS Mencap" w:hAnsi="FS Mencap"/>
        </w:rPr>
      </w:pPr>
      <w:r w:rsidRPr="00F51278">
        <w:rPr>
          <w:rFonts w:ascii="FS Mencap" w:hAnsi="FS Mencap"/>
        </w:rPr>
        <w:t>The best way to give you information and keep in touch</w:t>
      </w:r>
    </w:p>
    <w:p w14:paraId="173DF1FD" w14:textId="19D0DA6F" w:rsidR="00011139" w:rsidRDefault="00011139" w:rsidP="00011139">
      <w:pPr>
        <w:rPr>
          <w:rFonts w:ascii="FS Mencap" w:hAnsi="FS Mencap"/>
        </w:rPr>
      </w:pPr>
    </w:p>
    <w:p w14:paraId="7C588CD1" w14:textId="5047E6A5" w:rsidR="00011139" w:rsidRDefault="00011139" w:rsidP="00011139">
      <w:pPr>
        <w:rPr>
          <w:rFonts w:ascii="FS Mencap" w:hAnsi="FS Mencap"/>
        </w:rPr>
      </w:pPr>
    </w:p>
    <w:p w14:paraId="71682706" w14:textId="0ABEB51C" w:rsidR="00011139" w:rsidRDefault="00011139" w:rsidP="00011139">
      <w:pPr>
        <w:rPr>
          <w:rFonts w:ascii="FS Mencap" w:hAnsi="FS Mencap"/>
        </w:rPr>
      </w:pPr>
    </w:p>
    <w:p w14:paraId="5136981C" w14:textId="65378CE9" w:rsidR="00011139" w:rsidRDefault="00011139" w:rsidP="00011139">
      <w:pPr>
        <w:rPr>
          <w:rFonts w:ascii="FS Mencap" w:hAnsi="FS Mencap"/>
        </w:rPr>
      </w:pPr>
    </w:p>
    <w:p w14:paraId="1F25B338" w14:textId="77777777" w:rsidR="00011139" w:rsidRDefault="00011139" w:rsidP="00011139">
      <w:pPr>
        <w:rPr>
          <w:rFonts w:ascii="FS Mencap" w:hAnsi="FS Mencap"/>
        </w:rPr>
      </w:pPr>
    </w:p>
    <w:p w14:paraId="74DF46C6" w14:textId="6EA8ECE5" w:rsidR="00CD721B" w:rsidRPr="00941FCC" w:rsidRDefault="00CD0427" w:rsidP="0027408C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7E05A2" wp14:editId="2D88F4F1">
                <wp:simplePos x="0" y="0"/>
                <wp:positionH relativeFrom="column">
                  <wp:posOffset>-2286000</wp:posOffset>
                </wp:positionH>
                <wp:positionV relativeFrom="paragraph">
                  <wp:posOffset>-114300</wp:posOffset>
                </wp:positionV>
                <wp:extent cx="6551930" cy="1028700"/>
                <wp:effectExtent l="0" t="0" r="127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0287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16078" w14:textId="77777777" w:rsidR="00A07A16" w:rsidRPr="00941FCC" w:rsidRDefault="00A07A16" w:rsidP="00281E7A">
                            <w:pPr>
                              <w:rPr>
                                <w:rFonts w:ascii="FS Mencap" w:hAnsi="FS Mencap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2E9C1B" w14:textId="1DB97E3C" w:rsidR="00A07A16" w:rsidRPr="00941FCC" w:rsidRDefault="00A07A16" w:rsidP="00B53276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How we </w:t>
                            </w:r>
                            <w:r w:rsidR="00514411"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>can</w:t>
                            </w: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get information about you</w:t>
                            </w:r>
                          </w:p>
                          <w:p w14:paraId="0E27A0B6" w14:textId="77777777" w:rsidR="00A07A16" w:rsidRPr="00941FCC" w:rsidRDefault="00A07A16" w:rsidP="00281E7A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14D24FC" w14:textId="77777777" w:rsidR="00A07A16" w:rsidRPr="00941FCC" w:rsidRDefault="00A07A16" w:rsidP="00281E7A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7909A3C" w14:textId="77777777" w:rsidR="00A07A16" w:rsidRPr="00941FCC" w:rsidRDefault="00A07A16" w:rsidP="00281E7A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179BC98" w14:textId="77777777" w:rsidR="00A07A16" w:rsidRPr="00941FCC" w:rsidRDefault="00A07A16" w:rsidP="00281E7A">
                            <w:pPr>
                              <w:rPr>
                                <w:rFonts w:ascii="FS Mencap" w:hAnsi="FS Mencap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451A63" w14:textId="77777777" w:rsidR="00A07A16" w:rsidRPr="00941FCC" w:rsidRDefault="00A07A16" w:rsidP="00281E7A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123BE2" w14:textId="77777777" w:rsidR="00A07A16" w:rsidRPr="00941FCC" w:rsidRDefault="00A07A16" w:rsidP="00281E7A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900081" w14:textId="77777777" w:rsidR="00A07A16" w:rsidRPr="00941FCC" w:rsidRDefault="00A07A16" w:rsidP="00281E7A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701F92" w14:textId="77777777" w:rsidR="00A07A16" w:rsidRPr="00941FCC" w:rsidRDefault="00A07A16" w:rsidP="00281E7A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577DB30" w14:textId="77777777" w:rsidR="00A07A16" w:rsidRPr="00941FCC" w:rsidRDefault="00A07A16" w:rsidP="00281E7A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2208E4A" w14:textId="77777777" w:rsidR="00A07A16" w:rsidRPr="00941FCC" w:rsidRDefault="00A07A16" w:rsidP="00281E7A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941FCC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25FF7C29" w14:textId="77777777" w:rsidR="00A07A16" w:rsidRPr="00941FCC" w:rsidRDefault="00A07A16" w:rsidP="00281E7A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05A2" id="_x0000_s1033" type="#_x0000_t202" style="position:absolute;margin-left:-180pt;margin-top:-9pt;width:515.9pt;height:8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" fillcolor="#bed600" stroked="f">
                <v:textbox>
                  <w:txbxContent>
                    <w:p w14:paraId="0B916078" w14:textId="77777777" w:rsidR="00A07A16" w:rsidRPr="00941FCC" w:rsidRDefault="00A07A16" w:rsidP="00281E7A">
                      <w:pPr>
                        <w:rPr>
                          <w:rFonts w:ascii="FS Mencap" w:hAnsi="FS Mencap"/>
                          <w:color w:val="000000"/>
                          <w:sz w:val="24"/>
                          <w:szCs w:val="24"/>
                        </w:rPr>
                      </w:pPr>
                    </w:p>
                    <w:p w14:paraId="632E9C1B" w14:textId="1DB97E3C" w:rsidR="00A07A16" w:rsidRPr="00941FCC" w:rsidRDefault="00A07A16" w:rsidP="00B53276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How we </w:t>
                      </w:r>
                      <w:r w:rsidR="00514411"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>can</w:t>
                      </w: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get information about you</w:t>
                      </w:r>
                    </w:p>
                    <w:p w14:paraId="0E27A0B6" w14:textId="77777777" w:rsidR="00A07A16" w:rsidRPr="00941FCC" w:rsidRDefault="00A07A16" w:rsidP="00281E7A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214D24FC" w14:textId="77777777" w:rsidR="00A07A16" w:rsidRPr="00941FCC" w:rsidRDefault="00A07A16" w:rsidP="00281E7A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27909A3C" w14:textId="77777777" w:rsidR="00A07A16" w:rsidRPr="00941FCC" w:rsidRDefault="00A07A16" w:rsidP="00281E7A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7179BC98" w14:textId="77777777" w:rsidR="00A07A16" w:rsidRPr="00941FCC" w:rsidRDefault="00A07A16" w:rsidP="00281E7A">
                      <w:pPr>
                        <w:rPr>
                          <w:rFonts w:ascii="FS Mencap" w:hAnsi="FS Mencap"/>
                          <w:b/>
                          <w:sz w:val="40"/>
                          <w:szCs w:val="40"/>
                        </w:rPr>
                      </w:pPr>
                    </w:p>
                    <w:p w14:paraId="66451A63" w14:textId="77777777" w:rsidR="00A07A16" w:rsidRPr="00941FCC" w:rsidRDefault="00A07A16" w:rsidP="00281E7A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04123BE2" w14:textId="77777777" w:rsidR="00A07A16" w:rsidRPr="00941FCC" w:rsidRDefault="00A07A16" w:rsidP="00281E7A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4A900081" w14:textId="77777777" w:rsidR="00A07A16" w:rsidRPr="00941FCC" w:rsidRDefault="00A07A16" w:rsidP="00281E7A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11701F92" w14:textId="77777777" w:rsidR="00A07A16" w:rsidRPr="00941FCC" w:rsidRDefault="00A07A16" w:rsidP="00281E7A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1577DB30" w14:textId="77777777" w:rsidR="00A07A16" w:rsidRPr="00941FCC" w:rsidRDefault="00A07A16" w:rsidP="00281E7A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32208E4A" w14:textId="77777777" w:rsidR="00A07A16" w:rsidRPr="00941FCC" w:rsidRDefault="00A07A16" w:rsidP="00281E7A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941FCC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25FF7C29" w14:textId="77777777" w:rsidR="00A07A16" w:rsidRPr="00941FCC" w:rsidRDefault="00A07A16" w:rsidP="00281E7A">
                      <w:pPr>
                        <w:rPr>
                          <w:rFonts w:ascii="FS Mencap" w:hAnsi="FS Menc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B2346" w14:textId="5F5C2FF7" w:rsidR="00EF6BEC" w:rsidRPr="00941FCC" w:rsidRDefault="00EF6BEC" w:rsidP="000F4A03">
      <w:pPr>
        <w:rPr>
          <w:rFonts w:ascii="FS Mencap" w:hAnsi="FS Mencap"/>
        </w:rPr>
      </w:pPr>
    </w:p>
    <w:p w14:paraId="24750C53" w14:textId="77777777" w:rsidR="00A07A16" w:rsidRPr="00941FCC" w:rsidRDefault="00A07A16" w:rsidP="000F4A03">
      <w:pPr>
        <w:rPr>
          <w:rFonts w:ascii="FS Mencap" w:hAnsi="FS Mencap"/>
        </w:rPr>
      </w:pPr>
    </w:p>
    <w:p w14:paraId="3966821A" w14:textId="77777777" w:rsidR="006735AD" w:rsidRPr="00941FCC" w:rsidRDefault="006735AD" w:rsidP="000F4A03">
      <w:pPr>
        <w:rPr>
          <w:rFonts w:ascii="FS Mencap" w:hAnsi="FS Mencap"/>
        </w:rPr>
      </w:pPr>
    </w:p>
    <w:p w14:paraId="2C99F0E5" w14:textId="77777777" w:rsidR="00E60FBA" w:rsidRPr="00941FCC" w:rsidRDefault="00E60FBA" w:rsidP="000F4A03">
      <w:pPr>
        <w:rPr>
          <w:rFonts w:ascii="FS Mencap" w:hAnsi="FS Mencap"/>
        </w:rPr>
      </w:pPr>
    </w:p>
    <w:p w14:paraId="28BB45AD" w14:textId="77777777" w:rsidR="00E60FBA" w:rsidRPr="00941FCC" w:rsidRDefault="00E60FBA" w:rsidP="000F4A03">
      <w:pPr>
        <w:rPr>
          <w:rFonts w:ascii="FS Mencap" w:hAnsi="FS Mencap"/>
        </w:rPr>
      </w:pPr>
    </w:p>
    <w:p w14:paraId="336CD870" w14:textId="77777777" w:rsidR="00E60FBA" w:rsidRPr="00941FCC" w:rsidRDefault="00F51278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046AFDEC" wp14:editId="179BE8D4">
            <wp:simplePos x="0" y="0"/>
            <wp:positionH relativeFrom="column">
              <wp:posOffset>-2743200</wp:posOffset>
            </wp:positionH>
            <wp:positionV relativeFrom="paragraph">
              <wp:posOffset>93980</wp:posOffset>
            </wp:positionV>
            <wp:extent cx="2400300" cy="2400300"/>
            <wp:effectExtent l="0" t="0" r="0" b="0"/>
            <wp:wrapNone/>
            <wp:docPr id="350" name="Picture 350" descr="Consent form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onsent form sig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0B50" w14:textId="77777777" w:rsidR="006735AD" w:rsidRPr="00941FCC" w:rsidRDefault="00DB275D" w:rsidP="000F4A03">
      <w:pPr>
        <w:rPr>
          <w:rFonts w:ascii="FS Mencap" w:hAnsi="FS Mencap"/>
          <w:b/>
          <w:sz w:val="36"/>
          <w:szCs w:val="36"/>
        </w:rPr>
      </w:pPr>
      <w:r w:rsidRPr="00941FCC">
        <w:rPr>
          <w:rFonts w:ascii="FS Mencap" w:hAnsi="FS Mencap"/>
          <w:b/>
          <w:sz w:val="36"/>
          <w:szCs w:val="36"/>
        </w:rPr>
        <w:t xml:space="preserve">1.  You </w:t>
      </w:r>
      <w:r w:rsidR="00607AAF" w:rsidRPr="00941FCC">
        <w:rPr>
          <w:rFonts w:ascii="FS Mencap" w:hAnsi="FS Mencap"/>
          <w:b/>
          <w:sz w:val="36"/>
          <w:szCs w:val="36"/>
        </w:rPr>
        <w:t>might</w:t>
      </w:r>
      <w:r w:rsidR="00EE22E3" w:rsidRPr="00941FCC">
        <w:rPr>
          <w:rFonts w:ascii="FS Mencap" w:hAnsi="FS Mencap"/>
          <w:b/>
          <w:sz w:val="36"/>
          <w:szCs w:val="36"/>
        </w:rPr>
        <w:t xml:space="preserve"> </w:t>
      </w:r>
      <w:r w:rsidRPr="00941FCC">
        <w:rPr>
          <w:rFonts w:ascii="FS Mencap" w:hAnsi="FS Mencap"/>
          <w:b/>
          <w:sz w:val="36"/>
          <w:szCs w:val="36"/>
        </w:rPr>
        <w:t xml:space="preserve">share information </w:t>
      </w:r>
      <w:r w:rsidR="003B4E0C" w:rsidRPr="00941FCC">
        <w:rPr>
          <w:rFonts w:ascii="FS Mencap" w:hAnsi="FS Mencap"/>
          <w:b/>
          <w:sz w:val="36"/>
          <w:szCs w:val="36"/>
        </w:rPr>
        <w:t xml:space="preserve">          </w:t>
      </w:r>
      <w:r w:rsidRPr="00941FCC">
        <w:rPr>
          <w:rFonts w:ascii="FS Mencap" w:hAnsi="FS Mencap"/>
          <w:b/>
          <w:sz w:val="36"/>
          <w:szCs w:val="36"/>
        </w:rPr>
        <w:t>with us</w:t>
      </w:r>
    </w:p>
    <w:p w14:paraId="3C96F8F8" w14:textId="77777777" w:rsidR="006735AD" w:rsidRPr="00941FCC" w:rsidRDefault="006735AD" w:rsidP="000F4A03">
      <w:pPr>
        <w:rPr>
          <w:rFonts w:ascii="FS Mencap" w:hAnsi="FS Mencap"/>
        </w:rPr>
      </w:pPr>
    </w:p>
    <w:p w14:paraId="06DA1425" w14:textId="77777777" w:rsidR="006735AD" w:rsidRPr="00941FCC" w:rsidRDefault="00607AAF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For example, you might</w:t>
      </w:r>
      <w:r w:rsidR="00DB275D" w:rsidRPr="00941FCC">
        <w:rPr>
          <w:rFonts w:ascii="FS Mencap" w:hAnsi="FS Mencap"/>
        </w:rPr>
        <w:t xml:space="preserve"> </w:t>
      </w:r>
      <w:r w:rsidR="004A7848" w:rsidRPr="00941FCC">
        <w:rPr>
          <w:rFonts w:ascii="FS Mencap" w:hAnsi="FS Mencap"/>
        </w:rPr>
        <w:t>give</w:t>
      </w:r>
      <w:r w:rsidR="00DB275D" w:rsidRPr="00941FCC">
        <w:rPr>
          <w:rFonts w:ascii="FS Mencap" w:hAnsi="FS Mencap"/>
        </w:rPr>
        <w:t xml:space="preserve"> us information about you when you:</w:t>
      </w:r>
    </w:p>
    <w:p w14:paraId="77437EF1" w14:textId="77777777" w:rsidR="00DB275D" w:rsidRPr="00941FCC" w:rsidRDefault="00DB275D" w:rsidP="000F4A03">
      <w:pPr>
        <w:rPr>
          <w:rFonts w:ascii="FS Mencap" w:hAnsi="FS Mencap"/>
        </w:rPr>
      </w:pPr>
    </w:p>
    <w:p w14:paraId="7369E9E5" w14:textId="77777777" w:rsidR="00DB275D" w:rsidRPr="00941FCC" w:rsidRDefault="004A7848" w:rsidP="00DB275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>T</w:t>
      </w:r>
      <w:r w:rsidR="00DB275D" w:rsidRPr="00941FCC">
        <w:rPr>
          <w:rFonts w:ascii="FS Mencap" w:hAnsi="FS Mencap"/>
        </w:rPr>
        <w:t>ake part in our events</w:t>
      </w:r>
    </w:p>
    <w:p w14:paraId="413EEA41" w14:textId="77777777" w:rsidR="00DB275D" w:rsidRPr="00941FCC" w:rsidRDefault="00DB275D" w:rsidP="00DB275D">
      <w:pPr>
        <w:rPr>
          <w:rFonts w:ascii="FS Mencap" w:hAnsi="FS Mencap"/>
        </w:rPr>
      </w:pPr>
    </w:p>
    <w:p w14:paraId="25ADA764" w14:textId="42C30A89" w:rsidR="00DB275D" w:rsidRPr="00941FCC" w:rsidRDefault="00CD0427" w:rsidP="00DB275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533FD94B" wp14:editId="4B5D1BC4">
            <wp:simplePos x="0" y="0"/>
            <wp:positionH relativeFrom="column">
              <wp:posOffset>-2743200</wp:posOffset>
            </wp:positionH>
            <wp:positionV relativeFrom="paragraph">
              <wp:posOffset>8890</wp:posOffset>
            </wp:positionV>
            <wp:extent cx="2171700" cy="2171700"/>
            <wp:effectExtent l="0" t="0" r="0" b="12700"/>
            <wp:wrapNone/>
            <wp:docPr id="351" name="Picture 351" descr="Charity(giv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harity(give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5D" w:rsidRPr="00941FCC">
        <w:rPr>
          <w:rFonts w:ascii="FS Mencap" w:hAnsi="FS Mencap"/>
        </w:rPr>
        <w:t xml:space="preserve">Ask </w:t>
      </w:r>
      <w:r w:rsidR="003B4E0C" w:rsidRPr="00941FCC">
        <w:rPr>
          <w:rFonts w:ascii="FS Mencap" w:hAnsi="FS Mencap"/>
        </w:rPr>
        <w:t xml:space="preserve">us </w:t>
      </w:r>
      <w:r w:rsidR="00DB275D" w:rsidRPr="00941FCC">
        <w:rPr>
          <w:rFonts w:ascii="FS Mencap" w:hAnsi="FS Mencap"/>
        </w:rPr>
        <w:t xml:space="preserve">for support </w:t>
      </w:r>
    </w:p>
    <w:p w14:paraId="11FB70C3" w14:textId="30E7AC20" w:rsidR="00DB275D" w:rsidRPr="00941FCC" w:rsidRDefault="00DB275D" w:rsidP="00DB275D">
      <w:pPr>
        <w:rPr>
          <w:rFonts w:ascii="FS Mencap" w:hAnsi="FS Mencap"/>
        </w:rPr>
      </w:pPr>
    </w:p>
    <w:p w14:paraId="76219C9D" w14:textId="77777777" w:rsidR="00DB275D" w:rsidRPr="00941FCC" w:rsidRDefault="00DB275D" w:rsidP="00DB275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Sign up to our website </w:t>
      </w:r>
    </w:p>
    <w:p w14:paraId="02822096" w14:textId="77777777" w:rsidR="00DB275D" w:rsidRPr="00941FCC" w:rsidRDefault="00DB275D" w:rsidP="00DB275D">
      <w:pPr>
        <w:rPr>
          <w:rFonts w:ascii="FS Mencap" w:hAnsi="FS Mencap"/>
        </w:rPr>
      </w:pPr>
    </w:p>
    <w:p w14:paraId="5528BD2F" w14:textId="7A298462" w:rsidR="00DB275D" w:rsidRPr="00941FCC" w:rsidRDefault="00DB275D" w:rsidP="00DB275D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Give </w:t>
      </w:r>
      <w:r w:rsidR="00382AB0" w:rsidRPr="00941FCC">
        <w:rPr>
          <w:rFonts w:ascii="FS Mencap" w:hAnsi="FS Mencap"/>
        </w:rPr>
        <w:t xml:space="preserve">us </w:t>
      </w:r>
      <w:r w:rsidRPr="00941FCC">
        <w:rPr>
          <w:rFonts w:ascii="FS Mencap" w:hAnsi="FS Mencap"/>
        </w:rPr>
        <w:t>money or support our work</w:t>
      </w:r>
      <w:r w:rsidR="00EE22E3" w:rsidRPr="00941FCC">
        <w:rPr>
          <w:rFonts w:ascii="FS Mencap" w:hAnsi="FS Mencap"/>
        </w:rPr>
        <w:t xml:space="preserve"> </w:t>
      </w:r>
      <w:r w:rsidRPr="00941FCC">
        <w:rPr>
          <w:rFonts w:ascii="FS Mencap" w:hAnsi="FS Mencap"/>
        </w:rPr>
        <w:t>in other ways</w:t>
      </w:r>
    </w:p>
    <w:p w14:paraId="16EE91BD" w14:textId="77777777" w:rsidR="00DB275D" w:rsidRPr="00941FCC" w:rsidRDefault="00DB275D" w:rsidP="00DB275D">
      <w:pPr>
        <w:rPr>
          <w:rFonts w:ascii="FS Mencap" w:hAnsi="FS Mencap"/>
        </w:rPr>
      </w:pPr>
    </w:p>
    <w:p w14:paraId="64F74C52" w14:textId="54174D9A" w:rsidR="00D6149F" w:rsidRPr="00941FCC" w:rsidRDefault="006A61D7" w:rsidP="006A61D7">
      <w:pPr>
        <w:tabs>
          <w:tab w:val="left" w:pos="2360"/>
        </w:tabs>
        <w:rPr>
          <w:rFonts w:ascii="FS Mencap" w:hAnsi="FS Mencap"/>
        </w:rPr>
      </w:pPr>
      <w:r w:rsidRPr="00941FCC">
        <w:rPr>
          <w:rFonts w:ascii="FS Mencap" w:hAnsi="FS Mencap"/>
        </w:rPr>
        <w:tab/>
      </w:r>
    </w:p>
    <w:p w14:paraId="7E37C7F1" w14:textId="67E3C018" w:rsidR="00F520ED" w:rsidRPr="00941FCC" w:rsidRDefault="00011139" w:rsidP="006A61D7">
      <w:pPr>
        <w:tabs>
          <w:tab w:val="left" w:pos="2360"/>
        </w:tabs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6D0C9F9C" wp14:editId="08014C90">
            <wp:simplePos x="0" y="0"/>
            <wp:positionH relativeFrom="column">
              <wp:posOffset>-2609850</wp:posOffset>
            </wp:positionH>
            <wp:positionV relativeFrom="paragraph">
              <wp:posOffset>302895</wp:posOffset>
            </wp:positionV>
            <wp:extent cx="2286000" cy="2286000"/>
            <wp:effectExtent l="0" t="0" r="0" b="0"/>
            <wp:wrapNone/>
            <wp:docPr id="352" name="Picture 352" descr="Handshak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andshak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66CE" w14:textId="39B17509" w:rsidR="00382AB0" w:rsidRPr="00941FCC" w:rsidRDefault="00607AAF" w:rsidP="000F4A03">
      <w:pPr>
        <w:rPr>
          <w:rFonts w:ascii="FS Mencap" w:hAnsi="FS Mencap"/>
          <w:b/>
          <w:sz w:val="36"/>
          <w:szCs w:val="36"/>
        </w:rPr>
      </w:pPr>
      <w:r w:rsidRPr="00941FCC">
        <w:rPr>
          <w:rFonts w:ascii="FS Mencap" w:hAnsi="FS Mencap"/>
          <w:b/>
          <w:sz w:val="36"/>
          <w:szCs w:val="36"/>
        </w:rPr>
        <w:t>2. You might</w:t>
      </w:r>
      <w:r w:rsidR="00CD0427">
        <w:rPr>
          <w:rFonts w:ascii="FS Mencap" w:hAnsi="FS Mencap"/>
          <w:b/>
          <w:sz w:val="36"/>
          <w:szCs w:val="36"/>
        </w:rPr>
        <w:t xml:space="preserve"> share information </w:t>
      </w:r>
      <w:r w:rsidR="00F520ED" w:rsidRPr="00941FCC">
        <w:rPr>
          <w:rFonts w:ascii="FS Mencap" w:hAnsi="FS Mencap"/>
          <w:b/>
          <w:sz w:val="36"/>
          <w:szCs w:val="36"/>
        </w:rPr>
        <w:t>with other</w:t>
      </w:r>
      <w:r w:rsidR="00DB275D" w:rsidRPr="00941FCC">
        <w:rPr>
          <w:rFonts w:ascii="FS Mencap" w:hAnsi="FS Mencap"/>
          <w:b/>
          <w:sz w:val="36"/>
          <w:szCs w:val="36"/>
        </w:rPr>
        <w:t xml:space="preserve"> organisation</w:t>
      </w:r>
      <w:r w:rsidR="00F520ED" w:rsidRPr="00941FCC">
        <w:rPr>
          <w:rFonts w:ascii="FS Mencap" w:hAnsi="FS Mencap"/>
          <w:b/>
          <w:sz w:val="36"/>
          <w:szCs w:val="36"/>
        </w:rPr>
        <w:t>s</w:t>
      </w:r>
      <w:r w:rsidR="00DB275D" w:rsidRPr="00941FCC">
        <w:rPr>
          <w:rFonts w:ascii="FS Mencap" w:hAnsi="FS Mencap"/>
          <w:b/>
          <w:sz w:val="36"/>
          <w:szCs w:val="36"/>
        </w:rPr>
        <w:t xml:space="preserve"> </w:t>
      </w:r>
    </w:p>
    <w:p w14:paraId="06BAC93A" w14:textId="77777777" w:rsidR="00382AB0" w:rsidRPr="00941FCC" w:rsidRDefault="00382AB0" w:rsidP="000F4A03">
      <w:pPr>
        <w:rPr>
          <w:rFonts w:ascii="FS Mencap" w:hAnsi="FS Mencap"/>
          <w:b/>
        </w:rPr>
      </w:pPr>
    </w:p>
    <w:p w14:paraId="46C6681F" w14:textId="77777777" w:rsidR="00D6149F" w:rsidRPr="00941FCC" w:rsidRDefault="00D6149F" w:rsidP="000F4A03">
      <w:pPr>
        <w:rPr>
          <w:rFonts w:ascii="FS Mencap" w:hAnsi="FS Mencap"/>
        </w:rPr>
      </w:pPr>
    </w:p>
    <w:p w14:paraId="449553FD" w14:textId="77777777" w:rsidR="00EE22E3" w:rsidRPr="00941FCC" w:rsidRDefault="00EE22E3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Some</w:t>
      </w:r>
      <w:r w:rsidR="005854E9" w:rsidRPr="00941FCC">
        <w:rPr>
          <w:rFonts w:ascii="FS Mencap" w:hAnsi="FS Mencap"/>
        </w:rPr>
        <w:t xml:space="preserve"> </w:t>
      </w:r>
      <w:r w:rsidR="006A61D7" w:rsidRPr="00941FCC">
        <w:rPr>
          <w:rFonts w:ascii="FS Mencap" w:hAnsi="FS Mencap"/>
        </w:rPr>
        <w:t>organisation</w:t>
      </w:r>
      <w:r w:rsidRPr="00941FCC">
        <w:rPr>
          <w:rFonts w:ascii="FS Mencap" w:hAnsi="FS Mencap"/>
        </w:rPr>
        <w:t xml:space="preserve">s help us </w:t>
      </w:r>
      <w:r w:rsidR="000A2000" w:rsidRPr="00941FCC">
        <w:rPr>
          <w:rFonts w:ascii="FS Mencap" w:hAnsi="FS Mencap"/>
        </w:rPr>
        <w:t xml:space="preserve">                  </w:t>
      </w:r>
      <w:r w:rsidRPr="00941FCC">
        <w:rPr>
          <w:rFonts w:ascii="FS Mencap" w:hAnsi="FS Mencap"/>
        </w:rPr>
        <w:t>with our work or do work for us.</w:t>
      </w:r>
    </w:p>
    <w:p w14:paraId="2FC3EBE0" w14:textId="77777777" w:rsidR="00EE22E3" w:rsidRPr="00941FCC" w:rsidRDefault="00EE22E3" w:rsidP="000F4A03">
      <w:pPr>
        <w:rPr>
          <w:rFonts w:ascii="FS Mencap" w:hAnsi="FS Mencap"/>
        </w:rPr>
      </w:pPr>
    </w:p>
    <w:p w14:paraId="5657D1FC" w14:textId="1D08F2B3" w:rsidR="00863971" w:rsidRPr="00941FCC" w:rsidRDefault="00451799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For example, they may </w:t>
      </w:r>
      <w:r w:rsidR="00863971" w:rsidRPr="00941FCC">
        <w:rPr>
          <w:rFonts w:ascii="FS Mencap" w:hAnsi="FS Mencap"/>
        </w:rPr>
        <w:t>help us raise money.</w:t>
      </w:r>
    </w:p>
    <w:p w14:paraId="30A84E51" w14:textId="77777777" w:rsidR="00EE22E3" w:rsidRPr="00941FCC" w:rsidRDefault="00F51278" w:rsidP="00EE22E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6E899EC6" wp14:editId="309D138F">
            <wp:simplePos x="0" y="0"/>
            <wp:positionH relativeFrom="column">
              <wp:posOffset>-2743200</wp:posOffset>
            </wp:positionH>
            <wp:positionV relativeFrom="paragraph">
              <wp:posOffset>-571500</wp:posOffset>
            </wp:positionV>
            <wp:extent cx="2286000" cy="2286000"/>
            <wp:effectExtent l="0" t="0" r="0" b="0"/>
            <wp:wrapNone/>
            <wp:docPr id="353" name="Picture 353" descr="Office des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Office desk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99" w:rsidRPr="00941FCC">
        <w:rPr>
          <w:rFonts w:ascii="FS Mencap" w:hAnsi="FS Mencap"/>
        </w:rPr>
        <w:t>These organisations</w:t>
      </w:r>
      <w:r w:rsidR="00607AAF" w:rsidRPr="00941FCC">
        <w:rPr>
          <w:rFonts w:ascii="FS Mencap" w:hAnsi="FS Mencap"/>
        </w:rPr>
        <w:t xml:space="preserve"> might</w:t>
      </w:r>
      <w:r w:rsidR="00EE22E3" w:rsidRPr="00941FCC">
        <w:rPr>
          <w:rFonts w:ascii="FS Mencap" w:hAnsi="FS Mencap"/>
        </w:rPr>
        <w:t xml:space="preserve"> take</w:t>
      </w:r>
      <w:r w:rsidR="00863971" w:rsidRPr="00941FCC">
        <w:rPr>
          <w:rFonts w:ascii="FS Mencap" w:hAnsi="FS Mencap"/>
        </w:rPr>
        <w:t xml:space="preserve"> some</w:t>
      </w:r>
      <w:r w:rsidR="00EE22E3" w:rsidRPr="00941FCC">
        <w:rPr>
          <w:rFonts w:ascii="FS Mencap" w:hAnsi="FS Mencap"/>
        </w:rPr>
        <w:t xml:space="preserve"> information from you and </w:t>
      </w:r>
      <w:r w:rsidR="005854E9" w:rsidRPr="00941FCC">
        <w:rPr>
          <w:rFonts w:ascii="FS Mencap" w:hAnsi="FS Mencap"/>
        </w:rPr>
        <w:t>give</w:t>
      </w:r>
      <w:r w:rsidR="00EE22E3" w:rsidRPr="00941FCC">
        <w:rPr>
          <w:rFonts w:ascii="FS Mencap" w:hAnsi="FS Mencap"/>
        </w:rPr>
        <w:t xml:space="preserve"> it to us.</w:t>
      </w:r>
    </w:p>
    <w:p w14:paraId="2990B2EA" w14:textId="77777777" w:rsidR="00A32FB4" w:rsidRDefault="00A32FB4" w:rsidP="000F4A03">
      <w:pPr>
        <w:rPr>
          <w:rFonts w:ascii="FS Mencap" w:hAnsi="FS Mencap"/>
        </w:rPr>
      </w:pPr>
    </w:p>
    <w:p w14:paraId="0B284D66" w14:textId="400F6489" w:rsidR="006A61D7" w:rsidRPr="00941FCC" w:rsidRDefault="00607AAF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For example, this might</w:t>
      </w:r>
      <w:r w:rsidR="006A61D7" w:rsidRPr="00941FCC">
        <w:rPr>
          <w:rFonts w:ascii="FS Mencap" w:hAnsi="FS Mencap"/>
        </w:rPr>
        <w:t xml:space="preserve"> happen </w:t>
      </w:r>
      <w:r w:rsidR="00EE22E3" w:rsidRPr="00941FCC">
        <w:rPr>
          <w:rFonts w:ascii="FS Mencap" w:hAnsi="FS Mencap"/>
        </w:rPr>
        <w:t xml:space="preserve">if you: </w:t>
      </w:r>
    </w:p>
    <w:p w14:paraId="242DEF63" w14:textId="66490D3B" w:rsidR="00EB6B8B" w:rsidRPr="00941FCC" w:rsidRDefault="00EB6B8B" w:rsidP="000F4A03">
      <w:pPr>
        <w:rPr>
          <w:rFonts w:ascii="FS Mencap" w:hAnsi="FS Mencap"/>
        </w:rPr>
      </w:pPr>
    </w:p>
    <w:p w14:paraId="3219D19F" w14:textId="1B8D7E81" w:rsidR="000536B0" w:rsidRPr="00A32FB4" w:rsidRDefault="00011139" w:rsidP="00A32FB4">
      <w:pPr>
        <w:pStyle w:val="ListParagraph"/>
        <w:numPr>
          <w:ilvl w:val="0"/>
          <w:numId w:val="42"/>
        </w:numPr>
        <w:ind w:left="426"/>
        <w:rPr>
          <w:rFonts w:ascii="FS Mencap" w:hAnsi="FS Mencap"/>
        </w:rPr>
      </w:pPr>
      <w:r w:rsidRPr="00941FCC"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150411B8" wp14:editId="24B35E37">
            <wp:simplePos x="0" y="0"/>
            <wp:positionH relativeFrom="column">
              <wp:posOffset>-2638425</wp:posOffset>
            </wp:positionH>
            <wp:positionV relativeFrom="paragraph">
              <wp:posOffset>403225</wp:posOffset>
            </wp:positionV>
            <wp:extent cx="2400300" cy="2400300"/>
            <wp:effectExtent l="0" t="0" r="0" b="0"/>
            <wp:wrapNone/>
            <wp:docPr id="354" name="Picture 354" descr="Esther Lapto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Esther Laptop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8B" w:rsidRPr="00A32FB4">
        <w:rPr>
          <w:rFonts w:ascii="FS Mencap" w:hAnsi="FS Mencap"/>
        </w:rPr>
        <w:t>Give us some money by phone</w:t>
      </w:r>
      <w:r w:rsidR="00E75F37" w:rsidRPr="00A32FB4">
        <w:rPr>
          <w:rFonts w:ascii="FS Mencap" w:hAnsi="FS Mencap"/>
        </w:rPr>
        <w:t xml:space="preserve"> </w:t>
      </w:r>
    </w:p>
    <w:p w14:paraId="3D1E7E79" w14:textId="77777777" w:rsidR="000536B0" w:rsidRPr="00941FCC" w:rsidRDefault="000536B0" w:rsidP="000536B0">
      <w:pPr>
        <w:rPr>
          <w:rFonts w:ascii="FS Mencap" w:hAnsi="FS Mencap"/>
        </w:rPr>
      </w:pPr>
    </w:p>
    <w:p w14:paraId="55E6B595" w14:textId="77777777" w:rsidR="000536B0" w:rsidRPr="00941FCC" w:rsidRDefault="000536B0" w:rsidP="000536B0">
      <w:pPr>
        <w:numPr>
          <w:ilvl w:val="0"/>
          <w:numId w:val="27"/>
        </w:num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>Give us</w:t>
      </w:r>
      <w:r w:rsidR="000A2000" w:rsidRPr="00941FCC">
        <w:rPr>
          <w:rFonts w:ascii="FS Mencap" w:hAnsi="FS Mencap"/>
        </w:rPr>
        <w:t xml:space="preserve"> money on a website </w:t>
      </w:r>
      <w:r w:rsidR="00464717" w:rsidRPr="00941FCC">
        <w:rPr>
          <w:rFonts w:ascii="FS Mencap" w:hAnsi="FS Mencap"/>
        </w:rPr>
        <w:t>like JustGiving</w:t>
      </w:r>
      <w:r w:rsidRPr="00941FCC">
        <w:rPr>
          <w:rFonts w:ascii="FS Mencap" w:hAnsi="FS Mencap"/>
        </w:rPr>
        <w:t xml:space="preserve"> or Virgin Money Giving</w:t>
      </w:r>
    </w:p>
    <w:p w14:paraId="0174E5DF" w14:textId="77777777" w:rsidR="00EB6B8B" w:rsidRPr="00941FCC" w:rsidRDefault="00EB6B8B" w:rsidP="00EB6B8B">
      <w:pPr>
        <w:rPr>
          <w:rFonts w:ascii="FS Mencap" w:hAnsi="FS Mencap"/>
        </w:rPr>
      </w:pPr>
    </w:p>
    <w:p w14:paraId="7CA35388" w14:textId="7B538A20" w:rsidR="00EB6B8B" w:rsidRPr="00941FCC" w:rsidRDefault="00EB6B8B" w:rsidP="00EB6B8B">
      <w:pPr>
        <w:numPr>
          <w:ilvl w:val="0"/>
          <w:numId w:val="27"/>
        </w:num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>Take part in an event like the</w:t>
      </w:r>
      <w:r w:rsidR="00EE22E3" w:rsidRPr="00941FCC">
        <w:rPr>
          <w:rFonts w:ascii="FS Mencap" w:hAnsi="FS Mencap"/>
        </w:rPr>
        <w:t xml:space="preserve"> </w:t>
      </w:r>
      <w:r w:rsidRPr="00941FCC">
        <w:rPr>
          <w:rFonts w:ascii="FS Mencap" w:hAnsi="FS Mencap"/>
        </w:rPr>
        <w:t>London Marathon</w:t>
      </w:r>
    </w:p>
    <w:p w14:paraId="20C8791A" w14:textId="73EFD6D5" w:rsidR="00EB3E4B" w:rsidRPr="00941FCC" w:rsidRDefault="00EB3E4B" w:rsidP="00EB3E4B">
      <w:pPr>
        <w:rPr>
          <w:rFonts w:ascii="FS Mencap" w:hAnsi="FS Mencap"/>
        </w:rPr>
      </w:pPr>
    </w:p>
    <w:p w14:paraId="45DAA0A7" w14:textId="64B73A29" w:rsidR="00F520ED" w:rsidRDefault="00F520ED" w:rsidP="00464717">
      <w:pPr>
        <w:rPr>
          <w:rFonts w:ascii="FS Mencap" w:hAnsi="FS Mencap"/>
        </w:rPr>
      </w:pPr>
    </w:p>
    <w:p w14:paraId="0B09271A" w14:textId="2957DE08" w:rsidR="00011139" w:rsidRPr="00941FCC" w:rsidRDefault="00011139" w:rsidP="00464717">
      <w:pPr>
        <w:rPr>
          <w:rFonts w:ascii="FS Mencap" w:hAnsi="FS Mencap"/>
        </w:rPr>
      </w:pPr>
    </w:p>
    <w:p w14:paraId="5581BB19" w14:textId="643F117B" w:rsidR="00011139" w:rsidRDefault="00011139" w:rsidP="00E75F37">
      <w:pPr>
        <w:spacing w:after="120"/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24A5EDE6" wp14:editId="126DF79B">
            <wp:simplePos x="0" y="0"/>
            <wp:positionH relativeFrom="column">
              <wp:posOffset>-2562225</wp:posOffset>
            </wp:positionH>
            <wp:positionV relativeFrom="paragraph">
              <wp:posOffset>327025</wp:posOffset>
            </wp:positionV>
            <wp:extent cx="2286000" cy="2286000"/>
            <wp:effectExtent l="0" t="0" r="0" b="0"/>
            <wp:wrapNone/>
            <wp:docPr id="355" name="Picture 355" descr="Consent form s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onsent form sall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0812" w14:textId="1CD9403A" w:rsidR="00EB3E4B" w:rsidRPr="00941FCC" w:rsidRDefault="00451799" w:rsidP="00E75F37">
      <w:pPr>
        <w:spacing w:after="120"/>
        <w:rPr>
          <w:rFonts w:ascii="FS Mencap" w:hAnsi="FS Mencap"/>
        </w:rPr>
      </w:pPr>
      <w:r w:rsidRPr="00941FCC">
        <w:rPr>
          <w:rFonts w:ascii="FS Mencap" w:hAnsi="FS Mencap"/>
        </w:rPr>
        <w:t xml:space="preserve">The organisations can only </w:t>
      </w:r>
      <w:r w:rsidR="00863971" w:rsidRPr="00941FCC">
        <w:rPr>
          <w:rFonts w:ascii="FS Mencap" w:hAnsi="FS Mencap"/>
        </w:rPr>
        <w:t xml:space="preserve">give us </w:t>
      </w:r>
      <w:r w:rsidRPr="00941FCC">
        <w:rPr>
          <w:rFonts w:ascii="FS Mencap" w:hAnsi="FS Mencap"/>
        </w:rPr>
        <w:t>information</w:t>
      </w:r>
      <w:r w:rsidR="000536B0" w:rsidRPr="00941FCC">
        <w:rPr>
          <w:rFonts w:ascii="FS Mencap" w:hAnsi="FS Mencap"/>
        </w:rPr>
        <w:t xml:space="preserve"> about you</w:t>
      </w:r>
      <w:r w:rsidR="00863971" w:rsidRPr="00941FCC">
        <w:rPr>
          <w:rFonts w:ascii="FS Mencap" w:hAnsi="FS Mencap"/>
        </w:rPr>
        <w:t xml:space="preserve"> </w:t>
      </w:r>
      <w:r w:rsidR="00E75F37" w:rsidRPr="00941FCC">
        <w:rPr>
          <w:rFonts w:ascii="FS Mencap" w:hAnsi="FS Mencap"/>
        </w:rPr>
        <w:t xml:space="preserve">if </w:t>
      </w:r>
      <w:r w:rsidRPr="00941FCC">
        <w:rPr>
          <w:rFonts w:ascii="FS Mencap" w:hAnsi="FS Mencap"/>
        </w:rPr>
        <w:t>you agree first</w:t>
      </w:r>
      <w:r w:rsidR="00E75F37" w:rsidRPr="00941FCC">
        <w:rPr>
          <w:rFonts w:ascii="FS Mencap" w:hAnsi="FS Mencap"/>
        </w:rPr>
        <w:t>.</w:t>
      </w:r>
      <w:r w:rsidRPr="00941FCC">
        <w:rPr>
          <w:rFonts w:ascii="FS Mencap" w:hAnsi="FS Mencap"/>
        </w:rPr>
        <w:t xml:space="preserve"> </w:t>
      </w:r>
    </w:p>
    <w:p w14:paraId="390C9FD6" w14:textId="77777777" w:rsidR="00EB3E4B" w:rsidRPr="00941FCC" w:rsidRDefault="00EB3E4B" w:rsidP="00EB3E4B">
      <w:pPr>
        <w:rPr>
          <w:rFonts w:ascii="FS Mencap" w:hAnsi="FS Mencap"/>
        </w:rPr>
      </w:pPr>
    </w:p>
    <w:p w14:paraId="345CB3FA" w14:textId="77777777" w:rsidR="00C718FF" w:rsidRPr="00941FCC" w:rsidRDefault="00C718FF" w:rsidP="00C718FF">
      <w:pPr>
        <w:rPr>
          <w:rFonts w:ascii="FS Mencap" w:hAnsi="FS Mencap"/>
        </w:rPr>
      </w:pPr>
    </w:p>
    <w:p w14:paraId="6371527D" w14:textId="77777777" w:rsidR="00EC5AD8" w:rsidRDefault="00EC5AD8" w:rsidP="00C718FF">
      <w:pPr>
        <w:rPr>
          <w:rFonts w:ascii="FS Mencap" w:hAnsi="FS Mencap"/>
        </w:rPr>
      </w:pPr>
    </w:p>
    <w:p w14:paraId="12A69B1D" w14:textId="028276B2" w:rsidR="00863971" w:rsidRDefault="00863971" w:rsidP="00C718FF">
      <w:pPr>
        <w:rPr>
          <w:rFonts w:ascii="FS Mencap" w:hAnsi="FS Mencap"/>
        </w:rPr>
      </w:pPr>
    </w:p>
    <w:p w14:paraId="6210366C" w14:textId="77777777" w:rsidR="00011139" w:rsidRDefault="00011139" w:rsidP="00C718FF">
      <w:pPr>
        <w:rPr>
          <w:rFonts w:ascii="FS Mencap" w:hAnsi="FS Mencap"/>
        </w:rPr>
      </w:pPr>
    </w:p>
    <w:p w14:paraId="6FAC694A" w14:textId="7BA139DE" w:rsidR="00011139" w:rsidRDefault="00011139" w:rsidP="00C718FF">
      <w:pPr>
        <w:rPr>
          <w:rFonts w:ascii="FS Mencap" w:hAnsi="FS Mencap"/>
        </w:rPr>
      </w:pPr>
    </w:p>
    <w:p w14:paraId="7335EF22" w14:textId="7B3E3548" w:rsidR="00011139" w:rsidRDefault="00011139" w:rsidP="00C718FF">
      <w:pPr>
        <w:rPr>
          <w:rFonts w:ascii="FS Mencap" w:hAnsi="FS Mencap"/>
        </w:rPr>
      </w:pPr>
    </w:p>
    <w:p w14:paraId="1C8EF81B" w14:textId="6E65F441" w:rsidR="00011139" w:rsidRPr="00941FCC" w:rsidRDefault="00011139" w:rsidP="00C718FF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1A0B5C72" wp14:editId="0FA4ED73">
            <wp:simplePos x="0" y="0"/>
            <wp:positionH relativeFrom="column">
              <wp:posOffset>-2552700</wp:posOffset>
            </wp:positionH>
            <wp:positionV relativeFrom="paragraph">
              <wp:posOffset>258445</wp:posOffset>
            </wp:positionV>
            <wp:extent cx="2171700" cy="2171700"/>
            <wp:effectExtent l="0" t="0" r="0" b="0"/>
            <wp:wrapNone/>
            <wp:docPr id="356" name="Picture 356" descr="Li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List (2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5BEA" w14:textId="63765DF1" w:rsidR="00B651B6" w:rsidRDefault="00863971" w:rsidP="00B651B6">
      <w:pPr>
        <w:rPr>
          <w:rFonts w:ascii="FS Mencap" w:hAnsi="FS Mencap"/>
        </w:rPr>
      </w:pPr>
      <w:r w:rsidRPr="00941FCC">
        <w:rPr>
          <w:rFonts w:ascii="FS Mencap" w:hAnsi="FS Mencap"/>
        </w:rPr>
        <w:t>It is best to check the organisation’s rules about how they use your information.</w:t>
      </w:r>
    </w:p>
    <w:p w14:paraId="4267D236" w14:textId="2B90D5C7" w:rsidR="00464717" w:rsidRPr="00941FCC" w:rsidRDefault="00464717" w:rsidP="00B651B6">
      <w:pPr>
        <w:rPr>
          <w:rFonts w:ascii="FS Mencap" w:hAnsi="FS Mencap"/>
        </w:rPr>
      </w:pPr>
    </w:p>
    <w:p w14:paraId="23F82FEB" w14:textId="77777777" w:rsidR="00B651B6" w:rsidRPr="00941FCC" w:rsidRDefault="00863971" w:rsidP="00B651B6">
      <w:pPr>
        <w:rPr>
          <w:rFonts w:ascii="FS Mencap" w:hAnsi="FS Mencap"/>
        </w:rPr>
      </w:pPr>
      <w:r w:rsidRPr="00941FCC">
        <w:rPr>
          <w:rFonts w:ascii="FS Mencap" w:hAnsi="FS Mencap"/>
        </w:rPr>
        <w:t>T</w:t>
      </w:r>
      <w:r w:rsidR="00B651B6" w:rsidRPr="00941FCC">
        <w:rPr>
          <w:rFonts w:ascii="FS Mencap" w:hAnsi="FS Mencap"/>
        </w:rPr>
        <w:t>he rules are often called a</w:t>
      </w:r>
      <w:r w:rsidR="00B651B6" w:rsidRPr="00941FCC">
        <w:rPr>
          <w:rFonts w:ascii="FS Mencap" w:hAnsi="FS Mencap"/>
          <w:b/>
        </w:rPr>
        <w:t xml:space="preserve"> </w:t>
      </w:r>
      <w:r w:rsidRPr="00941FCC">
        <w:rPr>
          <w:rFonts w:ascii="FS Mencap" w:hAnsi="FS Mencap"/>
          <w:b/>
        </w:rPr>
        <w:t xml:space="preserve">          </w:t>
      </w:r>
      <w:r w:rsidR="00B651B6" w:rsidRPr="00941FCC">
        <w:rPr>
          <w:rFonts w:ascii="FS Mencap" w:hAnsi="FS Mencap"/>
          <w:b/>
        </w:rPr>
        <w:t>privacy policy</w:t>
      </w:r>
      <w:r w:rsidR="00B651B6" w:rsidRPr="00941FCC">
        <w:rPr>
          <w:rFonts w:ascii="FS Mencap" w:hAnsi="FS Mencap"/>
        </w:rPr>
        <w:t>.</w:t>
      </w:r>
    </w:p>
    <w:p w14:paraId="03531D19" w14:textId="05F92EBA" w:rsidR="00EB3E4B" w:rsidRDefault="00EB3E4B" w:rsidP="00C718FF">
      <w:pPr>
        <w:rPr>
          <w:rFonts w:ascii="FS Mencap" w:hAnsi="FS Mencap"/>
        </w:rPr>
      </w:pPr>
    </w:p>
    <w:p w14:paraId="43824992" w14:textId="77777777" w:rsidR="00011139" w:rsidRPr="00941FCC" w:rsidRDefault="00011139" w:rsidP="00C718FF">
      <w:pPr>
        <w:rPr>
          <w:rFonts w:ascii="FS Mencap" w:hAnsi="FS Mencap"/>
        </w:rPr>
      </w:pPr>
    </w:p>
    <w:p w14:paraId="65D99B66" w14:textId="77777777" w:rsidR="00011139" w:rsidRDefault="00011139" w:rsidP="00C718FF">
      <w:pPr>
        <w:rPr>
          <w:rFonts w:ascii="FS Mencap" w:hAnsi="FS Mencap"/>
          <w:b/>
          <w:sz w:val="36"/>
          <w:szCs w:val="36"/>
        </w:rPr>
      </w:pPr>
    </w:p>
    <w:p w14:paraId="268FE994" w14:textId="335E8AA1" w:rsidR="00C718FF" w:rsidRPr="00941FCC" w:rsidRDefault="00011139" w:rsidP="00C718FF">
      <w:pPr>
        <w:rPr>
          <w:rFonts w:ascii="FS Mencap" w:hAnsi="FS Mencap"/>
          <w:b/>
          <w:sz w:val="36"/>
          <w:szCs w:val="36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ABE7E0B" wp14:editId="7313A01B">
            <wp:simplePos x="0" y="0"/>
            <wp:positionH relativeFrom="column">
              <wp:posOffset>-2695575</wp:posOffset>
            </wp:positionH>
            <wp:positionV relativeFrom="paragraph">
              <wp:posOffset>13335</wp:posOffset>
            </wp:positionV>
            <wp:extent cx="2171700" cy="2171700"/>
            <wp:effectExtent l="0" t="0" r="0" b="0"/>
            <wp:wrapNone/>
            <wp:docPr id="358" name="Picture 358" descr="Compu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omputer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8FF" w:rsidRPr="00941FCC">
        <w:rPr>
          <w:rFonts w:ascii="FS Mencap" w:hAnsi="FS Mencap"/>
          <w:b/>
          <w:sz w:val="36"/>
          <w:szCs w:val="36"/>
        </w:rPr>
        <w:t xml:space="preserve">3. We </w:t>
      </w:r>
      <w:r w:rsidR="00607AAF" w:rsidRPr="00941FCC">
        <w:rPr>
          <w:rFonts w:ascii="FS Mencap" w:hAnsi="FS Mencap"/>
          <w:b/>
          <w:sz w:val="36"/>
          <w:szCs w:val="36"/>
        </w:rPr>
        <w:t>might</w:t>
      </w:r>
      <w:r w:rsidR="00EB3E4B" w:rsidRPr="00941FCC">
        <w:rPr>
          <w:rFonts w:ascii="FS Mencap" w:hAnsi="FS Mencap"/>
          <w:b/>
          <w:sz w:val="36"/>
          <w:szCs w:val="36"/>
        </w:rPr>
        <w:t xml:space="preserve"> get information</w:t>
      </w:r>
      <w:r w:rsidR="00402B92">
        <w:rPr>
          <w:rFonts w:ascii="FS Mencap" w:hAnsi="FS Mencap"/>
          <w:b/>
          <w:sz w:val="36"/>
          <w:szCs w:val="36"/>
        </w:rPr>
        <w:t xml:space="preserve"> </w:t>
      </w:r>
      <w:r w:rsidR="00EB3E4B" w:rsidRPr="00941FCC">
        <w:rPr>
          <w:rFonts w:ascii="FS Mencap" w:hAnsi="FS Mencap"/>
          <w:b/>
          <w:sz w:val="36"/>
          <w:szCs w:val="36"/>
        </w:rPr>
        <w:t xml:space="preserve">about you from </w:t>
      </w:r>
      <w:r w:rsidR="00ED4525" w:rsidRPr="00941FCC">
        <w:rPr>
          <w:rFonts w:ascii="FS Mencap" w:hAnsi="FS Mencap"/>
          <w:b/>
          <w:sz w:val="36"/>
          <w:szCs w:val="36"/>
        </w:rPr>
        <w:t xml:space="preserve">our website and </w:t>
      </w:r>
      <w:r w:rsidR="00EB3E4B" w:rsidRPr="00941FCC">
        <w:rPr>
          <w:rFonts w:ascii="FS Mencap" w:hAnsi="FS Mencap"/>
          <w:b/>
          <w:sz w:val="36"/>
          <w:szCs w:val="36"/>
        </w:rPr>
        <w:t>other places</w:t>
      </w:r>
    </w:p>
    <w:p w14:paraId="7A008DA9" w14:textId="77777777" w:rsidR="00C718FF" w:rsidRPr="00941FCC" w:rsidRDefault="00C718FF" w:rsidP="00C718FF">
      <w:pPr>
        <w:rPr>
          <w:rFonts w:ascii="FS Mencap" w:hAnsi="FS Mencap"/>
        </w:rPr>
      </w:pPr>
    </w:p>
    <w:p w14:paraId="331E4B52" w14:textId="5C9EBCBF" w:rsidR="00EB3E4B" w:rsidRPr="00941FCC" w:rsidRDefault="00237ED3" w:rsidP="00EB3E4B">
      <w:pPr>
        <w:rPr>
          <w:rFonts w:ascii="FS Mencap" w:hAnsi="FS Mencap"/>
        </w:rPr>
      </w:pPr>
      <w:r w:rsidRPr="00941FCC">
        <w:rPr>
          <w:rFonts w:ascii="FS Mencap" w:hAnsi="FS Mencap"/>
        </w:rPr>
        <w:t>W</w:t>
      </w:r>
      <w:r w:rsidR="00607AAF" w:rsidRPr="00941FCC">
        <w:rPr>
          <w:rFonts w:ascii="FS Mencap" w:hAnsi="FS Mencap"/>
        </w:rPr>
        <w:t>e might</w:t>
      </w:r>
      <w:r w:rsidR="00EB3E4B" w:rsidRPr="00941FCC">
        <w:rPr>
          <w:rFonts w:ascii="FS Mencap" w:hAnsi="FS Mencap"/>
        </w:rPr>
        <w:t xml:space="preserve"> get information about you</w:t>
      </w:r>
      <w:r w:rsidRPr="00941FCC">
        <w:rPr>
          <w:rFonts w:ascii="FS Mencap" w:hAnsi="FS Mencap"/>
        </w:rPr>
        <w:t xml:space="preserve"> </w:t>
      </w:r>
      <w:r w:rsidR="00EB3E4B" w:rsidRPr="00941FCC">
        <w:rPr>
          <w:rFonts w:ascii="FS Mencap" w:hAnsi="FS Mencap"/>
        </w:rPr>
        <w:t>if you use social media,</w:t>
      </w:r>
      <w:r w:rsidR="00F3235D" w:rsidRPr="00941FCC">
        <w:rPr>
          <w:rFonts w:ascii="FS Mencap" w:hAnsi="FS Mencap"/>
        </w:rPr>
        <w:t xml:space="preserve"> </w:t>
      </w:r>
      <w:r w:rsidR="00EB3E4B" w:rsidRPr="00941FCC">
        <w:rPr>
          <w:rFonts w:ascii="FS Mencap" w:hAnsi="FS Mencap"/>
        </w:rPr>
        <w:t xml:space="preserve">like </w:t>
      </w:r>
      <w:r w:rsidR="000C6140" w:rsidRPr="00941FCC">
        <w:rPr>
          <w:rFonts w:ascii="FS Mencap" w:hAnsi="FS Mencap"/>
        </w:rPr>
        <w:t>T</w:t>
      </w:r>
      <w:r w:rsidR="00EB3E4B" w:rsidRPr="00941FCC">
        <w:rPr>
          <w:rFonts w:ascii="FS Mencap" w:hAnsi="FS Mencap"/>
        </w:rPr>
        <w:t>witter, F</w:t>
      </w:r>
      <w:r w:rsidR="00F3235D" w:rsidRPr="00941FCC">
        <w:rPr>
          <w:rFonts w:ascii="FS Mencap" w:hAnsi="FS Mencap"/>
        </w:rPr>
        <w:t>acebook and WhatsA</w:t>
      </w:r>
      <w:r w:rsidR="00EB3E4B" w:rsidRPr="00941FCC">
        <w:rPr>
          <w:rFonts w:ascii="FS Mencap" w:hAnsi="FS Mencap"/>
        </w:rPr>
        <w:t xml:space="preserve">pp. </w:t>
      </w:r>
    </w:p>
    <w:p w14:paraId="3F048098" w14:textId="77777777" w:rsidR="00A32FB4" w:rsidRDefault="00A32FB4" w:rsidP="00EB3E4B">
      <w:pPr>
        <w:rPr>
          <w:rFonts w:ascii="FS Mencap" w:hAnsi="FS Mencap"/>
        </w:rPr>
      </w:pPr>
    </w:p>
    <w:p w14:paraId="19C31C2B" w14:textId="77777777" w:rsidR="00A32FB4" w:rsidRDefault="00A32FB4" w:rsidP="00EB3E4B">
      <w:pPr>
        <w:rPr>
          <w:rFonts w:ascii="FS Mencap" w:hAnsi="FS Mencap"/>
        </w:rPr>
      </w:pPr>
    </w:p>
    <w:p w14:paraId="45799B0D" w14:textId="3FCF963B" w:rsidR="00945DA0" w:rsidRPr="00941FCC" w:rsidRDefault="00F51278" w:rsidP="00EB3E4B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A9457E7" wp14:editId="32D90247">
            <wp:simplePos x="0" y="0"/>
            <wp:positionH relativeFrom="column">
              <wp:posOffset>-2571750</wp:posOffset>
            </wp:positionH>
            <wp:positionV relativeFrom="paragraph">
              <wp:posOffset>5715</wp:posOffset>
            </wp:positionV>
            <wp:extent cx="2129790" cy="2129790"/>
            <wp:effectExtent l="0" t="0" r="0" b="0"/>
            <wp:wrapThrough wrapText="bothSides">
              <wp:wrapPolygon edited="0">
                <wp:start x="11013" y="193"/>
                <wp:lineTo x="5989" y="3671"/>
                <wp:lineTo x="1739" y="5023"/>
                <wp:lineTo x="1352" y="5410"/>
                <wp:lineTo x="1932" y="6762"/>
                <wp:lineTo x="2898" y="9853"/>
                <wp:lineTo x="2318" y="12945"/>
                <wp:lineTo x="3091" y="16036"/>
                <wp:lineTo x="3091" y="17002"/>
                <wp:lineTo x="4057" y="19127"/>
                <wp:lineTo x="5796" y="21059"/>
                <wp:lineTo x="5989" y="21445"/>
                <wp:lineTo x="17002" y="21445"/>
                <wp:lineTo x="17195" y="21059"/>
                <wp:lineTo x="18934" y="19127"/>
                <wp:lineTo x="20093" y="12365"/>
                <wp:lineTo x="19513" y="11592"/>
                <wp:lineTo x="17388" y="9853"/>
                <wp:lineTo x="16422" y="6762"/>
                <wp:lineTo x="16422" y="3284"/>
                <wp:lineTo x="14490" y="966"/>
                <wp:lineTo x="13524" y="193"/>
                <wp:lineTo x="11013" y="193"/>
              </wp:wrapPolygon>
            </wp:wrapThrough>
            <wp:docPr id="359" name="Picture 359" descr="Consent form s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onsent form sall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40" w:rsidRPr="00941FCC">
        <w:rPr>
          <w:rFonts w:ascii="FS Mencap" w:hAnsi="FS Mencap"/>
        </w:rPr>
        <w:t xml:space="preserve">We can do this </w:t>
      </w:r>
      <w:r w:rsidR="00EB3E4B" w:rsidRPr="00941FCC">
        <w:rPr>
          <w:rFonts w:ascii="FS Mencap" w:hAnsi="FS Mencap"/>
        </w:rPr>
        <w:t>if</w:t>
      </w:r>
      <w:r w:rsidR="00945DA0" w:rsidRPr="00941FCC">
        <w:rPr>
          <w:rFonts w:ascii="FS Mencap" w:hAnsi="FS Mencap"/>
        </w:rPr>
        <w:t>:</w:t>
      </w:r>
    </w:p>
    <w:p w14:paraId="653E12C1" w14:textId="77777777" w:rsidR="00945DA0" w:rsidRPr="00941FCC" w:rsidRDefault="00945DA0" w:rsidP="00EB3E4B">
      <w:pPr>
        <w:rPr>
          <w:rFonts w:ascii="FS Mencap" w:hAnsi="FS Mencap"/>
        </w:rPr>
      </w:pPr>
    </w:p>
    <w:p w14:paraId="19627425" w14:textId="77777777" w:rsidR="00945DA0" w:rsidRPr="00941FCC" w:rsidRDefault="00CD6FD8" w:rsidP="00945DA0">
      <w:pPr>
        <w:numPr>
          <w:ilvl w:val="0"/>
          <w:numId w:val="39"/>
        </w:numPr>
        <w:rPr>
          <w:rFonts w:ascii="FS Mencap" w:hAnsi="FS Mencap"/>
        </w:rPr>
      </w:pPr>
      <w:r w:rsidRPr="00941FCC">
        <w:rPr>
          <w:rFonts w:ascii="FS Mencap" w:hAnsi="FS Mencap"/>
        </w:rPr>
        <w:t>Y</w:t>
      </w:r>
      <w:r w:rsidR="00EB3E4B" w:rsidRPr="00941FCC">
        <w:rPr>
          <w:rFonts w:ascii="FS Mencap" w:hAnsi="FS Mencap"/>
        </w:rPr>
        <w:t xml:space="preserve">ou </w:t>
      </w:r>
      <w:r w:rsidR="000C6140" w:rsidRPr="00941FCC">
        <w:rPr>
          <w:rFonts w:ascii="FS Mencap" w:hAnsi="FS Mencap"/>
        </w:rPr>
        <w:t xml:space="preserve">agree first </w:t>
      </w:r>
    </w:p>
    <w:p w14:paraId="710E76D8" w14:textId="77777777" w:rsidR="00945DA0" w:rsidRPr="00941FCC" w:rsidRDefault="00945DA0" w:rsidP="00945DA0">
      <w:pPr>
        <w:ind w:left="360"/>
        <w:rPr>
          <w:rFonts w:ascii="FS Mencap" w:hAnsi="FS Mencap"/>
        </w:rPr>
      </w:pPr>
    </w:p>
    <w:p w14:paraId="52F240A4" w14:textId="77777777" w:rsidR="00EB3E4B" w:rsidRPr="00941FCC" w:rsidRDefault="00CD6FD8" w:rsidP="00945DA0">
      <w:pPr>
        <w:numPr>
          <w:ilvl w:val="0"/>
          <w:numId w:val="39"/>
        </w:numPr>
        <w:rPr>
          <w:rFonts w:ascii="FS Mencap" w:hAnsi="FS Mencap"/>
        </w:rPr>
      </w:pPr>
      <w:r w:rsidRPr="00941FCC">
        <w:rPr>
          <w:rFonts w:ascii="FS Mencap" w:hAnsi="FS Mencap"/>
        </w:rPr>
        <w:t>Y</w:t>
      </w:r>
      <w:r w:rsidR="000C6140" w:rsidRPr="00941FCC">
        <w:rPr>
          <w:rFonts w:ascii="FS Mencap" w:hAnsi="FS Mencap"/>
        </w:rPr>
        <w:t xml:space="preserve">ou </w:t>
      </w:r>
      <w:r w:rsidR="00EB3E4B" w:rsidRPr="00941FCC">
        <w:rPr>
          <w:rFonts w:ascii="FS Mencap" w:hAnsi="FS Mencap"/>
        </w:rPr>
        <w:t xml:space="preserve">write something on our </w:t>
      </w:r>
      <w:r w:rsidR="000C6140" w:rsidRPr="00941FCC">
        <w:rPr>
          <w:rFonts w:ascii="FS Mencap" w:hAnsi="FS Mencap"/>
        </w:rPr>
        <w:t>Faceb</w:t>
      </w:r>
      <w:r w:rsidR="00CA4BC4" w:rsidRPr="00941FCC">
        <w:rPr>
          <w:rFonts w:ascii="FS Mencap" w:hAnsi="FS Mencap"/>
        </w:rPr>
        <w:t xml:space="preserve">ook </w:t>
      </w:r>
      <w:r w:rsidR="00607AAF" w:rsidRPr="00941FCC">
        <w:rPr>
          <w:rFonts w:ascii="FS Mencap" w:hAnsi="FS Mencap"/>
        </w:rPr>
        <w:t xml:space="preserve">page </w:t>
      </w:r>
      <w:r w:rsidR="00CA4BC4" w:rsidRPr="00941FCC">
        <w:rPr>
          <w:rFonts w:ascii="FS Mencap" w:hAnsi="FS Mencap"/>
        </w:rPr>
        <w:t xml:space="preserve">or other </w:t>
      </w:r>
      <w:r w:rsidR="00FC5516" w:rsidRPr="00941FCC">
        <w:rPr>
          <w:rFonts w:ascii="FS Mencap" w:hAnsi="FS Mencap"/>
        </w:rPr>
        <w:t xml:space="preserve">               social media </w:t>
      </w:r>
      <w:r w:rsidR="00CA4BC4" w:rsidRPr="00941FCC">
        <w:rPr>
          <w:rFonts w:ascii="FS Mencap" w:hAnsi="FS Mencap"/>
        </w:rPr>
        <w:t>pages</w:t>
      </w:r>
    </w:p>
    <w:p w14:paraId="32A6BD4E" w14:textId="77777777" w:rsidR="000C6140" w:rsidRPr="00941FCC" w:rsidRDefault="000C6140" w:rsidP="00EB3E4B">
      <w:pPr>
        <w:rPr>
          <w:rFonts w:ascii="FS Mencap" w:hAnsi="FS Mencap"/>
        </w:rPr>
      </w:pPr>
    </w:p>
    <w:p w14:paraId="41B91820" w14:textId="77777777" w:rsidR="00F520ED" w:rsidRPr="00941FCC" w:rsidRDefault="00464717" w:rsidP="00EB3E4B">
      <w:pPr>
        <w:rPr>
          <w:rFonts w:ascii="FS Mencap" w:hAnsi="FS Mencap"/>
          <w:b/>
        </w:rPr>
      </w:pPr>
      <w:r>
        <w:rPr>
          <w:rFonts w:ascii="FS Mencap" w:hAnsi="FS Mencap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E15375" wp14:editId="5A4B7530">
                <wp:simplePos x="0" y="0"/>
                <wp:positionH relativeFrom="column">
                  <wp:posOffset>-2641600</wp:posOffset>
                </wp:positionH>
                <wp:positionV relativeFrom="paragraph">
                  <wp:posOffset>247650</wp:posOffset>
                </wp:positionV>
                <wp:extent cx="2171700" cy="21145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114550"/>
                          <a:chOff x="0" y="0"/>
                          <a:chExt cx="2447925" cy="2447925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Websi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5" name="Picture 365" descr="Screen Shot 2018-06-15 at 1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619125"/>
                            <a:ext cx="17145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B368" id="Group 11" o:spid="_x0000_s1026" style="position:absolute;margin-left:-208pt;margin-top:19.5pt;width:171pt;height:166.5pt;z-index:251663360;mso-width-relative:margin;mso-height-relative:margin" coordsize="24479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27" type="#_x0000_t75" alt="Website" style="position:absolute;width:2447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">
                  <v:imagedata r:id="rId36" o:title="Website"/>
                  <v:path arrowok="t"/>
                </v:shape>
                <v:shape id="Picture 365" o:spid="_x0000_s1028" type="#_x0000_t75" alt="Screen Shot 2018-06-15 at 11" style="position:absolute;left:3810;top:6191;width:17145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">
                  <v:imagedata r:id="rId37" o:title="Screen Shot 2018-06-15 at 11"/>
                  <v:path arrowok="t"/>
                </v:shape>
              </v:group>
            </w:pict>
          </mc:Fallback>
        </mc:AlternateContent>
      </w:r>
    </w:p>
    <w:p w14:paraId="74DF65B4" w14:textId="77777777" w:rsidR="00237ED3" w:rsidRPr="00941FCC" w:rsidRDefault="00237ED3" w:rsidP="00EB3E4B">
      <w:pPr>
        <w:rPr>
          <w:rFonts w:ascii="FS Mencap" w:hAnsi="FS Mencap"/>
          <w:b/>
        </w:rPr>
      </w:pPr>
      <w:r w:rsidRPr="00941FCC">
        <w:rPr>
          <w:rFonts w:ascii="FS Mencap" w:hAnsi="FS Mencap"/>
          <w:b/>
        </w:rPr>
        <w:t>Our website</w:t>
      </w:r>
    </w:p>
    <w:p w14:paraId="394DA1AD" w14:textId="77777777" w:rsidR="00B651B6" w:rsidRPr="00941FCC" w:rsidRDefault="00B651B6" w:rsidP="00EB3E4B">
      <w:pPr>
        <w:rPr>
          <w:rFonts w:ascii="FS Mencap" w:hAnsi="FS Mencap"/>
        </w:rPr>
      </w:pPr>
    </w:p>
    <w:p w14:paraId="72404A47" w14:textId="77777777" w:rsidR="000D4EF2" w:rsidRPr="00941FCC" w:rsidRDefault="00B651B6" w:rsidP="00EB3E4B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When you use our website, </w:t>
      </w:r>
      <w:r w:rsidR="005074ED" w:rsidRPr="00941FCC">
        <w:rPr>
          <w:rFonts w:ascii="FS Mencap" w:hAnsi="FS Mencap"/>
        </w:rPr>
        <w:t xml:space="preserve">we can get </w:t>
      </w:r>
      <w:r w:rsidR="000632AB" w:rsidRPr="00941FCC">
        <w:rPr>
          <w:rFonts w:ascii="FS Mencap" w:hAnsi="FS Mencap"/>
        </w:rPr>
        <w:t>some information</w:t>
      </w:r>
      <w:r w:rsidR="000D4EF2" w:rsidRPr="00941FCC">
        <w:rPr>
          <w:rFonts w:ascii="FS Mencap" w:hAnsi="FS Mencap"/>
        </w:rPr>
        <w:t xml:space="preserve"> like:</w:t>
      </w:r>
    </w:p>
    <w:p w14:paraId="276E7D3B" w14:textId="77777777" w:rsidR="000D4EF2" w:rsidRPr="00941FCC" w:rsidRDefault="000D4EF2" w:rsidP="00EB3E4B">
      <w:pPr>
        <w:rPr>
          <w:rFonts w:ascii="FS Mencap" w:hAnsi="FS Mencap"/>
        </w:rPr>
      </w:pPr>
    </w:p>
    <w:p w14:paraId="54C70897" w14:textId="03E98296" w:rsidR="00EB6B8B" w:rsidRPr="00941FCC" w:rsidRDefault="00ED4525" w:rsidP="00ED4525">
      <w:pPr>
        <w:numPr>
          <w:ilvl w:val="0"/>
          <w:numId w:val="30"/>
        </w:num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 xml:space="preserve">What </w:t>
      </w:r>
      <w:r w:rsidR="000632AB" w:rsidRPr="00941FCC">
        <w:rPr>
          <w:rFonts w:ascii="FS Mencap" w:hAnsi="FS Mencap"/>
        </w:rPr>
        <w:t>kind</w:t>
      </w:r>
      <w:r w:rsidRPr="00941FCC">
        <w:rPr>
          <w:rFonts w:ascii="FS Mencap" w:hAnsi="FS Mencap"/>
        </w:rPr>
        <w:t xml:space="preserve"> of computer or phone you are using</w:t>
      </w:r>
    </w:p>
    <w:p w14:paraId="72A15F9F" w14:textId="53156217" w:rsidR="00CD6C77" w:rsidRPr="00941FCC" w:rsidRDefault="00CD6C77" w:rsidP="00ED4525">
      <w:pPr>
        <w:rPr>
          <w:rFonts w:ascii="FS Mencap" w:hAnsi="FS Mencap"/>
        </w:rPr>
      </w:pPr>
    </w:p>
    <w:p w14:paraId="33DE3DA4" w14:textId="7660F746" w:rsidR="00ED4525" w:rsidRPr="00941FCC" w:rsidRDefault="00A32FB4" w:rsidP="00ED4525">
      <w:pPr>
        <w:numPr>
          <w:ilvl w:val="0"/>
          <w:numId w:val="30"/>
        </w:numPr>
        <w:ind w:left="360"/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 wp14:anchorId="1BDB896F" wp14:editId="546636A7">
            <wp:simplePos x="0" y="0"/>
            <wp:positionH relativeFrom="column">
              <wp:posOffset>-2590800</wp:posOffset>
            </wp:positionH>
            <wp:positionV relativeFrom="paragraph">
              <wp:posOffset>231775</wp:posOffset>
            </wp:positionV>
            <wp:extent cx="2057400" cy="2057400"/>
            <wp:effectExtent l="0" t="0" r="0" b="0"/>
            <wp:wrapNone/>
            <wp:docPr id="398" name="Picture 398" descr="Ibrihim Text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Ibrihim Text 1 (1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25" w:rsidRPr="00941FCC">
        <w:rPr>
          <w:rFonts w:ascii="FS Mencap" w:hAnsi="FS Mencap"/>
        </w:rPr>
        <w:t xml:space="preserve">What </w:t>
      </w:r>
      <w:r w:rsidR="00163744" w:rsidRPr="00941FCC">
        <w:rPr>
          <w:rFonts w:ascii="FS Mencap" w:hAnsi="FS Mencap"/>
        </w:rPr>
        <w:t xml:space="preserve">web </w:t>
      </w:r>
      <w:r w:rsidR="00ED4525" w:rsidRPr="00941FCC">
        <w:rPr>
          <w:rFonts w:ascii="FS Mencap" w:hAnsi="FS Mencap"/>
        </w:rPr>
        <w:t>pages you look at</w:t>
      </w:r>
      <w:r w:rsidR="000536B0" w:rsidRPr="00941FCC">
        <w:rPr>
          <w:rFonts w:ascii="FS Mencap" w:hAnsi="FS Mencap"/>
        </w:rPr>
        <w:t xml:space="preserve"> </w:t>
      </w:r>
    </w:p>
    <w:p w14:paraId="3694114F" w14:textId="2470FBF4" w:rsidR="00402B92" w:rsidRDefault="00402B92" w:rsidP="00402B92">
      <w:pPr>
        <w:rPr>
          <w:rFonts w:ascii="FS Mencap" w:hAnsi="FS Mencap"/>
        </w:rPr>
      </w:pPr>
      <w:r>
        <w:rPr>
          <w:rFonts w:ascii="FS Mencap" w:hAnsi="FS Mencap"/>
        </w:rPr>
        <w:t xml:space="preserve">  w</w:t>
      </w:r>
      <w:r w:rsidR="00ED4525" w:rsidRPr="00464717">
        <w:rPr>
          <w:rFonts w:ascii="FS Mencap" w:hAnsi="FS Mencap"/>
        </w:rPr>
        <w:t xml:space="preserve">hen you look on our </w:t>
      </w:r>
      <w:r>
        <w:rPr>
          <w:rFonts w:ascii="FS Mencap" w:hAnsi="FS Mencap"/>
        </w:rPr>
        <w:t xml:space="preserve">   </w:t>
      </w:r>
    </w:p>
    <w:p w14:paraId="51EF40A2" w14:textId="767DCF02" w:rsidR="00C03C4D" w:rsidRPr="00464717" w:rsidRDefault="00402B92" w:rsidP="00402B92">
      <w:pPr>
        <w:rPr>
          <w:rFonts w:ascii="FS Mencap" w:hAnsi="FS Mencap"/>
        </w:rPr>
      </w:pPr>
      <w:r>
        <w:rPr>
          <w:rFonts w:ascii="FS Mencap" w:hAnsi="FS Mencap"/>
        </w:rPr>
        <w:t xml:space="preserve">  </w:t>
      </w:r>
      <w:r w:rsidR="00ED4525" w:rsidRPr="00464717">
        <w:rPr>
          <w:rFonts w:ascii="FS Mencap" w:hAnsi="FS Mencap"/>
        </w:rPr>
        <w:t>website</w:t>
      </w:r>
      <w:r w:rsidR="00464717">
        <w:rPr>
          <w:rFonts w:ascii="FS Mencap" w:hAnsi="FS Mencap"/>
        </w:rPr>
        <w:br/>
      </w:r>
    </w:p>
    <w:p w14:paraId="628F6BC7" w14:textId="77777777" w:rsidR="00C03C4D" w:rsidRPr="00941FCC" w:rsidRDefault="00C03C4D" w:rsidP="00ED4525">
      <w:pPr>
        <w:numPr>
          <w:ilvl w:val="0"/>
          <w:numId w:val="30"/>
        </w:num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 xml:space="preserve">The area you are in when you look at our </w:t>
      </w:r>
      <w:r w:rsidR="00491748" w:rsidRPr="00941FCC">
        <w:rPr>
          <w:rFonts w:ascii="FS Mencap" w:hAnsi="FS Mencap"/>
        </w:rPr>
        <w:t>web</w:t>
      </w:r>
      <w:r w:rsidRPr="00941FCC">
        <w:rPr>
          <w:rFonts w:ascii="FS Mencap" w:hAnsi="FS Mencap"/>
        </w:rPr>
        <w:t>site</w:t>
      </w:r>
      <w:r w:rsidR="00E75F37" w:rsidRPr="00941FCC">
        <w:rPr>
          <w:rFonts w:ascii="FS Mencap" w:hAnsi="FS Mencap"/>
        </w:rPr>
        <w:t xml:space="preserve"> (but not where you live)</w:t>
      </w:r>
    </w:p>
    <w:p w14:paraId="58339573" w14:textId="09448C93" w:rsidR="00402B92" w:rsidRDefault="00402B92" w:rsidP="000F4A03">
      <w:pPr>
        <w:rPr>
          <w:rFonts w:ascii="FS Mencap" w:hAnsi="FS Mencap"/>
        </w:rPr>
      </w:pPr>
    </w:p>
    <w:p w14:paraId="3326A4D5" w14:textId="485D21CB" w:rsidR="00AD238F" w:rsidRPr="00941FCC" w:rsidRDefault="00011139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C826DCB" wp14:editId="4713F350">
            <wp:simplePos x="0" y="0"/>
            <wp:positionH relativeFrom="column">
              <wp:posOffset>-2390775</wp:posOffset>
            </wp:positionH>
            <wp:positionV relativeFrom="paragraph">
              <wp:posOffset>-167640</wp:posOffset>
            </wp:positionV>
            <wp:extent cx="2171700" cy="2171700"/>
            <wp:effectExtent l="0" t="0" r="0" b="0"/>
            <wp:wrapNone/>
            <wp:docPr id="367" name="Picture 367" descr="Thin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Think (1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8F" w:rsidRPr="00941FCC">
        <w:rPr>
          <w:rFonts w:ascii="FS Mencap" w:hAnsi="FS Mencap"/>
        </w:rPr>
        <w:t xml:space="preserve">This </w:t>
      </w:r>
      <w:r w:rsidR="005C78D3" w:rsidRPr="00941FCC">
        <w:rPr>
          <w:rFonts w:ascii="FS Mencap" w:hAnsi="FS Mencap"/>
        </w:rPr>
        <w:t xml:space="preserve">information </w:t>
      </w:r>
      <w:r w:rsidR="000D4EF2" w:rsidRPr="00941FCC">
        <w:rPr>
          <w:rFonts w:ascii="FS Mencap" w:hAnsi="FS Mencap"/>
        </w:rPr>
        <w:t xml:space="preserve">helps us </w:t>
      </w:r>
      <w:r w:rsidR="008B798A" w:rsidRPr="00941FCC">
        <w:rPr>
          <w:rFonts w:ascii="FS Mencap" w:hAnsi="FS Mencap"/>
        </w:rPr>
        <w:t xml:space="preserve">know how to </w:t>
      </w:r>
      <w:r w:rsidR="00AD238F" w:rsidRPr="00941FCC">
        <w:rPr>
          <w:rFonts w:ascii="FS Mencap" w:hAnsi="FS Mencap"/>
        </w:rPr>
        <w:t>make our website better.</w:t>
      </w:r>
    </w:p>
    <w:p w14:paraId="6C8E5CAA" w14:textId="77777777" w:rsidR="00AD238F" w:rsidRPr="00941FCC" w:rsidRDefault="00AD238F" w:rsidP="000F4A03">
      <w:pPr>
        <w:rPr>
          <w:rFonts w:ascii="FS Mencap" w:hAnsi="FS Mencap"/>
        </w:rPr>
      </w:pPr>
    </w:p>
    <w:p w14:paraId="2C85C511" w14:textId="77777777" w:rsidR="005074ED" w:rsidRPr="00941FCC" w:rsidRDefault="005074ED" w:rsidP="000F4A03">
      <w:pPr>
        <w:rPr>
          <w:rFonts w:ascii="FS Mencap" w:hAnsi="FS Mencap"/>
        </w:rPr>
      </w:pPr>
    </w:p>
    <w:p w14:paraId="22E5F8D1" w14:textId="5A5F625D" w:rsidR="005074ED" w:rsidRPr="00941FCC" w:rsidRDefault="005074ED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We also use </w:t>
      </w:r>
      <w:r w:rsidR="000536B0" w:rsidRPr="00941FCC">
        <w:rPr>
          <w:rFonts w:ascii="FS Mencap" w:hAnsi="FS Mencap"/>
        </w:rPr>
        <w:t>things</w:t>
      </w:r>
      <w:r w:rsidRPr="00941FCC">
        <w:rPr>
          <w:rFonts w:ascii="FS Mencap" w:hAnsi="FS Mencap"/>
        </w:rPr>
        <w:t xml:space="preserve"> called cookies. </w:t>
      </w:r>
    </w:p>
    <w:p w14:paraId="6B872305" w14:textId="5682E458" w:rsidR="005074ED" w:rsidRPr="00941FCC" w:rsidRDefault="005074ED" w:rsidP="000F4A03">
      <w:pPr>
        <w:rPr>
          <w:rFonts w:ascii="FS Mencap" w:hAnsi="FS Mencap"/>
        </w:rPr>
      </w:pPr>
    </w:p>
    <w:p w14:paraId="3A576064" w14:textId="3B0CF409" w:rsidR="005074ED" w:rsidRPr="00941FCC" w:rsidRDefault="008745CF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Most websites use cookies.</w:t>
      </w:r>
    </w:p>
    <w:p w14:paraId="4519B39F" w14:textId="77777777" w:rsidR="005074ED" w:rsidRPr="00941FCC" w:rsidRDefault="005074ED" w:rsidP="000F4A03">
      <w:pPr>
        <w:rPr>
          <w:rFonts w:ascii="FS Mencap" w:hAnsi="FS Mencap"/>
        </w:rPr>
      </w:pPr>
    </w:p>
    <w:p w14:paraId="060CA5B2" w14:textId="77777777" w:rsidR="005074ED" w:rsidRPr="00941FCC" w:rsidRDefault="000536B0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They help</w:t>
      </w:r>
      <w:r w:rsidR="005854E9" w:rsidRPr="00941FCC">
        <w:rPr>
          <w:rFonts w:ascii="FS Mencap" w:hAnsi="FS Mencap"/>
        </w:rPr>
        <w:t xml:space="preserve"> website</w:t>
      </w:r>
      <w:r w:rsidR="00A70174" w:rsidRPr="00941FCC">
        <w:rPr>
          <w:rFonts w:ascii="FS Mencap" w:hAnsi="FS Mencap"/>
        </w:rPr>
        <w:t>s</w:t>
      </w:r>
      <w:r w:rsidR="005854E9" w:rsidRPr="00941FCC">
        <w:rPr>
          <w:rFonts w:ascii="FS Mencap" w:hAnsi="FS Mencap"/>
        </w:rPr>
        <w:t xml:space="preserve"> </w:t>
      </w:r>
      <w:r w:rsidR="005074ED" w:rsidRPr="00941FCC">
        <w:rPr>
          <w:rFonts w:ascii="FS Mencap" w:hAnsi="FS Mencap"/>
        </w:rPr>
        <w:t>remember information about you.</w:t>
      </w:r>
    </w:p>
    <w:p w14:paraId="26FCE5D0" w14:textId="77777777" w:rsidR="00A32FB4" w:rsidRDefault="00A32FB4" w:rsidP="000F4A03">
      <w:pPr>
        <w:rPr>
          <w:rFonts w:ascii="FS Mencap" w:hAnsi="FS Mencap"/>
        </w:rPr>
      </w:pPr>
    </w:p>
    <w:p w14:paraId="7F4DBB8B" w14:textId="17EAD513" w:rsidR="005074ED" w:rsidRPr="00941FCC" w:rsidRDefault="00011139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298B917" wp14:editId="73465BDE">
            <wp:simplePos x="0" y="0"/>
            <wp:positionH relativeFrom="column">
              <wp:posOffset>-2647950</wp:posOffset>
            </wp:positionH>
            <wp:positionV relativeFrom="paragraph">
              <wp:posOffset>-381000</wp:posOffset>
            </wp:positionV>
            <wp:extent cx="2514600" cy="2337435"/>
            <wp:effectExtent l="0" t="0" r="0" b="0"/>
            <wp:wrapThrough wrapText="bothSides">
              <wp:wrapPolygon edited="0">
                <wp:start x="6873" y="176"/>
                <wp:lineTo x="6218" y="704"/>
                <wp:lineTo x="5236" y="2465"/>
                <wp:lineTo x="5236" y="3345"/>
                <wp:lineTo x="2782" y="6161"/>
                <wp:lineTo x="0" y="6513"/>
                <wp:lineTo x="0" y="7218"/>
                <wp:lineTo x="2782" y="8978"/>
                <wp:lineTo x="2291" y="9506"/>
                <wp:lineTo x="1964" y="12499"/>
                <wp:lineTo x="1473" y="19540"/>
                <wp:lineTo x="2782" y="20244"/>
                <wp:lineTo x="6382" y="20244"/>
                <wp:lineTo x="6709" y="21477"/>
                <wp:lineTo x="7855" y="21477"/>
                <wp:lineTo x="9327" y="20244"/>
                <wp:lineTo x="16036" y="20244"/>
                <wp:lineTo x="17182" y="19892"/>
                <wp:lineTo x="16691" y="17428"/>
                <wp:lineTo x="17836" y="17428"/>
                <wp:lineTo x="19473" y="15667"/>
                <wp:lineTo x="19800" y="7394"/>
                <wp:lineTo x="19145" y="7042"/>
                <wp:lineTo x="14727" y="6161"/>
                <wp:lineTo x="15382" y="4225"/>
                <wp:lineTo x="14564" y="3873"/>
                <wp:lineTo x="8509" y="3345"/>
                <wp:lineTo x="9000" y="2289"/>
                <wp:lineTo x="8673" y="1056"/>
                <wp:lineTo x="7691" y="176"/>
                <wp:lineTo x="6873" y="176"/>
              </wp:wrapPolygon>
            </wp:wrapThrough>
            <wp:docPr id="369" name="Picture 369" descr="Claim Onlin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laim Online (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7D" w:rsidRPr="00941FCC">
        <w:rPr>
          <w:rFonts w:ascii="FS Mencap" w:hAnsi="FS Mencap"/>
        </w:rPr>
        <w:t xml:space="preserve">For example, when you fill in </w:t>
      </w:r>
      <w:r w:rsidR="005074ED" w:rsidRPr="00941FCC">
        <w:rPr>
          <w:rFonts w:ascii="FS Mencap" w:hAnsi="FS Mencap"/>
        </w:rPr>
        <w:t xml:space="preserve">information on </w:t>
      </w:r>
      <w:r w:rsidR="008745CF" w:rsidRPr="00941FCC">
        <w:rPr>
          <w:rFonts w:ascii="FS Mencap" w:hAnsi="FS Mencap"/>
        </w:rPr>
        <w:t>our website it may remember the information</w:t>
      </w:r>
      <w:r w:rsidR="005074ED" w:rsidRPr="00941FCC">
        <w:rPr>
          <w:rFonts w:ascii="FS Mencap" w:hAnsi="FS Mencap"/>
        </w:rPr>
        <w:t xml:space="preserve"> next time </w:t>
      </w:r>
      <w:r w:rsidR="00036A7D" w:rsidRPr="00941FCC">
        <w:rPr>
          <w:rFonts w:ascii="FS Mencap" w:hAnsi="FS Mencap"/>
        </w:rPr>
        <w:t xml:space="preserve">        </w:t>
      </w:r>
      <w:r w:rsidR="005074ED" w:rsidRPr="00941FCC">
        <w:rPr>
          <w:rFonts w:ascii="FS Mencap" w:hAnsi="FS Mencap"/>
        </w:rPr>
        <w:t xml:space="preserve">you </w:t>
      </w:r>
      <w:r w:rsidR="00036A7D" w:rsidRPr="00941FCC">
        <w:rPr>
          <w:rFonts w:ascii="FS Mencap" w:hAnsi="FS Mencap"/>
        </w:rPr>
        <w:t>visit</w:t>
      </w:r>
      <w:r w:rsidR="005074ED" w:rsidRPr="00941FCC">
        <w:rPr>
          <w:rFonts w:ascii="FS Mencap" w:hAnsi="FS Mencap"/>
        </w:rPr>
        <w:t xml:space="preserve"> the website. </w:t>
      </w:r>
    </w:p>
    <w:p w14:paraId="6420BA41" w14:textId="7CB8366F" w:rsidR="00ED4525" w:rsidRDefault="00ED4525" w:rsidP="000F4A03">
      <w:pPr>
        <w:rPr>
          <w:rFonts w:ascii="FS Mencap" w:hAnsi="FS Mencap"/>
        </w:rPr>
      </w:pPr>
    </w:p>
    <w:p w14:paraId="420D392F" w14:textId="78E3BC83" w:rsidR="00011139" w:rsidRDefault="00011139" w:rsidP="000F4A03">
      <w:pPr>
        <w:rPr>
          <w:rFonts w:ascii="FS Mencap" w:hAnsi="FS Mencap"/>
        </w:rPr>
      </w:pPr>
    </w:p>
    <w:p w14:paraId="53C3F91B" w14:textId="77777777" w:rsidR="00011139" w:rsidRPr="00941FCC" w:rsidRDefault="00011139" w:rsidP="000F4A03">
      <w:pPr>
        <w:rPr>
          <w:rFonts w:ascii="FS Mencap" w:hAnsi="FS Mencap"/>
        </w:rPr>
      </w:pPr>
    </w:p>
    <w:p w14:paraId="56964C11" w14:textId="77777777" w:rsidR="00F520ED" w:rsidRPr="00941FCC" w:rsidRDefault="00E6142E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EA08E7F" wp14:editId="3CDD47FD">
            <wp:simplePos x="0" y="0"/>
            <wp:positionH relativeFrom="column">
              <wp:posOffset>-2537460</wp:posOffset>
            </wp:positionH>
            <wp:positionV relativeFrom="paragraph">
              <wp:posOffset>238125</wp:posOffset>
            </wp:positionV>
            <wp:extent cx="2211705" cy="2211705"/>
            <wp:effectExtent l="0" t="0" r="0" b="0"/>
            <wp:wrapNone/>
            <wp:docPr id="370" name="Picture 370" descr="Mother d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Mother daught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5128" w14:textId="77777777" w:rsidR="00A32FB4" w:rsidRDefault="00A32FB4" w:rsidP="000F4A03">
      <w:pPr>
        <w:rPr>
          <w:rFonts w:ascii="FS Mencap" w:hAnsi="FS Mencap"/>
          <w:b/>
        </w:rPr>
      </w:pPr>
    </w:p>
    <w:p w14:paraId="5EF11D10" w14:textId="4031DF0A" w:rsidR="007C1E75" w:rsidRPr="00941FCC" w:rsidRDefault="003C3736" w:rsidP="000F4A03">
      <w:pPr>
        <w:rPr>
          <w:rFonts w:ascii="FS Mencap" w:hAnsi="FS Mencap"/>
          <w:b/>
        </w:rPr>
      </w:pPr>
      <w:r w:rsidRPr="00941FCC">
        <w:rPr>
          <w:rFonts w:ascii="FS Mencap" w:hAnsi="FS Mencap"/>
          <w:b/>
        </w:rPr>
        <w:t>Your parent</w:t>
      </w:r>
      <w:r w:rsidR="009941D7" w:rsidRPr="00941FCC">
        <w:rPr>
          <w:rFonts w:ascii="FS Mencap" w:hAnsi="FS Mencap"/>
          <w:b/>
        </w:rPr>
        <w:t>s</w:t>
      </w:r>
      <w:r w:rsidRPr="00941FCC">
        <w:rPr>
          <w:rFonts w:ascii="FS Mencap" w:hAnsi="FS Mencap"/>
          <w:b/>
        </w:rPr>
        <w:t xml:space="preserve"> or care</w:t>
      </w:r>
      <w:r w:rsidR="004F75AC" w:rsidRPr="00941FCC">
        <w:rPr>
          <w:rFonts w:ascii="FS Mencap" w:hAnsi="FS Mencap"/>
          <w:b/>
        </w:rPr>
        <w:t>r</w:t>
      </w:r>
      <w:r w:rsidR="009941D7" w:rsidRPr="00941FCC">
        <w:rPr>
          <w:rFonts w:ascii="FS Mencap" w:hAnsi="FS Mencap"/>
          <w:b/>
        </w:rPr>
        <w:t>s</w:t>
      </w:r>
      <w:r w:rsidR="004F75AC" w:rsidRPr="00941FCC">
        <w:rPr>
          <w:rFonts w:ascii="FS Mencap" w:hAnsi="FS Mencap"/>
          <w:b/>
        </w:rPr>
        <w:t xml:space="preserve"> </w:t>
      </w:r>
    </w:p>
    <w:p w14:paraId="62F4D670" w14:textId="77777777" w:rsidR="007C1E75" w:rsidRPr="00941FCC" w:rsidRDefault="007C1E75" w:rsidP="000F4A03">
      <w:pPr>
        <w:rPr>
          <w:rFonts w:ascii="FS Mencap" w:hAnsi="FS Mencap"/>
        </w:rPr>
      </w:pPr>
    </w:p>
    <w:p w14:paraId="65D3688B" w14:textId="77777777" w:rsidR="003C3736" w:rsidRPr="00941FCC" w:rsidRDefault="00F520ED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We may</w:t>
      </w:r>
      <w:r w:rsidR="00D52131" w:rsidRPr="00941FCC">
        <w:rPr>
          <w:rFonts w:ascii="FS Mencap" w:hAnsi="FS Mencap"/>
        </w:rPr>
        <w:t xml:space="preserve"> get some information from your </w:t>
      </w:r>
      <w:r w:rsidRPr="00941FCC">
        <w:rPr>
          <w:rFonts w:ascii="FS Mencap" w:hAnsi="FS Mencap"/>
        </w:rPr>
        <w:t>parent</w:t>
      </w:r>
      <w:r w:rsidR="00D52131" w:rsidRPr="00941FCC">
        <w:rPr>
          <w:rFonts w:ascii="FS Mencap" w:hAnsi="FS Mencap"/>
        </w:rPr>
        <w:t>s</w:t>
      </w:r>
      <w:r w:rsidRPr="00941FCC">
        <w:rPr>
          <w:rFonts w:ascii="FS Mencap" w:hAnsi="FS Mencap"/>
        </w:rPr>
        <w:t xml:space="preserve"> or carer</w:t>
      </w:r>
      <w:r w:rsidR="00D52131" w:rsidRPr="00941FCC">
        <w:rPr>
          <w:rFonts w:ascii="FS Mencap" w:hAnsi="FS Mencap"/>
        </w:rPr>
        <w:t>s</w:t>
      </w:r>
      <w:r w:rsidRPr="00941FCC">
        <w:rPr>
          <w:rFonts w:ascii="FS Mencap" w:hAnsi="FS Mencap"/>
        </w:rPr>
        <w:t xml:space="preserve"> if y</w:t>
      </w:r>
      <w:r w:rsidR="004F75AC" w:rsidRPr="00941FCC">
        <w:rPr>
          <w:rFonts w:ascii="FS Mencap" w:hAnsi="FS Mencap"/>
        </w:rPr>
        <w:t xml:space="preserve">ou are under </w:t>
      </w:r>
      <w:r w:rsidR="00163744" w:rsidRPr="00941FCC">
        <w:rPr>
          <w:rFonts w:ascii="FS Mencap" w:hAnsi="FS Mencap"/>
        </w:rPr>
        <w:t xml:space="preserve">               </w:t>
      </w:r>
      <w:r w:rsidR="004F75AC" w:rsidRPr="00941FCC">
        <w:rPr>
          <w:rFonts w:ascii="FS Mencap" w:hAnsi="FS Mencap"/>
        </w:rPr>
        <w:t>16 years old</w:t>
      </w:r>
      <w:r w:rsidR="004A0795" w:rsidRPr="00941FCC">
        <w:rPr>
          <w:rFonts w:ascii="FS Mencap" w:hAnsi="FS Mencap"/>
        </w:rPr>
        <w:t>.</w:t>
      </w:r>
      <w:r w:rsidR="004F75AC" w:rsidRPr="00941FCC">
        <w:rPr>
          <w:rFonts w:ascii="FS Mencap" w:hAnsi="FS Mencap"/>
        </w:rPr>
        <w:t xml:space="preserve"> </w:t>
      </w:r>
    </w:p>
    <w:p w14:paraId="7A5E7EE0" w14:textId="10E392B2" w:rsidR="00ED4525" w:rsidRPr="00941FCC" w:rsidRDefault="00ED4525" w:rsidP="000F4A03">
      <w:pPr>
        <w:rPr>
          <w:rFonts w:ascii="FS Mencap" w:hAnsi="FS Mencap"/>
        </w:rPr>
      </w:pPr>
    </w:p>
    <w:p w14:paraId="1636442C" w14:textId="647E0F7E" w:rsidR="00A34699" w:rsidRDefault="00A34699" w:rsidP="000F4A03">
      <w:pPr>
        <w:rPr>
          <w:rFonts w:ascii="FS Mencap" w:hAnsi="FS Mencap"/>
        </w:rPr>
      </w:pPr>
    </w:p>
    <w:p w14:paraId="3AE21BEF" w14:textId="5D86447A" w:rsidR="00EB6B8B" w:rsidRPr="00941FCC" w:rsidRDefault="00A32FB4" w:rsidP="000F4A03">
      <w:pPr>
        <w:rPr>
          <w:rFonts w:ascii="FS Mencap" w:hAnsi="FS Mencap"/>
          <w:b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1DFA7F8B" wp14:editId="3E7DA10B">
            <wp:simplePos x="0" y="0"/>
            <wp:positionH relativeFrom="column">
              <wp:posOffset>-2705100</wp:posOffset>
            </wp:positionH>
            <wp:positionV relativeFrom="paragraph">
              <wp:posOffset>250825</wp:posOffset>
            </wp:positionV>
            <wp:extent cx="2400300" cy="2400300"/>
            <wp:effectExtent l="0" t="0" r="12700" b="0"/>
            <wp:wrapNone/>
            <wp:docPr id="371" name="Picture 371" descr="Googl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Google search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6CA" w:rsidRPr="00941FCC">
        <w:rPr>
          <w:rFonts w:ascii="FS Mencap" w:hAnsi="FS Mencap"/>
          <w:b/>
        </w:rPr>
        <w:t xml:space="preserve">Information that the public can see </w:t>
      </w:r>
    </w:p>
    <w:p w14:paraId="0F567266" w14:textId="77777777" w:rsidR="007D36CA" w:rsidRPr="00941FCC" w:rsidRDefault="007D36CA" w:rsidP="000F4A03">
      <w:pPr>
        <w:rPr>
          <w:rFonts w:ascii="FS Mencap" w:hAnsi="FS Mencap"/>
        </w:rPr>
      </w:pPr>
    </w:p>
    <w:p w14:paraId="4EE0A8C6" w14:textId="77777777" w:rsidR="00A32FB4" w:rsidRDefault="007D36CA" w:rsidP="007D36CA">
      <w:pPr>
        <w:rPr>
          <w:rFonts w:ascii="FS Mencap" w:hAnsi="FS Mencap"/>
        </w:rPr>
      </w:pPr>
      <w:r w:rsidRPr="00941FCC">
        <w:rPr>
          <w:rFonts w:ascii="FS Mencap" w:hAnsi="FS Mencap"/>
        </w:rPr>
        <w:t>We may use some information</w:t>
      </w:r>
      <w:r w:rsidR="00036A7D" w:rsidRPr="00941FCC">
        <w:rPr>
          <w:rFonts w:ascii="FS Mencap" w:hAnsi="FS Mencap"/>
        </w:rPr>
        <w:t xml:space="preserve">              </w:t>
      </w:r>
      <w:r w:rsidRPr="00941FCC">
        <w:rPr>
          <w:rFonts w:ascii="FS Mencap" w:hAnsi="FS Mencap"/>
        </w:rPr>
        <w:t xml:space="preserve"> that</w:t>
      </w:r>
      <w:r w:rsidR="00036A7D" w:rsidRPr="00941FCC">
        <w:rPr>
          <w:rFonts w:ascii="FS Mencap" w:hAnsi="FS Mencap"/>
        </w:rPr>
        <w:t xml:space="preserve"> </w:t>
      </w:r>
      <w:r w:rsidR="00AD1C3B" w:rsidRPr="00941FCC">
        <w:rPr>
          <w:rFonts w:ascii="FS Mencap" w:hAnsi="FS Mencap"/>
        </w:rPr>
        <w:t xml:space="preserve">the public can see about </w:t>
      </w:r>
      <w:r w:rsidRPr="00941FCC">
        <w:rPr>
          <w:rFonts w:ascii="FS Mencap" w:hAnsi="FS Mencap"/>
        </w:rPr>
        <w:t xml:space="preserve">you </w:t>
      </w:r>
      <w:r w:rsidR="00036A7D" w:rsidRPr="00941FCC">
        <w:rPr>
          <w:rFonts w:ascii="FS Mencap" w:hAnsi="FS Mencap"/>
        </w:rPr>
        <w:t xml:space="preserve">                    </w:t>
      </w:r>
      <w:r w:rsidRPr="00941FCC">
        <w:rPr>
          <w:rFonts w:ascii="FS Mencap" w:hAnsi="FS Mencap"/>
        </w:rPr>
        <w:t xml:space="preserve">or </w:t>
      </w:r>
      <w:r w:rsidR="005854E9" w:rsidRPr="00941FCC">
        <w:rPr>
          <w:rFonts w:ascii="FS Mencap" w:hAnsi="FS Mencap"/>
        </w:rPr>
        <w:t>the area you live</w:t>
      </w:r>
      <w:r w:rsidR="00163744" w:rsidRPr="00941FCC">
        <w:rPr>
          <w:rFonts w:ascii="FS Mencap" w:hAnsi="FS Mencap"/>
        </w:rPr>
        <w:t xml:space="preserve"> in</w:t>
      </w:r>
      <w:r w:rsidR="005854E9" w:rsidRPr="00941FCC">
        <w:rPr>
          <w:rFonts w:ascii="FS Mencap" w:hAnsi="FS Mencap"/>
        </w:rPr>
        <w:t>.</w:t>
      </w:r>
    </w:p>
    <w:p w14:paraId="311E0841" w14:textId="4BCB3C99" w:rsidR="007D36CA" w:rsidRDefault="00A32FB4" w:rsidP="007D36CA">
      <w:pPr>
        <w:rPr>
          <w:rFonts w:ascii="FS Mencap" w:hAnsi="FS Mencap"/>
        </w:rPr>
      </w:pPr>
      <w:r>
        <w:rPr>
          <w:rFonts w:ascii="FS Mencap" w:hAnsi="FS Mencap"/>
        </w:rPr>
        <w:br/>
      </w:r>
      <w:r w:rsidR="007D36CA" w:rsidRPr="00941FCC">
        <w:rPr>
          <w:rFonts w:ascii="FS Mencap" w:hAnsi="FS Mencap"/>
        </w:rPr>
        <w:t xml:space="preserve">For example, addresses or information about how much people </w:t>
      </w:r>
      <w:r w:rsidR="00036A7D" w:rsidRPr="00941FCC">
        <w:rPr>
          <w:rFonts w:ascii="FS Mencap" w:hAnsi="FS Mencap"/>
        </w:rPr>
        <w:t xml:space="preserve">near you </w:t>
      </w:r>
      <w:r w:rsidR="007D36CA" w:rsidRPr="00941FCC">
        <w:rPr>
          <w:rFonts w:ascii="FS Mencap" w:hAnsi="FS Mencap"/>
        </w:rPr>
        <w:t>earn</w:t>
      </w:r>
      <w:r w:rsidR="00AD1C3B" w:rsidRPr="00941FCC">
        <w:rPr>
          <w:rFonts w:ascii="FS Mencap" w:hAnsi="FS Mencap"/>
        </w:rPr>
        <w:t>.</w:t>
      </w:r>
    </w:p>
    <w:p w14:paraId="020231CA" w14:textId="5A82298B" w:rsidR="00E60FBA" w:rsidRDefault="00F51278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B1F7E7" wp14:editId="3842CB9B">
                <wp:simplePos x="0" y="0"/>
                <wp:positionH relativeFrom="column">
                  <wp:posOffset>-2286000</wp:posOffset>
                </wp:positionH>
                <wp:positionV relativeFrom="paragraph">
                  <wp:posOffset>114300</wp:posOffset>
                </wp:positionV>
                <wp:extent cx="6551930" cy="1028700"/>
                <wp:effectExtent l="0" t="0" r="127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0287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A968C" w14:textId="77777777" w:rsidR="00A07A16" w:rsidRPr="00464717" w:rsidRDefault="00A07A16" w:rsidP="009F4A46">
                            <w:pPr>
                              <w:rPr>
                                <w:rFonts w:ascii="FS Mencap" w:hAnsi="FS Mencap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ADE38A0" w14:textId="1516216E" w:rsidR="00A07A16" w:rsidRPr="00464717" w:rsidRDefault="00A07A16" w:rsidP="00810C96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464717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>How we keep your information private and safe</w:t>
                            </w:r>
                          </w:p>
                          <w:p w14:paraId="5A2F1BB4" w14:textId="77777777" w:rsidR="00A07A16" w:rsidRPr="00464717" w:rsidRDefault="00A07A16" w:rsidP="009F4A46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C46B077" w14:textId="77777777" w:rsidR="00A07A16" w:rsidRPr="00464717" w:rsidRDefault="00A07A16" w:rsidP="009F4A46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ECAA89" w14:textId="77777777" w:rsidR="00A07A16" w:rsidRPr="00464717" w:rsidRDefault="00A07A16" w:rsidP="009F4A46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857136C" w14:textId="77777777" w:rsidR="00A07A16" w:rsidRPr="00464717" w:rsidRDefault="00A07A16" w:rsidP="009F4A46">
                            <w:pPr>
                              <w:rPr>
                                <w:rFonts w:ascii="FS Mencap" w:hAnsi="FS Mencap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F910547" w14:textId="77777777" w:rsidR="00A07A16" w:rsidRPr="00464717" w:rsidRDefault="00A07A16" w:rsidP="009F4A46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9845620" w14:textId="77777777" w:rsidR="00A07A16" w:rsidRPr="00464717" w:rsidRDefault="00A07A16" w:rsidP="009F4A46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4E8E198" w14:textId="77777777" w:rsidR="00A07A16" w:rsidRPr="00464717" w:rsidRDefault="00A07A16" w:rsidP="009F4A46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5234123" w14:textId="77777777" w:rsidR="00A07A16" w:rsidRPr="00464717" w:rsidRDefault="00A07A16" w:rsidP="009F4A46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486A90B" w14:textId="77777777" w:rsidR="00A07A16" w:rsidRPr="00464717" w:rsidRDefault="00A07A16" w:rsidP="009F4A46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D0FCFDB" w14:textId="77777777" w:rsidR="00A07A16" w:rsidRPr="00464717" w:rsidRDefault="00A07A16" w:rsidP="009F4A46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464717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22A5DBA1" w14:textId="77777777" w:rsidR="00A07A16" w:rsidRPr="00464717" w:rsidRDefault="00A07A16" w:rsidP="009F4A46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7E7" id="_x0000_s1034" type="#_x0000_t202" style="position:absolute;margin-left:-180pt;margin-top:9pt;width:515.9pt;height:8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" fillcolor="#bed600" stroked="f">
                <v:textbox>
                  <w:txbxContent>
                    <w:p w14:paraId="362A968C" w14:textId="77777777" w:rsidR="00A07A16" w:rsidRPr="00464717" w:rsidRDefault="00A07A16" w:rsidP="009F4A46">
                      <w:pPr>
                        <w:rPr>
                          <w:rFonts w:ascii="FS Mencap" w:hAnsi="FS Mencap"/>
                          <w:color w:val="000000"/>
                          <w:sz w:val="24"/>
                          <w:szCs w:val="24"/>
                        </w:rPr>
                      </w:pPr>
                    </w:p>
                    <w:p w14:paraId="1ADE38A0" w14:textId="1516216E" w:rsidR="00A07A16" w:rsidRPr="00464717" w:rsidRDefault="00A07A16" w:rsidP="00810C96">
                      <w:pPr>
                        <w:ind w:left="720"/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464717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>How we keep your information private and safe</w:t>
                      </w:r>
                    </w:p>
                    <w:p w14:paraId="5A2F1BB4" w14:textId="77777777" w:rsidR="00A07A16" w:rsidRPr="00464717" w:rsidRDefault="00A07A16" w:rsidP="009F4A46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5C46B077" w14:textId="77777777" w:rsidR="00A07A16" w:rsidRPr="00464717" w:rsidRDefault="00A07A16" w:rsidP="009F4A46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1EECAA89" w14:textId="77777777" w:rsidR="00A07A16" w:rsidRPr="00464717" w:rsidRDefault="00A07A16" w:rsidP="009F4A46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7857136C" w14:textId="77777777" w:rsidR="00A07A16" w:rsidRPr="00464717" w:rsidRDefault="00A07A16" w:rsidP="009F4A46">
                      <w:pPr>
                        <w:rPr>
                          <w:rFonts w:ascii="FS Mencap" w:hAnsi="FS Mencap"/>
                          <w:b/>
                          <w:sz w:val="40"/>
                          <w:szCs w:val="40"/>
                        </w:rPr>
                      </w:pPr>
                    </w:p>
                    <w:p w14:paraId="3F910547" w14:textId="77777777" w:rsidR="00A07A16" w:rsidRPr="00464717" w:rsidRDefault="00A07A16" w:rsidP="009F4A46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39845620" w14:textId="77777777" w:rsidR="00A07A16" w:rsidRPr="00464717" w:rsidRDefault="00A07A16" w:rsidP="009F4A46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24E8E198" w14:textId="77777777" w:rsidR="00A07A16" w:rsidRPr="00464717" w:rsidRDefault="00A07A16" w:rsidP="009F4A46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15234123" w14:textId="77777777" w:rsidR="00A07A16" w:rsidRPr="00464717" w:rsidRDefault="00A07A16" w:rsidP="009F4A46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0486A90B" w14:textId="77777777" w:rsidR="00A07A16" w:rsidRPr="00464717" w:rsidRDefault="00A07A16" w:rsidP="009F4A46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3D0FCFDB" w14:textId="77777777" w:rsidR="00A07A16" w:rsidRPr="00464717" w:rsidRDefault="00A07A16" w:rsidP="009F4A46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464717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22A5DBA1" w14:textId="77777777" w:rsidR="00A07A16" w:rsidRPr="00464717" w:rsidRDefault="00A07A16" w:rsidP="009F4A46">
                      <w:pPr>
                        <w:rPr>
                          <w:rFonts w:ascii="FS Mencap" w:hAnsi="FS Menc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0A9E3" w14:textId="77777777" w:rsidR="00A32FB4" w:rsidRPr="00941FCC" w:rsidRDefault="00A32FB4" w:rsidP="000F4A03">
      <w:pPr>
        <w:rPr>
          <w:rFonts w:ascii="FS Mencap" w:hAnsi="FS Mencap"/>
        </w:rPr>
      </w:pPr>
    </w:p>
    <w:p w14:paraId="293CC616" w14:textId="77777777" w:rsidR="00E60FBA" w:rsidRPr="00941FCC" w:rsidRDefault="00E60FBA" w:rsidP="000F4A03">
      <w:pPr>
        <w:rPr>
          <w:rFonts w:ascii="FS Mencap" w:hAnsi="FS Mencap"/>
        </w:rPr>
      </w:pPr>
    </w:p>
    <w:p w14:paraId="1B87FA36" w14:textId="77777777" w:rsidR="00E60FBA" w:rsidRPr="00941FCC" w:rsidRDefault="00E60FBA" w:rsidP="000F4A03">
      <w:pPr>
        <w:rPr>
          <w:rFonts w:ascii="FS Mencap" w:hAnsi="FS Mencap"/>
        </w:rPr>
      </w:pPr>
    </w:p>
    <w:p w14:paraId="4A96A748" w14:textId="77777777" w:rsidR="002C00DD" w:rsidRPr="00941FCC" w:rsidRDefault="002C00DD" w:rsidP="000F4A03">
      <w:pPr>
        <w:rPr>
          <w:rFonts w:ascii="FS Mencap" w:hAnsi="FS Mencap"/>
        </w:rPr>
      </w:pPr>
    </w:p>
    <w:p w14:paraId="109C61CE" w14:textId="77777777" w:rsidR="00B07BAB" w:rsidRPr="00941FCC" w:rsidRDefault="00B07BAB" w:rsidP="000F4A03">
      <w:pPr>
        <w:rPr>
          <w:rFonts w:ascii="FS Mencap" w:hAnsi="FS Mencap"/>
        </w:rPr>
      </w:pPr>
    </w:p>
    <w:p w14:paraId="5A60DDD9" w14:textId="0D0D37E7" w:rsidR="00DB275D" w:rsidRPr="00941FCC" w:rsidRDefault="00F51278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8D83FCF" wp14:editId="7B14CB53">
            <wp:simplePos x="0" y="0"/>
            <wp:positionH relativeFrom="column">
              <wp:posOffset>-2628900</wp:posOffset>
            </wp:positionH>
            <wp:positionV relativeFrom="paragraph">
              <wp:posOffset>83820</wp:posOffset>
            </wp:positionV>
            <wp:extent cx="2057400" cy="2057400"/>
            <wp:effectExtent l="0" t="0" r="0" b="0"/>
            <wp:wrapThrough wrapText="bothSides">
              <wp:wrapPolygon edited="0">
                <wp:start x="13200" y="0"/>
                <wp:lineTo x="12000" y="600"/>
                <wp:lineTo x="6400" y="5600"/>
                <wp:lineTo x="5400" y="6600"/>
                <wp:lineTo x="2000" y="13200"/>
                <wp:lineTo x="1600" y="15000"/>
                <wp:lineTo x="10600" y="19600"/>
                <wp:lineTo x="14000" y="21000"/>
                <wp:lineTo x="14200" y="21400"/>
                <wp:lineTo x="15200" y="21400"/>
                <wp:lineTo x="19400" y="12800"/>
                <wp:lineTo x="19200" y="11600"/>
                <wp:lineTo x="18200" y="10000"/>
                <wp:lineTo x="19600" y="6800"/>
                <wp:lineTo x="19800" y="2800"/>
                <wp:lineTo x="17000" y="800"/>
                <wp:lineTo x="15400" y="0"/>
                <wp:lineTo x="13200" y="0"/>
              </wp:wrapPolygon>
            </wp:wrapThrough>
            <wp:docPr id="373" name="Picture 373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L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99" w:rsidRPr="00941FCC">
        <w:rPr>
          <w:rFonts w:ascii="FS Mencap" w:hAnsi="FS Mencap"/>
        </w:rPr>
        <w:t>W</w:t>
      </w:r>
      <w:r w:rsidR="00DB275D" w:rsidRPr="00941FCC">
        <w:rPr>
          <w:rFonts w:ascii="FS Mencap" w:hAnsi="FS Mencap"/>
        </w:rPr>
        <w:t xml:space="preserve">e are in charge of </w:t>
      </w:r>
      <w:r w:rsidR="005854E9" w:rsidRPr="00941FCC">
        <w:rPr>
          <w:rFonts w:ascii="FS Mencap" w:hAnsi="FS Mencap"/>
        </w:rPr>
        <w:t xml:space="preserve">your </w:t>
      </w:r>
      <w:r w:rsidR="00DB275D" w:rsidRPr="00941FCC">
        <w:rPr>
          <w:rFonts w:ascii="FS Mencap" w:hAnsi="FS Mencap"/>
        </w:rPr>
        <w:t>information</w:t>
      </w:r>
      <w:r w:rsidR="00036A7D" w:rsidRPr="00941FCC">
        <w:rPr>
          <w:rFonts w:ascii="FS Mencap" w:hAnsi="FS Mencap"/>
        </w:rPr>
        <w:t xml:space="preserve"> </w:t>
      </w:r>
      <w:r w:rsidR="00833170" w:rsidRPr="00941FCC">
        <w:rPr>
          <w:rFonts w:ascii="FS Mencap" w:hAnsi="FS Mencap"/>
        </w:rPr>
        <w:t>at all times.</w:t>
      </w:r>
    </w:p>
    <w:p w14:paraId="512BA8A5" w14:textId="77777777" w:rsidR="009C3278" w:rsidRPr="00941FCC" w:rsidRDefault="009C3278" w:rsidP="000F4A03">
      <w:pPr>
        <w:rPr>
          <w:rFonts w:ascii="FS Mencap" w:hAnsi="FS Mencap"/>
        </w:rPr>
      </w:pPr>
    </w:p>
    <w:p w14:paraId="12F1A17A" w14:textId="77777777" w:rsidR="00EF6BEC" w:rsidRPr="00941FCC" w:rsidRDefault="001B5636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We </w:t>
      </w:r>
      <w:r w:rsidR="00810C96" w:rsidRPr="00941FCC">
        <w:rPr>
          <w:rFonts w:ascii="FS Mencap" w:hAnsi="FS Mencap"/>
        </w:rPr>
        <w:t>will</w:t>
      </w:r>
      <w:r w:rsidRPr="00941FCC">
        <w:rPr>
          <w:rFonts w:ascii="FS Mencap" w:hAnsi="FS Mencap"/>
        </w:rPr>
        <w:t>:</w:t>
      </w:r>
    </w:p>
    <w:p w14:paraId="5ACC8F7F" w14:textId="77777777" w:rsidR="002C00DD" w:rsidRPr="00941FCC" w:rsidRDefault="002C00DD" w:rsidP="000F4A03">
      <w:pPr>
        <w:rPr>
          <w:rFonts w:ascii="FS Mencap" w:hAnsi="FS Mencap"/>
        </w:rPr>
      </w:pPr>
    </w:p>
    <w:p w14:paraId="74A9F498" w14:textId="77777777" w:rsidR="00810C96" w:rsidRPr="00941FCC" w:rsidRDefault="001B5636" w:rsidP="001B5636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Keep </w:t>
      </w:r>
      <w:r w:rsidR="00810C96" w:rsidRPr="00941FCC">
        <w:rPr>
          <w:rFonts w:ascii="FS Mencap" w:hAnsi="FS Mencap"/>
        </w:rPr>
        <w:t xml:space="preserve">all </w:t>
      </w:r>
      <w:r w:rsidRPr="00941FCC">
        <w:rPr>
          <w:rFonts w:ascii="FS Mencap" w:hAnsi="FS Mencap"/>
        </w:rPr>
        <w:t>information about you safe</w:t>
      </w:r>
      <w:r w:rsidR="00810C96" w:rsidRPr="00941FCC">
        <w:rPr>
          <w:rFonts w:ascii="FS Mencap" w:hAnsi="FS Mencap"/>
        </w:rPr>
        <w:t xml:space="preserve">. </w:t>
      </w:r>
    </w:p>
    <w:p w14:paraId="371955EB" w14:textId="77777777" w:rsidR="00810C96" w:rsidRPr="00941FCC" w:rsidRDefault="00464717" w:rsidP="00810C96">
      <w:pPr>
        <w:ind w:left="360"/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67C93B44" wp14:editId="2DF39352">
            <wp:simplePos x="0" y="0"/>
            <wp:positionH relativeFrom="column">
              <wp:posOffset>-2733675</wp:posOffset>
            </wp:positionH>
            <wp:positionV relativeFrom="paragraph">
              <wp:posOffset>426085</wp:posOffset>
            </wp:positionV>
            <wp:extent cx="2286000" cy="2286000"/>
            <wp:effectExtent l="0" t="0" r="0" b="0"/>
            <wp:wrapNone/>
            <wp:docPr id="375" name="Picture 375" descr="Ame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Ameem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96" w:rsidRPr="00941FCC">
        <w:rPr>
          <w:rFonts w:ascii="FS Mencap" w:hAnsi="FS Mencap"/>
        </w:rPr>
        <w:t xml:space="preserve">For example, information on our websites and computers. </w:t>
      </w:r>
    </w:p>
    <w:p w14:paraId="6201E505" w14:textId="77777777" w:rsidR="00810C96" w:rsidRPr="00941FCC" w:rsidRDefault="00810C96" w:rsidP="00810C96">
      <w:pPr>
        <w:ind w:left="360"/>
        <w:rPr>
          <w:rFonts w:ascii="FS Mencap" w:hAnsi="FS Mencap"/>
        </w:rPr>
      </w:pPr>
    </w:p>
    <w:p w14:paraId="7DBBEA0C" w14:textId="77777777" w:rsidR="001B5636" w:rsidRPr="00941FCC" w:rsidRDefault="00810C96" w:rsidP="00810C96">
      <w:p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>We follow laws and rules about this</w:t>
      </w:r>
    </w:p>
    <w:p w14:paraId="2D0ECA84" w14:textId="77777777" w:rsidR="00C525C8" w:rsidRPr="00941FCC" w:rsidRDefault="00C525C8" w:rsidP="00C525C8">
      <w:pPr>
        <w:rPr>
          <w:rFonts w:ascii="FS Mencap" w:hAnsi="FS Mencap"/>
        </w:rPr>
      </w:pPr>
    </w:p>
    <w:p w14:paraId="2B7C030B" w14:textId="77777777" w:rsidR="008F3703" w:rsidRPr="00941FCC" w:rsidRDefault="008F3703" w:rsidP="00C525C8">
      <w:pPr>
        <w:rPr>
          <w:rFonts w:ascii="FS Mencap" w:hAnsi="FS Mencap"/>
        </w:rPr>
      </w:pPr>
    </w:p>
    <w:p w14:paraId="4F8D95B6" w14:textId="77777777" w:rsidR="008F4695" w:rsidRPr="00941FCC" w:rsidRDefault="00500271" w:rsidP="008F4695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Tell you when we have information about you </w:t>
      </w:r>
      <w:r w:rsidR="00833170" w:rsidRPr="00941FCC">
        <w:rPr>
          <w:rFonts w:ascii="FS Mencap" w:hAnsi="FS Mencap"/>
        </w:rPr>
        <w:t xml:space="preserve">and how we will </w:t>
      </w:r>
      <w:r w:rsidR="008F4695" w:rsidRPr="00941FCC">
        <w:rPr>
          <w:rFonts w:ascii="FS Mencap" w:hAnsi="FS Mencap"/>
        </w:rPr>
        <w:t>use it</w:t>
      </w:r>
    </w:p>
    <w:p w14:paraId="05B5435C" w14:textId="77777777" w:rsidR="008F4695" w:rsidRPr="00941FCC" w:rsidRDefault="008F4695" w:rsidP="008F4695">
      <w:pPr>
        <w:ind w:left="360"/>
        <w:rPr>
          <w:rFonts w:ascii="FS Mencap" w:hAnsi="FS Mencap"/>
          <w:highlight w:val="yellow"/>
        </w:rPr>
      </w:pPr>
    </w:p>
    <w:p w14:paraId="15E5C48A" w14:textId="77777777" w:rsidR="00500271" w:rsidRPr="00941FCC" w:rsidRDefault="00464717" w:rsidP="00C525C8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4676EAD" wp14:editId="3F0DE466">
            <wp:simplePos x="0" y="0"/>
            <wp:positionH relativeFrom="column">
              <wp:posOffset>-2514600</wp:posOffset>
            </wp:positionH>
            <wp:positionV relativeFrom="paragraph">
              <wp:posOffset>392430</wp:posOffset>
            </wp:positionV>
            <wp:extent cx="1828800" cy="1828800"/>
            <wp:effectExtent l="0" t="0" r="0" b="0"/>
            <wp:wrapNone/>
            <wp:docPr id="374" name="Picture 374" descr="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Month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AABD" w14:textId="77777777" w:rsidR="008F4695" w:rsidRPr="00941FCC" w:rsidRDefault="008F4695" w:rsidP="00C525C8">
      <w:pPr>
        <w:rPr>
          <w:rFonts w:ascii="FS Mencap" w:hAnsi="FS Mencap"/>
        </w:rPr>
      </w:pPr>
    </w:p>
    <w:p w14:paraId="7CEFEEDF" w14:textId="77777777" w:rsidR="002C00DD" w:rsidRPr="00941FCC" w:rsidRDefault="002C00DD" w:rsidP="00C525C8">
      <w:pPr>
        <w:rPr>
          <w:rFonts w:ascii="FS Mencap" w:hAnsi="FS Mencap"/>
        </w:rPr>
      </w:pPr>
    </w:p>
    <w:p w14:paraId="1BABD587" w14:textId="77777777" w:rsidR="00C525C8" w:rsidRPr="00941FCC" w:rsidRDefault="00C525C8" w:rsidP="001B5636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>Keep the information only as long</w:t>
      </w:r>
      <w:r w:rsidR="00747301" w:rsidRPr="00941FCC">
        <w:rPr>
          <w:rFonts w:ascii="FS Mencap" w:hAnsi="FS Mencap"/>
        </w:rPr>
        <w:t xml:space="preserve">        </w:t>
      </w:r>
      <w:r w:rsidRPr="00941FCC">
        <w:rPr>
          <w:rFonts w:ascii="FS Mencap" w:hAnsi="FS Mencap"/>
        </w:rPr>
        <w:t xml:space="preserve"> as we need it </w:t>
      </w:r>
    </w:p>
    <w:p w14:paraId="2A2B60E7" w14:textId="77777777" w:rsidR="00810C96" w:rsidRPr="00941FCC" w:rsidRDefault="00810C96" w:rsidP="00810C96">
      <w:pPr>
        <w:rPr>
          <w:rFonts w:ascii="FS Mencap" w:hAnsi="FS Mencap"/>
        </w:rPr>
      </w:pPr>
    </w:p>
    <w:p w14:paraId="5D3154FC" w14:textId="77777777" w:rsidR="00810C96" w:rsidRPr="00941FCC" w:rsidRDefault="00810C96" w:rsidP="00810C96">
      <w:pPr>
        <w:rPr>
          <w:rFonts w:ascii="FS Mencap" w:hAnsi="FS Mencap"/>
        </w:rPr>
      </w:pPr>
    </w:p>
    <w:p w14:paraId="489623EF" w14:textId="77777777" w:rsidR="00163744" w:rsidRPr="00941FCC" w:rsidRDefault="00464717" w:rsidP="00810C96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2FFF925" wp14:editId="0105BCFD">
            <wp:simplePos x="0" y="0"/>
            <wp:positionH relativeFrom="column">
              <wp:posOffset>-2518410</wp:posOffset>
            </wp:positionH>
            <wp:positionV relativeFrom="paragraph">
              <wp:posOffset>401320</wp:posOffset>
            </wp:positionV>
            <wp:extent cx="1924050" cy="1924050"/>
            <wp:effectExtent l="0" t="0" r="0" b="0"/>
            <wp:wrapNone/>
            <wp:docPr id="376" name="Picture 376" descr="Phone conversation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Phone conversation3 (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603D" w14:textId="77777777" w:rsidR="00163744" w:rsidRPr="00941FCC" w:rsidRDefault="00163744" w:rsidP="00810C96">
      <w:pPr>
        <w:rPr>
          <w:rFonts w:ascii="FS Mencap" w:hAnsi="FS Mencap"/>
        </w:rPr>
      </w:pPr>
    </w:p>
    <w:p w14:paraId="2791EAE3" w14:textId="77777777" w:rsidR="00810C96" w:rsidRPr="00941FCC" w:rsidRDefault="00810C96" w:rsidP="001B5636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Ask you before we share your information (unless </w:t>
      </w:r>
      <w:r w:rsidR="00AD1E67" w:rsidRPr="00941FCC">
        <w:rPr>
          <w:rFonts w:ascii="FS Mencap" w:hAnsi="FS Mencap"/>
        </w:rPr>
        <w:t xml:space="preserve">there is a             big problem and </w:t>
      </w:r>
      <w:r w:rsidRPr="00941FCC">
        <w:rPr>
          <w:rFonts w:ascii="FS Mencap" w:hAnsi="FS Mencap"/>
        </w:rPr>
        <w:t>we have to tell</w:t>
      </w:r>
      <w:r w:rsidR="00AD1E67" w:rsidRPr="00941FCC">
        <w:rPr>
          <w:rFonts w:ascii="FS Mencap" w:hAnsi="FS Mencap"/>
        </w:rPr>
        <w:t xml:space="preserve">          </w:t>
      </w:r>
      <w:r w:rsidR="00400429" w:rsidRPr="00941FCC">
        <w:rPr>
          <w:rFonts w:ascii="FS Mencap" w:hAnsi="FS Mencap"/>
        </w:rPr>
        <w:t xml:space="preserve"> the p</w:t>
      </w:r>
      <w:r w:rsidRPr="00941FCC">
        <w:rPr>
          <w:rFonts w:ascii="FS Mencap" w:hAnsi="FS Mencap"/>
        </w:rPr>
        <w:t>olice)</w:t>
      </w:r>
    </w:p>
    <w:p w14:paraId="23ECE16E" w14:textId="77777777" w:rsidR="00627C9F" w:rsidRPr="00941FCC" w:rsidRDefault="00627C9F" w:rsidP="00E35DA3">
      <w:pPr>
        <w:rPr>
          <w:rFonts w:ascii="FS Mencap" w:hAnsi="FS Mencap"/>
        </w:rPr>
      </w:pPr>
    </w:p>
    <w:p w14:paraId="51910011" w14:textId="77777777" w:rsidR="00120B35" w:rsidRPr="00941FCC" w:rsidRDefault="00F51278" w:rsidP="00E35DA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542FE065" wp14:editId="4BC05C28">
            <wp:simplePos x="0" y="0"/>
            <wp:positionH relativeFrom="column">
              <wp:posOffset>-2628900</wp:posOffset>
            </wp:positionH>
            <wp:positionV relativeFrom="paragraph">
              <wp:posOffset>-114300</wp:posOffset>
            </wp:positionV>
            <wp:extent cx="2400300" cy="2400300"/>
            <wp:effectExtent l="0" t="0" r="0" b="0"/>
            <wp:wrapNone/>
            <wp:docPr id="379" name="Picture 379" descr="Work In Pai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Work In Pair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744" w:rsidRPr="00941FCC">
        <w:rPr>
          <w:rFonts w:ascii="FS Mencap" w:hAnsi="FS Mencap"/>
        </w:rPr>
        <w:t>We will:</w:t>
      </w:r>
    </w:p>
    <w:p w14:paraId="42BC747A" w14:textId="77777777" w:rsidR="00810C96" w:rsidRPr="00941FCC" w:rsidRDefault="00810C96" w:rsidP="00E35DA3">
      <w:pPr>
        <w:rPr>
          <w:rFonts w:ascii="FS Mencap" w:hAnsi="FS Mencap"/>
        </w:rPr>
      </w:pPr>
    </w:p>
    <w:p w14:paraId="52CD402A" w14:textId="77777777" w:rsidR="00181033" w:rsidRPr="00941FCC" w:rsidRDefault="00E35DA3" w:rsidP="00181033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Use your information in a good </w:t>
      </w:r>
      <w:r w:rsidR="00120B35" w:rsidRPr="00941FCC">
        <w:rPr>
          <w:rFonts w:ascii="FS Mencap" w:hAnsi="FS Mencap"/>
        </w:rPr>
        <w:t xml:space="preserve">        </w:t>
      </w:r>
      <w:r w:rsidRPr="00941FCC">
        <w:rPr>
          <w:rFonts w:ascii="FS Mencap" w:hAnsi="FS Mencap"/>
        </w:rPr>
        <w:t>and fair way</w:t>
      </w:r>
      <w:r w:rsidR="00181033" w:rsidRPr="00941FCC">
        <w:rPr>
          <w:rFonts w:ascii="FS Mencap" w:hAnsi="FS Mencap"/>
        </w:rPr>
        <w:t xml:space="preserve"> </w:t>
      </w:r>
      <w:r w:rsidR="00163744" w:rsidRPr="00941FCC">
        <w:rPr>
          <w:rFonts w:ascii="FS Mencap" w:hAnsi="FS Mencap"/>
        </w:rPr>
        <w:t>at all times</w:t>
      </w:r>
    </w:p>
    <w:p w14:paraId="27236EEA" w14:textId="77777777" w:rsidR="00810C96" w:rsidRPr="00941FCC" w:rsidRDefault="00810C96" w:rsidP="00810C96">
      <w:pPr>
        <w:rPr>
          <w:rFonts w:ascii="FS Mencap" w:hAnsi="FS Mencap"/>
        </w:rPr>
      </w:pPr>
    </w:p>
    <w:p w14:paraId="1562D0D1" w14:textId="77777777" w:rsidR="00810C96" w:rsidRPr="00941FCC" w:rsidRDefault="00810C96" w:rsidP="00810C96">
      <w:pPr>
        <w:rPr>
          <w:rFonts w:ascii="FS Mencap" w:hAnsi="FS Mencap"/>
        </w:rPr>
      </w:pPr>
    </w:p>
    <w:p w14:paraId="0AF1922F" w14:textId="77777777" w:rsidR="00810C96" w:rsidRPr="00941FCC" w:rsidRDefault="00163744" w:rsidP="00181033">
      <w:pPr>
        <w:numPr>
          <w:ilvl w:val="0"/>
          <w:numId w:val="26"/>
        </w:numPr>
        <w:rPr>
          <w:rFonts w:ascii="FS Mencap" w:hAnsi="FS Mencap"/>
        </w:rPr>
      </w:pPr>
      <w:r w:rsidRPr="00941FCC">
        <w:rPr>
          <w:rFonts w:ascii="FS Mencap" w:hAnsi="FS Mencap"/>
        </w:rPr>
        <w:t xml:space="preserve">Make sure our staff and </w:t>
      </w:r>
      <w:r w:rsidR="00810C96" w:rsidRPr="00941FCC">
        <w:rPr>
          <w:rFonts w:ascii="FS Mencap" w:hAnsi="FS Mencap"/>
        </w:rPr>
        <w:t>organisations we work with know how to keep your information safe</w:t>
      </w:r>
    </w:p>
    <w:p w14:paraId="7081C7A6" w14:textId="77777777" w:rsidR="00C525C8" w:rsidRPr="00941FCC" w:rsidRDefault="00C525C8" w:rsidP="00C525C8">
      <w:pPr>
        <w:rPr>
          <w:rFonts w:ascii="FS Mencap" w:hAnsi="FS Mencap"/>
        </w:rPr>
      </w:pPr>
    </w:p>
    <w:p w14:paraId="3DD51C72" w14:textId="77777777" w:rsidR="00464717" w:rsidRDefault="00464717">
      <w:pPr>
        <w:rPr>
          <w:rFonts w:ascii="FS Mencap" w:hAnsi="FS Mencap"/>
        </w:rPr>
      </w:pPr>
      <w:r>
        <w:rPr>
          <w:rFonts w:ascii="FS Mencap" w:hAnsi="FS Mencap"/>
        </w:rPr>
        <w:br w:type="page"/>
      </w:r>
    </w:p>
    <w:p w14:paraId="33B1260B" w14:textId="77777777" w:rsidR="00654563" w:rsidRPr="00941FCC" w:rsidRDefault="00F51278" w:rsidP="00C525C8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9C4B31" wp14:editId="5FFD566A">
                <wp:simplePos x="0" y="0"/>
                <wp:positionH relativeFrom="column">
                  <wp:posOffset>-2514600</wp:posOffset>
                </wp:positionH>
                <wp:positionV relativeFrom="paragraph">
                  <wp:posOffset>145415</wp:posOffset>
                </wp:positionV>
                <wp:extent cx="6551930" cy="1028700"/>
                <wp:effectExtent l="381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0287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E2B00" w14:textId="77777777" w:rsidR="00A07A16" w:rsidRPr="00464717" w:rsidRDefault="00A07A16" w:rsidP="00D16EA2">
                            <w:pPr>
                              <w:rPr>
                                <w:rFonts w:ascii="FS Mencap" w:hAnsi="FS Mencap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34AC17" w14:textId="77777777" w:rsidR="00A07A16" w:rsidRPr="00464717" w:rsidRDefault="00DE7D42" w:rsidP="00DC2D74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464717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07A16" w:rsidRPr="00464717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>What to do if you are not happy</w:t>
                            </w:r>
                            <w:r w:rsidR="00FC559C" w:rsidRPr="00464717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with this</w:t>
                            </w:r>
                          </w:p>
                          <w:p w14:paraId="40BAC965" w14:textId="77777777" w:rsidR="00A07A16" w:rsidRPr="00464717" w:rsidRDefault="00A07A16" w:rsidP="00D16EA2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8CCF5C4" w14:textId="77777777" w:rsidR="00A07A16" w:rsidRPr="00464717" w:rsidRDefault="00A07A16" w:rsidP="00D16EA2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9FD4462" w14:textId="77777777" w:rsidR="00A07A16" w:rsidRPr="00464717" w:rsidRDefault="00A07A16" w:rsidP="00D16EA2">
                            <w:pPr>
                              <w:ind w:left="1440"/>
                              <w:rPr>
                                <w:rFonts w:ascii="FS Mencap" w:hAnsi="FS Mencap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3537D3" w14:textId="77777777" w:rsidR="00A07A16" w:rsidRPr="00464717" w:rsidRDefault="00A07A16" w:rsidP="00D16EA2">
                            <w:pPr>
                              <w:rPr>
                                <w:rFonts w:ascii="FS Mencap" w:hAnsi="FS Mencap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AB536C" w14:textId="77777777" w:rsidR="00A07A16" w:rsidRPr="00464717" w:rsidRDefault="00A07A16" w:rsidP="00D16EA2">
                            <w:pPr>
                              <w:ind w:left="720"/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FAC31CC" w14:textId="77777777" w:rsidR="00A07A16" w:rsidRPr="00464717" w:rsidRDefault="00A07A16" w:rsidP="00D16EA2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BFF3799" w14:textId="77777777" w:rsidR="00A07A16" w:rsidRPr="00464717" w:rsidRDefault="00A07A16" w:rsidP="00D16EA2">
                            <w:pPr>
                              <w:rPr>
                                <w:rFonts w:ascii="FS Mencap" w:hAnsi="FS Mencap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04D648" w14:textId="77777777" w:rsidR="00A07A16" w:rsidRPr="00464717" w:rsidRDefault="00A07A16" w:rsidP="00D16EA2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99D38A2" w14:textId="77777777" w:rsidR="00A07A16" w:rsidRPr="00464717" w:rsidRDefault="00A07A16" w:rsidP="00D16EA2">
                            <w:pPr>
                              <w:rPr>
                                <w:rFonts w:ascii="FS Mencap" w:hAnsi="FS Mencap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F928CB2" w14:textId="77777777" w:rsidR="00A07A16" w:rsidRPr="00464717" w:rsidRDefault="00A07A16" w:rsidP="00D16EA2">
                            <w:pPr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</w:pPr>
                            <w:r w:rsidRPr="00464717">
                              <w:rPr>
                                <w:rFonts w:ascii="FS Mencap" w:hAnsi="FS Mencap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42C6D71" w14:textId="77777777" w:rsidR="00A07A16" w:rsidRPr="00464717" w:rsidRDefault="00A07A16" w:rsidP="00D16EA2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4B31" id="_x0000_s1035" type="#_x0000_t202" style="position:absolute;margin-left:-198pt;margin-top:11.45pt;width:515.9pt;height:8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" fillcolor="#bed600" stroked="f">
                <v:textbox>
                  <w:txbxContent>
                    <w:p w14:paraId="7B2E2B00" w14:textId="77777777" w:rsidR="00A07A16" w:rsidRPr="00464717" w:rsidRDefault="00A07A16" w:rsidP="00D16EA2">
                      <w:pPr>
                        <w:rPr>
                          <w:rFonts w:ascii="FS Mencap" w:hAnsi="FS Mencap"/>
                          <w:color w:val="000000"/>
                          <w:sz w:val="24"/>
                          <w:szCs w:val="24"/>
                        </w:rPr>
                      </w:pPr>
                    </w:p>
                    <w:p w14:paraId="3534AC17" w14:textId="77777777" w:rsidR="00A07A16" w:rsidRPr="00464717" w:rsidRDefault="00DE7D42" w:rsidP="00DC2D74">
                      <w:pPr>
                        <w:ind w:left="720"/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464717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A07A16" w:rsidRPr="00464717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>What to do if you are not happy</w:t>
                      </w:r>
                      <w:r w:rsidR="00FC559C" w:rsidRPr="00464717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with this</w:t>
                      </w:r>
                    </w:p>
                    <w:p w14:paraId="40BAC965" w14:textId="77777777" w:rsidR="00A07A16" w:rsidRPr="00464717" w:rsidRDefault="00A07A16" w:rsidP="00D16EA2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58CCF5C4" w14:textId="77777777" w:rsidR="00A07A16" w:rsidRPr="00464717" w:rsidRDefault="00A07A16" w:rsidP="00D16EA2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49FD4462" w14:textId="77777777" w:rsidR="00A07A16" w:rsidRPr="00464717" w:rsidRDefault="00A07A16" w:rsidP="00D16EA2">
                      <w:pPr>
                        <w:ind w:left="1440"/>
                        <w:rPr>
                          <w:rFonts w:ascii="FS Mencap" w:hAnsi="FS Mencap"/>
                          <w:b/>
                          <w:sz w:val="56"/>
                          <w:szCs w:val="56"/>
                        </w:rPr>
                      </w:pPr>
                    </w:p>
                    <w:p w14:paraId="143537D3" w14:textId="77777777" w:rsidR="00A07A16" w:rsidRPr="00464717" w:rsidRDefault="00A07A16" w:rsidP="00D16EA2">
                      <w:pPr>
                        <w:rPr>
                          <w:rFonts w:ascii="FS Mencap" w:hAnsi="FS Mencap"/>
                          <w:b/>
                          <w:sz w:val="40"/>
                          <w:szCs w:val="40"/>
                        </w:rPr>
                      </w:pPr>
                    </w:p>
                    <w:p w14:paraId="58AB536C" w14:textId="77777777" w:rsidR="00A07A16" w:rsidRPr="00464717" w:rsidRDefault="00A07A16" w:rsidP="00D16EA2">
                      <w:pPr>
                        <w:ind w:left="720"/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3FAC31CC" w14:textId="77777777" w:rsidR="00A07A16" w:rsidRPr="00464717" w:rsidRDefault="00A07A16" w:rsidP="00D16EA2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4BFF3799" w14:textId="77777777" w:rsidR="00A07A16" w:rsidRPr="00464717" w:rsidRDefault="00A07A16" w:rsidP="00D16EA2">
                      <w:pPr>
                        <w:rPr>
                          <w:rFonts w:ascii="FS Mencap" w:hAnsi="FS Mencap"/>
                          <w:b/>
                          <w:sz w:val="48"/>
                          <w:szCs w:val="48"/>
                        </w:rPr>
                      </w:pPr>
                    </w:p>
                    <w:p w14:paraId="1904D648" w14:textId="77777777" w:rsidR="00A07A16" w:rsidRPr="00464717" w:rsidRDefault="00A07A16" w:rsidP="00D16EA2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699D38A2" w14:textId="77777777" w:rsidR="00A07A16" w:rsidRPr="00464717" w:rsidRDefault="00A07A16" w:rsidP="00D16EA2">
                      <w:pPr>
                        <w:rPr>
                          <w:rFonts w:ascii="FS Mencap" w:hAnsi="FS Mencap" w:cs="Arial"/>
                          <w:b/>
                          <w:sz w:val="44"/>
                          <w:szCs w:val="44"/>
                        </w:rPr>
                      </w:pPr>
                    </w:p>
                    <w:p w14:paraId="4F928CB2" w14:textId="77777777" w:rsidR="00A07A16" w:rsidRPr="00464717" w:rsidRDefault="00A07A16" w:rsidP="00D16EA2">
                      <w:pPr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</w:pPr>
                      <w:r w:rsidRPr="00464717">
                        <w:rPr>
                          <w:rFonts w:ascii="FS Mencap" w:hAnsi="FS Mencap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42C6D71" w14:textId="77777777" w:rsidR="00A07A16" w:rsidRPr="00464717" w:rsidRDefault="00A07A16" w:rsidP="00D16EA2">
                      <w:pPr>
                        <w:rPr>
                          <w:rFonts w:ascii="FS Mencap" w:hAnsi="FS Menc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0D4BAA" w14:textId="77777777" w:rsidR="00654563" w:rsidRPr="00941FCC" w:rsidRDefault="00654563" w:rsidP="00C525C8">
      <w:pPr>
        <w:rPr>
          <w:rFonts w:ascii="FS Mencap" w:hAnsi="FS Mencap"/>
        </w:rPr>
      </w:pPr>
    </w:p>
    <w:p w14:paraId="4F1C802A" w14:textId="77777777" w:rsidR="00654563" w:rsidRPr="00941FCC" w:rsidRDefault="00654563" w:rsidP="00C525C8">
      <w:pPr>
        <w:rPr>
          <w:rFonts w:ascii="FS Mencap" w:hAnsi="FS Mencap"/>
        </w:rPr>
      </w:pPr>
    </w:p>
    <w:p w14:paraId="136DA912" w14:textId="720ED944" w:rsidR="00654563" w:rsidRPr="00941FCC" w:rsidRDefault="00654563" w:rsidP="00C525C8">
      <w:pPr>
        <w:rPr>
          <w:rFonts w:ascii="FS Mencap" w:hAnsi="FS Mencap"/>
        </w:rPr>
      </w:pPr>
    </w:p>
    <w:p w14:paraId="70FBDAE6" w14:textId="434A8110" w:rsidR="00654563" w:rsidRPr="00941FCC" w:rsidRDefault="00654563" w:rsidP="00C525C8">
      <w:pPr>
        <w:rPr>
          <w:rFonts w:ascii="FS Mencap" w:hAnsi="FS Mencap"/>
        </w:rPr>
      </w:pPr>
    </w:p>
    <w:p w14:paraId="09098EB6" w14:textId="3B4438BD" w:rsidR="00654563" w:rsidRPr="00941FCC" w:rsidRDefault="00011139" w:rsidP="00C525C8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14E90284" wp14:editId="111B0F4B">
            <wp:simplePos x="0" y="0"/>
            <wp:positionH relativeFrom="column">
              <wp:posOffset>-2423160</wp:posOffset>
            </wp:positionH>
            <wp:positionV relativeFrom="paragraph">
              <wp:posOffset>257810</wp:posOffset>
            </wp:positionV>
            <wp:extent cx="1885950" cy="1885950"/>
            <wp:effectExtent l="0" t="0" r="0" b="0"/>
            <wp:wrapNone/>
            <wp:docPr id="378" name="Picture 378" descr="Worr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Worri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77D69" w14:textId="77777777" w:rsidR="00654563" w:rsidRPr="00941FCC" w:rsidRDefault="00D7173E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Y</w:t>
      </w:r>
      <w:r w:rsidR="00C9048F" w:rsidRPr="00941FCC">
        <w:rPr>
          <w:rFonts w:ascii="FS Mencap" w:hAnsi="FS Mencap"/>
        </w:rPr>
        <w:t xml:space="preserve">ou can say if you are not happy with </w:t>
      </w:r>
    </w:p>
    <w:p w14:paraId="48D2D6F9" w14:textId="77777777" w:rsidR="00D16EA2" w:rsidRPr="00941FCC" w:rsidRDefault="00C9048F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the information we have about you</w:t>
      </w:r>
      <w:r w:rsidR="00D7173E" w:rsidRPr="00941FCC">
        <w:rPr>
          <w:rFonts w:ascii="FS Mencap" w:hAnsi="FS Mencap"/>
        </w:rPr>
        <w:t xml:space="preserve">            </w:t>
      </w:r>
      <w:r w:rsidRPr="00941FCC">
        <w:rPr>
          <w:rFonts w:ascii="FS Mencap" w:hAnsi="FS Mencap"/>
        </w:rPr>
        <w:t xml:space="preserve"> or how we use it.</w:t>
      </w:r>
    </w:p>
    <w:p w14:paraId="5B8DE047" w14:textId="77777777" w:rsidR="00C9048F" w:rsidRPr="00941FCC" w:rsidRDefault="00C9048F" w:rsidP="000F4A03">
      <w:pPr>
        <w:rPr>
          <w:rFonts w:ascii="FS Mencap" w:hAnsi="FS Mencap"/>
        </w:rPr>
      </w:pPr>
    </w:p>
    <w:p w14:paraId="6CE1F695" w14:textId="77777777" w:rsidR="00CE528F" w:rsidRPr="00941FCC" w:rsidRDefault="00CE528F" w:rsidP="000F4A03">
      <w:pPr>
        <w:rPr>
          <w:rFonts w:ascii="FS Mencap" w:hAnsi="FS Mencap"/>
        </w:rPr>
      </w:pPr>
    </w:p>
    <w:p w14:paraId="0B41E8BD" w14:textId="77777777" w:rsidR="00D16EA2" w:rsidRPr="00941FCC" w:rsidRDefault="00400DF6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For example, you can:</w:t>
      </w:r>
    </w:p>
    <w:p w14:paraId="7A8A5327" w14:textId="77777777" w:rsidR="00400DF6" w:rsidRPr="00941FCC" w:rsidRDefault="00400DF6" w:rsidP="000F4A03">
      <w:pPr>
        <w:rPr>
          <w:rFonts w:ascii="FS Mencap" w:hAnsi="FS Mencap"/>
        </w:rPr>
      </w:pPr>
    </w:p>
    <w:p w14:paraId="27A4FDB9" w14:textId="77777777" w:rsidR="00163744" w:rsidRPr="00941FCC" w:rsidRDefault="00F51278" w:rsidP="000F4A03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AF6E7D6" wp14:editId="2D28CD71">
            <wp:simplePos x="0" y="0"/>
            <wp:positionH relativeFrom="column">
              <wp:posOffset>-2743200</wp:posOffset>
            </wp:positionH>
            <wp:positionV relativeFrom="paragraph">
              <wp:posOffset>184150</wp:posOffset>
            </wp:positionV>
            <wp:extent cx="2514600" cy="2514600"/>
            <wp:effectExtent l="0" t="0" r="0" b="0"/>
            <wp:wrapNone/>
            <wp:docPr id="380" name="Picture 380" descr="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Website Link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6741A" w14:textId="77777777" w:rsidR="00400DF6" w:rsidRPr="00941FCC" w:rsidRDefault="00400DF6" w:rsidP="00621FB4">
      <w:pPr>
        <w:numPr>
          <w:ilvl w:val="0"/>
          <w:numId w:val="34"/>
        </w:num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 xml:space="preserve">Ask us to stop sending you emails </w:t>
      </w:r>
      <w:r w:rsidR="00E41A83" w:rsidRPr="00941FCC">
        <w:rPr>
          <w:rFonts w:ascii="FS Mencap" w:hAnsi="FS Mencap"/>
        </w:rPr>
        <w:t xml:space="preserve">        </w:t>
      </w:r>
      <w:r w:rsidR="00450B03" w:rsidRPr="00941FCC">
        <w:rPr>
          <w:rFonts w:ascii="FS Mencap" w:hAnsi="FS Mencap"/>
        </w:rPr>
        <w:t xml:space="preserve">or letters </w:t>
      </w:r>
      <w:r w:rsidRPr="00941FCC">
        <w:rPr>
          <w:rFonts w:ascii="FS Mencap" w:hAnsi="FS Mencap"/>
        </w:rPr>
        <w:t>about our work</w:t>
      </w:r>
      <w:r w:rsidR="00AD1E67" w:rsidRPr="00941FCC">
        <w:rPr>
          <w:rFonts w:ascii="FS Mencap" w:hAnsi="FS Mencap"/>
        </w:rPr>
        <w:t>.</w:t>
      </w:r>
      <w:r w:rsidR="00D7173E" w:rsidRPr="00941FCC">
        <w:rPr>
          <w:rFonts w:ascii="FS Mencap" w:hAnsi="FS Mencap"/>
        </w:rPr>
        <w:t xml:space="preserve"> </w:t>
      </w:r>
    </w:p>
    <w:p w14:paraId="2FC0F7BE" w14:textId="77777777" w:rsidR="00400DF6" w:rsidRPr="00941FCC" w:rsidRDefault="00400DF6" w:rsidP="00621FB4">
      <w:pPr>
        <w:rPr>
          <w:rFonts w:ascii="FS Mencap" w:hAnsi="FS Mencap"/>
        </w:rPr>
      </w:pPr>
    </w:p>
    <w:p w14:paraId="55A1D257" w14:textId="77777777" w:rsidR="00CE528F" w:rsidRPr="00941FCC" w:rsidRDefault="00CE528F" w:rsidP="00D7173E">
      <w:pPr>
        <w:ind w:left="360"/>
        <w:rPr>
          <w:rFonts w:ascii="FS Mencap" w:hAnsi="FS Mencap"/>
        </w:rPr>
      </w:pPr>
    </w:p>
    <w:p w14:paraId="3C0F3B62" w14:textId="77777777" w:rsidR="00D7173E" w:rsidRPr="00941FCC" w:rsidRDefault="00CE528F" w:rsidP="00D7173E">
      <w:p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 xml:space="preserve">You can click on the link in the email called </w:t>
      </w:r>
      <w:r w:rsidRPr="00941FCC">
        <w:rPr>
          <w:rFonts w:ascii="FS Mencap" w:hAnsi="FS Mencap"/>
          <w:b/>
        </w:rPr>
        <w:t xml:space="preserve">unsubscribe </w:t>
      </w:r>
      <w:r w:rsidRPr="00941FCC">
        <w:rPr>
          <w:rFonts w:ascii="FS Mencap" w:hAnsi="FS Mencap"/>
        </w:rPr>
        <w:t>to do this.</w:t>
      </w:r>
      <w:r w:rsidR="00D7173E" w:rsidRPr="00941FCC">
        <w:rPr>
          <w:rFonts w:ascii="FS Mencap" w:hAnsi="FS Mencap"/>
        </w:rPr>
        <w:t xml:space="preserve"> </w:t>
      </w:r>
    </w:p>
    <w:p w14:paraId="2F65E808" w14:textId="7EB45956" w:rsidR="00621FB4" w:rsidRPr="00941FCC" w:rsidRDefault="00621FB4" w:rsidP="00621FB4">
      <w:pPr>
        <w:rPr>
          <w:rFonts w:ascii="FS Mencap" w:hAnsi="FS Mencap"/>
        </w:rPr>
      </w:pPr>
    </w:p>
    <w:p w14:paraId="74280492" w14:textId="77777777" w:rsidR="00EA101F" w:rsidRDefault="00EA101F" w:rsidP="00621FB4">
      <w:pPr>
        <w:rPr>
          <w:rFonts w:ascii="FS Mencap" w:hAnsi="FS Mencap"/>
        </w:rPr>
      </w:pPr>
    </w:p>
    <w:p w14:paraId="22CF0E30" w14:textId="0A419887" w:rsidR="00EA101F" w:rsidRDefault="00EA101F" w:rsidP="00621FB4">
      <w:pPr>
        <w:rPr>
          <w:rFonts w:ascii="FS Mencap" w:hAnsi="FS Mencap"/>
        </w:rPr>
      </w:pPr>
    </w:p>
    <w:p w14:paraId="6057F930" w14:textId="67D43DD6" w:rsidR="000C23DE" w:rsidRDefault="000C23DE" w:rsidP="00621FB4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115E3395" wp14:editId="1EC435F0">
            <wp:simplePos x="0" y="0"/>
            <wp:positionH relativeFrom="column">
              <wp:posOffset>-2788920</wp:posOffset>
            </wp:positionH>
            <wp:positionV relativeFrom="paragraph">
              <wp:posOffset>467995</wp:posOffset>
            </wp:positionV>
            <wp:extent cx="2628900" cy="2628900"/>
            <wp:effectExtent l="0" t="0" r="0" b="0"/>
            <wp:wrapNone/>
            <wp:docPr id="381" name="Picture 381" descr="Share Informa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Share Information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550B" w14:textId="70422A50" w:rsidR="00DA22FE" w:rsidRPr="00941FCC" w:rsidRDefault="00583C27" w:rsidP="00621FB4">
      <w:pPr>
        <w:rPr>
          <w:rFonts w:ascii="FS Mencap" w:hAnsi="FS Mencap"/>
        </w:rPr>
      </w:pPr>
      <w:r w:rsidRPr="00941FCC">
        <w:rPr>
          <w:rFonts w:ascii="FS Mencap" w:hAnsi="FS Mencap"/>
        </w:rPr>
        <w:t>You can:</w:t>
      </w:r>
    </w:p>
    <w:p w14:paraId="1062748B" w14:textId="77777777" w:rsidR="00583C27" w:rsidRPr="00941FCC" w:rsidRDefault="00583C27" w:rsidP="00621FB4">
      <w:pPr>
        <w:rPr>
          <w:rFonts w:ascii="FS Mencap" w:hAnsi="FS Mencap"/>
        </w:rPr>
      </w:pPr>
    </w:p>
    <w:p w14:paraId="2C1DC18D" w14:textId="77777777" w:rsidR="00464717" w:rsidRDefault="00621FB4" w:rsidP="00BF2934">
      <w:pPr>
        <w:numPr>
          <w:ilvl w:val="0"/>
          <w:numId w:val="34"/>
        </w:numPr>
        <w:ind w:left="360"/>
        <w:rPr>
          <w:rFonts w:ascii="FS Mencap" w:hAnsi="FS Mencap"/>
        </w:rPr>
      </w:pPr>
      <w:r w:rsidRPr="00464717">
        <w:rPr>
          <w:rFonts w:ascii="FS Mencap" w:hAnsi="FS Mencap"/>
        </w:rPr>
        <w:t>Ask us for a copy of the information we have about you</w:t>
      </w:r>
    </w:p>
    <w:p w14:paraId="0C971BE3" w14:textId="6375E0E5" w:rsidR="00621FB4" w:rsidRPr="00464717" w:rsidRDefault="00DA22FE" w:rsidP="00BF2934">
      <w:pPr>
        <w:numPr>
          <w:ilvl w:val="0"/>
          <w:numId w:val="34"/>
        </w:numPr>
        <w:ind w:left="360"/>
        <w:rPr>
          <w:rFonts w:ascii="FS Mencap" w:hAnsi="FS Mencap"/>
        </w:rPr>
      </w:pPr>
      <w:r w:rsidRPr="00464717">
        <w:rPr>
          <w:rFonts w:ascii="FS Mencap" w:hAnsi="FS Mencap"/>
        </w:rPr>
        <w:t xml:space="preserve">Ask us to change </w:t>
      </w:r>
      <w:r w:rsidR="00621FB4" w:rsidRPr="00464717">
        <w:rPr>
          <w:rFonts w:ascii="FS Mencap" w:hAnsi="FS Mencap"/>
        </w:rPr>
        <w:t xml:space="preserve">any </w:t>
      </w:r>
      <w:r w:rsidR="00E41A83" w:rsidRPr="00464717">
        <w:rPr>
          <w:rFonts w:ascii="FS Mencap" w:hAnsi="FS Mencap"/>
        </w:rPr>
        <w:t xml:space="preserve">wrong </w:t>
      </w:r>
      <w:r w:rsidR="00621FB4" w:rsidRPr="00464717">
        <w:rPr>
          <w:rFonts w:ascii="FS Mencap" w:hAnsi="FS Mencap"/>
        </w:rPr>
        <w:t xml:space="preserve">information about you </w:t>
      </w:r>
    </w:p>
    <w:p w14:paraId="1C1588E4" w14:textId="6191E5C3" w:rsidR="00621FB4" w:rsidRPr="00941FCC" w:rsidRDefault="00621FB4" w:rsidP="00621FB4">
      <w:pPr>
        <w:rPr>
          <w:rFonts w:ascii="FS Mencap" w:hAnsi="FS Mencap"/>
        </w:rPr>
      </w:pPr>
    </w:p>
    <w:p w14:paraId="1750172D" w14:textId="166A1DBC" w:rsidR="00EA101F" w:rsidRDefault="00EA101F" w:rsidP="00464717">
      <w:pPr>
        <w:rPr>
          <w:rFonts w:ascii="FS Mencap" w:hAnsi="FS Mencap"/>
        </w:rPr>
      </w:pPr>
    </w:p>
    <w:p w14:paraId="25B6E196" w14:textId="77777777" w:rsidR="00EA101F" w:rsidRDefault="00EA101F" w:rsidP="00464717">
      <w:pPr>
        <w:rPr>
          <w:rFonts w:ascii="FS Mencap" w:hAnsi="FS Mencap"/>
        </w:rPr>
      </w:pPr>
    </w:p>
    <w:p w14:paraId="032B9D86" w14:textId="77777777" w:rsidR="00EA101F" w:rsidRDefault="00EA101F" w:rsidP="00464717">
      <w:pPr>
        <w:rPr>
          <w:rFonts w:ascii="FS Mencap" w:hAnsi="FS Mencap"/>
        </w:rPr>
      </w:pPr>
    </w:p>
    <w:p w14:paraId="33F33DDB" w14:textId="77777777" w:rsidR="00EA101F" w:rsidRDefault="00EA101F" w:rsidP="00464717">
      <w:pPr>
        <w:rPr>
          <w:rFonts w:ascii="FS Mencap" w:hAnsi="FS Mencap"/>
        </w:rPr>
      </w:pPr>
    </w:p>
    <w:p w14:paraId="013159DD" w14:textId="3C41AE66" w:rsidR="00621FB4" w:rsidRPr="00941FCC" w:rsidRDefault="00EA101F" w:rsidP="00464717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660E9BC5" wp14:editId="34A6D39C">
            <wp:simplePos x="0" y="0"/>
            <wp:positionH relativeFrom="column">
              <wp:posOffset>-2714625</wp:posOffset>
            </wp:positionH>
            <wp:positionV relativeFrom="paragraph">
              <wp:posOffset>-2091690</wp:posOffset>
            </wp:positionV>
            <wp:extent cx="2514600" cy="2514600"/>
            <wp:effectExtent l="0" t="0" r="0" b="0"/>
            <wp:wrapThrough wrapText="bothSides">
              <wp:wrapPolygon edited="0">
                <wp:start x="6873" y="491"/>
                <wp:lineTo x="6055" y="1473"/>
                <wp:lineTo x="5400" y="2455"/>
                <wp:lineTo x="5400" y="3436"/>
                <wp:lineTo x="3436" y="6873"/>
                <wp:lineTo x="3109" y="8018"/>
                <wp:lineTo x="3273" y="8673"/>
                <wp:lineTo x="4582" y="11291"/>
                <wp:lineTo x="4582" y="16527"/>
                <wp:lineTo x="4909" y="21436"/>
                <wp:lineTo x="13582" y="21436"/>
                <wp:lineTo x="13745" y="16527"/>
                <wp:lineTo x="13091" y="13909"/>
                <wp:lineTo x="18000" y="11291"/>
                <wp:lineTo x="18327" y="6873"/>
                <wp:lineTo x="17509" y="3436"/>
                <wp:lineTo x="8182" y="491"/>
                <wp:lineTo x="6873" y="491"/>
              </wp:wrapPolygon>
            </wp:wrapThrough>
            <wp:docPr id="386" name="Picture 386" descr="Point Pap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Point Paper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78"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574A265C" wp14:editId="52AE79F4">
            <wp:simplePos x="0" y="0"/>
            <wp:positionH relativeFrom="column">
              <wp:posOffset>-1485900</wp:posOffset>
            </wp:positionH>
            <wp:positionV relativeFrom="paragraph">
              <wp:posOffset>26035</wp:posOffset>
            </wp:positionV>
            <wp:extent cx="685800" cy="685800"/>
            <wp:effectExtent l="0" t="0" r="0" b="0"/>
            <wp:wrapNone/>
            <wp:docPr id="385" name="Picture 385" descr="Cross(no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ross(no) (1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B4" w:rsidRPr="00941FCC">
        <w:rPr>
          <w:rFonts w:ascii="FS Mencap" w:hAnsi="FS Mencap"/>
        </w:rPr>
        <w:t>Ask us to delete (get rid of) information we have about you</w:t>
      </w:r>
      <w:r w:rsidR="000B3E8E" w:rsidRPr="00941FCC">
        <w:rPr>
          <w:rFonts w:ascii="FS Mencap" w:hAnsi="FS Mencap"/>
        </w:rPr>
        <w:t xml:space="preserve">              </w:t>
      </w:r>
      <w:r w:rsidR="00621FB4" w:rsidRPr="00941FCC">
        <w:rPr>
          <w:rFonts w:ascii="FS Mencap" w:hAnsi="FS Mencap"/>
        </w:rPr>
        <w:t xml:space="preserve"> if you think there is </w:t>
      </w:r>
      <w:r w:rsidR="00E41A83" w:rsidRPr="00941FCC">
        <w:rPr>
          <w:rFonts w:ascii="FS Mencap" w:hAnsi="FS Mencap"/>
        </w:rPr>
        <w:t xml:space="preserve">a </w:t>
      </w:r>
      <w:r w:rsidR="00621FB4" w:rsidRPr="00941FCC">
        <w:rPr>
          <w:rFonts w:ascii="FS Mencap" w:hAnsi="FS Mencap"/>
        </w:rPr>
        <w:t>good reason.</w:t>
      </w:r>
    </w:p>
    <w:p w14:paraId="5D512E41" w14:textId="77777777" w:rsidR="00621FB4" w:rsidRPr="00941FCC" w:rsidRDefault="00621FB4" w:rsidP="00621FB4">
      <w:pPr>
        <w:rPr>
          <w:rFonts w:ascii="FS Mencap" w:hAnsi="FS Mencap"/>
        </w:rPr>
      </w:pPr>
    </w:p>
    <w:p w14:paraId="0E684B95" w14:textId="1F06497C" w:rsidR="00583C27" w:rsidRPr="00941FCC" w:rsidRDefault="00621FB4" w:rsidP="00011139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We will </w:t>
      </w:r>
      <w:r w:rsidR="00583C27" w:rsidRPr="00941FCC">
        <w:rPr>
          <w:rFonts w:ascii="FS Mencap" w:hAnsi="FS Mencap"/>
        </w:rPr>
        <w:t>see if we can do this or not</w:t>
      </w:r>
      <w:r w:rsidR="000C23DE">
        <w:rPr>
          <w:rFonts w:ascii="FS Mencap" w:hAnsi="FS Mencap"/>
        </w:rPr>
        <w:t>.</w:t>
      </w:r>
    </w:p>
    <w:p w14:paraId="7C904619" w14:textId="77777777" w:rsidR="00EA101F" w:rsidRDefault="00EA101F" w:rsidP="00011139">
      <w:pPr>
        <w:ind w:left="360"/>
        <w:rPr>
          <w:rFonts w:ascii="FS Mencap" w:hAnsi="FS Mencap"/>
        </w:rPr>
      </w:pPr>
    </w:p>
    <w:p w14:paraId="5915A0A4" w14:textId="77777777" w:rsidR="00EA101F" w:rsidRDefault="00EA101F" w:rsidP="00011139">
      <w:pPr>
        <w:ind w:left="360"/>
        <w:rPr>
          <w:rFonts w:ascii="FS Mencap" w:hAnsi="FS Mencap"/>
        </w:rPr>
      </w:pPr>
    </w:p>
    <w:p w14:paraId="04488EDF" w14:textId="0F5E969F" w:rsidR="00EA101F" w:rsidRDefault="00EA101F" w:rsidP="00011139">
      <w:pPr>
        <w:ind w:left="360"/>
        <w:rPr>
          <w:rFonts w:ascii="FS Mencap" w:hAnsi="FS Mencap"/>
        </w:rPr>
      </w:pPr>
    </w:p>
    <w:p w14:paraId="3AC502D7" w14:textId="3291E256" w:rsidR="00810E5D" w:rsidRDefault="00810E5D" w:rsidP="00011139">
      <w:pPr>
        <w:ind w:left="360"/>
        <w:rPr>
          <w:rFonts w:ascii="FS Mencap" w:hAnsi="FS Mencap"/>
        </w:rPr>
      </w:pPr>
      <w:r w:rsidRPr="00941FCC"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0A895A03" wp14:editId="58CE17B7">
            <wp:simplePos x="0" y="0"/>
            <wp:positionH relativeFrom="column">
              <wp:posOffset>-2705100</wp:posOffset>
            </wp:positionH>
            <wp:positionV relativeFrom="paragraph">
              <wp:posOffset>389255</wp:posOffset>
            </wp:positionV>
            <wp:extent cx="2400300" cy="2400300"/>
            <wp:effectExtent l="0" t="0" r="0" b="0"/>
            <wp:wrapNone/>
            <wp:docPr id="388" name="Picture 388" descr="N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No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90844" w14:textId="21436BF9" w:rsidR="00621FB4" w:rsidRPr="00EA101F" w:rsidRDefault="00621FB4" w:rsidP="00EA101F">
      <w:pPr>
        <w:pStyle w:val="ListParagraph"/>
        <w:numPr>
          <w:ilvl w:val="0"/>
          <w:numId w:val="42"/>
        </w:numPr>
        <w:ind w:left="284"/>
        <w:rPr>
          <w:rFonts w:ascii="FS Mencap" w:hAnsi="FS Mencap"/>
        </w:rPr>
      </w:pPr>
      <w:r w:rsidRPr="00EA101F">
        <w:rPr>
          <w:rFonts w:ascii="FS Mencap" w:hAnsi="FS Mencap"/>
        </w:rPr>
        <w:t xml:space="preserve">Ask us </w:t>
      </w:r>
      <w:r w:rsidR="00CD6B8B" w:rsidRPr="00EA101F">
        <w:rPr>
          <w:rFonts w:ascii="FS Mencap" w:hAnsi="FS Mencap"/>
        </w:rPr>
        <w:t>to stop using your information</w:t>
      </w:r>
      <w:r w:rsidR="009A2B46" w:rsidRPr="00EA101F">
        <w:rPr>
          <w:rFonts w:ascii="FS Mencap" w:hAnsi="FS Mencap"/>
        </w:rPr>
        <w:t xml:space="preserve"> for our work</w:t>
      </w:r>
      <w:r w:rsidR="00CD6B8B" w:rsidRPr="00EA101F">
        <w:rPr>
          <w:rFonts w:ascii="FS Mencap" w:hAnsi="FS Mencap"/>
        </w:rPr>
        <w:t>.</w:t>
      </w:r>
    </w:p>
    <w:p w14:paraId="404EF158" w14:textId="64591695" w:rsidR="00CD6B8B" w:rsidRPr="00941FCC" w:rsidRDefault="00CD6B8B" w:rsidP="007E215C">
      <w:pPr>
        <w:rPr>
          <w:rFonts w:ascii="FS Mencap" w:hAnsi="FS Mencap"/>
        </w:rPr>
      </w:pPr>
    </w:p>
    <w:p w14:paraId="2F8D923D" w14:textId="77777777" w:rsidR="003F60AF" w:rsidRPr="00941FCC" w:rsidRDefault="003F60AF" w:rsidP="000B3E8E">
      <w:p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>For example, our work to raise money or</w:t>
      </w:r>
      <w:r w:rsidR="00AD1E67" w:rsidRPr="00941FCC">
        <w:rPr>
          <w:rFonts w:ascii="FS Mencap" w:hAnsi="FS Mencap"/>
        </w:rPr>
        <w:t xml:space="preserve"> to</w:t>
      </w:r>
      <w:r w:rsidRPr="00941FCC">
        <w:rPr>
          <w:rFonts w:ascii="FS Mencap" w:hAnsi="FS Mencap"/>
        </w:rPr>
        <w:t xml:space="preserve"> </w:t>
      </w:r>
      <w:r w:rsidR="00E41A83" w:rsidRPr="00941FCC">
        <w:rPr>
          <w:rFonts w:ascii="FS Mencap" w:hAnsi="FS Mencap"/>
        </w:rPr>
        <w:t>find</w:t>
      </w:r>
      <w:r w:rsidRPr="00941FCC">
        <w:rPr>
          <w:rFonts w:ascii="FS Mencap" w:hAnsi="FS Mencap"/>
        </w:rPr>
        <w:t xml:space="preserve"> out who </w:t>
      </w:r>
      <w:r w:rsidR="00AD1E67" w:rsidRPr="00941FCC">
        <w:rPr>
          <w:rFonts w:ascii="FS Mencap" w:hAnsi="FS Mencap"/>
        </w:rPr>
        <w:t>support</w:t>
      </w:r>
      <w:r w:rsidR="00FC5516" w:rsidRPr="00941FCC">
        <w:rPr>
          <w:rFonts w:ascii="FS Mencap" w:hAnsi="FS Mencap"/>
        </w:rPr>
        <w:t>s</w:t>
      </w:r>
      <w:r w:rsidR="00AD1E67" w:rsidRPr="00941FCC">
        <w:rPr>
          <w:rFonts w:ascii="FS Mencap" w:hAnsi="FS Mencap"/>
        </w:rPr>
        <w:t xml:space="preserve"> us</w:t>
      </w:r>
      <w:r w:rsidR="00636869" w:rsidRPr="00941FCC">
        <w:rPr>
          <w:rFonts w:ascii="FS Mencap" w:hAnsi="FS Mencap"/>
        </w:rPr>
        <w:t>.</w:t>
      </w:r>
    </w:p>
    <w:p w14:paraId="652FFCC2" w14:textId="77777777" w:rsidR="00E41A83" w:rsidRPr="00941FCC" w:rsidRDefault="00E41A83" w:rsidP="000B3E8E">
      <w:pPr>
        <w:ind w:left="360"/>
        <w:rPr>
          <w:rFonts w:ascii="FS Mencap" w:hAnsi="FS Mencap"/>
        </w:rPr>
      </w:pPr>
    </w:p>
    <w:p w14:paraId="7D008D11" w14:textId="77777777" w:rsidR="00CD6B8B" w:rsidRPr="00941FCC" w:rsidRDefault="007E215C" w:rsidP="000B3E8E">
      <w:pPr>
        <w:ind w:left="360"/>
        <w:rPr>
          <w:rFonts w:ascii="FS Mencap" w:hAnsi="FS Mencap"/>
        </w:rPr>
      </w:pPr>
      <w:r w:rsidRPr="00941FCC">
        <w:rPr>
          <w:rFonts w:ascii="FS Mencap" w:hAnsi="FS Mencap"/>
        </w:rPr>
        <w:t>We will still keep your information</w:t>
      </w:r>
      <w:r w:rsidR="00636869" w:rsidRPr="00941FCC">
        <w:rPr>
          <w:rFonts w:ascii="FS Mencap" w:hAnsi="FS Mencap"/>
        </w:rPr>
        <w:t xml:space="preserve">         if so</w:t>
      </w:r>
      <w:r w:rsidR="00E41A83" w:rsidRPr="00941FCC">
        <w:rPr>
          <w:rFonts w:ascii="FS Mencap" w:hAnsi="FS Mencap"/>
        </w:rPr>
        <w:t>.</w:t>
      </w:r>
      <w:r w:rsidR="000B3E8E" w:rsidRPr="00941FCC">
        <w:rPr>
          <w:rFonts w:ascii="FS Mencap" w:hAnsi="FS Mencap"/>
        </w:rPr>
        <w:t xml:space="preserve"> </w:t>
      </w:r>
      <w:r w:rsidR="00CB13C4" w:rsidRPr="00941FCC">
        <w:rPr>
          <w:rFonts w:ascii="FS Mencap" w:hAnsi="FS Mencap"/>
        </w:rPr>
        <w:t xml:space="preserve">But </w:t>
      </w:r>
      <w:r w:rsidRPr="00941FCC">
        <w:rPr>
          <w:rFonts w:ascii="FS Mencap" w:hAnsi="FS Mencap"/>
        </w:rPr>
        <w:t xml:space="preserve">we will </w:t>
      </w:r>
      <w:r w:rsidR="00CB13C4" w:rsidRPr="00941FCC">
        <w:rPr>
          <w:rFonts w:ascii="FS Mencap" w:hAnsi="FS Mencap"/>
        </w:rPr>
        <w:t xml:space="preserve">stop using it </w:t>
      </w:r>
      <w:r w:rsidR="00636869" w:rsidRPr="00941FCC">
        <w:rPr>
          <w:rFonts w:ascii="FS Mencap" w:hAnsi="FS Mencap"/>
        </w:rPr>
        <w:t xml:space="preserve">             </w:t>
      </w:r>
      <w:r w:rsidR="009A2B46" w:rsidRPr="00941FCC">
        <w:rPr>
          <w:rFonts w:ascii="FS Mencap" w:hAnsi="FS Mencap"/>
        </w:rPr>
        <w:t>for</w:t>
      </w:r>
      <w:r w:rsidR="00636869" w:rsidRPr="00941FCC">
        <w:rPr>
          <w:rFonts w:ascii="FS Mencap" w:hAnsi="FS Mencap"/>
        </w:rPr>
        <w:t xml:space="preserve"> </w:t>
      </w:r>
      <w:r w:rsidR="000B3E8E" w:rsidRPr="00941FCC">
        <w:rPr>
          <w:rFonts w:ascii="FS Mencap" w:hAnsi="FS Mencap"/>
        </w:rPr>
        <w:t>our work</w:t>
      </w:r>
      <w:r w:rsidR="009A2B46" w:rsidRPr="00941FCC">
        <w:rPr>
          <w:rFonts w:ascii="FS Mencap" w:hAnsi="FS Mencap"/>
        </w:rPr>
        <w:t>.</w:t>
      </w:r>
    </w:p>
    <w:p w14:paraId="1930C947" w14:textId="58ABD2E9" w:rsidR="000B2390" w:rsidRDefault="000B2390" w:rsidP="000B2390">
      <w:pPr>
        <w:rPr>
          <w:rFonts w:ascii="FS Mencap" w:hAnsi="FS Mencap"/>
        </w:rPr>
      </w:pPr>
    </w:p>
    <w:p w14:paraId="52C72B7B" w14:textId="7983BB6B" w:rsidR="00EA101F" w:rsidRDefault="00EA101F" w:rsidP="000B2390">
      <w:pPr>
        <w:rPr>
          <w:rFonts w:ascii="FS Mencap" w:hAnsi="FS Mencap"/>
        </w:rPr>
      </w:pPr>
    </w:p>
    <w:p w14:paraId="09222776" w14:textId="1CB30020" w:rsidR="00EA101F" w:rsidRDefault="00EA101F" w:rsidP="000B2390">
      <w:pPr>
        <w:rPr>
          <w:rFonts w:ascii="FS Mencap" w:hAnsi="FS Mencap"/>
        </w:rPr>
      </w:pPr>
    </w:p>
    <w:p w14:paraId="7FA66542" w14:textId="77777777" w:rsidR="000B2390" w:rsidRPr="00941FCC" w:rsidRDefault="000B2390" w:rsidP="000B2390">
      <w:pPr>
        <w:rPr>
          <w:rFonts w:ascii="FS Mencap" w:hAnsi="FS Mencap"/>
        </w:rPr>
      </w:pPr>
    </w:p>
    <w:p w14:paraId="2D878538" w14:textId="77777777" w:rsidR="00962EA6" w:rsidRPr="00941FCC" w:rsidRDefault="00F51278" w:rsidP="000B2390">
      <w:pPr>
        <w:rPr>
          <w:rFonts w:ascii="FS Mencap" w:hAnsi="FS Mencap"/>
          <w:b/>
          <w:sz w:val="36"/>
          <w:szCs w:val="36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8DF216E" wp14:editId="63125233">
            <wp:simplePos x="0" y="0"/>
            <wp:positionH relativeFrom="column">
              <wp:posOffset>-2400300</wp:posOffset>
            </wp:positionH>
            <wp:positionV relativeFrom="paragraph">
              <wp:posOffset>74295</wp:posOffset>
            </wp:positionV>
            <wp:extent cx="1714500" cy="1119505"/>
            <wp:effectExtent l="0" t="0" r="0" b="0"/>
            <wp:wrapNone/>
            <wp:docPr id="390" name="Picture 390" descr="Screen Shot 2018-06-1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Screen Shot 2018-06-15 at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50E8552E" wp14:editId="7C1899B4">
            <wp:simplePos x="0" y="0"/>
            <wp:positionH relativeFrom="column">
              <wp:posOffset>-2857500</wp:posOffset>
            </wp:positionH>
            <wp:positionV relativeFrom="paragraph">
              <wp:posOffset>-576580</wp:posOffset>
            </wp:positionV>
            <wp:extent cx="2628900" cy="2519680"/>
            <wp:effectExtent l="0" t="0" r="0" b="0"/>
            <wp:wrapNone/>
            <wp:docPr id="389" name="Picture 389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Websi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A6" w:rsidRPr="00941FCC">
        <w:rPr>
          <w:rFonts w:ascii="FS Mencap" w:hAnsi="FS Mencap"/>
          <w:b/>
          <w:sz w:val="36"/>
          <w:szCs w:val="36"/>
        </w:rPr>
        <w:t>To change the information</w:t>
      </w:r>
      <w:r w:rsidR="00E41A83" w:rsidRPr="00941FCC">
        <w:rPr>
          <w:rFonts w:ascii="FS Mencap" w:hAnsi="FS Mencap"/>
          <w:b/>
          <w:sz w:val="36"/>
          <w:szCs w:val="36"/>
        </w:rPr>
        <w:t xml:space="preserve">           </w:t>
      </w:r>
      <w:r w:rsidR="00962EA6" w:rsidRPr="00941FCC">
        <w:rPr>
          <w:rFonts w:ascii="FS Mencap" w:hAnsi="FS Mencap"/>
          <w:b/>
          <w:sz w:val="36"/>
          <w:szCs w:val="36"/>
        </w:rPr>
        <w:t xml:space="preserve"> you get from us</w:t>
      </w:r>
    </w:p>
    <w:p w14:paraId="430E9314" w14:textId="77777777" w:rsidR="00962EA6" w:rsidRPr="00941FCC" w:rsidRDefault="00962EA6" w:rsidP="000B2390">
      <w:pPr>
        <w:rPr>
          <w:rFonts w:ascii="FS Mencap" w:hAnsi="FS Mencap"/>
        </w:rPr>
      </w:pPr>
    </w:p>
    <w:p w14:paraId="212D4906" w14:textId="77777777" w:rsidR="00962EA6" w:rsidRDefault="00510E56" w:rsidP="000B2390">
      <w:pPr>
        <w:rPr>
          <w:rFonts w:ascii="FS Mencap" w:hAnsi="FS Mencap"/>
        </w:rPr>
      </w:pPr>
      <w:r w:rsidRPr="00941FCC">
        <w:rPr>
          <w:rFonts w:ascii="FS Mencap" w:hAnsi="FS Mencap"/>
        </w:rPr>
        <w:t>You can set up an account on the Mencap website</w:t>
      </w:r>
      <w:r w:rsidR="007D1854" w:rsidRPr="00941FCC">
        <w:rPr>
          <w:rFonts w:ascii="FS Mencap" w:hAnsi="FS Mencap"/>
        </w:rPr>
        <w:t>.</w:t>
      </w:r>
    </w:p>
    <w:p w14:paraId="61572E17" w14:textId="77777777" w:rsidR="002F653D" w:rsidRPr="00941FCC" w:rsidRDefault="002F653D" w:rsidP="000B2390">
      <w:pPr>
        <w:rPr>
          <w:rFonts w:ascii="FS Mencap" w:hAnsi="FS Mencap"/>
        </w:rPr>
      </w:pPr>
    </w:p>
    <w:p w14:paraId="68900A0F" w14:textId="1ECD7D7E" w:rsidR="002F653D" w:rsidRDefault="000C23DE" w:rsidP="00DA0314">
      <w:pPr>
        <w:rPr>
          <w:rFonts w:ascii="FS Mencap" w:hAnsi="FS Mencap"/>
          <w:b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68992" behindDoc="0" locked="0" layoutInCell="1" allowOverlap="1" wp14:anchorId="56CD7FFB" wp14:editId="0EB974AC">
            <wp:simplePos x="0" y="0"/>
            <wp:positionH relativeFrom="column">
              <wp:posOffset>-2324100</wp:posOffset>
            </wp:positionH>
            <wp:positionV relativeFrom="paragraph">
              <wp:posOffset>384175</wp:posOffset>
            </wp:positionV>
            <wp:extent cx="1485900" cy="1485900"/>
            <wp:effectExtent l="0" t="0" r="0" b="0"/>
            <wp:wrapNone/>
            <wp:docPr id="391" name="Picture 391" descr="Mobile Phon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Mobile Phone (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EDC41" w14:textId="6F8DF6AF" w:rsidR="00DA0314" w:rsidRPr="00941FCC" w:rsidRDefault="00DA0314" w:rsidP="00DA0314">
      <w:pPr>
        <w:rPr>
          <w:rFonts w:ascii="FS Mencap" w:hAnsi="FS Mencap"/>
          <w:b/>
        </w:rPr>
      </w:pPr>
    </w:p>
    <w:p w14:paraId="64373C04" w14:textId="347BC558" w:rsidR="00E41A83" w:rsidRPr="00941FCC" w:rsidRDefault="00E41A83" w:rsidP="000B2390">
      <w:pPr>
        <w:rPr>
          <w:rFonts w:ascii="FS Mencap" w:hAnsi="FS Mencap"/>
        </w:rPr>
      </w:pPr>
    </w:p>
    <w:p w14:paraId="36064D01" w14:textId="24BD92BA" w:rsidR="00DA0314" w:rsidRPr="00941FCC" w:rsidRDefault="00DA0314" w:rsidP="000B2390">
      <w:pPr>
        <w:rPr>
          <w:rFonts w:ascii="FS Mencap" w:hAnsi="FS Mencap"/>
        </w:rPr>
      </w:pPr>
    </w:p>
    <w:p w14:paraId="2AC4FA41" w14:textId="1F982339" w:rsidR="00510E56" w:rsidRPr="00941FCC" w:rsidRDefault="00510E56" w:rsidP="000B2390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Or phone us on </w:t>
      </w:r>
      <w:r w:rsidRPr="00941FCC">
        <w:rPr>
          <w:rFonts w:ascii="FS Mencap" w:hAnsi="FS Mencap"/>
          <w:b/>
        </w:rPr>
        <w:t>0845 077 0777</w:t>
      </w:r>
    </w:p>
    <w:p w14:paraId="501D652C" w14:textId="79556DDA" w:rsidR="00DA0314" w:rsidRPr="00941FCC" w:rsidRDefault="00DA0314" w:rsidP="000B2390">
      <w:pPr>
        <w:rPr>
          <w:rFonts w:ascii="FS Mencap" w:hAnsi="FS Mencap"/>
        </w:rPr>
      </w:pPr>
    </w:p>
    <w:p w14:paraId="12BF1C75" w14:textId="5D430546" w:rsidR="00E41A83" w:rsidRPr="00941FCC" w:rsidRDefault="00E41A83" w:rsidP="000B2390">
      <w:pPr>
        <w:rPr>
          <w:rFonts w:ascii="FS Mencap" w:hAnsi="FS Mencap"/>
        </w:rPr>
      </w:pPr>
    </w:p>
    <w:p w14:paraId="48B37551" w14:textId="6F2E48A3" w:rsidR="00510E56" w:rsidRPr="00941FCC" w:rsidRDefault="000C23DE" w:rsidP="000B2390">
      <w:pPr>
        <w:rPr>
          <w:rFonts w:ascii="FS Mencap" w:hAnsi="FS Mencap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1B45118A" wp14:editId="0D709A68">
            <wp:simplePos x="0" y="0"/>
            <wp:positionH relativeFrom="column">
              <wp:posOffset>-2505075</wp:posOffset>
            </wp:positionH>
            <wp:positionV relativeFrom="paragraph">
              <wp:posOffset>-94615</wp:posOffset>
            </wp:positionV>
            <wp:extent cx="2057400" cy="2057400"/>
            <wp:effectExtent l="0" t="0" r="0" b="0"/>
            <wp:wrapNone/>
            <wp:docPr id="392" name="Picture 392" descr="Email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Email Wri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FDF" w:rsidRPr="00941FCC">
        <w:rPr>
          <w:rFonts w:ascii="FS Mencap" w:hAnsi="FS Mencap"/>
        </w:rPr>
        <w:t xml:space="preserve">Or email </w:t>
      </w:r>
      <w:r w:rsidR="00274FDF" w:rsidRPr="00941FCC">
        <w:rPr>
          <w:rFonts w:ascii="FS Mencap" w:hAnsi="FS Mencap"/>
          <w:b/>
        </w:rPr>
        <w:t>s</w:t>
      </w:r>
      <w:r w:rsidR="007D1854" w:rsidRPr="00941FCC">
        <w:rPr>
          <w:rFonts w:ascii="FS Mencap" w:hAnsi="FS Mencap"/>
          <w:b/>
        </w:rPr>
        <w:t>upportercare@mencap.org.uk</w:t>
      </w:r>
    </w:p>
    <w:p w14:paraId="27A882D6" w14:textId="77777777" w:rsidR="00510E56" w:rsidRPr="00941FCC" w:rsidRDefault="00510E56" w:rsidP="000B2390">
      <w:pPr>
        <w:rPr>
          <w:rFonts w:ascii="FS Mencap" w:hAnsi="FS Mencap"/>
        </w:rPr>
      </w:pPr>
    </w:p>
    <w:p w14:paraId="06B0207D" w14:textId="77777777" w:rsidR="00274FDF" w:rsidRPr="00941FCC" w:rsidRDefault="00274FDF" w:rsidP="000B2390">
      <w:pPr>
        <w:rPr>
          <w:rFonts w:ascii="FS Mencap" w:hAnsi="FS Mencap"/>
        </w:rPr>
      </w:pPr>
    </w:p>
    <w:p w14:paraId="2DDB1F99" w14:textId="53527617" w:rsidR="00DA0314" w:rsidRDefault="00DA0314" w:rsidP="000B2390">
      <w:pPr>
        <w:rPr>
          <w:rFonts w:ascii="FS Mencap" w:hAnsi="FS Mencap"/>
        </w:rPr>
      </w:pPr>
    </w:p>
    <w:p w14:paraId="1D8937AF" w14:textId="462F05DE" w:rsidR="00810E5D" w:rsidRDefault="00810E5D" w:rsidP="000B2390">
      <w:pPr>
        <w:rPr>
          <w:rFonts w:ascii="FS Mencap" w:hAnsi="FS Mencap"/>
        </w:rPr>
      </w:pPr>
    </w:p>
    <w:p w14:paraId="1500F051" w14:textId="77777777" w:rsidR="00810E5D" w:rsidRPr="00941FCC" w:rsidRDefault="00810E5D" w:rsidP="000B2390">
      <w:pPr>
        <w:rPr>
          <w:rFonts w:ascii="FS Mencap" w:hAnsi="FS Mencap"/>
        </w:rPr>
      </w:pPr>
    </w:p>
    <w:p w14:paraId="4A57EF4C" w14:textId="77777777" w:rsidR="002F653D" w:rsidRDefault="002F653D" w:rsidP="000B2390">
      <w:pPr>
        <w:rPr>
          <w:rFonts w:ascii="FS Mencap" w:hAnsi="FS Mencap"/>
          <w:b/>
          <w:sz w:val="36"/>
          <w:szCs w:val="36"/>
        </w:rPr>
      </w:pPr>
    </w:p>
    <w:p w14:paraId="27A8BB41" w14:textId="1A0D8FFC" w:rsidR="000B2390" w:rsidRPr="00941FCC" w:rsidRDefault="002F653D" w:rsidP="000B2390">
      <w:pPr>
        <w:rPr>
          <w:rFonts w:ascii="FS Mencap" w:hAnsi="FS Mencap"/>
          <w:b/>
          <w:sz w:val="36"/>
          <w:szCs w:val="36"/>
        </w:rPr>
      </w:pPr>
      <w:r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0500D3D7" wp14:editId="356834D7">
            <wp:simplePos x="0" y="0"/>
            <wp:positionH relativeFrom="column">
              <wp:posOffset>-2524125</wp:posOffset>
            </wp:positionH>
            <wp:positionV relativeFrom="paragraph">
              <wp:posOffset>9525</wp:posOffset>
            </wp:positionV>
            <wp:extent cx="2057400" cy="2057400"/>
            <wp:effectExtent l="0" t="0" r="0" b="0"/>
            <wp:wrapNone/>
            <wp:docPr id="393" name="Picture 393" descr="Envelope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Envelope wri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90" w:rsidRPr="00941FCC">
        <w:rPr>
          <w:rFonts w:ascii="FS Mencap" w:hAnsi="FS Mencap"/>
          <w:b/>
          <w:sz w:val="36"/>
          <w:szCs w:val="36"/>
        </w:rPr>
        <w:t>Making a complaint</w:t>
      </w:r>
    </w:p>
    <w:p w14:paraId="0F246650" w14:textId="77777777" w:rsidR="000B2390" w:rsidRPr="00941FCC" w:rsidRDefault="000B2390" w:rsidP="000B2390">
      <w:pPr>
        <w:rPr>
          <w:rFonts w:ascii="FS Mencap" w:hAnsi="FS Mencap"/>
        </w:rPr>
      </w:pPr>
    </w:p>
    <w:p w14:paraId="0275B94C" w14:textId="77777777" w:rsidR="000B2390" w:rsidRPr="00941FCC" w:rsidRDefault="000B2390" w:rsidP="000B2390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You can complain to us if you think </w:t>
      </w:r>
      <w:r w:rsidR="00BA7147" w:rsidRPr="00941FCC">
        <w:rPr>
          <w:rFonts w:ascii="FS Mencap" w:hAnsi="FS Mencap"/>
        </w:rPr>
        <w:t xml:space="preserve">          </w:t>
      </w:r>
      <w:r w:rsidRPr="00941FCC">
        <w:rPr>
          <w:rFonts w:ascii="FS Mencap" w:hAnsi="FS Mencap"/>
        </w:rPr>
        <w:t xml:space="preserve">we have used your information </w:t>
      </w:r>
      <w:r w:rsidR="00BA7147" w:rsidRPr="00941FCC">
        <w:rPr>
          <w:rFonts w:ascii="FS Mencap" w:hAnsi="FS Mencap"/>
        </w:rPr>
        <w:t xml:space="preserve">           </w:t>
      </w:r>
      <w:r w:rsidRPr="00941FCC">
        <w:rPr>
          <w:rFonts w:ascii="FS Mencap" w:hAnsi="FS Mencap"/>
        </w:rPr>
        <w:t xml:space="preserve">in the </w:t>
      </w:r>
      <w:r w:rsidR="00872F06" w:rsidRPr="00941FCC">
        <w:rPr>
          <w:rFonts w:ascii="FS Mencap" w:hAnsi="FS Mencap"/>
        </w:rPr>
        <w:t xml:space="preserve">wrong </w:t>
      </w:r>
      <w:r w:rsidRPr="00941FCC">
        <w:rPr>
          <w:rFonts w:ascii="FS Mencap" w:hAnsi="FS Mencap"/>
        </w:rPr>
        <w:t>way</w:t>
      </w:r>
      <w:r w:rsidR="00BA7147" w:rsidRPr="00941FCC">
        <w:rPr>
          <w:rFonts w:ascii="FS Mencap" w:hAnsi="FS Mencap"/>
        </w:rPr>
        <w:t>.</w:t>
      </w:r>
    </w:p>
    <w:p w14:paraId="79524EDB" w14:textId="77777777" w:rsidR="00621FB4" w:rsidRPr="00941FCC" w:rsidRDefault="00621FB4" w:rsidP="000F4A03">
      <w:pPr>
        <w:rPr>
          <w:rFonts w:ascii="FS Mencap" w:hAnsi="FS Mencap"/>
        </w:rPr>
      </w:pPr>
    </w:p>
    <w:p w14:paraId="65A814E1" w14:textId="77777777" w:rsidR="00621FB4" w:rsidRPr="00941FCC" w:rsidRDefault="00BA7147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 xml:space="preserve">If you want to do this, please </w:t>
      </w:r>
      <w:r w:rsidR="000B2390" w:rsidRPr="00941FCC">
        <w:rPr>
          <w:rFonts w:ascii="FS Mencap" w:hAnsi="FS Mencap"/>
        </w:rPr>
        <w:t>write to:</w:t>
      </w:r>
    </w:p>
    <w:p w14:paraId="7C35ED1A" w14:textId="77777777" w:rsidR="000B2390" w:rsidRPr="00941FCC" w:rsidRDefault="000B2390" w:rsidP="000F4A03">
      <w:pPr>
        <w:rPr>
          <w:rFonts w:ascii="FS Mencap" w:hAnsi="FS Mencap"/>
        </w:rPr>
      </w:pPr>
    </w:p>
    <w:p w14:paraId="3BD5F7D4" w14:textId="77777777" w:rsidR="000B2390" w:rsidRPr="00941FCC" w:rsidRDefault="000B2390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Data Protection Officer</w:t>
      </w:r>
    </w:p>
    <w:p w14:paraId="1A9163BF" w14:textId="77777777" w:rsidR="000B2390" w:rsidRPr="00941FCC" w:rsidRDefault="000B2390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123 Golden Lane</w:t>
      </w:r>
    </w:p>
    <w:p w14:paraId="750D7821" w14:textId="22002217" w:rsidR="00011139" w:rsidRPr="00941FCC" w:rsidRDefault="000B2390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London EC1Y 0RT</w:t>
      </w:r>
      <w:r w:rsidR="00011139" w:rsidRPr="00941FCC">
        <w:rPr>
          <w:rFonts w:ascii="FS Mencap" w:hAnsi="FS Mencap"/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 wp14:anchorId="1DEB16F9" wp14:editId="2673EC44">
            <wp:simplePos x="0" y="0"/>
            <wp:positionH relativeFrom="column">
              <wp:posOffset>-2609850</wp:posOffset>
            </wp:positionH>
            <wp:positionV relativeFrom="paragraph">
              <wp:posOffset>357505</wp:posOffset>
            </wp:positionV>
            <wp:extent cx="2057400" cy="2057400"/>
            <wp:effectExtent l="0" t="0" r="0" b="0"/>
            <wp:wrapThrough wrapText="bothSides">
              <wp:wrapPolygon edited="0">
                <wp:start x="200" y="800"/>
                <wp:lineTo x="200" y="16200"/>
                <wp:lineTo x="1000" y="17200"/>
                <wp:lineTo x="3000" y="17200"/>
                <wp:lineTo x="3800" y="20400"/>
                <wp:lineTo x="3800" y="21400"/>
                <wp:lineTo x="17200" y="21400"/>
                <wp:lineTo x="19000" y="20400"/>
                <wp:lineTo x="19200" y="19600"/>
                <wp:lineTo x="17800" y="17200"/>
                <wp:lineTo x="20000" y="17200"/>
                <wp:lineTo x="21400" y="16000"/>
                <wp:lineTo x="21200" y="800"/>
                <wp:lineTo x="200" y="800"/>
              </wp:wrapPolygon>
            </wp:wrapThrough>
            <wp:docPr id="394" name="Picture 394" descr="Email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Email Wri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6264" w14:textId="77777777" w:rsidR="000B2390" w:rsidRPr="00941FCC" w:rsidRDefault="000B2390" w:rsidP="000F4A03">
      <w:pPr>
        <w:rPr>
          <w:rFonts w:ascii="FS Mencap" w:hAnsi="FS Mencap"/>
        </w:rPr>
      </w:pPr>
    </w:p>
    <w:p w14:paraId="70116FA4" w14:textId="77777777" w:rsidR="000B2390" w:rsidRPr="00941FCC" w:rsidRDefault="000B2390" w:rsidP="000F4A03">
      <w:pPr>
        <w:rPr>
          <w:rFonts w:ascii="FS Mencap" w:hAnsi="FS Mencap"/>
        </w:rPr>
      </w:pPr>
    </w:p>
    <w:p w14:paraId="67F4D432" w14:textId="7AF121A9" w:rsidR="00C9048F" w:rsidRPr="00941FCC" w:rsidRDefault="00BA7147" w:rsidP="000F4A03">
      <w:pPr>
        <w:rPr>
          <w:rFonts w:ascii="FS Mencap" w:hAnsi="FS Mencap"/>
        </w:rPr>
      </w:pPr>
      <w:r w:rsidRPr="00941FCC">
        <w:rPr>
          <w:rFonts w:ascii="FS Mencap" w:hAnsi="FS Mencap"/>
        </w:rPr>
        <w:t>Or email: dpo@men</w:t>
      </w:r>
      <w:r w:rsidR="00D207FA">
        <w:rPr>
          <w:rFonts w:ascii="FS Mencap" w:hAnsi="FS Mencap"/>
        </w:rPr>
        <w:t>c</w:t>
      </w:r>
      <w:bookmarkStart w:id="0" w:name="_GoBack"/>
      <w:bookmarkEnd w:id="0"/>
      <w:r w:rsidRPr="00941FCC">
        <w:rPr>
          <w:rFonts w:ascii="FS Mencap" w:hAnsi="FS Mencap"/>
        </w:rPr>
        <w:t>ap.org.uk</w:t>
      </w:r>
    </w:p>
    <w:p w14:paraId="367D787A" w14:textId="77777777" w:rsidR="000B2390" w:rsidRPr="00941FCC" w:rsidRDefault="000B2390" w:rsidP="000F4A03">
      <w:pPr>
        <w:rPr>
          <w:rFonts w:ascii="FS Mencap" w:hAnsi="FS Mencap"/>
        </w:rPr>
      </w:pPr>
    </w:p>
    <w:p w14:paraId="0683B2E5" w14:textId="77777777" w:rsidR="00FF3BA2" w:rsidRDefault="00F51278">
      <w:r w:rsidRPr="00941FCC">
        <w:rPr>
          <w:rFonts w:ascii="FS Mencap" w:hAnsi="FS Mencap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6A771" wp14:editId="37427431">
                <wp:simplePos x="0" y="0"/>
                <wp:positionH relativeFrom="column">
                  <wp:posOffset>0</wp:posOffset>
                </wp:positionH>
                <wp:positionV relativeFrom="paragraph">
                  <wp:posOffset>535305</wp:posOffset>
                </wp:positionV>
                <wp:extent cx="320040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CE8533" w14:textId="77777777" w:rsidR="00A07A16" w:rsidRPr="00170B39" w:rsidRDefault="00A07A16" w:rsidP="00922DCF">
                            <w:pPr>
                              <w:rPr>
                                <w:rFonts w:cs="Arial"/>
                              </w:rPr>
                            </w:pPr>
                            <w:r>
                              <w:t>Pi</w:t>
                            </w:r>
                            <w:r w:rsidRPr="002D48C2">
                              <w:t>ctures by Photo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A771" id="Text Box 20" o:spid="_x0000_s1036" type="#_x0000_t202" style="position:absolute;margin-left:0;margin-top:42.15pt;width:252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" filled="f" strokecolor="windowText" strokeweight="2pt">
                <v:path arrowok="t"/>
                <v:textbox>
                  <w:txbxContent>
                    <w:p w14:paraId="08CE8533" w14:textId="77777777" w:rsidR="00A07A16" w:rsidRPr="00170B39" w:rsidRDefault="00A07A16" w:rsidP="00922DCF">
                      <w:pPr>
                        <w:rPr>
                          <w:rFonts w:cs="Arial"/>
                        </w:rPr>
                      </w:pPr>
                      <w:r>
                        <w:t>Pi</w:t>
                      </w:r>
                      <w:r w:rsidRPr="002D48C2">
                        <w:t>ctures by Photosymbols</w:t>
                      </w:r>
                    </w:p>
                  </w:txbxContent>
                </v:textbox>
              </v:shape>
            </w:pict>
          </mc:Fallback>
        </mc:AlternateContent>
      </w:r>
      <w:r w:rsidR="00922DCF" w:rsidRPr="00941FCC">
        <w:rPr>
          <w:rFonts w:ascii="FS Mencap" w:hAnsi="FS Mencap"/>
          <w:noProof/>
        </w:rPr>
        <w:t xml:space="preserve"> </w:t>
      </w:r>
    </w:p>
    <w:sectPr w:rsidR="00FF3BA2" w:rsidSect="003611F7">
      <w:pgSz w:w="11900" w:h="16820"/>
      <w:pgMar w:top="1440" w:right="1797" w:bottom="1440" w:left="45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BAB6" w14:textId="77777777" w:rsidR="0050299E" w:rsidRDefault="0050299E" w:rsidP="001738EF">
      <w:r>
        <w:separator/>
      </w:r>
    </w:p>
  </w:endnote>
  <w:endnote w:type="continuationSeparator" w:id="0">
    <w:p w14:paraId="0665BECE" w14:textId="77777777" w:rsidR="0050299E" w:rsidRDefault="0050299E" w:rsidP="001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7CE8" w14:textId="77777777" w:rsidR="00A07A16" w:rsidRDefault="00A07A16" w:rsidP="00095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3A361" w14:textId="77777777" w:rsidR="00A07A16" w:rsidRDefault="00A07A16" w:rsidP="000958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C80F" w14:textId="77777777" w:rsidR="00A07A16" w:rsidRDefault="00A07A16" w:rsidP="00095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0AAF6" w14:textId="77777777" w:rsidR="00A07A16" w:rsidRDefault="00A07A16" w:rsidP="000958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AE8E" w14:textId="12DDD6A5" w:rsidR="002F653D" w:rsidRPr="002F653D" w:rsidRDefault="00CD7B25">
    <w:pPr>
      <w:pStyle w:val="Footer"/>
      <w:rPr>
        <w:rFonts w:ascii="FS Mencap" w:hAnsi="FS Mencap"/>
        <w:sz w:val="16"/>
        <w:szCs w:val="16"/>
      </w:rPr>
    </w:pPr>
    <w:r>
      <w:rPr>
        <w:rFonts w:ascii="FS Mencap" w:hAnsi="FS Mencap"/>
        <w:sz w:val="16"/>
        <w:szCs w:val="16"/>
      </w:rPr>
      <w:t>V.08/18</w:t>
    </w:r>
  </w:p>
  <w:p w14:paraId="384B75B2" w14:textId="77777777" w:rsidR="002F653D" w:rsidRDefault="002F65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A628" w14:textId="77777777" w:rsidR="00A07A16" w:rsidRDefault="00A07A16" w:rsidP="00173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F148A" w14:textId="77777777" w:rsidR="00A07A16" w:rsidRDefault="00A07A16" w:rsidP="001738E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5E7D" w14:textId="53B28559" w:rsidR="00A07A16" w:rsidRDefault="00A07A16" w:rsidP="00173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7F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EFDA333" w14:textId="77777777" w:rsidR="00A07A16" w:rsidRDefault="00A07A16" w:rsidP="001738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42FC" w14:textId="77777777" w:rsidR="0050299E" w:rsidRDefault="0050299E" w:rsidP="001738EF">
      <w:r>
        <w:separator/>
      </w:r>
    </w:p>
  </w:footnote>
  <w:footnote w:type="continuationSeparator" w:id="0">
    <w:p w14:paraId="1720DFDE" w14:textId="77777777" w:rsidR="0050299E" w:rsidRDefault="0050299E" w:rsidP="0017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9A5"/>
    <w:multiLevelType w:val="hybridMultilevel"/>
    <w:tmpl w:val="AB10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19"/>
    <w:multiLevelType w:val="hybridMultilevel"/>
    <w:tmpl w:val="9998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D07"/>
    <w:multiLevelType w:val="hybridMultilevel"/>
    <w:tmpl w:val="45EC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34DD"/>
    <w:multiLevelType w:val="hybridMultilevel"/>
    <w:tmpl w:val="6258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C2CF2"/>
    <w:multiLevelType w:val="hybridMultilevel"/>
    <w:tmpl w:val="CF2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094E"/>
    <w:multiLevelType w:val="hybridMultilevel"/>
    <w:tmpl w:val="39D8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6603D"/>
    <w:multiLevelType w:val="hybridMultilevel"/>
    <w:tmpl w:val="4BD8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B77"/>
    <w:multiLevelType w:val="hybridMultilevel"/>
    <w:tmpl w:val="421CC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22133"/>
    <w:multiLevelType w:val="hybridMultilevel"/>
    <w:tmpl w:val="D406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90297A"/>
    <w:multiLevelType w:val="hybridMultilevel"/>
    <w:tmpl w:val="B5A87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D7009"/>
    <w:multiLevelType w:val="hybridMultilevel"/>
    <w:tmpl w:val="08BC6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E5482"/>
    <w:multiLevelType w:val="hybridMultilevel"/>
    <w:tmpl w:val="8A9A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84F0B"/>
    <w:multiLevelType w:val="hybridMultilevel"/>
    <w:tmpl w:val="51FE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13F56"/>
    <w:multiLevelType w:val="hybridMultilevel"/>
    <w:tmpl w:val="F446D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34CA6"/>
    <w:multiLevelType w:val="hybridMultilevel"/>
    <w:tmpl w:val="5FCE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5489E"/>
    <w:multiLevelType w:val="hybridMultilevel"/>
    <w:tmpl w:val="3348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31EE"/>
    <w:multiLevelType w:val="hybridMultilevel"/>
    <w:tmpl w:val="7952A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70257"/>
    <w:multiLevelType w:val="hybridMultilevel"/>
    <w:tmpl w:val="D1E4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40FD"/>
    <w:multiLevelType w:val="hybridMultilevel"/>
    <w:tmpl w:val="9746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645360"/>
    <w:multiLevelType w:val="hybridMultilevel"/>
    <w:tmpl w:val="82D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1F82"/>
    <w:multiLevelType w:val="hybridMultilevel"/>
    <w:tmpl w:val="B28AD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F71F2"/>
    <w:multiLevelType w:val="hybridMultilevel"/>
    <w:tmpl w:val="26F4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735"/>
    <w:multiLevelType w:val="hybridMultilevel"/>
    <w:tmpl w:val="483EC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07974"/>
    <w:multiLevelType w:val="hybridMultilevel"/>
    <w:tmpl w:val="71288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E37C2"/>
    <w:multiLevelType w:val="hybridMultilevel"/>
    <w:tmpl w:val="A602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63846"/>
    <w:multiLevelType w:val="hybridMultilevel"/>
    <w:tmpl w:val="2CECD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E62F2"/>
    <w:multiLevelType w:val="hybridMultilevel"/>
    <w:tmpl w:val="3C8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74C8"/>
    <w:multiLevelType w:val="hybridMultilevel"/>
    <w:tmpl w:val="0872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91292"/>
    <w:multiLevelType w:val="hybridMultilevel"/>
    <w:tmpl w:val="17661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B761F"/>
    <w:multiLevelType w:val="hybridMultilevel"/>
    <w:tmpl w:val="39BE9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B376F"/>
    <w:multiLevelType w:val="hybridMultilevel"/>
    <w:tmpl w:val="717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4A0B"/>
    <w:multiLevelType w:val="hybridMultilevel"/>
    <w:tmpl w:val="808CF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31B7D"/>
    <w:multiLevelType w:val="hybridMultilevel"/>
    <w:tmpl w:val="820EF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84167"/>
    <w:multiLevelType w:val="hybridMultilevel"/>
    <w:tmpl w:val="69DE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92C33"/>
    <w:multiLevelType w:val="hybridMultilevel"/>
    <w:tmpl w:val="BD702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84722"/>
    <w:multiLevelType w:val="hybridMultilevel"/>
    <w:tmpl w:val="A24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24AB"/>
    <w:multiLevelType w:val="hybridMultilevel"/>
    <w:tmpl w:val="F4DC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C96"/>
    <w:multiLevelType w:val="hybridMultilevel"/>
    <w:tmpl w:val="9104B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C15A8A"/>
    <w:multiLevelType w:val="hybridMultilevel"/>
    <w:tmpl w:val="88489FFA"/>
    <w:lvl w:ilvl="0" w:tplc="0B925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FEE"/>
    <w:multiLevelType w:val="hybridMultilevel"/>
    <w:tmpl w:val="C0F6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B6467"/>
    <w:multiLevelType w:val="hybridMultilevel"/>
    <w:tmpl w:val="3FA29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953A9"/>
    <w:multiLevelType w:val="hybridMultilevel"/>
    <w:tmpl w:val="98326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18"/>
  </w:num>
  <w:num w:numId="5">
    <w:abstractNumId w:val="41"/>
  </w:num>
  <w:num w:numId="6">
    <w:abstractNumId w:val="33"/>
  </w:num>
  <w:num w:numId="7">
    <w:abstractNumId w:val="28"/>
  </w:num>
  <w:num w:numId="8">
    <w:abstractNumId w:val="39"/>
  </w:num>
  <w:num w:numId="9">
    <w:abstractNumId w:val="27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23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29"/>
  </w:num>
  <w:num w:numId="20">
    <w:abstractNumId w:val="6"/>
  </w:num>
  <w:num w:numId="21">
    <w:abstractNumId w:val="1"/>
  </w:num>
  <w:num w:numId="22">
    <w:abstractNumId w:val="10"/>
  </w:num>
  <w:num w:numId="23">
    <w:abstractNumId w:val="7"/>
  </w:num>
  <w:num w:numId="24">
    <w:abstractNumId w:val="13"/>
  </w:num>
  <w:num w:numId="25">
    <w:abstractNumId w:val="2"/>
  </w:num>
  <w:num w:numId="26">
    <w:abstractNumId w:val="4"/>
  </w:num>
  <w:num w:numId="27">
    <w:abstractNumId w:val="21"/>
  </w:num>
  <w:num w:numId="28">
    <w:abstractNumId w:val="15"/>
  </w:num>
  <w:num w:numId="29">
    <w:abstractNumId w:val="22"/>
  </w:num>
  <w:num w:numId="30">
    <w:abstractNumId w:val="0"/>
  </w:num>
  <w:num w:numId="31">
    <w:abstractNumId w:val="31"/>
  </w:num>
  <w:num w:numId="32">
    <w:abstractNumId w:val="25"/>
  </w:num>
  <w:num w:numId="33">
    <w:abstractNumId w:val="35"/>
  </w:num>
  <w:num w:numId="34">
    <w:abstractNumId w:val="17"/>
  </w:num>
  <w:num w:numId="35">
    <w:abstractNumId w:val="37"/>
  </w:num>
  <w:num w:numId="36">
    <w:abstractNumId w:val="40"/>
  </w:num>
  <w:num w:numId="37">
    <w:abstractNumId w:val="36"/>
  </w:num>
  <w:num w:numId="38">
    <w:abstractNumId w:val="24"/>
  </w:num>
  <w:num w:numId="39">
    <w:abstractNumId w:val="34"/>
  </w:num>
  <w:num w:numId="40">
    <w:abstractNumId w:val="11"/>
  </w:num>
  <w:num w:numId="41">
    <w:abstractNumId w:val="26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>
      <o:colormru v:ext="edit" colors="#9c9a00,#bed600,#98d6db,#63d67b,#7ad78f,#3f94a7,#a4b354,#b6cd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DB"/>
    <w:rsid w:val="000004FA"/>
    <w:rsid w:val="00000A8B"/>
    <w:rsid w:val="000026B3"/>
    <w:rsid w:val="00003957"/>
    <w:rsid w:val="00004665"/>
    <w:rsid w:val="000051EA"/>
    <w:rsid w:val="000065CC"/>
    <w:rsid w:val="00006819"/>
    <w:rsid w:val="00006DC7"/>
    <w:rsid w:val="0000787B"/>
    <w:rsid w:val="00007F8C"/>
    <w:rsid w:val="00011139"/>
    <w:rsid w:val="000130F0"/>
    <w:rsid w:val="00013108"/>
    <w:rsid w:val="000139A8"/>
    <w:rsid w:val="00014AA8"/>
    <w:rsid w:val="00014D3C"/>
    <w:rsid w:val="00015B43"/>
    <w:rsid w:val="00016D21"/>
    <w:rsid w:val="000173B8"/>
    <w:rsid w:val="0002037B"/>
    <w:rsid w:val="00020C34"/>
    <w:rsid w:val="00020FEF"/>
    <w:rsid w:val="00021043"/>
    <w:rsid w:val="0002250A"/>
    <w:rsid w:val="0002255B"/>
    <w:rsid w:val="00022657"/>
    <w:rsid w:val="00022877"/>
    <w:rsid w:val="00023B84"/>
    <w:rsid w:val="00024149"/>
    <w:rsid w:val="000244E7"/>
    <w:rsid w:val="00025A99"/>
    <w:rsid w:val="00026F90"/>
    <w:rsid w:val="000270D0"/>
    <w:rsid w:val="00027ACC"/>
    <w:rsid w:val="000305C9"/>
    <w:rsid w:val="0003203D"/>
    <w:rsid w:val="000326EF"/>
    <w:rsid w:val="0003285E"/>
    <w:rsid w:val="0003361F"/>
    <w:rsid w:val="0003604C"/>
    <w:rsid w:val="00036A7D"/>
    <w:rsid w:val="00036E4D"/>
    <w:rsid w:val="000373B2"/>
    <w:rsid w:val="00037562"/>
    <w:rsid w:val="000400F6"/>
    <w:rsid w:val="00040160"/>
    <w:rsid w:val="000421A9"/>
    <w:rsid w:val="00042681"/>
    <w:rsid w:val="000427D6"/>
    <w:rsid w:val="00043398"/>
    <w:rsid w:val="00044092"/>
    <w:rsid w:val="0004431C"/>
    <w:rsid w:val="000448E9"/>
    <w:rsid w:val="000452E7"/>
    <w:rsid w:val="00045767"/>
    <w:rsid w:val="000457F9"/>
    <w:rsid w:val="000458C5"/>
    <w:rsid w:val="00046706"/>
    <w:rsid w:val="0004736C"/>
    <w:rsid w:val="000477E3"/>
    <w:rsid w:val="0005055E"/>
    <w:rsid w:val="000508FD"/>
    <w:rsid w:val="00050EB1"/>
    <w:rsid w:val="000513A6"/>
    <w:rsid w:val="00051451"/>
    <w:rsid w:val="000519FE"/>
    <w:rsid w:val="00052A7E"/>
    <w:rsid w:val="0005323F"/>
    <w:rsid w:val="0005352F"/>
    <w:rsid w:val="00053665"/>
    <w:rsid w:val="000536B0"/>
    <w:rsid w:val="00053853"/>
    <w:rsid w:val="00054B32"/>
    <w:rsid w:val="00054B9A"/>
    <w:rsid w:val="00054ED2"/>
    <w:rsid w:val="00055177"/>
    <w:rsid w:val="00055627"/>
    <w:rsid w:val="000557A7"/>
    <w:rsid w:val="00056BDB"/>
    <w:rsid w:val="00057E06"/>
    <w:rsid w:val="00060737"/>
    <w:rsid w:val="00060784"/>
    <w:rsid w:val="00060E1E"/>
    <w:rsid w:val="00060E5A"/>
    <w:rsid w:val="00061042"/>
    <w:rsid w:val="0006118C"/>
    <w:rsid w:val="00061BDC"/>
    <w:rsid w:val="00061CB9"/>
    <w:rsid w:val="000632AB"/>
    <w:rsid w:val="00063A91"/>
    <w:rsid w:val="000644BD"/>
    <w:rsid w:val="00064792"/>
    <w:rsid w:val="0006520F"/>
    <w:rsid w:val="000661A4"/>
    <w:rsid w:val="000669C8"/>
    <w:rsid w:val="00066B6B"/>
    <w:rsid w:val="00067698"/>
    <w:rsid w:val="00067931"/>
    <w:rsid w:val="00070663"/>
    <w:rsid w:val="00071071"/>
    <w:rsid w:val="000714CC"/>
    <w:rsid w:val="00071866"/>
    <w:rsid w:val="00072319"/>
    <w:rsid w:val="000723E2"/>
    <w:rsid w:val="000725D2"/>
    <w:rsid w:val="000727E7"/>
    <w:rsid w:val="00072B67"/>
    <w:rsid w:val="00072D49"/>
    <w:rsid w:val="00073C14"/>
    <w:rsid w:val="00073C6D"/>
    <w:rsid w:val="00074317"/>
    <w:rsid w:val="000769F2"/>
    <w:rsid w:val="00076C1B"/>
    <w:rsid w:val="0007774E"/>
    <w:rsid w:val="0008022D"/>
    <w:rsid w:val="000807C7"/>
    <w:rsid w:val="00080D57"/>
    <w:rsid w:val="0008169C"/>
    <w:rsid w:val="00081E11"/>
    <w:rsid w:val="00081E1B"/>
    <w:rsid w:val="00082158"/>
    <w:rsid w:val="00082308"/>
    <w:rsid w:val="0008238B"/>
    <w:rsid w:val="0008239B"/>
    <w:rsid w:val="00082CF2"/>
    <w:rsid w:val="000830E8"/>
    <w:rsid w:val="000832B0"/>
    <w:rsid w:val="00084E27"/>
    <w:rsid w:val="000855E1"/>
    <w:rsid w:val="000855EE"/>
    <w:rsid w:val="00085E1C"/>
    <w:rsid w:val="000863A5"/>
    <w:rsid w:val="0008668F"/>
    <w:rsid w:val="000871DA"/>
    <w:rsid w:val="00087F23"/>
    <w:rsid w:val="00087FD0"/>
    <w:rsid w:val="0009068A"/>
    <w:rsid w:val="000907DC"/>
    <w:rsid w:val="00090D13"/>
    <w:rsid w:val="00090E33"/>
    <w:rsid w:val="000912E3"/>
    <w:rsid w:val="0009139A"/>
    <w:rsid w:val="000913AD"/>
    <w:rsid w:val="000913B5"/>
    <w:rsid w:val="0009189A"/>
    <w:rsid w:val="00092EB6"/>
    <w:rsid w:val="00093CE7"/>
    <w:rsid w:val="00094DD5"/>
    <w:rsid w:val="000958D0"/>
    <w:rsid w:val="0009614A"/>
    <w:rsid w:val="00097DBF"/>
    <w:rsid w:val="00097DCB"/>
    <w:rsid w:val="000A14F8"/>
    <w:rsid w:val="000A1564"/>
    <w:rsid w:val="000A1FE4"/>
    <w:rsid w:val="000A2000"/>
    <w:rsid w:val="000A2777"/>
    <w:rsid w:val="000A3109"/>
    <w:rsid w:val="000A3283"/>
    <w:rsid w:val="000A3AE6"/>
    <w:rsid w:val="000A44CE"/>
    <w:rsid w:val="000A4954"/>
    <w:rsid w:val="000A507B"/>
    <w:rsid w:val="000A5342"/>
    <w:rsid w:val="000A57BF"/>
    <w:rsid w:val="000A626B"/>
    <w:rsid w:val="000A6A32"/>
    <w:rsid w:val="000A77AB"/>
    <w:rsid w:val="000A7AB4"/>
    <w:rsid w:val="000B0BF4"/>
    <w:rsid w:val="000B0EF0"/>
    <w:rsid w:val="000B0F9E"/>
    <w:rsid w:val="000B2390"/>
    <w:rsid w:val="000B24EF"/>
    <w:rsid w:val="000B2CC0"/>
    <w:rsid w:val="000B37BB"/>
    <w:rsid w:val="000B398F"/>
    <w:rsid w:val="000B3E8E"/>
    <w:rsid w:val="000B3F2E"/>
    <w:rsid w:val="000B40C9"/>
    <w:rsid w:val="000B548B"/>
    <w:rsid w:val="000B58C3"/>
    <w:rsid w:val="000B69ED"/>
    <w:rsid w:val="000C005D"/>
    <w:rsid w:val="000C061C"/>
    <w:rsid w:val="000C23DE"/>
    <w:rsid w:val="000C24F5"/>
    <w:rsid w:val="000C2DFA"/>
    <w:rsid w:val="000C2E43"/>
    <w:rsid w:val="000C30AD"/>
    <w:rsid w:val="000C3A1B"/>
    <w:rsid w:val="000C4B2B"/>
    <w:rsid w:val="000C5016"/>
    <w:rsid w:val="000C5148"/>
    <w:rsid w:val="000C54FC"/>
    <w:rsid w:val="000C557A"/>
    <w:rsid w:val="000C6140"/>
    <w:rsid w:val="000C688B"/>
    <w:rsid w:val="000C6B7D"/>
    <w:rsid w:val="000C6C9C"/>
    <w:rsid w:val="000C7085"/>
    <w:rsid w:val="000D0B75"/>
    <w:rsid w:val="000D1780"/>
    <w:rsid w:val="000D17E1"/>
    <w:rsid w:val="000D1805"/>
    <w:rsid w:val="000D2752"/>
    <w:rsid w:val="000D2F79"/>
    <w:rsid w:val="000D41B2"/>
    <w:rsid w:val="000D4EF2"/>
    <w:rsid w:val="000D5507"/>
    <w:rsid w:val="000D5CE8"/>
    <w:rsid w:val="000D6658"/>
    <w:rsid w:val="000D6769"/>
    <w:rsid w:val="000D6830"/>
    <w:rsid w:val="000D6CBE"/>
    <w:rsid w:val="000D70B9"/>
    <w:rsid w:val="000D7420"/>
    <w:rsid w:val="000E1B8F"/>
    <w:rsid w:val="000E1F0A"/>
    <w:rsid w:val="000E30FC"/>
    <w:rsid w:val="000E320F"/>
    <w:rsid w:val="000E40CD"/>
    <w:rsid w:val="000E4320"/>
    <w:rsid w:val="000E52C0"/>
    <w:rsid w:val="000E5642"/>
    <w:rsid w:val="000E600D"/>
    <w:rsid w:val="000E6657"/>
    <w:rsid w:val="000E6BF2"/>
    <w:rsid w:val="000E6F55"/>
    <w:rsid w:val="000E7232"/>
    <w:rsid w:val="000E782E"/>
    <w:rsid w:val="000F1120"/>
    <w:rsid w:val="000F12F5"/>
    <w:rsid w:val="000F2076"/>
    <w:rsid w:val="000F3084"/>
    <w:rsid w:val="000F3FC6"/>
    <w:rsid w:val="000F41A4"/>
    <w:rsid w:val="000F4510"/>
    <w:rsid w:val="000F4A03"/>
    <w:rsid w:val="000F54F7"/>
    <w:rsid w:val="000F5AB9"/>
    <w:rsid w:val="000F5D7F"/>
    <w:rsid w:val="000F6173"/>
    <w:rsid w:val="001013E6"/>
    <w:rsid w:val="00101660"/>
    <w:rsid w:val="0010239E"/>
    <w:rsid w:val="001024BE"/>
    <w:rsid w:val="001026FE"/>
    <w:rsid w:val="00103322"/>
    <w:rsid w:val="00103445"/>
    <w:rsid w:val="00103DED"/>
    <w:rsid w:val="00104156"/>
    <w:rsid w:val="0010447E"/>
    <w:rsid w:val="00104855"/>
    <w:rsid w:val="001069E2"/>
    <w:rsid w:val="00106D24"/>
    <w:rsid w:val="001074D2"/>
    <w:rsid w:val="00107E7F"/>
    <w:rsid w:val="00110997"/>
    <w:rsid w:val="00112151"/>
    <w:rsid w:val="00112676"/>
    <w:rsid w:val="0011270F"/>
    <w:rsid w:val="00113451"/>
    <w:rsid w:val="00113BEA"/>
    <w:rsid w:val="001149A6"/>
    <w:rsid w:val="00114D78"/>
    <w:rsid w:val="00114EE8"/>
    <w:rsid w:val="00115A45"/>
    <w:rsid w:val="00116A78"/>
    <w:rsid w:val="00116F96"/>
    <w:rsid w:val="00120428"/>
    <w:rsid w:val="0012046A"/>
    <w:rsid w:val="00120B35"/>
    <w:rsid w:val="00120B7A"/>
    <w:rsid w:val="00120DE9"/>
    <w:rsid w:val="00122E5C"/>
    <w:rsid w:val="00122E76"/>
    <w:rsid w:val="00124021"/>
    <w:rsid w:val="00124F10"/>
    <w:rsid w:val="00125399"/>
    <w:rsid w:val="00126679"/>
    <w:rsid w:val="00126F78"/>
    <w:rsid w:val="00126FF1"/>
    <w:rsid w:val="00127815"/>
    <w:rsid w:val="00130E55"/>
    <w:rsid w:val="001310A5"/>
    <w:rsid w:val="00131333"/>
    <w:rsid w:val="001318F1"/>
    <w:rsid w:val="00131D7D"/>
    <w:rsid w:val="001328C9"/>
    <w:rsid w:val="00132EC6"/>
    <w:rsid w:val="00134FE2"/>
    <w:rsid w:val="00135016"/>
    <w:rsid w:val="001353B5"/>
    <w:rsid w:val="001354BA"/>
    <w:rsid w:val="0013552E"/>
    <w:rsid w:val="00135625"/>
    <w:rsid w:val="00135987"/>
    <w:rsid w:val="00135A3B"/>
    <w:rsid w:val="00137E31"/>
    <w:rsid w:val="00137F07"/>
    <w:rsid w:val="0014108C"/>
    <w:rsid w:val="001419E6"/>
    <w:rsid w:val="00142304"/>
    <w:rsid w:val="001429A9"/>
    <w:rsid w:val="00142E95"/>
    <w:rsid w:val="001434FC"/>
    <w:rsid w:val="001448DF"/>
    <w:rsid w:val="00144E33"/>
    <w:rsid w:val="00145419"/>
    <w:rsid w:val="001456E5"/>
    <w:rsid w:val="00145A66"/>
    <w:rsid w:val="00145B9C"/>
    <w:rsid w:val="00146915"/>
    <w:rsid w:val="00151D26"/>
    <w:rsid w:val="001520F2"/>
    <w:rsid w:val="00152A3D"/>
    <w:rsid w:val="00154A5F"/>
    <w:rsid w:val="00155636"/>
    <w:rsid w:val="00155827"/>
    <w:rsid w:val="00157951"/>
    <w:rsid w:val="00161229"/>
    <w:rsid w:val="00162274"/>
    <w:rsid w:val="001633FF"/>
    <w:rsid w:val="00163639"/>
    <w:rsid w:val="00163744"/>
    <w:rsid w:val="00163A01"/>
    <w:rsid w:val="00163EF9"/>
    <w:rsid w:val="0016458D"/>
    <w:rsid w:val="001647D1"/>
    <w:rsid w:val="00164D53"/>
    <w:rsid w:val="001659C3"/>
    <w:rsid w:val="00167995"/>
    <w:rsid w:val="001707CD"/>
    <w:rsid w:val="0017098A"/>
    <w:rsid w:val="00170BD6"/>
    <w:rsid w:val="0017188F"/>
    <w:rsid w:val="00171A2E"/>
    <w:rsid w:val="00172B77"/>
    <w:rsid w:val="00173355"/>
    <w:rsid w:val="00173741"/>
    <w:rsid w:val="001738EF"/>
    <w:rsid w:val="0017393C"/>
    <w:rsid w:val="00173F63"/>
    <w:rsid w:val="001742AA"/>
    <w:rsid w:val="00174691"/>
    <w:rsid w:val="00175B19"/>
    <w:rsid w:val="00176431"/>
    <w:rsid w:val="00176688"/>
    <w:rsid w:val="001773CE"/>
    <w:rsid w:val="00177A45"/>
    <w:rsid w:val="001801CE"/>
    <w:rsid w:val="001802FA"/>
    <w:rsid w:val="00180BF3"/>
    <w:rsid w:val="00181033"/>
    <w:rsid w:val="001822D2"/>
    <w:rsid w:val="001826E9"/>
    <w:rsid w:val="00182A85"/>
    <w:rsid w:val="00183168"/>
    <w:rsid w:val="00183660"/>
    <w:rsid w:val="001840F2"/>
    <w:rsid w:val="00184356"/>
    <w:rsid w:val="001850C4"/>
    <w:rsid w:val="001865CD"/>
    <w:rsid w:val="00187A4A"/>
    <w:rsid w:val="00187C6A"/>
    <w:rsid w:val="00190806"/>
    <w:rsid w:val="00190B36"/>
    <w:rsid w:val="001914C1"/>
    <w:rsid w:val="001916A9"/>
    <w:rsid w:val="00191DA2"/>
    <w:rsid w:val="001920C5"/>
    <w:rsid w:val="001920FA"/>
    <w:rsid w:val="001922A8"/>
    <w:rsid w:val="00193056"/>
    <w:rsid w:val="001932B0"/>
    <w:rsid w:val="00194599"/>
    <w:rsid w:val="00194640"/>
    <w:rsid w:val="0019551A"/>
    <w:rsid w:val="001959D1"/>
    <w:rsid w:val="00195A0E"/>
    <w:rsid w:val="00197F53"/>
    <w:rsid w:val="001A05DA"/>
    <w:rsid w:val="001A19E3"/>
    <w:rsid w:val="001A2400"/>
    <w:rsid w:val="001A2984"/>
    <w:rsid w:val="001A2A1F"/>
    <w:rsid w:val="001A3509"/>
    <w:rsid w:val="001A5B1C"/>
    <w:rsid w:val="001A6A58"/>
    <w:rsid w:val="001A764E"/>
    <w:rsid w:val="001A7CBB"/>
    <w:rsid w:val="001B0BFD"/>
    <w:rsid w:val="001B0E5E"/>
    <w:rsid w:val="001B1059"/>
    <w:rsid w:val="001B1A77"/>
    <w:rsid w:val="001B1C41"/>
    <w:rsid w:val="001B1DA5"/>
    <w:rsid w:val="001B254F"/>
    <w:rsid w:val="001B2740"/>
    <w:rsid w:val="001B28FF"/>
    <w:rsid w:val="001B320A"/>
    <w:rsid w:val="001B3608"/>
    <w:rsid w:val="001B3A6B"/>
    <w:rsid w:val="001B3BD5"/>
    <w:rsid w:val="001B43E2"/>
    <w:rsid w:val="001B5319"/>
    <w:rsid w:val="001B5636"/>
    <w:rsid w:val="001B5B7C"/>
    <w:rsid w:val="001B7D21"/>
    <w:rsid w:val="001C00ED"/>
    <w:rsid w:val="001C0938"/>
    <w:rsid w:val="001C0A2D"/>
    <w:rsid w:val="001C0B6D"/>
    <w:rsid w:val="001C2393"/>
    <w:rsid w:val="001C2899"/>
    <w:rsid w:val="001C29D4"/>
    <w:rsid w:val="001C30B4"/>
    <w:rsid w:val="001C3BE4"/>
    <w:rsid w:val="001C52BF"/>
    <w:rsid w:val="001C55AD"/>
    <w:rsid w:val="001C55C2"/>
    <w:rsid w:val="001C58C2"/>
    <w:rsid w:val="001C5A0F"/>
    <w:rsid w:val="001C5BBD"/>
    <w:rsid w:val="001C66C8"/>
    <w:rsid w:val="001C7ACA"/>
    <w:rsid w:val="001C7F22"/>
    <w:rsid w:val="001D0526"/>
    <w:rsid w:val="001D0708"/>
    <w:rsid w:val="001D14FC"/>
    <w:rsid w:val="001D194B"/>
    <w:rsid w:val="001D1A9C"/>
    <w:rsid w:val="001D4D96"/>
    <w:rsid w:val="001D5608"/>
    <w:rsid w:val="001D5FED"/>
    <w:rsid w:val="001D6276"/>
    <w:rsid w:val="001D6542"/>
    <w:rsid w:val="001D77C3"/>
    <w:rsid w:val="001D7E0C"/>
    <w:rsid w:val="001E0791"/>
    <w:rsid w:val="001E1778"/>
    <w:rsid w:val="001E186B"/>
    <w:rsid w:val="001E2810"/>
    <w:rsid w:val="001E2AAE"/>
    <w:rsid w:val="001E2E95"/>
    <w:rsid w:val="001E3852"/>
    <w:rsid w:val="001E39DB"/>
    <w:rsid w:val="001E3C4D"/>
    <w:rsid w:val="001E5137"/>
    <w:rsid w:val="001E54DD"/>
    <w:rsid w:val="001E6350"/>
    <w:rsid w:val="001E6B5E"/>
    <w:rsid w:val="001F0139"/>
    <w:rsid w:val="001F022E"/>
    <w:rsid w:val="001F0637"/>
    <w:rsid w:val="001F1CE8"/>
    <w:rsid w:val="001F25C0"/>
    <w:rsid w:val="001F25D7"/>
    <w:rsid w:val="001F2FFA"/>
    <w:rsid w:val="001F3466"/>
    <w:rsid w:val="001F37CB"/>
    <w:rsid w:val="001F485C"/>
    <w:rsid w:val="001F54BD"/>
    <w:rsid w:val="001F554F"/>
    <w:rsid w:val="001F6330"/>
    <w:rsid w:val="001F76F2"/>
    <w:rsid w:val="001F7FA5"/>
    <w:rsid w:val="002001A9"/>
    <w:rsid w:val="002003B5"/>
    <w:rsid w:val="00200C32"/>
    <w:rsid w:val="00201446"/>
    <w:rsid w:val="002014EF"/>
    <w:rsid w:val="00201FFB"/>
    <w:rsid w:val="00202C26"/>
    <w:rsid w:val="0020345E"/>
    <w:rsid w:val="0020419F"/>
    <w:rsid w:val="00204DCA"/>
    <w:rsid w:val="002066CC"/>
    <w:rsid w:val="00207A5D"/>
    <w:rsid w:val="00207B3E"/>
    <w:rsid w:val="002108B6"/>
    <w:rsid w:val="00210E8A"/>
    <w:rsid w:val="00212C8E"/>
    <w:rsid w:val="00212D9B"/>
    <w:rsid w:val="00212F80"/>
    <w:rsid w:val="00212F9C"/>
    <w:rsid w:val="00213F4C"/>
    <w:rsid w:val="0021417E"/>
    <w:rsid w:val="002141D3"/>
    <w:rsid w:val="00216075"/>
    <w:rsid w:val="00216155"/>
    <w:rsid w:val="0021660E"/>
    <w:rsid w:val="002170F1"/>
    <w:rsid w:val="002178AF"/>
    <w:rsid w:val="00217DF9"/>
    <w:rsid w:val="00217E06"/>
    <w:rsid w:val="00217EC3"/>
    <w:rsid w:val="00220507"/>
    <w:rsid w:val="002215EF"/>
    <w:rsid w:val="00222564"/>
    <w:rsid w:val="0022304D"/>
    <w:rsid w:val="002232D8"/>
    <w:rsid w:val="0022398C"/>
    <w:rsid w:val="0022575C"/>
    <w:rsid w:val="002257D0"/>
    <w:rsid w:val="002261C8"/>
    <w:rsid w:val="0022673F"/>
    <w:rsid w:val="00227508"/>
    <w:rsid w:val="00227DB1"/>
    <w:rsid w:val="00230660"/>
    <w:rsid w:val="00230E54"/>
    <w:rsid w:val="00230F39"/>
    <w:rsid w:val="002310BC"/>
    <w:rsid w:val="00231424"/>
    <w:rsid w:val="00231922"/>
    <w:rsid w:val="002320BA"/>
    <w:rsid w:val="00232C08"/>
    <w:rsid w:val="00233F9B"/>
    <w:rsid w:val="0023459D"/>
    <w:rsid w:val="00234777"/>
    <w:rsid w:val="002348B2"/>
    <w:rsid w:val="00234FB4"/>
    <w:rsid w:val="0023506D"/>
    <w:rsid w:val="002353A9"/>
    <w:rsid w:val="00235752"/>
    <w:rsid w:val="00235C0A"/>
    <w:rsid w:val="002362AC"/>
    <w:rsid w:val="002362AE"/>
    <w:rsid w:val="002364E9"/>
    <w:rsid w:val="002368D1"/>
    <w:rsid w:val="00237ED3"/>
    <w:rsid w:val="00240238"/>
    <w:rsid w:val="00240339"/>
    <w:rsid w:val="002405BA"/>
    <w:rsid w:val="00241089"/>
    <w:rsid w:val="00241373"/>
    <w:rsid w:val="00241631"/>
    <w:rsid w:val="0024179F"/>
    <w:rsid w:val="00241836"/>
    <w:rsid w:val="002449C1"/>
    <w:rsid w:val="0024589F"/>
    <w:rsid w:val="002459B4"/>
    <w:rsid w:val="00246AD3"/>
    <w:rsid w:val="00246AD4"/>
    <w:rsid w:val="00250A2D"/>
    <w:rsid w:val="00250C8A"/>
    <w:rsid w:val="00250E04"/>
    <w:rsid w:val="00251284"/>
    <w:rsid w:val="00252247"/>
    <w:rsid w:val="00253823"/>
    <w:rsid w:val="00253E11"/>
    <w:rsid w:val="00255043"/>
    <w:rsid w:val="002552F3"/>
    <w:rsid w:val="002571A1"/>
    <w:rsid w:val="00257C2A"/>
    <w:rsid w:val="00260C97"/>
    <w:rsid w:val="00260F0D"/>
    <w:rsid w:val="0026125D"/>
    <w:rsid w:val="002615BC"/>
    <w:rsid w:val="002617F7"/>
    <w:rsid w:val="0026192C"/>
    <w:rsid w:val="0026197F"/>
    <w:rsid w:val="002619D3"/>
    <w:rsid w:val="00262648"/>
    <w:rsid w:val="00262E4D"/>
    <w:rsid w:val="00262EFD"/>
    <w:rsid w:val="00262F23"/>
    <w:rsid w:val="0026357F"/>
    <w:rsid w:val="00264738"/>
    <w:rsid w:val="00264F49"/>
    <w:rsid w:val="002663A6"/>
    <w:rsid w:val="00266719"/>
    <w:rsid w:val="00266EA2"/>
    <w:rsid w:val="002678A9"/>
    <w:rsid w:val="00267A35"/>
    <w:rsid w:val="00267DBD"/>
    <w:rsid w:val="002701AA"/>
    <w:rsid w:val="00272FA9"/>
    <w:rsid w:val="002730FD"/>
    <w:rsid w:val="0027408C"/>
    <w:rsid w:val="00274CE7"/>
    <w:rsid w:val="00274FDF"/>
    <w:rsid w:val="00275425"/>
    <w:rsid w:val="00275FCC"/>
    <w:rsid w:val="002763E4"/>
    <w:rsid w:val="002765C1"/>
    <w:rsid w:val="00276B54"/>
    <w:rsid w:val="00277271"/>
    <w:rsid w:val="00277F86"/>
    <w:rsid w:val="00280596"/>
    <w:rsid w:val="00280787"/>
    <w:rsid w:val="00280BBE"/>
    <w:rsid w:val="00280DB2"/>
    <w:rsid w:val="002817CD"/>
    <w:rsid w:val="00281923"/>
    <w:rsid w:val="00281A17"/>
    <w:rsid w:val="00281E7A"/>
    <w:rsid w:val="00284E32"/>
    <w:rsid w:val="002860C7"/>
    <w:rsid w:val="00290D51"/>
    <w:rsid w:val="002919E6"/>
    <w:rsid w:val="002927F5"/>
    <w:rsid w:val="00293EBE"/>
    <w:rsid w:val="002943B9"/>
    <w:rsid w:val="002948B6"/>
    <w:rsid w:val="00294F0F"/>
    <w:rsid w:val="00296BCD"/>
    <w:rsid w:val="00296BDC"/>
    <w:rsid w:val="00296E7F"/>
    <w:rsid w:val="00297258"/>
    <w:rsid w:val="00297531"/>
    <w:rsid w:val="002A06A5"/>
    <w:rsid w:val="002A1B9C"/>
    <w:rsid w:val="002A1CEF"/>
    <w:rsid w:val="002A219F"/>
    <w:rsid w:val="002A28D5"/>
    <w:rsid w:val="002A3224"/>
    <w:rsid w:val="002A5089"/>
    <w:rsid w:val="002A5658"/>
    <w:rsid w:val="002A5B13"/>
    <w:rsid w:val="002A5F24"/>
    <w:rsid w:val="002A75C7"/>
    <w:rsid w:val="002A7B85"/>
    <w:rsid w:val="002A7D91"/>
    <w:rsid w:val="002B078A"/>
    <w:rsid w:val="002B0B6E"/>
    <w:rsid w:val="002B0CC1"/>
    <w:rsid w:val="002B0D78"/>
    <w:rsid w:val="002B0DC3"/>
    <w:rsid w:val="002B11ED"/>
    <w:rsid w:val="002B120F"/>
    <w:rsid w:val="002B12A4"/>
    <w:rsid w:val="002B2D98"/>
    <w:rsid w:val="002B3339"/>
    <w:rsid w:val="002B34D6"/>
    <w:rsid w:val="002B39DF"/>
    <w:rsid w:val="002B4190"/>
    <w:rsid w:val="002B4663"/>
    <w:rsid w:val="002B4DAE"/>
    <w:rsid w:val="002B6A21"/>
    <w:rsid w:val="002B70AB"/>
    <w:rsid w:val="002B7EAB"/>
    <w:rsid w:val="002C00DD"/>
    <w:rsid w:val="002C0178"/>
    <w:rsid w:val="002C0D08"/>
    <w:rsid w:val="002C0D2E"/>
    <w:rsid w:val="002C1741"/>
    <w:rsid w:val="002C1853"/>
    <w:rsid w:val="002C1882"/>
    <w:rsid w:val="002C2996"/>
    <w:rsid w:val="002C3B69"/>
    <w:rsid w:val="002C44EF"/>
    <w:rsid w:val="002C466A"/>
    <w:rsid w:val="002C48A0"/>
    <w:rsid w:val="002C5B6E"/>
    <w:rsid w:val="002C65DB"/>
    <w:rsid w:val="002C682A"/>
    <w:rsid w:val="002C6FC8"/>
    <w:rsid w:val="002C7295"/>
    <w:rsid w:val="002C7642"/>
    <w:rsid w:val="002D0C43"/>
    <w:rsid w:val="002D26EB"/>
    <w:rsid w:val="002D3761"/>
    <w:rsid w:val="002D48C2"/>
    <w:rsid w:val="002D4952"/>
    <w:rsid w:val="002D4992"/>
    <w:rsid w:val="002D4F40"/>
    <w:rsid w:val="002D500D"/>
    <w:rsid w:val="002D5A7B"/>
    <w:rsid w:val="002D5B1D"/>
    <w:rsid w:val="002D60B9"/>
    <w:rsid w:val="002E25E4"/>
    <w:rsid w:val="002E2FB5"/>
    <w:rsid w:val="002E38DE"/>
    <w:rsid w:val="002E3D63"/>
    <w:rsid w:val="002E41D4"/>
    <w:rsid w:val="002E41ED"/>
    <w:rsid w:val="002E45B7"/>
    <w:rsid w:val="002E5367"/>
    <w:rsid w:val="002E6188"/>
    <w:rsid w:val="002E6523"/>
    <w:rsid w:val="002E6591"/>
    <w:rsid w:val="002E6873"/>
    <w:rsid w:val="002E7592"/>
    <w:rsid w:val="002F031F"/>
    <w:rsid w:val="002F0629"/>
    <w:rsid w:val="002F08AA"/>
    <w:rsid w:val="002F11A0"/>
    <w:rsid w:val="002F19DE"/>
    <w:rsid w:val="002F1CFF"/>
    <w:rsid w:val="002F24E5"/>
    <w:rsid w:val="002F37D8"/>
    <w:rsid w:val="002F3810"/>
    <w:rsid w:val="002F3ADD"/>
    <w:rsid w:val="002F3F04"/>
    <w:rsid w:val="002F438B"/>
    <w:rsid w:val="002F4CD2"/>
    <w:rsid w:val="002F5689"/>
    <w:rsid w:val="002F6258"/>
    <w:rsid w:val="002F6336"/>
    <w:rsid w:val="002F653D"/>
    <w:rsid w:val="002F66C7"/>
    <w:rsid w:val="002F6AC2"/>
    <w:rsid w:val="002F7B77"/>
    <w:rsid w:val="0030068F"/>
    <w:rsid w:val="00300BE0"/>
    <w:rsid w:val="00301A24"/>
    <w:rsid w:val="00302619"/>
    <w:rsid w:val="0030341C"/>
    <w:rsid w:val="00303826"/>
    <w:rsid w:val="00304A3F"/>
    <w:rsid w:val="00305813"/>
    <w:rsid w:val="00305FBC"/>
    <w:rsid w:val="0030609C"/>
    <w:rsid w:val="003075B2"/>
    <w:rsid w:val="003075B3"/>
    <w:rsid w:val="00310078"/>
    <w:rsid w:val="003105F7"/>
    <w:rsid w:val="0031109D"/>
    <w:rsid w:val="0031246A"/>
    <w:rsid w:val="00313095"/>
    <w:rsid w:val="00313150"/>
    <w:rsid w:val="003152F3"/>
    <w:rsid w:val="003170B0"/>
    <w:rsid w:val="003170F5"/>
    <w:rsid w:val="00321D25"/>
    <w:rsid w:val="00322196"/>
    <w:rsid w:val="00322E98"/>
    <w:rsid w:val="00323036"/>
    <w:rsid w:val="003231C2"/>
    <w:rsid w:val="00324152"/>
    <w:rsid w:val="003244E2"/>
    <w:rsid w:val="00325778"/>
    <w:rsid w:val="00326227"/>
    <w:rsid w:val="003266CF"/>
    <w:rsid w:val="00326CD7"/>
    <w:rsid w:val="00326FC9"/>
    <w:rsid w:val="00327829"/>
    <w:rsid w:val="00330135"/>
    <w:rsid w:val="0033294D"/>
    <w:rsid w:val="00332996"/>
    <w:rsid w:val="00333758"/>
    <w:rsid w:val="0033381D"/>
    <w:rsid w:val="00334726"/>
    <w:rsid w:val="00334C6E"/>
    <w:rsid w:val="003368F9"/>
    <w:rsid w:val="00336C5B"/>
    <w:rsid w:val="003374CA"/>
    <w:rsid w:val="003405EF"/>
    <w:rsid w:val="00340E05"/>
    <w:rsid w:val="003419A2"/>
    <w:rsid w:val="003427CD"/>
    <w:rsid w:val="00342A9D"/>
    <w:rsid w:val="00343122"/>
    <w:rsid w:val="003433E6"/>
    <w:rsid w:val="00343C74"/>
    <w:rsid w:val="00343CD4"/>
    <w:rsid w:val="00343FBE"/>
    <w:rsid w:val="003440AF"/>
    <w:rsid w:val="00344A61"/>
    <w:rsid w:val="003458C5"/>
    <w:rsid w:val="00345905"/>
    <w:rsid w:val="003471FD"/>
    <w:rsid w:val="00347983"/>
    <w:rsid w:val="0035033D"/>
    <w:rsid w:val="003509E0"/>
    <w:rsid w:val="00351FCB"/>
    <w:rsid w:val="00352356"/>
    <w:rsid w:val="0035321B"/>
    <w:rsid w:val="0035342C"/>
    <w:rsid w:val="00353B2A"/>
    <w:rsid w:val="00354678"/>
    <w:rsid w:val="0035514F"/>
    <w:rsid w:val="003559C4"/>
    <w:rsid w:val="00356181"/>
    <w:rsid w:val="003568BE"/>
    <w:rsid w:val="00356BF4"/>
    <w:rsid w:val="00357311"/>
    <w:rsid w:val="00357921"/>
    <w:rsid w:val="0036008E"/>
    <w:rsid w:val="00360DAB"/>
    <w:rsid w:val="00360E2E"/>
    <w:rsid w:val="003610DC"/>
    <w:rsid w:val="003611F7"/>
    <w:rsid w:val="00361D4E"/>
    <w:rsid w:val="0036223E"/>
    <w:rsid w:val="0036291B"/>
    <w:rsid w:val="00362E1C"/>
    <w:rsid w:val="00362E38"/>
    <w:rsid w:val="00363817"/>
    <w:rsid w:val="00363D26"/>
    <w:rsid w:val="00364A5A"/>
    <w:rsid w:val="00364B84"/>
    <w:rsid w:val="00365066"/>
    <w:rsid w:val="00365362"/>
    <w:rsid w:val="0036594F"/>
    <w:rsid w:val="00366452"/>
    <w:rsid w:val="00366BBF"/>
    <w:rsid w:val="0036763C"/>
    <w:rsid w:val="00367CF7"/>
    <w:rsid w:val="00370077"/>
    <w:rsid w:val="00370759"/>
    <w:rsid w:val="00372523"/>
    <w:rsid w:val="003727E1"/>
    <w:rsid w:val="0037328C"/>
    <w:rsid w:val="0037471F"/>
    <w:rsid w:val="00374B68"/>
    <w:rsid w:val="00375275"/>
    <w:rsid w:val="00375E57"/>
    <w:rsid w:val="0037666C"/>
    <w:rsid w:val="003768D0"/>
    <w:rsid w:val="00376D68"/>
    <w:rsid w:val="00376F4E"/>
    <w:rsid w:val="0038004A"/>
    <w:rsid w:val="003810E6"/>
    <w:rsid w:val="00381303"/>
    <w:rsid w:val="00381E83"/>
    <w:rsid w:val="00381FF7"/>
    <w:rsid w:val="00382383"/>
    <w:rsid w:val="00382AB0"/>
    <w:rsid w:val="00383E55"/>
    <w:rsid w:val="00384B4C"/>
    <w:rsid w:val="0038533F"/>
    <w:rsid w:val="00385D7A"/>
    <w:rsid w:val="003864F8"/>
    <w:rsid w:val="00386C4B"/>
    <w:rsid w:val="0039045C"/>
    <w:rsid w:val="0039099A"/>
    <w:rsid w:val="0039107B"/>
    <w:rsid w:val="003917EC"/>
    <w:rsid w:val="0039185C"/>
    <w:rsid w:val="00392777"/>
    <w:rsid w:val="00392DB5"/>
    <w:rsid w:val="0039329A"/>
    <w:rsid w:val="003940B2"/>
    <w:rsid w:val="003941D1"/>
    <w:rsid w:val="00394414"/>
    <w:rsid w:val="0039512B"/>
    <w:rsid w:val="00395998"/>
    <w:rsid w:val="00395CBE"/>
    <w:rsid w:val="00396065"/>
    <w:rsid w:val="003960A7"/>
    <w:rsid w:val="00396F1F"/>
    <w:rsid w:val="00397F0F"/>
    <w:rsid w:val="003A018F"/>
    <w:rsid w:val="003A115D"/>
    <w:rsid w:val="003A13F2"/>
    <w:rsid w:val="003A1C3D"/>
    <w:rsid w:val="003A2603"/>
    <w:rsid w:val="003A2668"/>
    <w:rsid w:val="003A27B5"/>
    <w:rsid w:val="003A2D37"/>
    <w:rsid w:val="003A3D43"/>
    <w:rsid w:val="003A5BE7"/>
    <w:rsid w:val="003A63BD"/>
    <w:rsid w:val="003A6408"/>
    <w:rsid w:val="003A67EA"/>
    <w:rsid w:val="003A720A"/>
    <w:rsid w:val="003A768C"/>
    <w:rsid w:val="003A7948"/>
    <w:rsid w:val="003A7C79"/>
    <w:rsid w:val="003B045F"/>
    <w:rsid w:val="003B060C"/>
    <w:rsid w:val="003B06EE"/>
    <w:rsid w:val="003B0EE1"/>
    <w:rsid w:val="003B1423"/>
    <w:rsid w:val="003B1B0D"/>
    <w:rsid w:val="003B1C0D"/>
    <w:rsid w:val="003B2DAA"/>
    <w:rsid w:val="003B31DE"/>
    <w:rsid w:val="003B431A"/>
    <w:rsid w:val="003B43CE"/>
    <w:rsid w:val="003B4C22"/>
    <w:rsid w:val="003B4D2B"/>
    <w:rsid w:val="003B4E0C"/>
    <w:rsid w:val="003B6599"/>
    <w:rsid w:val="003B69A9"/>
    <w:rsid w:val="003B70F9"/>
    <w:rsid w:val="003C0248"/>
    <w:rsid w:val="003C0596"/>
    <w:rsid w:val="003C243A"/>
    <w:rsid w:val="003C285B"/>
    <w:rsid w:val="003C3072"/>
    <w:rsid w:val="003C3736"/>
    <w:rsid w:val="003C6780"/>
    <w:rsid w:val="003C6D64"/>
    <w:rsid w:val="003C73D7"/>
    <w:rsid w:val="003D03A8"/>
    <w:rsid w:val="003D16B3"/>
    <w:rsid w:val="003D1736"/>
    <w:rsid w:val="003D1E95"/>
    <w:rsid w:val="003D1F86"/>
    <w:rsid w:val="003D1FB2"/>
    <w:rsid w:val="003D2051"/>
    <w:rsid w:val="003D25C3"/>
    <w:rsid w:val="003D25F2"/>
    <w:rsid w:val="003D285E"/>
    <w:rsid w:val="003D3021"/>
    <w:rsid w:val="003D35B1"/>
    <w:rsid w:val="003D3921"/>
    <w:rsid w:val="003D3FB9"/>
    <w:rsid w:val="003D498F"/>
    <w:rsid w:val="003D537C"/>
    <w:rsid w:val="003D54D0"/>
    <w:rsid w:val="003D5F00"/>
    <w:rsid w:val="003D60E1"/>
    <w:rsid w:val="003D63EC"/>
    <w:rsid w:val="003D6C93"/>
    <w:rsid w:val="003D6CE7"/>
    <w:rsid w:val="003D74D0"/>
    <w:rsid w:val="003D75D3"/>
    <w:rsid w:val="003E1AD8"/>
    <w:rsid w:val="003E1CF9"/>
    <w:rsid w:val="003E298E"/>
    <w:rsid w:val="003E2CAB"/>
    <w:rsid w:val="003E43FB"/>
    <w:rsid w:val="003E4806"/>
    <w:rsid w:val="003E4D6C"/>
    <w:rsid w:val="003E4F19"/>
    <w:rsid w:val="003E510D"/>
    <w:rsid w:val="003E6511"/>
    <w:rsid w:val="003E658E"/>
    <w:rsid w:val="003E6859"/>
    <w:rsid w:val="003E68B2"/>
    <w:rsid w:val="003E6CBE"/>
    <w:rsid w:val="003E7298"/>
    <w:rsid w:val="003E7AB7"/>
    <w:rsid w:val="003E7B72"/>
    <w:rsid w:val="003F02F3"/>
    <w:rsid w:val="003F0A15"/>
    <w:rsid w:val="003F0A61"/>
    <w:rsid w:val="003F1478"/>
    <w:rsid w:val="003F1811"/>
    <w:rsid w:val="003F24DE"/>
    <w:rsid w:val="003F255F"/>
    <w:rsid w:val="003F2DD5"/>
    <w:rsid w:val="003F2EDE"/>
    <w:rsid w:val="003F32D5"/>
    <w:rsid w:val="003F3750"/>
    <w:rsid w:val="003F39E1"/>
    <w:rsid w:val="003F4579"/>
    <w:rsid w:val="003F4672"/>
    <w:rsid w:val="003F56BF"/>
    <w:rsid w:val="003F60AF"/>
    <w:rsid w:val="003F6DD4"/>
    <w:rsid w:val="003F7089"/>
    <w:rsid w:val="003F72BE"/>
    <w:rsid w:val="00400429"/>
    <w:rsid w:val="004006BF"/>
    <w:rsid w:val="004009C9"/>
    <w:rsid w:val="00400DF6"/>
    <w:rsid w:val="00401420"/>
    <w:rsid w:val="00402B92"/>
    <w:rsid w:val="00403CEA"/>
    <w:rsid w:val="0040428A"/>
    <w:rsid w:val="004046C8"/>
    <w:rsid w:val="0040512D"/>
    <w:rsid w:val="00405474"/>
    <w:rsid w:val="00405711"/>
    <w:rsid w:val="0040616E"/>
    <w:rsid w:val="00406383"/>
    <w:rsid w:val="00406E16"/>
    <w:rsid w:val="00406F68"/>
    <w:rsid w:val="00407F55"/>
    <w:rsid w:val="00407FEF"/>
    <w:rsid w:val="00411911"/>
    <w:rsid w:val="00412831"/>
    <w:rsid w:val="00413218"/>
    <w:rsid w:val="0041391B"/>
    <w:rsid w:val="004157B5"/>
    <w:rsid w:val="00416265"/>
    <w:rsid w:val="00416AA7"/>
    <w:rsid w:val="00416E1F"/>
    <w:rsid w:val="00417916"/>
    <w:rsid w:val="00420021"/>
    <w:rsid w:val="00420E6D"/>
    <w:rsid w:val="00421575"/>
    <w:rsid w:val="00423203"/>
    <w:rsid w:val="00423337"/>
    <w:rsid w:val="00424A33"/>
    <w:rsid w:val="0042553C"/>
    <w:rsid w:val="00425C71"/>
    <w:rsid w:val="00427138"/>
    <w:rsid w:val="00430922"/>
    <w:rsid w:val="004310F7"/>
    <w:rsid w:val="00431947"/>
    <w:rsid w:val="00431988"/>
    <w:rsid w:val="00431ECA"/>
    <w:rsid w:val="004325F9"/>
    <w:rsid w:val="00433014"/>
    <w:rsid w:val="00434C1A"/>
    <w:rsid w:val="00435028"/>
    <w:rsid w:val="0043555C"/>
    <w:rsid w:val="004362EA"/>
    <w:rsid w:val="0043776B"/>
    <w:rsid w:val="004401E6"/>
    <w:rsid w:val="00440878"/>
    <w:rsid w:val="004418DF"/>
    <w:rsid w:val="00441F79"/>
    <w:rsid w:val="00442605"/>
    <w:rsid w:val="0044424A"/>
    <w:rsid w:val="00444D06"/>
    <w:rsid w:val="00444D1D"/>
    <w:rsid w:val="00445670"/>
    <w:rsid w:val="00446E38"/>
    <w:rsid w:val="00446FAD"/>
    <w:rsid w:val="004474DB"/>
    <w:rsid w:val="00447896"/>
    <w:rsid w:val="00447C8A"/>
    <w:rsid w:val="00447EDD"/>
    <w:rsid w:val="00450015"/>
    <w:rsid w:val="004504B7"/>
    <w:rsid w:val="0045050E"/>
    <w:rsid w:val="00450B03"/>
    <w:rsid w:val="004515D2"/>
    <w:rsid w:val="00451799"/>
    <w:rsid w:val="004517A6"/>
    <w:rsid w:val="00451DA7"/>
    <w:rsid w:val="00453267"/>
    <w:rsid w:val="00453E43"/>
    <w:rsid w:val="00454318"/>
    <w:rsid w:val="00454738"/>
    <w:rsid w:val="004548EF"/>
    <w:rsid w:val="00454CA6"/>
    <w:rsid w:val="00454FD9"/>
    <w:rsid w:val="00455882"/>
    <w:rsid w:val="00455C50"/>
    <w:rsid w:val="00456233"/>
    <w:rsid w:val="004565BA"/>
    <w:rsid w:val="00456A9D"/>
    <w:rsid w:val="00457384"/>
    <w:rsid w:val="00457481"/>
    <w:rsid w:val="0046025D"/>
    <w:rsid w:val="004623FE"/>
    <w:rsid w:val="00462780"/>
    <w:rsid w:val="00463FD0"/>
    <w:rsid w:val="004642F3"/>
    <w:rsid w:val="00464717"/>
    <w:rsid w:val="00465448"/>
    <w:rsid w:val="00465C6B"/>
    <w:rsid w:val="00465DBB"/>
    <w:rsid w:val="00466E69"/>
    <w:rsid w:val="00467B78"/>
    <w:rsid w:val="00471694"/>
    <w:rsid w:val="004730BE"/>
    <w:rsid w:val="0047384A"/>
    <w:rsid w:val="00473E3C"/>
    <w:rsid w:val="00474B70"/>
    <w:rsid w:val="00475DF1"/>
    <w:rsid w:val="004762EF"/>
    <w:rsid w:val="00480EC1"/>
    <w:rsid w:val="00481088"/>
    <w:rsid w:val="004810E3"/>
    <w:rsid w:val="0048115A"/>
    <w:rsid w:val="00481631"/>
    <w:rsid w:val="00481E82"/>
    <w:rsid w:val="00482B0F"/>
    <w:rsid w:val="00482BB0"/>
    <w:rsid w:val="00482CB0"/>
    <w:rsid w:val="00483D5A"/>
    <w:rsid w:val="00483F56"/>
    <w:rsid w:val="0048478F"/>
    <w:rsid w:val="00484817"/>
    <w:rsid w:val="004849CC"/>
    <w:rsid w:val="00485A62"/>
    <w:rsid w:val="0048725E"/>
    <w:rsid w:val="0048795E"/>
    <w:rsid w:val="00487BC6"/>
    <w:rsid w:val="00487C1F"/>
    <w:rsid w:val="00491748"/>
    <w:rsid w:val="00491A5B"/>
    <w:rsid w:val="00491CCA"/>
    <w:rsid w:val="004920BC"/>
    <w:rsid w:val="00492B27"/>
    <w:rsid w:val="0049332F"/>
    <w:rsid w:val="004933C2"/>
    <w:rsid w:val="0049365C"/>
    <w:rsid w:val="00493935"/>
    <w:rsid w:val="00493CC3"/>
    <w:rsid w:val="00493D93"/>
    <w:rsid w:val="00493E32"/>
    <w:rsid w:val="00495E78"/>
    <w:rsid w:val="00496CF0"/>
    <w:rsid w:val="00497604"/>
    <w:rsid w:val="00497673"/>
    <w:rsid w:val="00497ABF"/>
    <w:rsid w:val="004A0344"/>
    <w:rsid w:val="004A0795"/>
    <w:rsid w:val="004A133B"/>
    <w:rsid w:val="004A2356"/>
    <w:rsid w:val="004A2D15"/>
    <w:rsid w:val="004A4692"/>
    <w:rsid w:val="004A57ED"/>
    <w:rsid w:val="004A5ACA"/>
    <w:rsid w:val="004A6174"/>
    <w:rsid w:val="004A65FC"/>
    <w:rsid w:val="004A7848"/>
    <w:rsid w:val="004B0E23"/>
    <w:rsid w:val="004B313F"/>
    <w:rsid w:val="004B3442"/>
    <w:rsid w:val="004B47E5"/>
    <w:rsid w:val="004B4CF4"/>
    <w:rsid w:val="004B7617"/>
    <w:rsid w:val="004C0683"/>
    <w:rsid w:val="004C0F39"/>
    <w:rsid w:val="004C1431"/>
    <w:rsid w:val="004C32F7"/>
    <w:rsid w:val="004C3794"/>
    <w:rsid w:val="004C3FF4"/>
    <w:rsid w:val="004C4B7B"/>
    <w:rsid w:val="004C4C09"/>
    <w:rsid w:val="004C4D3B"/>
    <w:rsid w:val="004C6370"/>
    <w:rsid w:val="004C6A68"/>
    <w:rsid w:val="004C77AB"/>
    <w:rsid w:val="004D15DD"/>
    <w:rsid w:val="004D1918"/>
    <w:rsid w:val="004D1DFB"/>
    <w:rsid w:val="004D20F0"/>
    <w:rsid w:val="004D2696"/>
    <w:rsid w:val="004D2CB9"/>
    <w:rsid w:val="004D2FA3"/>
    <w:rsid w:val="004D314E"/>
    <w:rsid w:val="004D349E"/>
    <w:rsid w:val="004D377B"/>
    <w:rsid w:val="004D40A6"/>
    <w:rsid w:val="004D4FE1"/>
    <w:rsid w:val="004D53A9"/>
    <w:rsid w:val="004D6577"/>
    <w:rsid w:val="004D7358"/>
    <w:rsid w:val="004E1601"/>
    <w:rsid w:val="004E179F"/>
    <w:rsid w:val="004E3519"/>
    <w:rsid w:val="004E59D8"/>
    <w:rsid w:val="004E6FA7"/>
    <w:rsid w:val="004E756A"/>
    <w:rsid w:val="004E7710"/>
    <w:rsid w:val="004F0109"/>
    <w:rsid w:val="004F0387"/>
    <w:rsid w:val="004F0552"/>
    <w:rsid w:val="004F0FD3"/>
    <w:rsid w:val="004F179E"/>
    <w:rsid w:val="004F2A0E"/>
    <w:rsid w:val="004F2CBA"/>
    <w:rsid w:val="004F38F1"/>
    <w:rsid w:val="004F3A7C"/>
    <w:rsid w:val="004F3B33"/>
    <w:rsid w:val="004F4496"/>
    <w:rsid w:val="004F4E9D"/>
    <w:rsid w:val="004F5BD4"/>
    <w:rsid w:val="004F5D89"/>
    <w:rsid w:val="004F6928"/>
    <w:rsid w:val="004F6B8B"/>
    <w:rsid w:val="004F6F44"/>
    <w:rsid w:val="004F7025"/>
    <w:rsid w:val="004F75AC"/>
    <w:rsid w:val="00500271"/>
    <w:rsid w:val="00500716"/>
    <w:rsid w:val="0050146B"/>
    <w:rsid w:val="00501710"/>
    <w:rsid w:val="0050299E"/>
    <w:rsid w:val="00502C20"/>
    <w:rsid w:val="00503293"/>
    <w:rsid w:val="00504899"/>
    <w:rsid w:val="00504C98"/>
    <w:rsid w:val="0050513C"/>
    <w:rsid w:val="00505771"/>
    <w:rsid w:val="005064CE"/>
    <w:rsid w:val="00506DC1"/>
    <w:rsid w:val="00506EF6"/>
    <w:rsid w:val="00506F4E"/>
    <w:rsid w:val="00507148"/>
    <w:rsid w:val="005074ED"/>
    <w:rsid w:val="00507705"/>
    <w:rsid w:val="00507A3B"/>
    <w:rsid w:val="00510964"/>
    <w:rsid w:val="00510E56"/>
    <w:rsid w:val="005112E1"/>
    <w:rsid w:val="00512008"/>
    <w:rsid w:val="005124CE"/>
    <w:rsid w:val="00512754"/>
    <w:rsid w:val="0051413D"/>
    <w:rsid w:val="00514411"/>
    <w:rsid w:val="00514D7D"/>
    <w:rsid w:val="00514D8D"/>
    <w:rsid w:val="00514F58"/>
    <w:rsid w:val="00515638"/>
    <w:rsid w:val="00516546"/>
    <w:rsid w:val="00516981"/>
    <w:rsid w:val="005171E0"/>
    <w:rsid w:val="00520DAC"/>
    <w:rsid w:val="0052136A"/>
    <w:rsid w:val="00522635"/>
    <w:rsid w:val="0052366B"/>
    <w:rsid w:val="00523C1F"/>
    <w:rsid w:val="0052409B"/>
    <w:rsid w:val="0052494C"/>
    <w:rsid w:val="00524A9D"/>
    <w:rsid w:val="00524E8E"/>
    <w:rsid w:val="005251AC"/>
    <w:rsid w:val="0052541A"/>
    <w:rsid w:val="0052582B"/>
    <w:rsid w:val="00530CB1"/>
    <w:rsid w:val="00531F6C"/>
    <w:rsid w:val="00532123"/>
    <w:rsid w:val="005357F9"/>
    <w:rsid w:val="00535D28"/>
    <w:rsid w:val="005363E6"/>
    <w:rsid w:val="00536E22"/>
    <w:rsid w:val="00537282"/>
    <w:rsid w:val="00537AB8"/>
    <w:rsid w:val="00537F9B"/>
    <w:rsid w:val="00540E10"/>
    <w:rsid w:val="005413F3"/>
    <w:rsid w:val="00541A7C"/>
    <w:rsid w:val="00544097"/>
    <w:rsid w:val="00544278"/>
    <w:rsid w:val="00544414"/>
    <w:rsid w:val="0054493F"/>
    <w:rsid w:val="00544EEE"/>
    <w:rsid w:val="00545D28"/>
    <w:rsid w:val="0054647E"/>
    <w:rsid w:val="00546805"/>
    <w:rsid w:val="0054694D"/>
    <w:rsid w:val="005470F6"/>
    <w:rsid w:val="00547742"/>
    <w:rsid w:val="0055030F"/>
    <w:rsid w:val="00550B2B"/>
    <w:rsid w:val="00551019"/>
    <w:rsid w:val="00551AA3"/>
    <w:rsid w:val="005523BD"/>
    <w:rsid w:val="00552C3C"/>
    <w:rsid w:val="005536DB"/>
    <w:rsid w:val="00554163"/>
    <w:rsid w:val="00554183"/>
    <w:rsid w:val="00554597"/>
    <w:rsid w:val="00555157"/>
    <w:rsid w:val="0055541D"/>
    <w:rsid w:val="005556A5"/>
    <w:rsid w:val="00555D5A"/>
    <w:rsid w:val="005560AF"/>
    <w:rsid w:val="0055662F"/>
    <w:rsid w:val="00557B9A"/>
    <w:rsid w:val="0056018A"/>
    <w:rsid w:val="00560DA6"/>
    <w:rsid w:val="00560F94"/>
    <w:rsid w:val="0056130B"/>
    <w:rsid w:val="00561AAF"/>
    <w:rsid w:val="00561DAA"/>
    <w:rsid w:val="005623B8"/>
    <w:rsid w:val="00562B4C"/>
    <w:rsid w:val="00562C65"/>
    <w:rsid w:val="00562D62"/>
    <w:rsid w:val="00563269"/>
    <w:rsid w:val="005636DE"/>
    <w:rsid w:val="00564342"/>
    <w:rsid w:val="00564FB3"/>
    <w:rsid w:val="00565A03"/>
    <w:rsid w:val="00565A3A"/>
    <w:rsid w:val="00566811"/>
    <w:rsid w:val="00570081"/>
    <w:rsid w:val="00570AAD"/>
    <w:rsid w:val="0057135D"/>
    <w:rsid w:val="005715C1"/>
    <w:rsid w:val="005734C5"/>
    <w:rsid w:val="005734CE"/>
    <w:rsid w:val="0057391C"/>
    <w:rsid w:val="00573AB1"/>
    <w:rsid w:val="00573E9D"/>
    <w:rsid w:val="005743A0"/>
    <w:rsid w:val="005749E3"/>
    <w:rsid w:val="005766CB"/>
    <w:rsid w:val="0057691E"/>
    <w:rsid w:val="00577C68"/>
    <w:rsid w:val="005805AD"/>
    <w:rsid w:val="00580A11"/>
    <w:rsid w:val="00580DCA"/>
    <w:rsid w:val="005817E3"/>
    <w:rsid w:val="005828E8"/>
    <w:rsid w:val="00582D7F"/>
    <w:rsid w:val="00582EF4"/>
    <w:rsid w:val="0058329A"/>
    <w:rsid w:val="005832F5"/>
    <w:rsid w:val="005837DD"/>
    <w:rsid w:val="00583C27"/>
    <w:rsid w:val="00583E4C"/>
    <w:rsid w:val="00584E2B"/>
    <w:rsid w:val="005854E9"/>
    <w:rsid w:val="00585D30"/>
    <w:rsid w:val="005877FF"/>
    <w:rsid w:val="005878E5"/>
    <w:rsid w:val="00587DCC"/>
    <w:rsid w:val="00590EAB"/>
    <w:rsid w:val="00592705"/>
    <w:rsid w:val="00592EBE"/>
    <w:rsid w:val="00593734"/>
    <w:rsid w:val="00593E62"/>
    <w:rsid w:val="00594785"/>
    <w:rsid w:val="00594846"/>
    <w:rsid w:val="0059484B"/>
    <w:rsid w:val="00594E73"/>
    <w:rsid w:val="00594F2D"/>
    <w:rsid w:val="005951D3"/>
    <w:rsid w:val="00595404"/>
    <w:rsid w:val="005954FF"/>
    <w:rsid w:val="0059645F"/>
    <w:rsid w:val="00596BD6"/>
    <w:rsid w:val="005A000C"/>
    <w:rsid w:val="005A008D"/>
    <w:rsid w:val="005A0785"/>
    <w:rsid w:val="005A1194"/>
    <w:rsid w:val="005A1728"/>
    <w:rsid w:val="005A1B92"/>
    <w:rsid w:val="005A24C2"/>
    <w:rsid w:val="005A264B"/>
    <w:rsid w:val="005A3250"/>
    <w:rsid w:val="005A41F1"/>
    <w:rsid w:val="005A4204"/>
    <w:rsid w:val="005A4292"/>
    <w:rsid w:val="005A4B03"/>
    <w:rsid w:val="005A55E4"/>
    <w:rsid w:val="005A696A"/>
    <w:rsid w:val="005A7754"/>
    <w:rsid w:val="005A78A6"/>
    <w:rsid w:val="005B0BF7"/>
    <w:rsid w:val="005B144D"/>
    <w:rsid w:val="005B149D"/>
    <w:rsid w:val="005B37CC"/>
    <w:rsid w:val="005B45AB"/>
    <w:rsid w:val="005B4F1F"/>
    <w:rsid w:val="005B5A90"/>
    <w:rsid w:val="005B5E54"/>
    <w:rsid w:val="005B5EE6"/>
    <w:rsid w:val="005B6589"/>
    <w:rsid w:val="005B6D34"/>
    <w:rsid w:val="005B74F9"/>
    <w:rsid w:val="005B77B4"/>
    <w:rsid w:val="005C0675"/>
    <w:rsid w:val="005C0931"/>
    <w:rsid w:val="005C0C17"/>
    <w:rsid w:val="005C1152"/>
    <w:rsid w:val="005C28BD"/>
    <w:rsid w:val="005C2CA6"/>
    <w:rsid w:val="005C2DD5"/>
    <w:rsid w:val="005C307B"/>
    <w:rsid w:val="005C3381"/>
    <w:rsid w:val="005C35F6"/>
    <w:rsid w:val="005C37FB"/>
    <w:rsid w:val="005C3E55"/>
    <w:rsid w:val="005C4D1C"/>
    <w:rsid w:val="005C5100"/>
    <w:rsid w:val="005C5776"/>
    <w:rsid w:val="005C5FC3"/>
    <w:rsid w:val="005C62F0"/>
    <w:rsid w:val="005C6417"/>
    <w:rsid w:val="005C653B"/>
    <w:rsid w:val="005C762D"/>
    <w:rsid w:val="005C7767"/>
    <w:rsid w:val="005C78D3"/>
    <w:rsid w:val="005C7CA3"/>
    <w:rsid w:val="005D02DD"/>
    <w:rsid w:val="005D3016"/>
    <w:rsid w:val="005D4318"/>
    <w:rsid w:val="005D4373"/>
    <w:rsid w:val="005D4BB9"/>
    <w:rsid w:val="005D6B48"/>
    <w:rsid w:val="005D7553"/>
    <w:rsid w:val="005E00F4"/>
    <w:rsid w:val="005E07A6"/>
    <w:rsid w:val="005E0D4E"/>
    <w:rsid w:val="005E1411"/>
    <w:rsid w:val="005E26A9"/>
    <w:rsid w:val="005E2AEB"/>
    <w:rsid w:val="005E2BFE"/>
    <w:rsid w:val="005E3664"/>
    <w:rsid w:val="005E374E"/>
    <w:rsid w:val="005E37D6"/>
    <w:rsid w:val="005E4CA6"/>
    <w:rsid w:val="005E53C2"/>
    <w:rsid w:val="005E638F"/>
    <w:rsid w:val="005E63CD"/>
    <w:rsid w:val="005E6DF5"/>
    <w:rsid w:val="005E7063"/>
    <w:rsid w:val="005E7B61"/>
    <w:rsid w:val="005F0747"/>
    <w:rsid w:val="005F0A60"/>
    <w:rsid w:val="005F0B9E"/>
    <w:rsid w:val="005F0D87"/>
    <w:rsid w:val="005F137F"/>
    <w:rsid w:val="005F1871"/>
    <w:rsid w:val="005F2159"/>
    <w:rsid w:val="005F2E06"/>
    <w:rsid w:val="005F47D9"/>
    <w:rsid w:val="005F47DA"/>
    <w:rsid w:val="005F4959"/>
    <w:rsid w:val="005F4B40"/>
    <w:rsid w:val="005F4C4F"/>
    <w:rsid w:val="005F5140"/>
    <w:rsid w:val="005F51A0"/>
    <w:rsid w:val="005F52A1"/>
    <w:rsid w:val="005F63FE"/>
    <w:rsid w:val="005F6A18"/>
    <w:rsid w:val="005F6FD2"/>
    <w:rsid w:val="005F7464"/>
    <w:rsid w:val="0060056D"/>
    <w:rsid w:val="00601262"/>
    <w:rsid w:val="00603C2A"/>
    <w:rsid w:val="00603DA4"/>
    <w:rsid w:val="00604072"/>
    <w:rsid w:val="00605418"/>
    <w:rsid w:val="006054AD"/>
    <w:rsid w:val="0060550A"/>
    <w:rsid w:val="00605D9F"/>
    <w:rsid w:val="0060641B"/>
    <w:rsid w:val="00606628"/>
    <w:rsid w:val="0060688C"/>
    <w:rsid w:val="00607805"/>
    <w:rsid w:val="0060781A"/>
    <w:rsid w:val="006078B7"/>
    <w:rsid w:val="00607AAF"/>
    <w:rsid w:val="00607F56"/>
    <w:rsid w:val="00607FEB"/>
    <w:rsid w:val="0061063A"/>
    <w:rsid w:val="0061205B"/>
    <w:rsid w:val="00612570"/>
    <w:rsid w:val="00612687"/>
    <w:rsid w:val="0061286B"/>
    <w:rsid w:val="00612F18"/>
    <w:rsid w:val="0061323A"/>
    <w:rsid w:val="00613C8C"/>
    <w:rsid w:val="0061425B"/>
    <w:rsid w:val="00614CA8"/>
    <w:rsid w:val="00615410"/>
    <w:rsid w:val="00615453"/>
    <w:rsid w:val="00615A2B"/>
    <w:rsid w:val="0061628A"/>
    <w:rsid w:val="006165D6"/>
    <w:rsid w:val="00616750"/>
    <w:rsid w:val="006168B7"/>
    <w:rsid w:val="0061707A"/>
    <w:rsid w:val="00617AFF"/>
    <w:rsid w:val="00620583"/>
    <w:rsid w:val="00620F1C"/>
    <w:rsid w:val="00621443"/>
    <w:rsid w:val="00621FB4"/>
    <w:rsid w:val="0062221B"/>
    <w:rsid w:val="00622773"/>
    <w:rsid w:val="00623043"/>
    <w:rsid w:val="00623833"/>
    <w:rsid w:val="00623CC7"/>
    <w:rsid w:val="00624EB6"/>
    <w:rsid w:val="00625636"/>
    <w:rsid w:val="006258D5"/>
    <w:rsid w:val="00626E55"/>
    <w:rsid w:val="00626F05"/>
    <w:rsid w:val="00626FFA"/>
    <w:rsid w:val="0062735D"/>
    <w:rsid w:val="006273B5"/>
    <w:rsid w:val="00627C9F"/>
    <w:rsid w:val="00627E96"/>
    <w:rsid w:val="00630BFE"/>
    <w:rsid w:val="00631520"/>
    <w:rsid w:val="006318A3"/>
    <w:rsid w:val="00631B9B"/>
    <w:rsid w:val="00633637"/>
    <w:rsid w:val="00633F34"/>
    <w:rsid w:val="006349CE"/>
    <w:rsid w:val="00634A11"/>
    <w:rsid w:val="00635A17"/>
    <w:rsid w:val="00635C35"/>
    <w:rsid w:val="00635C4E"/>
    <w:rsid w:val="00635ED2"/>
    <w:rsid w:val="00636869"/>
    <w:rsid w:val="00637818"/>
    <w:rsid w:val="00637C8D"/>
    <w:rsid w:val="00640C4C"/>
    <w:rsid w:val="006411FC"/>
    <w:rsid w:val="00641206"/>
    <w:rsid w:val="00641DF8"/>
    <w:rsid w:val="006428C0"/>
    <w:rsid w:val="00642C87"/>
    <w:rsid w:val="00642C8F"/>
    <w:rsid w:val="0064318D"/>
    <w:rsid w:val="00643BA6"/>
    <w:rsid w:val="00643D97"/>
    <w:rsid w:val="006445F9"/>
    <w:rsid w:val="0064512C"/>
    <w:rsid w:val="0064547A"/>
    <w:rsid w:val="00645E7F"/>
    <w:rsid w:val="00645FB3"/>
    <w:rsid w:val="00646C01"/>
    <w:rsid w:val="00646FFF"/>
    <w:rsid w:val="006474AD"/>
    <w:rsid w:val="00647ABB"/>
    <w:rsid w:val="00647B3D"/>
    <w:rsid w:val="006518C3"/>
    <w:rsid w:val="00651F83"/>
    <w:rsid w:val="00652C2D"/>
    <w:rsid w:val="00652EC8"/>
    <w:rsid w:val="00653BB4"/>
    <w:rsid w:val="00654563"/>
    <w:rsid w:val="0065472F"/>
    <w:rsid w:val="00654BFA"/>
    <w:rsid w:val="00654C67"/>
    <w:rsid w:val="0065548F"/>
    <w:rsid w:val="00655643"/>
    <w:rsid w:val="00656D13"/>
    <w:rsid w:val="00657380"/>
    <w:rsid w:val="006601FC"/>
    <w:rsid w:val="00660920"/>
    <w:rsid w:val="00661E46"/>
    <w:rsid w:val="00662DF1"/>
    <w:rsid w:val="00664010"/>
    <w:rsid w:val="00665048"/>
    <w:rsid w:val="00665109"/>
    <w:rsid w:val="00665C9A"/>
    <w:rsid w:val="006669AB"/>
    <w:rsid w:val="00666A23"/>
    <w:rsid w:val="0066777C"/>
    <w:rsid w:val="006677C6"/>
    <w:rsid w:val="00667859"/>
    <w:rsid w:val="00670E8C"/>
    <w:rsid w:val="006728EA"/>
    <w:rsid w:val="006735AD"/>
    <w:rsid w:val="00673BD5"/>
    <w:rsid w:val="00674960"/>
    <w:rsid w:val="00674D6D"/>
    <w:rsid w:val="00674FB3"/>
    <w:rsid w:val="006752AD"/>
    <w:rsid w:val="00676FDC"/>
    <w:rsid w:val="006777FD"/>
    <w:rsid w:val="0067789F"/>
    <w:rsid w:val="00677DF5"/>
    <w:rsid w:val="00677F55"/>
    <w:rsid w:val="00680E02"/>
    <w:rsid w:val="00680EE7"/>
    <w:rsid w:val="00682C69"/>
    <w:rsid w:val="00683168"/>
    <w:rsid w:val="00683F8D"/>
    <w:rsid w:val="00683F9A"/>
    <w:rsid w:val="006841EF"/>
    <w:rsid w:val="0068444F"/>
    <w:rsid w:val="00684B66"/>
    <w:rsid w:val="0068560B"/>
    <w:rsid w:val="0068632E"/>
    <w:rsid w:val="006875A8"/>
    <w:rsid w:val="006904D6"/>
    <w:rsid w:val="00690C38"/>
    <w:rsid w:val="00690E30"/>
    <w:rsid w:val="00691D2E"/>
    <w:rsid w:val="00691FE7"/>
    <w:rsid w:val="0069288C"/>
    <w:rsid w:val="00692925"/>
    <w:rsid w:val="00692DC7"/>
    <w:rsid w:val="006942B8"/>
    <w:rsid w:val="00695AC2"/>
    <w:rsid w:val="00696BDB"/>
    <w:rsid w:val="00696FC6"/>
    <w:rsid w:val="00697192"/>
    <w:rsid w:val="00697ACA"/>
    <w:rsid w:val="006A01E2"/>
    <w:rsid w:val="006A187B"/>
    <w:rsid w:val="006A19F3"/>
    <w:rsid w:val="006A1A7C"/>
    <w:rsid w:val="006A1D97"/>
    <w:rsid w:val="006A22E5"/>
    <w:rsid w:val="006A2CAE"/>
    <w:rsid w:val="006A2FBD"/>
    <w:rsid w:val="006A3676"/>
    <w:rsid w:val="006A442D"/>
    <w:rsid w:val="006A50B6"/>
    <w:rsid w:val="006A5689"/>
    <w:rsid w:val="006A61D7"/>
    <w:rsid w:val="006A61DF"/>
    <w:rsid w:val="006A72DA"/>
    <w:rsid w:val="006A7D7B"/>
    <w:rsid w:val="006B3CA3"/>
    <w:rsid w:val="006B4538"/>
    <w:rsid w:val="006B45C3"/>
    <w:rsid w:val="006B59E5"/>
    <w:rsid w:val="006B71FB"/>
    <w:rsid w:val="006B7613"/>
    <w:rsid w:val="006B7848"/>
    <w:rsid w:val="006C1D36"/>
    <w:rsid w:val="006C2816"/>
    <w:rsid w:val="006C2D72"/>
    <w:rsid w:val="006C36FC"/>
    <w:rsid w:val="006C4F4B"/>
    <w:rsid w:val="006C59AF"/>
    <w:rsid w:val="006C61C4"/>
    <w:rsid w:val="006C6A26"/>
    <w:rsid w:val="006C7250"/>
    <w:rsid w:val="006D07A5"/>
    <w:rsid w:val="006D0D07"/>
    <w:rsid w:val="006D0FB6"/>
    <w:rsid w:val="006D17EE"/>
    <w:rsid w:val="006D2A8D"/>
    <w:rsid w:val="006D3259"/>
    <w:rsid w:val="006D35CD"/>
    <w:rsid w:val="006D3DC4"/>
    <w:rsid w:val="006D3DE7"/>
    <w:rsid w:val="006D3F2E"/>
    <w:rsid w:val="006D45A6"/>
    <w:rsid w:val="006D4D15"/>
    <w:rsid w:val="006D59B9"/>
    <w:rsid w:val="006D6643"/>
    <w:rsid w:val="006D6F5F"/>
    <w:rsid w:val="006E09E9"/>
    <w:rsid w:val="006E0C4C"/>
    <w:rsid w:val="006E1C2D"/>
    <w:rsid w:val="006E2164"/>
    <w:rsid w:val="006E2B0B"/>
    <w:rsid w:val="006E2C5D"/>
    <w:rsid w:val="006E30B6"/>
    <w:rsid w:val="006E463B"/>
    <w:rsid w:val="006E46F9"/>
    <w:rsid w:val="006E4770"/>
    <w:rsid w:val="006E4A26"/>
    <w:rsid w:val="006E55B3"/>
    <w:rsid w:val="006E6C49"/>
    <w:rsid w:val="006E7078"/>
    <w:rsid w:val="006E798C"/>
    <w:rsid w:val="006F0015"/>
    <w:rsid w:val="006F054F"/>
    <w:rsid w:val="006F0814"/>
    <w:rsid w:val="006F0EBD"/>
    <w:rsid w:val="006F131E"/>
    <w:rsid w:val="006F1BC9"/>
    <w:rsid w:val="006F2078"/>
    <w:rsid w:val="006F3898"/>
    <w:rsid w:val="006F3C3E"/>
    <w:rsid w:val="006F3D38"/>
    <w:rsid w:val="006F3F58"/>
    <w:rsid w:val="006F446B"/>
    <w:rsid w:val="006F6305"/>
    <w:rsid w:val="006F6357"/>
    <w:rsid w:val="006F6AC8"/>
    <w:rsid w:val="006F7FE5"/>
    <w:rsid w:val="0070027B"/>
    <w:rsid w:val="0070030A"/>
    <w:rsid w:val="00700A2A"/>
    <w:rsid w:val="007012C7"/>
    <w:rsid w:val="0070163E"/>
    <w:rsid w:val="00703F75"/>
    <w:rsid w:val="007043D2"/>
    <w:rsid w:val="00704874"/>
    <w:rsid w:val="0070488F"/>
    <w:rsid w:val="007048F7"/>
    <w:rsid w:val="00704D61"/>
    <w:rsid w:val="00705ABF"/>
    <w:rsid w:val="00706183"/>
    <w:rsid w:val="007062B3"/>
    <w:rsid w:val="007064FA"/>
    <w:rsid w:val="00706878"/>
    <w:rsid w:val="00706F0D"/>
    <w:rsid w:val="007071B4"/>
    <w:rsid w:val="007079BB"/>
    <w:rsid w:val="00707B96"/>
    <w:rsid w:val="00710759"/>
    <w:rsid w:val="00710B63"/>
    <w:rsid w:val="00710DF0"/>
    <w:rsid w:val="007115E5"/>
    <w:rsid w:val="00711B6F"/>
    <w:rsid w:val="00712217"/>
    <w:rsid w:val="00712231"/>
    <w:rsid w:val="007122B6"/>
    <w:rsid w:val="00712B4D"/>
    <w:rsid w:val="00712E15"/>
    <w:rsid w:val="00713137"/>
    <w:rsid w:val="007131C7"/>
    <w:rsid w:val="00713322"/>
    <w:rsid w:val="007147BF"/>
    <w:rsid w:val="00714E82"/>
    <w:rsid w:val="00715162"/>
    <w:rsid w:val="007152E0"/>
    <w:rsid w:val="00715497"/>
    <w:rsid w:val="00716002"/>
    <w:rsid w:val="00716EE0"/>
    <w:rsid w:val="00720143"/>
    <w:rsid w:val="00720B74"/>
    <w:rsid w:val="007220D3"/>
    <w:rsid w:val="007223BC"/>
    <w:rsid w:val="007224E7"/>
    <w:rsid w:val="00722519"/>
    <w:rsid w:val="0072300A"/>
    <w:rsid w:val="00723063"/>
    <w:rsid w:val="00723FD4"/>
    <w:rsid w:val="00724008"/>
    <w:rsid w:val="0072423B"/>
    <w:rsid w:val="007242FD"/>
    <w:rsid w:val="007243F1"/>
    <w:rsid w:val="007247B5"/>
    <w:rsid w:val="007248E0"/>
    <w:rsid w:val="00725CAD"/>
    <w:rsid w:val="0072697D"/>
    <w:rsid w:val="00726987"/>
    <w:rsid w:val="00726D7A"/>
    <w:rsid w:val="007271FF"/>
    <w:rsid w:val="00727936"/>
    <w:rsid w:val="007279FE"/>
    <w:rsid w:val="00730449"/>
    <w:rsid w:val="007317AD"/>
    <w:rsid w:val="00731CE7"/>
    <w:rsid w:val="00731DE8"/>
    <w:rsid w:val="00732032"/>
    <w:rsid w:val="00732C0D"/>
    <w:rsid w:val="00732F42"/>
    <w:rsid w:val="00733610"/>
    <w:rsid w:val="00733846"/>
    <w:rsid w:val="00733D6D"/>
    <w:rsid w:val="00734182"/>
    <w:rsid w:val="0073457D"/>
    <w:rsid w:val="00735075"/>
    <w:rsid w:val="0073565B"/>
    <w:rsid w:val="00736413"/>
    <w:rsid w:val="0073744A"/>
    <w:rsid w:val="007377B1"/>
    <w:rsid w:val="00737C0E"/>
    <w:rsid w:val="00737E54"/>
    <w:rsid w:val="00740159"/>
    <w:rsid w:val="00741566"/>
    <w:rsid w:val="00741DE7"/>
    <w:rsid w:val="00742497"/>
    <w:rsid w:val="0074274C"/>
    <w:rsid w:val="00743718"/>
    <w:rsid w:val="00744BB1"/>
    <w:rsid w:val="00746898"/>
    <w:rsid w:val="00747235"/>
    <w:rsid w:val="00747301"/>
    <w:rsid w:val="007473A0"/>
    <w:rsid w:val="00747718"/>
    <w:rsid w:val="0075089B"/>
    <w:rsid w:val="00751147"/>
    <w:rsid w:val="00751AE0"/>
    <w:rsid w:val="00751D2D"/>
    <w:rsid w:val="0075392E"/>
    <w:rsid w:val="00753967"/>
    <w:rsid w:val="00753FEB"/>
    <w:rsid w:val="00754831"/>
    <w:rsid w:val="00754E1A"/>
    <w:rsid w:val="00755376"/>
    <w:rsid w:val="007555BB"/>
    <w:rsid w:val="00755E7E"/>
    <w:rsid w:val="00757384"/>
    <w:rsid w:val="00757A99"/>
    <w:rsid w:val="0076011B"/>
    <w:rsid w:val="00762374"/>
    <w:rsid w:val="007623CD"/>
    <w:rsid w:val="00762474"/>
    <w:rsid w:val="00762505"/>
    <w:rsid w:val="00764071"/>
    <w:rsid w:val="007643D4"/>
    <w:rsid w:val="0076468F"/>
    <w:rsid w:val="0076479B"/>
    <w:rsid w:val="00765537"/>
    <w:rsid w:val="0076597B"/>
    <w:rsid w:val="00766E83"/>
    <w:rsid w:val="007708F4"/>
    <w:rsid w:val="00770AB0"/>
    <w:rsid w:val="00771A45"/>
    <w:rsid w:val="00771CF0"/>
    <w:rsid w:val="00771E02"/>
    <w:rsid w:val="00774406"/>
    <w:rsid w:val="00774530"/>
    <w:rsid w:val="0077525A"/>
    <w:rsid w:val="007755D0"/>
    <w:rsid w:val="00775D6D"/>
    <w:rsid w:val="00776173"/>
    <w:rsid w:val="007774E3"/>
    <w:rsid w:val="007804D3"/>
    <w:rsid w:val="007813B4"/>
    <w:rsid w:val="00781AB8"/>
    <w:rsid w:val="00781CE3"/>
    <w:rsid w:val="007821F1"/>
    <w:rsid w:val="00782D02"/>
    <w:rsid w:val="00783064"/>
    <w:rsid w:val="007830D4"/>
    <w:rsid w:val="00783201"/>
    <w:rsid w:val="007835E5"/>
    <w:rsid w:val="007841AC"/>
    <w:rsid w:val="0078511A"/>
    <w:rsid w:val="0078595B"/>
    <w:rsid w:val="00785CE1"/>
    <w:rsid w:val="00785F9D"/>
    <w:rsid w:val="00785FCA"/>
    <w:rsid w:val="00786258"/>
    <w:rsid w:val="00786D99"/>
    <w:rsid w:val="0078709E"/>
    <w:rsid w:val="00791EC8"/>
    <w:rsid w:val="007922EE"/>
    <w:rsid w:val="00792331"/>
    <w:rsid w:val="00792FED"/>
    <w:rsid w:val="007930EE"/>
    <w:rsid w:val="007944A3"/>
    <w:rsid w:val="00794C2C"/>
    <w:rsid w:val="00794EC4"/>
    <w:rsid w:val="00795575"/>
    <w:rsid w:val="00796B0D"/>
    <w:rsid w:val="007A1839"/>
    <w:rsid w:val="007A2D58"/>
    <w:rsid w:val="007A31C9"/>
    <w:rsid w:val="007A3529"/>
    <w:rsid w:val="007A4366"/>
    <w:rsid w:val="007A4C47"/>
    <w:rsid w:val="007A6D91"/>
    <w:rsid w:val="007A7D70"/>
    <w:rsid w:val="007B021C"/>
    <w:rsid w:val="007B0836"/>
    <w:rsid w:val="007B09E2"/>
    <w:rsid w:val="007B0A67"/>
    <w:rsid w:val="007B0E75"/>
    <w:rsid w:val="007B1FA7"/>
    <w:rsid w:val="007B27F8"/>
    <w:rsid w:val="007B2E33"/>
    <w:rsid w:val="007B3F4A"/>
    <w:rsid w:val="007B3F62"/>
    <w:rsid w:val="007B4B1C"/>
    <w:rsid w:val="007B6881"/>
    <w:rsid w:val="007B7524"/>
    <w:rsid w:val="007B7700"/>
    <w:rsid w:val="007B7D7D"/>
    <w:rsid w:val="007B7EC9"/>
    <w:rsid w:val="007C0188"/>
    <w:rsid w:val="007C022C"/>
    <w:rsid w:val="007C048C"/>
    <w:rsid w:val="007C07EF"/>
    <w:rsid w:val="007C12C9"/>
    <w:rsid w:val="007C1DFF"/>
    <w:rsid w:val="007C1E75"/>
    <w:rsid w:val="007C2029"/>
    <w:rsid w:val="007C28DE"/>
    <w:rsid w:val="007C2A42"/>
    <w:rsid w:val="007C4A74"/>
    <w:rsid w:val="007C641B"/>
    <w:rsid w:val="007C66D8"/>
    <w:rsid w:val="007C67EB"/>
    <w:rsid w:val="007C690C"/>
    <w:rsid w:val="007C76C0"/>
    <w:rsid w:val="007C79A1"/>
    <w:rsid w:val="007D0004"/>
    <w:rsid w:val="007D01A3"/>
    <w:rsid w:val="007D047F"/>
    <w:rsid w:val="007D058C"/>
    <w:rsid w:val="007D13CE"/>
    <w:rsid w:val="007D1854"/>
    <w:rsid w:val="007D1E31"/>
    <w:rsid w:val="007D1EEC"/>
    <w:rsid w:val="007D228A"/>
    <w:rsid w:val="007D2DF9"/>
    <w:rsid w:val="007D33AA"/>
    <w:rsid w:val="007D36CA"/>
    <w:rsid w:val="007D420C"/>
    <w:rsid w:val="007D4C88"/>
    <w:rsid w:val="007D4E23"/>
    <w:rsid w:val="007D51A0"/>
    <w:rsid w:val="007D64E2"/>
    <w:rsid w:val="007D6EC3"/>
    <w:rsid w:val="007D7BA2"/>
    <w:rsid w:val="007D7BA4"/>
    <w:rsid w:val="007E000B"/>
    <w:rsid w:val="007E1811"/>
    <w:rsid w:val="007E1A37"/>
    <w:rsid w:val="007E215C"/>
    <w:rsid w:val="007E27A7"/>
    <w:rsid w:val="007E369C"/>
    <w:rsid w:val="007E36D2"/>
    <w:rsid w:val="007E38B7"/>
    <w:rsid w:val="007E47A9"/>
    <w:rsid w:val="007E4E9E"/>
    <w:rsid w:val="007E7579"/>
    <w:rsid w:val="007F020D"/>
    <w:rsid w:val="007F1117"/>
    <w:rsid w:val="007F1B1A"/>
    <w:rsid w:val="007F4492"/>
    <w:rsid w:val="007F5AC9"/>
    <w:rsid w:val="008001F6"/>
    <w:rsid w:val="00800C86"/>
    <w:rsid w:val="00800CCE"/>
    <w:rsid w:val="008015C9"/>
    <w:rsid w:val="00801E0C"/>
    <w:rsid w:val="00802026"/>
    <w:rsid w:val="00803591"/>
    <w:rsid w:val="008036CA"/>
    <w:rsid w:val="00803865"/>
    <w:rsid w:val="008039FC"/>
    <w:rsid w:val="00803ADD"/>
    <w:rsid w:val="00804B5E"/>
    <w:rsid w:val="00805052"/>
    <w:rsid w:val="00805064"/>
    <w:rsid w:val="00805202"/>
    <w:rsid w:val="0080597C"/>
    <w:rsid w:val="008059A5"/>
    <w:rsid w:val="00806694"/>
    <w:rsid w:val="008078C6"/>
    <w:rsid w:val="00807A4C"/>
    <w:rsid w:val="00810009"/>
    <w:rsid w:val="00810C96"/>
    <w:rsid w:val="00810E14"/>
    <w:rsid w:val="00810E5A"/>
    <w:rsid w:val="00810E5D"/>
    <w:rsid w:val="008111A1"/>
    <w:rsid w:val="0081140D"/>
    <w:rsid w:val="00811C37"/>
    <w:rsid w:val="00811DBC"/>
    <w:rsid w:val="00812D5B"/>
    <w:rsid w:val="008131A1"/>
    <w:rsid w:val="00814B12"/>
    <w:rsid w:val="00814BBD"/>
    <w:rsid w:val="008157A6"/>
    <w:rsid w:val="00815DBA"/>
    <w:rsid w:val="0081753A"/>
    <w:rsid w:val="008178DD"/>
    <w:rsid w:val="008208C7"/>
    <w:rsid w:val="00820AE0"/>
    <w:rsid w:val="00820D5A"/>
    <w:rsid w:val="0082118D"/>
    <w:rsid w:val="00822FD8"/>
    <w:rsid w:val="008239EB"/>
    <w:rsid w:val="008250C3"/>
    <w:rsid w:val="00826A56"/>
    <w:rsid w:val="00827A31"/>
    <w:rsid w:val="00827A4A"/>
    <w:rsid w:val="00827F75"/>
    <w:rsid w:val="008305FD"/>
    <w:rsid w:val="00830A04"/>
    <w:rsid w:val="00830DD8"/>
    <w:rsid w:val="0083191C"/>
    <w:rsid w:val="008329C5"/>
    <w:rsid w:val="00832A90"/>
    <w:rsid w:val="00833170"/>
    <w:rsid w:val="008332AB"/>
    <w:rsid w:val="00833807"/>
    <w:rsid w:val="00834CD1"/>
    <w:rsid w:val="008361FE"/>
    <w:rsid w:val="00836B1D"/>
    <w:rsid w:val="00836B68"/>
    <w:rsid w:val="00836C0F"/>
    <w:rsid w:val="00836E48"/>
    <w:rsid w:val="00837161"/>
    <w:rsid w:val="0083782E"/>
    <w:rsid w:val="00840AC4"/>
    <w:rsid w:val="00841EB3"/>
    <w:rsid w:val="008424AB"/>
    <w:rsid w:val="008428B1"/>
    <w:rsid w:val="00842C22"/>
    <w:rsid w:val="00842C66"/>
    <w:rsid w:val="00843151"/>
    <w:rsid w:val="00844649"/>
    <w:rsid w:val="008450E2"/>
    <w:rsid w:val="00845328"/>
    <w:rsid w:val="00845761"/>
    <w:rsid w:val="008468A4"/>
    <w:rsid w:val="00846994"/>
    <w:rsid w:val="008473FA"/>
    <w:rsid w:val="008500BB"/>
    <w:rsid w:val="0085050D"/>
    <w:rsid w:val="00850C43"/>
    <w:rsid w:val="00850EF2"/>
    <w:rsid w:val="00851774"/>
    <w:rsid w:val="00851B44"/>
    <w:rsid w:val="00851C67"/>
    <w:rsid w:val="00852083"/>
    <w:rsid w:val="00852FA2"/>
    <w:rsid w:val="0085328D"/>
    <w:rsid w:val="008533E7"/>
    <w:rsid w:val="008534AA"/>
    <w:rsid w:val="00853B2C"/>
    <w:rsid w:val="00853D99"/>
    <w:rsid w:val="00854E34"/>
    <w:rsid w:val="00854EE0"/>
    <w:rsid w:val="00855308"/>
    <w:rsid w:val="00855991"/>
    <w:rsid w:val="008559EF"/>
    <w:rsid w:val="00856224"/>
    <w:rsid w:val="00857107"/>
    <w:rsid w:val="008576DB"/>
    <w:rsid w:val="008576EC"/>
    <w:rsid w:val="008615CD"/>
    <w:rsid w:val="00861A2A"/>
    <w:rsid w:val="00862095"/>
    <w:rsid w:val="00862661"/>
    <w:rsid w:val="00862BDD"/>
    <w:rsid w:val="00862F71"/>
    <w:rsid w:val="00863497"/>
    <w:rsid w:val="0086392A"/>
    <w:rsid w:val="00863971"/>
    <w:rsid w:val="00863CE7"/>
    <w:rsid w:val="00864654"/>
    <w:rsid w:val="00865853"/>
    <w:rsid w:val="00866F38"/>
    <w:rsid w:val="008677D9"/>
    <w:rsid w:val="00867864"/>
    <w:rsid w:val="00867FC2"/>
    <w:rsid w:val="0087003E"/>
    <w:rsid w:val="00870F45"/>
    <w:rsid w:val="00870FF8"/>
    <w:rsid w:val="00871042"/>
    <w:rsid w:val="00872F06"/>
    <w:rsid w:val="00873440"/>
    <w:rsid w:val="008743C0"/>
    <w:rsid w:val="008744EA"/>
    <w:rsid w:val="008745CF"/>
    <w:rsid w:val="00876993"/>
    <w:rsid w:val="008770B7"/>
    <w:rsid w:val="008772AB"/>
    <w:rsid w:val="008777D3"/>
    <w:rsid w:val="008800AE"/>
    <w:rsid w:val="0088089A"/>
    <w:rsid w:val="00880C59"/>
    <w:rsid w:val="00880D0F"/>
    <w:rsid w:val="00881763"/>
    <w:rsid w:val="00881F04"/>
    <w:rsid w:val="008828BB"/>
    <w:rsid w:val="00884C64"/>
    <w:rsid w:val="0088505E"/>
    <w:rsid w:val="00885889"/>
    <w:rsid w:val="00886414"/>
    <w:rsid w:val="0088669A"/>
    <w:rsid w:val="0088698F"/>
    <w:rsid w:val="008870F4"/>
    <w:rsid w:val="0088725F"/>
    <w:rsid w:val="00887264"/>
    <w:rsid w:val="00887373"/>
    <w:rsid w:val="00891542"/>
    <w:rsid w:val="00891C54"/>
    <w:rsid w:val="00891FE8"/>
    <w:rsid w:val="00892E08"/>
    <w:rsid w:val="00893CA9"/>
    <w:rsid w:val="00895F92"/>
    <w:rsid w:val="008A0152"/>
    <w:rsid w:val="008A02FC"/>
    <w:rsid w:val="008A0C55"/>
    <w:rsid w:val="008A1520"/>
    <w:rsid w:val="008A1AC4"/>
    <w:rsid w:val="008A1FE8"/>
    <w:rsid w:val="008A20CA"/>
    <w:rsid w:val="008A283D"/>
    <w:rsid w:val="008A3F19"/>
    <w:rsid w:val="008A48A6"/>
    <w:rsid w:val="008A4AC7"/>
    <w:rsid w:val="008A4F99"/>
    <w:rsid w:val="008A5F1D"/>
    <w:rsid w:val="008A6660"/>
    <w:rsid w:val="008A673E"/>
    <w:rsid w:val="008A6EA9"/>
    <w:rsid w:val="008A71FF"/>
    <w:rsid w:val="008A7986"/>
    <w:rsid w:val="008A7A8A"/>
    <w:rsid w:val="008A7B13"/>
    <w:rsid w:val="008B04BC"/>
    <w:rsid w:val="008B0C90"/>
    <w:rsid w:val="008B1131"/>
    <w:rsid w:val="008B23C0"/>
    <w:rsid w:val="008B2D6C"/>
    <w:rsid w:val="008B2EE6"/>
    <w:rsid w:val="008B3882"/>
    <w:rsid w:val="008B3974"/>
    <w:rsid w:val="008B3BA3"/>
    <w:rsid w:val="008B5270"/>
    <w:rsid w:val="008B69F5"/>
    <w:rsid w:val="008B7126"/>
    <w:rsid w:val="008B765D"/>
    <w:rsid w:val="008B798A"/>
    <w:rsid w:val="008B7C46"/>
    <w:rsid w:val="008C140C"/>
    <w:rsid w:val="008C26A0"/>
    <w:rsid w:val="008C2FFB"/>
    <w:rsid w:val="008C3057"/>
    <w:rsid w:val="008C4ED0"/>
    <w:rsid w:val="008C5016"/>
    <w:rsid w:val="008C6089"/>
    <w:rsid w:val="008C679F"/>
    <w:rsid w:val="008C6A2D"/>
    <w:rsid w:val="008C7203"/>
    <w:rsid w:val="008D0596"/>
    <w:rsid w:val="008D0A5A"/>
    <w:rsid w:val="008D2EB7"/>
    <w:rsid w:val="008D2FF7"/>
    <w:rsid w:val="008D4082"/>
    <w:rsid w:val="008D42FB"/>
    <w:rsid w:val="008D63EB"/>
    <w:rsid w:val="008D6706"/>
    <w:rsid w:val="008D6DE6"/>
    <w:rsid w:val="008D717A"/>
    <w:rsid w:val="008D71AA"/>
    <w:rsid w:val="008D7933"/>
    <w:rsid w:val="008D7D1C"/>
    <w:rsid w:val="008E009A"/>
    <w:rsid w:val="008E0826"/>
    <w:rsid w:val="008E17AF"/>
    <w:rsid w:val="008E2397"/>
    <w:rsid w:val="008E2E53"/>
    <w:rsid w:val="008E3289"/>
    <w:rsid w:val="008E32A9"/>
    <w:rsid w:val="008E378E"/>
    <w:rsid w:val="008E387F"/>
    <w:rsid w:val="008E4B79"/>
    <w:rsid w:val="008E630B"/>
    <w:rsid w:val="008E66B2"/>
    <w:rsid w:val="008E6D4C"/>
    <w:rsid w:val="008E6E09"/>
    <w:rsid w:val="008E74EE"/>
    <w:rsid w:val="008E761B"/>
    <w:rsid w:val="008F05B3"/>
    <w:rsid w:val="008F09B0"/>
    <w:rsid w:val="008F0E81"/>
    <w:rsid w:val="008F1394"/>
    <w:rsid w:val="008F1588"/>
    <w:rsid w:val="008F21D5"/>
    <w:rsid w:val="008F25B3"/>
    <w:rsid w:val="008F32D0"/>
    <w:rsid w:val="008F3703"/>
    <w:rsid w:val="008F3785"/>
    <w:rsid w:val="008F3C4F"/>
    <w:rsid w:val="008F45D9"/>
    <w:rsid w:val="008F4695"/>
    <w:rsid w:val="008F4D14"/>
    <w:rsid w:val="008F4D2E"/>
    <w:rsid w:val="008F51BB"/>
    <w:rsid w:val="008F67A1"/>
    <w:rsid w:val="008F7EA1"/>
    <w:rsid w:val="00900140"/>
    <w:rsid w:val="0090120A"/>
    <w:rsid w:val="00901B01"/>
    <w:rsid w:val="0090261F"/>
    <w:rsid w:val="00902F88"/>
    <w:rsid w:val="00903385"/>
    <w:rsid w:val="009048D3"/>
    <w:rsid w:val="009052FA"/>
    <w:rsid w:val="009059A6"/>
    <w:rsid w:val="00905A0E"/>
    <w:rsid w:val="00905F2D"/>
    <w:rsid w:val="009063AE"/>
    <w:rsid w:val="00907615"/>
    <w:rsid w:val="00907907"/>
    <w:rsid w:val="00907E1E"/>
    <w:rsid w:val="00907E9F"/>
    <w:rsid w:val="009101D4"/>
    <w:rsid w:val="00910456"/>
    <w:rsid w:val="0091119E"/>
    <w:rsid w:val="0091152E"/>
    <w:rsid w:val="00911E23"/>
    <w:rsid w:val="00912623"/>
    <w:rsid w:val="00913C6F"/>
    <w:rsid w:val="00913F88"/>
    <w:rsid w:val="0091402B"/>
    <w:rsid w:val="00915421"/>
    <w:rsid w:val="00915E43"/>
    <w:rsid w:val="00916166"/>
    <w:rsid w:val="009165C0"/>
    <w:rsid w:val="0091707C"/>
    <w:rsid w:val="00917447"/>
    <w:rsid w:val="00917512"/>
    <w:rsid w:val="00917736"/>
    <w:rsid w:val="009177E0"/>
    <w:rsid w:val="00920D0A"/>
    <w:rsid w:val="009210F1"/>
    <w:rsid w:val="009219CA"/>
    <w:rsid w:val="00921AAA"/>
    <w:rsid w:val="00921BCB"/>
    <w:rsid w:val="0092223C"/>
    <w:rsid w:val="00922300"/>
    <w:rsid w:val="00922458"/>
    <w:rsid w:val="00922854"/>
    <w:rsid w:val="00922CE3"/>
    <w:rsid w:val="00922DCF"/>
    <w:rsid w:val="00923842"/>
    <w:rsid w:val="009268A2"/>
    <w:rsid w:val="00927071"/>
    <w:rsid w:val="0093015E"/>
    <w:rsid w:val="00930659"/>
    <w:rsid w:val="00930933"/>
    <w:rsid w:val="00930E6C"/>
    <w:rsid w:val="009314CD"/>
    <w:rsid w:val="00931781"/>
    <w:rsid w:val="00933226"/>
    <w:rsid w:val="0093388F"/>
    <w:rsid w:val="00933AD1"/>
    <w:rsid w:val="00933BBB"/>
    <w:rsid w:val="0093532C"/>
    <w:rsid w:val="00936160"/>
    <w:rsid w:val="00940527"/>
    <w:rsid w:val="00941FCC"/>
    <w:rsid w:val="009423D5"/>
    <w:rsid w:val="00942599"/>
    <w:rsid w:val="00942B1A"/>
    <w:rsid w:val="00942DF9"/>
    <w:rsid w:val="0094342A"/>
    <w:rsid w:val="009434BC"/>
    <w:rsid w:val="00944969"/>
    <w:rsid w:val="00944ACF"/>
    <w:rsid w:val="00944EB2"/>
    <w:rsid w:val="00945108"/>
    <w:rsid w:val="009452DC"/>
    <w:rsid w:val="0094535D"/>
    <w:rsid w:val="0094598A"/>
    <w:rsid w:val="00945DA0"/>
    <w:rsid w:val="00945E38"/>
    <w:rsid w:val="00946237"/>
    <w:rsid w:val="00947235"/>
    <w:rsid w:val="0094744A"/>
    <w:rsid w:val="00950293"/>
    <w:rsid w:val="00951C35"/>
    <w:rsid w:val="00951D21"/>
    <w:rsid w:val="0095225E"/>
    <w:rsid w:val="00952362"/>
    <w:rsid w:val="00952D8B"/>
    <w:rsid w:val="00953178"/>
    <w:rsid w:val="00953327"/>
    <w:rsid w:val="009538AA"/>
    <w:rsid w:val="00953D9D"/>
    <w:rsid w:val="009553C7"/>
    <w:rsid w:val="009563F3"/>
    <w:rsid w:val="00956F16"/>
    <w:rsid w:val="00957DE5"/>
    <w:rsid w:val="00960386"/>
    <w:rsid w:val="00960474"/>
    <w:rsid w:val="00960711"/>
    <w:rsid w:val="00960980"/>
    <w:rsid w:val="009617ED"/>
    <w:rsid w:val="00961A8C"/>
    <w:rsid w:val="00961CA9"/>
    <w:rsid w:val="00962711"/>
    <w:rsid w:val="00962E2A"/>
    <w:rsid w:val="00962EA6"/>
    <w:rsid w:val="00963393"/>
    <w:rsid w:val="00963C16"/>
    <w:rsid w:val="00963E56"/>
    <w:rsid w:val="009654C6"/>
    <w:rsid w:val="00965DA2"/>
    <w:rsid w:val="00966085"/>
    <w:rsid w:val="0096635B"/>
    <w:rsid w:val="0097188A"/>
    <w:rsid w:val="00974C9C"/>
    <w:rsid w:val="00974E54"/>
    <w:rsid w:val="009751DA"/>
    <w:rsid w:val="009752DB"/>
    <w:rsid w:val="00975854"/>
    <w:rsid w:val="00975E61"/>
    <w:rsid w:val="00975F2B"/>
    <w:rsid w:val="00977634"/>
    <w:rsid w:val="00977936"/>
    <w:rsid w:val="00980248"/>
    <w:rsid w:val="009809DB"/>
    <w:rsid w:val="0098109E"/>
    <w:rsid w:val="00981334"/>
    <w:rsid w:val="009820D2"/>
    <w:rsid w:val="00983C51"/>
    <w:rsid w:val="00984899"/>
    <w:rsid w:val="00984A36"/>
    <w:rsid w:val="00984F57"/>
    <w:rsid w:val="00985322"/>
    <w:rsid w:val="009854CE"/>
    <w:rsid w:val="00985997"/>
    <w:rsid w:val="00985F6C"/>
    <w:rsid w:val="00986053"/>
    <w:rsid w:val="009864FB"/>
    <w:rsid w:val="009867F0"/>
    <w:rsid w:val="00986C9B"/>
    <w:rsid w:val="00986F0F"/>
    <w:rsid w:val="009874B9"/>
    <w:rsid w:val="00991107"/>
    <w:rsid w:val="009914C3"/>
    <w:rsid w:val="00991842"/>
    <w:rsid w:val="0099189E"/>
    <w:rsid w:val="00991ADB"/>
    <w:rsid w:val="00991D51"/>
    <w:rsid w:val="009920FA"/>
    <w:rsid w:val="009925B0"/>
    <w:rsid w:val="00992E81"/>
    <w:rsid w:val="00992FB0"/>
    <w:rsid w:val="00993011"/>
    <w:rsid w:val="0099353A"/>
    <w:rsid w:val="009941D7"/>
    <w:rsid w:val="0099481A"/>
    <w:rsid w:val="00994CF9"/>
    <w:rsid w:val="00995204"/>
    <w:rsid w:val="009953F3"/>
    <w:rsid w:val="009974F3"/>
    <w:rsid w:val="00997F15"/>
    <w:rsid w:val="009A0298"/>
    <w:rsid w:val="009A02AB"/>
    <w:rsid w:val="009A279E"/>
    <w:rsid w:val="009A2844"/>
    <w:rsid w:val="009A2B46"/>
    <w:rsid w:val="009A2BBE"/>
    <w:rsid w:val="009A2E6A"/>
    <w:rsid w:val="009A508A"/>
    <w:rsid w:val="009A5A83"/>
    <w:rsid w:val="009A6B91"/>
    <w:rsid w:val="009A6DCD"/>
    <w:rsid w:val="009A70E3"/>
    <w:rsid w:val="009B0023"/>
    <w:rsid w:val="009B066F"/>
    <w:rsid w:val="009B0856"/>
    <w:rsid w:val="009B1672"/>
    <w:rsid w:val="009B1731"/>
    <w:rsid w:val="009B1835"/>
    <w:rsid w:val="009B19D2"/>
    <w:rsid w:val="009B5368"/>
    <w:rsid w:val="009B5B50"/>
    <w:rsid w:val="009B6114"/>
    <w:rsid w:val="009B629A"/>
    <w:rsid w:val="009B6C2F"/>
    <w:rsid w:val="009B770C"/>
    <w:rsid w:val="009C022C"/>
    <w:rsid w:val="009C18C7"/>
    <w:rsid w:val="009C18D7"/>
    <w:rsid w:val="009C2919"/>
    <w:rsid w:val="009C2D2D"/>
    <w:rsid w:val="009C314F"/>
    <w:rsid w:val="009C3166"/>
    <w:rsid w:val="009C3278"/>
    <w:rsid w:val="009C34E6"/>
    <w:rsid w:val="009D0565"/>
    <w:rsid w:val="009D0D06"/>
    <w:rsid w:val="009D0F2E"/>
    <w:rsid w:val="009D1425"/>
    <w:rsid w:val="009D16CD"/>
    <w:rsid w:val="009D1CCA"/>
    <w:rsid w:val="009D2ECA"/>
    <w:rsid w:val="009D3915"/>
    <w:rsid w:val="009D4543"/>
    <w:rsid w:val="009D5337"/>
    <w:rsid w:val="009D58F5"/>
    <w:rsid w:val="009D5CDA"/>
    <w:rsid w:val="009D6331"/>
    <w:rsid w:val="009D6FBB"/>
    <w:rsid w:val="009E08C5"/>
    <w:rsid w:val="009E0B52"/>
    <w:rsid w:val="009E0CCD"/>
    <w:rsid w:val="009E0D4F"/>
    <w:rsid w:val="009E1074"/>
    <w:rsid w:val="009E19EE"/>
    <w:rsid w:val="009E25E8"/>
    <w:rsid w:val="009E2DE4"/>
    <w:rsid w:val="009E2E5E"/>
    <w:rsid w:val="009E383C"/>
    <w:rsid w:val="009E480A"/>
    <w:rsid w:val="009E4A55"/>
    <w:rsid w:val="009E5865"/>
    <w:rsid w:val="009E6713"/>
    <w:rsid w:val="009E74E5"/>
    <w:rsid w:val="009F04D0"/>
    <w:rsid w:val="009F0B10"/>
    <w:rsid w:val="009F0D7A"/>
    <w:rsid w:val="009F0E5D"/>
    <w:rsid w:val="009F3D3A"/>
    <w:rsid w:val="009F4A46"/>
    <w:rsid w:val="009F4DCD"/>
    <w:rsid w:val="009F4F3D"/>
    <w:rsid w:val="009F52DF"/>
    <w:rsid w:val="009F5DED"/>
    <w:rsid w:val="009F5FB5"/>
    <w:rsid w:val="009F6722"/>
    <w:rsid w:val="009F7013"/>
    <w:rsid w:val="00A00819"/>
    <w:rsid w:val="00A01444"/>
    <w:rsid w:val="00A01E85"/>
    <w:rsid w:val="00A027FA"/>
    <w:rsid w:val="00A028F6"/>
    <w:rsid w:val="00A03042"/>
    <w:rsid w:val="00A03364"/>
    <w:rsid w:val="00A03589"/>
    <w:rsid w:val="00A0363A"/>
    <w:rsid w:val="00A03840"/>
    <w:rsid w:val="00A04005"/>
    <w:rsid w:val="00A042AC"/>
    <w:rsid w:val="00A0444C"/>
    <w:rsid w:val="00A04B1C"/>
    <w:rsid w:val="00A05085"/>
    <w:rsid w:val="00A05A81"/>
    <w:rsid w:val="00A06318"/>
    <w:rsid w:val="00A0721E"/>
    <w:rsid w:val="00A07A16"/>
    <w:rsid w:val="00A103C8"/>
    <w:rsid w:val="00A106CC"/>
    <w:rsid w:val="00A10710"/>
    <w:rsid w:val="00A12BE2"/>
    <w:rsid w:val="00A13C74"/>
    <w:rsid w:val="00A1487E"/>
    <w:rsid w:val="00A14EC3"/>
    <w:rsid w:val="00A151B4"/>
    <w:rsid w:val="00A15644"/>
    <w:rsid w:val="00A160C0"/>
    <w:rsid w:val="00A1615D"/>
    <w:rsid w:val="00A16B6C"/>
    <w:rsid w:val="00A175BE"/>
    <w:rsid w:val="00A177E7"/>
    <w:rsid w:val="00A179FE"/>
    <w:rsid w:val="00A17E13"/>
    <w:rsid w:val="00A2126B"/>
    <w:rsid w:val="00A222F6"/>
    <w:rsid w:val="00A22CE6"/>
    <w:rsid w:val="00A234A6"/>
    <w:rsid w:val="00A23E51"/>
    <w:rsid w:val="00A23F9E"/>
    <w:rsid w:val="00A24836"/>
    <w:rsid w:val="00A25314"/>
    <w:rsid w:val="00A253E9"/>
    <w:rsid w:val="00A257BF"/>
    <w:rsid w:val="00A265F4"/>
    <w:rsid w:val="00A26656"/>
    <w:rsid w:val="00A2791A"/>
    <w:rsid w:val="00A3018D"/>
    <w:rsid w:val="00A305AC"/>
    <w:rsid w:val="00A30FB4"/>
    <w:rsid w:val="00A31370"/>
    <w:rsid w:val="00A314B3"/>
    <w:rsid w:val="00A31DC8"/>
    <w:rsid w:val="00A3236A"/>
    <w:rsid w:val="00A32931"/>
    <w:rsid w:val="00A32CD0"/>
    <w:rsid w:val="00A32FB4"/>
    <w:rsid w:val="00A33D78"/>
    <w:rsid w:val="00A33E69"/>
    <w:rsid w:val="00A34699"/>
    <w:rsid w:val="00A34F32"/>
    <w:rsid w:val="00A361CC"/>
    <w:rsid w:val="00A36856"/>
    <w:rsid w:val="00A3693C"/>
    <w:rsid w:val="00A36B35"/>
    <w:rsid w:val="00A36F15"/>
    <w:rsid w:val="00A3776E"/>
    <w:rsid w:val="00A377AC"/>
    <w:rsid w:val="00A4119A"/>
    <w:rsid w:val="00A4129D"/>
    <w:rsid w:val="00A412FF"/>
    <w:rsid w:val="00A419DC"/>
    <w:rsid w:val="00A42BD9"/>
    <w:rsid w:val="00A43DAC"/>
    <w:rsid w:val="00A44207"/>
    <w:rsid w:val="00A44459"/>
    <w:rsid w:val="00A454AE"/>
    <w:rsid w:val="00A5085F"/>
    <w:rsid w:val="00A50B03"/>
    <w:rsid w:val="00A51033"/>
    <w:rsid w:val="00A51301"/>
    <w:rsid w:val="00A51988"/>
    <w:rsid w:val="00A52085"/>
    <w:rsid w:val="00A522FA"/>
    <w:rsid w:val="00A53912"/>
    <w:rsid w:val="00A5391D"/>
    <w:rsid w:val="00A545AD"/>
    <w:rsid w:val="00A54658"/>
    <w:rsid w:val="00A547D0"/>
    <w:rsid w:val="00A5511B"/>
    <w:rsid w:val="00A5573D"/>
    <w:rsid w:val="00A55ECA"/>
    <w:rsid w:val="00A55FE1"/>
    <w:rsid w:val="00A57152"/>
    <w:rsid w:val="00A57509"/>
    <w:rsid w:val="00A578A5"/>
    <w:rsid w:val="00A57929"/>
    <w:rsid w:val="00A60302"/>
    <w:rsid w:val="00A61473"/>
    <w:rsid w:val="00A61AC3"/>
    <w:rsid w:val="00A62BDB"/>
    <w:rsid w:val="00A62E67"/>
    <w:rsid w:val="00A648A6"/>
    <w:rsid w:val="00A64952"/>
    <w:rsid w:val="00A65CC1"/>
    <w:rsid w:val="00A66F35"/>
    <w:rsid w:val="00A670D8"/>
    <w:rsid w:val="00A67620"/>
    <w:rsid w:val="00A67663"/>
    <w:rsid w:val="00A70174"/>
    <w:rsid w:val="00A70187"/>
    <w:rsid w:val="00A706B2"/>
    <w:rsid w:val="00A71F41"/>
    <w:rsid w:val="00A72332"/>
    <w:rsid w:val="00A725B9"/>
    <w:rsid w:val="00A72E56"/>
    <w:rsid w:val="00A74249"/>
    <w:rsid w:val="00A749A2"/>
    <w:rsid w:val="00A74ED5"/>
    <w:rsid w:val="00A75044"/>
    <w:rsid w:val="00A7511B"/>
    <w:rsid w:val="00A7514B"/>
    <w:rsid w:val="00A75206"/>
    <w:rsid w:val="00A77098"/>
    <w:rsid w:val="00A8027F"/>
    <w:rsid w:val="00A80879"/>
    <w:rsid w:val="00A80998"/>
    <w:rsid w:val="00A81111"/>
    <w:rsid w:val="00A82939"/>
    <w:rsid w:val="00A83268"/>
    <w:rsid w:val="00A8349E"/>
    <w:rsid w:val="00A848A6"/>
    <w:rsid w:val="00A85132"/>
    <w:rsid w:val="00A85D1B"/>
    <w:rsid w:val="00A9122B"/>
    <w:rsid w:val="00A9184F"/>
    <w:rsid w:val="00A92931"/>
    <w:rsid w:val="00A93460"/>
    <w:rsid w:val="00A93536"/>
    <w:rsid w:val="00A936C9"/>
    <w:rsid w:val="00A93C4B"/>
    <w:rsid w:val="00A94636"/>
    <w:rsid w:val="00A94AA0"/>
    <w:rsid w:val="00A94F79"/>
    <w:rsid w:val="00A959BC"/>
    <w:rsid w:val="00A95AA3"/>
    <w:rsid w:val="00A971F9"/>
    <w:rsid w:val="00AA01E9"/>
    <w:rsid w:val="00AA0B51"/>
    <w:rsid w:val="00AA0CDB"/>
    <w:rsid w:val="00AA0DF1"/>
    <w:rsid w:val="00AA141F"/>
    <w:rsid w:val="00AA1A6E"/>
    <w:rsid w:val="00AA1C6E"/>
    <w:rsid w:val="00AA228E"/>
    <w:rsid w:val="00AA2345"/>
    <w:rsid w:val="00AA23AE"/>
    <w:rsid w:val="00AA25A2"/>
    <w:rsid w:val="00AA28C0"/>
    <w:rsid w:val="00AA3D79"/>
    <w:rsid w:val="00AA5CAB"/>
    <w:rsid w:val="00AA61FA"/>
    <w:rsid w:val="00AA6880"/>
    <w:rsid w:val="00AA7289"/>
    <w:rsid w:val="00AA752D"/>
    <w:rsid w:val="00AA7A20"/>
    <w:rsid w:val="00AB04A5"/>
    <w:rsid w:val="00AB0946"/>
    <w:rsid w:val="00AB15C7"/>
    <w:rsid w:val="00AB1B86"/>
    <w:rsid w:val="00AB2A4D"/>
    <w:rsid w:val="00AB2F78"/>
    <w:rsid w:val="00AB319C"/>
    <w:rsid w:val="00AB3B0E"/>
    <w:rsid w:val="00AB4C8C"/>
    <w:rsid w:val="00AB5746"/>
    <w:rsid w:val="00AB5E21"/>
    <w:rsid w:val="00AB5FB0"/>
    <w:rsid w:val="00AB63F3"/>
    <w:rsid w:val="00AB6A10"/>
    <w:rsid w:val="00AC0745"/>
    <w:rsid w:val="00AC0B87"/>
    <w:rsid w:val="00AC0BFD"/>
    <w:rsid w:val="00AC10CA"/>
    <w:rsid w:val="00AC16EE"/>
    <w:rsid w:val="00AC190A"/>
    <w:rsid w:val="00AC1D08"/>
    <w:rsid w:val="00AC30ED"/>
    <w:rsid w:val="00AC328D"/>
    <w:rsid w:val="00AC34D5"/>
    <w:rsid w:val="00AC3DD6"/>
    <w:rsid w:val="00AC407F"/>
    <w:rsid w:val="00AC4E6D"/>
    <w:rsid w:val="00AC4FAE"/>
    <w:rsid w:val="00AC6611"/>
    <w:rsid w:val="00AC724C"/>
    <w:rsid w:val="00AC786B"/>
    <w:rsid w:val="00AD0326"/>
    <w:rsid w:val="00AD04DA"/>
    <w:rsid w:val="00AD14E6"/>
    <w:rsid w:val="00AD1C3B"/>
    <w:rsid w:val="00AD1E67"/>
    <w:rsid w:val="00AD238F"/>
    <w:rsid w:val="00AD26B1"/>
    <w:rsid w:val="00AD3C84"/>
    <w:rsid w:val="00AD3F78"/>
    <w:rsid w:val="00AD484B"/>
    <w:rsid w:val="00AD5386"/>
    <w:rsid w:val="00AD546A"/>
    <w:rsid w:val="00AD55F8"/>
    <w:rsid w:val="00AD5926"/>
    <w:rsid w:val="00AD5AE3"/>
    <w:rsid w:val="00AD6190"/>
    <w:rsid w:val="00AD768C"/>
    <w:rsid w:val="00AE06CA"/>
    <w:rsid w:val="00AE0884"/>
    <w:rsid w:val="00AE096C"/>
    <w:rsid w:val="00AE1BED"/>
    <w:rsid w:val="00AE235A"/>
    <w:rsid w:val="00AE2401"/>
    <w:rsid w:val="00AE25E5"/>
    <w:rsid w:val="00AE2EDA"/>
    <w:rsid w:val="00AE33AE"/>
    <w:rsid w:val="00AE3CD6"/>
    <w:rsid w:val="00AE40C5"/>
    <w:rsid w:val="00AE48AA"/>
    <w:rsid w:val="00AE56B4"/>
    <w:rsid w:val="00AE5976"/>
    <w:rsid w:val="00AE5F02"/>
    <w:rsid w:val="00AE654F"/>
    <w:rsid w:val="00AE6571"/>
    <w:rsid w:val="00AE67A0"/>
    <w:rsid w:val="00AE68BE"/>
    <w:rsid w:val="00AE7404"/>
    <w:rsid w:val="00AF1743"/>
    <w:rsid w:val="00AF1A73"/>
    <w:rsid w:val="00AF1E06"/>
    <w:rsid w:val="00AF2475"/>
    <w:rsid w:val="00AF29B3"/>
    <w:rsid w:val="00AF2E19"/>
    <w:rsid w:val="00AF3A19"/>
    <w:rsid w:val="00AF3C4F"/>
    <w:rsid w:val="00AF4004"/>
    <w:rsid w:val="00AF453B"/>
    <w:rsid w:val="00AF4B5C"/>
    <w:rsid w:val="00AF562B"/>
    <w:rsid w:val="00AF5884"/>
    <w:rsid w:val="00AF5E54"/>
    <w:rsid w:val="00AF5FCE"/>
    <w:rsid w:val="00AF6795"/>
    <w:rsid w:val="00B00369"/>
    <w:rsid w:val="00B00EBB"/>
    <w:rsid w:val="00B02551"/>
    <w:rsid w:val="00B026E6"/>
    <w:rsid w:val="00B036FB"/>
    <w:rsid w:val="00B03FE5"/>
    <w:rsid w:val="00B04BB1"/>
    <w:rsid w:val="00B0523A"/>
    <w:rsid w:val="00B061EC"/>
    <w:rsid w:val="00B0627A"/>
    <w:rsid w:val="00B0736E"/>
    <w:rsid w:val="00B07BAB"/>
    <w:rsid w:val="00B11670"/>
    <w:rsid w:val="00B116EF"/>
    <w:rsid w:val="00B11CC2"/>
    <w:rsid w:val="00B129AA"/>
    <w:rsid w:val="00B131F7"/>
    <w:rsid w:val="00B13775"/>
    <w:rsid w:val="00B13EAA"/>
    <w:rsid w:val="00B14425"/>
    <w:rsid w:val="00B1452B"/>
    <w:rsid w:val="00B14B99"/>
    <w:rsid w:val="00B15681"/>
    <w:rsid w:val="00B15F77"/>
    <w:rsid w:val="00B16966"/>
    <w:rsid w:val="00B16ADA"/>
    <w:rsid w:val="00B1722E"/>
    <w:rsid w:val="00B17640"/>
    <w:rsid w:val="00B17F49"/>
    <w:rsid w:val="00B20733"/>
    <w:rsid w:val="00B21075"/>
    <w:rsid w:val="00B21785"/>
    <w:rsid w:val="00B21DF7"/>
    <w:rsid w:val="00B228D5"/>
    <w:rsid w:val="00B22AC8"/>
    <w:rsid w:val="00B22BDA"/>
    <w:rsid w:val="00B2300B"/>
    <w:rsid w:val="00B25360"/>
    <w:rsid w:val="00B261BD"/>
    <w:rsid w:val="00B2696A"/>
    <w:rsid w:val="00B27101"/>
    <w:rsid w:val="00B27833"/>
    <w:rsid w:val="00B27F97"/>
    <w:rsid w:val="00B27FCD"/>
    <w:rsid w:val="00B30071"/>
    <w:rsid w:val="00B300C4"/>
    <w:rsid w:val="00B3037A"/>
    <w:rsid w:val="00B304C9"/>
    <w:rsid w:val="00B30D64"/>
    <w:rsid w:val="00B3123E"/>
    <w:rsid w:val="00B31421"/>
    <w:rsid w:val="00B32070"/>
    <w:rsid w:val="00B32AAA"/>
    <w:rsid w:val="00B32DC5"/>
    <w:rsid w:val="00B331EA"/>
    <w:rsid w:val="00B333F7"/>
    <w:rsid w:val="00B34078"/>
    <w:rsid w:val="00B350E4"/>
    <w:rsid w:val="00B35710"/>
    <w:rsid w:val="00B37764"/>
    <w:rsid w:val="00B378A6"/>
    <w:rsid w:val="00B40017"/>
    <w:rsid w:val="00B40536"/>
    <w:rsid w:val="00B40A04"/>
    <w:rsid w:val="00B40A29"/>
    <w:rsid w:val="00B4130F"/>
    <w:rsid w:val="00B4151B"/>
    <w:rsid w:val="00B416A8"/>
    <w:rsid w:val="00B41A6A"/>
    <w:rsid w:val="00B41AA6"/>
    <w:rsid w:val="00B43764"/>
    <w:rsid w:val="00B44389"/>
    <w:rsid w:val="00B446C7"/>
    <w:rsid w:val="00B4572E"/>
    <w:rsid w:val="00B46AD2"/>
    <w:rsid w:val="00B47362"/>
    <w:rsid w:val="00B502C6"/>
    <w:rsid w:val="00B51F3A"/>
    <w:rsid w:val="00B5217F"/>
    <w:rsid w:val="00B53276"/>
    <w:rsid w:val="00B53895"/>
    <w:rsid w:val="00B53AB7"/>
    <w:rsid w:val="00B53CB5"/>
    <w:rsid w:val="00B540D7"/>
    <w:rsid w:val="00B54439"/>
    <w:rsid w:val="00B54721"/>
    <w:rsid w:val="00B555B6"/>
    <w:rsid w:val="00B5574B"/>
    <w:rsid w:val="00B55D7F"/>
    <w:rsid w:val="00B564BF"/>
    <w:rsid w:val="00B5672E"/>
    <w:rsid w:val="00B5729E"/>
    <w:rsid w:val="00B57AD2"/>
    <w:rsid w:val="00B604AC"/>
    <w:rsid w:val="00B608C5"/>
    <w:rsid w:val="00B60E21"/>
    <w:rsid w:val="00B613F4"/>
    <w:rsid w:val="00B632A0"/>
    <w:rsid w:val="00B63367"/>
    <w:rsid w:val="00B639DD"/>
    <w:rsid w:val="00B651B6"/>
    <w:rsid w:val="00B667E0"/>
    <w:rsid w:val="00B67DFF"/>
    <w:rsid w:val="00B714CC"/>
    <w:rsid w:val="00B7504F"/>
    <w:rsid w:val="00B76EAB"/>
    <w:rsid w:val="00B8024B"/>
    <w:rsid w:val="00B80313"/>
    <w:rsid w:val="00B814C8"/>
    <w:rsid w:val="00B820DB"/>
    <w:rsid w:val="00B822B5"/>
    <w:rsid w:val="00B827FA"/>
    <w:rsid w:val="00B8284D"/>
    <w:rsid w:val="00B8489D"/>
    <w:rsid w:val="00B85A30"/>
    <w:rsid w:val="00B85ED2"/>
    <w:rsid w:val="00B86023"/>
    <w:rsid w:val="00B8676B"/>
    <w:rsid w:val="00B87686"/>
    <w:rsid w:val="00B876A0"/>
    <w:rsid w:val="00B876CE"/>
    <w:rsid w:val="00B878D7"/>
    <w:rsid w:val="00B9052E"/>
    <w:rsid w:val="00B907C7"/>
    <w:rsid w:val="00B908EE"/>
    <w:rsid w:val="00B90943"/>
    <w:rsid w:val="00B91DF9"/>
    <w:rsid w:val="00B926EA"/>
    <w:rsid w:val="00B928DC"/>
    <w:rsid w:val="00B9309E"/>
    <w:rsid w:val="00B93D1B"/>
    <w:rsid w:val="00B94C5E"/>
    <w:rsid w:val="00B95D94"/>
    <w:rsid w:val="00B963DC"/>
    <w:rsid w:val="00B971B1"/>
    <w:rsid w:val="00B972FA"/>
    <w:rsid w:val="00B9793F"/>
    <w:rsid w:val="00B97F11"/>
    <w:rsid w:val="00BA042E"/>
    <w:rsid w:val="00BA04EB"/>
    <w:rsid w:val="00BA123D"/>
    <w:rsid w:val="00BA17E6"/>
    <w:rsid w:val="00BA236C"/>
    <w:rsid w:val="00BA2545"/>
    <w:rsid w:val="00BA254D"/>
    <w:rsid w:val="00BA2719"/>
    <w:rsid w:val="00BA287F"/>
    <w:rsid w:val="00BA29AE"/>
    <w:rsid w:val="00BA32EF"/>
    <w:rsid w:val="00BA371D"/>
    <w:rsid w:val="00BA3763"/>
    <w:rsid w:val="00BA3B07"/>
    <w:rsid w:val="00BA43F4"/>
    <w:rsid w:val="00BA4625"/>
    <w:rsid w:val="00BA47DF"/>
    <w:rsid w:val="00BA4907"/>
    <w:rsid w:val="00BA5519"/>
    <w:rsid w:val="00BA5AF5"/>
    <w:rsid w:val="00BA674D"/>
    <w:rsid w:val="00BA6EDC"/>
    <w:rsid w:val="00BA6F8F"/>
    <w:rsid w:val="00BA70E7"/>
    <w:rsid w:val="00BA7147"/>
    <w:rsid w:val="00BA71C1"/>
    <w:rsid w:val="00BA77D0"/>
    <w:rsid w:val="00BB031A"/>
    <w:rsid w:val="00BB0BCE"/>
    <w:rsid w:val="00BB0D59"/>
    <w:rsid w:val="00BB0D76"/>
    <w:rsid w:val="00BB0F30"/>
    <w:rsid w:val="00BB1830"/>
    <w:rsid w:val="00BB1D11"/>
    <w:rsid w:val="00BB246E"/>
    <w:rsid w:val="00BB27A2"/>
    <w:rsid w:val="00BB27BC"/>
    <w:rsid w:val="00BB2E21"/>
    <w:rsid w:val="00BB3227"/>
    <w:rsid w:val="00BB4201"/>
    <w:rsid w:val="00BB541A"/>
    <w:rsid w:val="00BB5542"/>
    <w:rsid w:val="00BB6CB5"/>
    <w:rsid w:val="00BB70F6"/>
    <w:rsid w:val="00BB79E6"/>
    <w:rsid w:val="00BC09FB"/>
    <w:rsid w:val="00BC0E24"/>
    <w:rsid w:val="00BC0EAE"/>
    <w:rsid w:val="00BC1D5B"/>
    <w:rsid w:val="00BC2C83"/>
    <w:rsid w:val="00BC358D"/>
    <w:rsid w:val="00BC3D72"/>
    <w:rsid w:val="00BC3FB6"/>
    <w:rsid w:val="00BC45E2"/>
    <w:rsid w:val="00BC4ACA"/>
    <w:rsid w:val="00BC6010"/>
    <w:rsid w:val="00BC6CAA"/>
    <w:rsid w:val="00BC773D"/>
    <w:rsid w:val="00BC7DCC"/>
    <w:rsid w:val="00BD0361"/>
    <w:rsid w:val="00BD08B9"/>
    <w:rsid w:val="00BD28CC"/>
    <w:rsid w:val="00BD28E1"/>
    <w:rsid w:val="00BD2AE0"/>
    <w:rsid w:val="00BD3B95"/>
    <w:rsid w:val="00BD5179"/>
    <w:rsid w:val="00BD5915"/>
    <w:rsid w:val="00BD5AD5"/>
    <w:rsid w:val="00BD6D9C"/>
    <w:rsid w:val="00BE1075"/>
    <w:rsid w:val="00BE15E7"/>
    <w:rsid w:val="00BE1734"/>
    <w:rsid w:val="00BE2BDD"/>
    <w:rsid w:val="00BE3903"/>
    <w:rsid w:val="00BE49F6"/>
    <w:rsid w:val="00BE4B03"/>
    <w:rsid w:val="00BE4C9F"/>
    <w:rsid w:val="00BE508E"/>
    <w:rsid w:val="00BE5EBB"/>
    <w:rsid w:val="00BE6A23"/>
    <w:rsid w:val="00BE6E51"/>
    <w:rsid w:val="00BE774B"/>
    <w:rsid w:val="00BE79F7"/>
    <w:rsid w:val="00BE7A7D"/>
    <w:rsid w:val="00BF03D8"/>
    <w:rsid w:val="00BF0E37"/>
    <w:rsid w:val="00BF1587"/>
    <w:rsid w:val="00BF18ED"/>
    <w:rsid w:val="00BF2136"/>
    <w:rsid w:val="00BF31D9"/>
    <w:rsid w:val="00BF348C"/>
    <w:rsid w:val="00BF3802"/>
    <w:rsid w:val="00BF3D85"/>
    <w:rsid w:val="00BF3F98"/>
    <w:rsid w:val="00BF48DB"/>
    <w:rsid w:val="00BF4B45"/>
    <w:rsid w:val="00BF4C3B"/>
    <w:rsid w:val="00BF560D"/>
    <w:rsid w:val="00BF6592"/>
    <w:rsid w:val="00BF6BA7"/>
    <w:rsid w:val="00BF7EE1"/>
    <w:rsid w:val="00C00534"/>
    <w:rsid w:val="00C006AD"/>
    <w:rsid w:val="00C00B13"/>
    <w:rsid w:val="00C01A99"/>
    <w:rsid w:val="00C0207C"/>
    <w:rsid w:val="00C02539"/>
    <w:rsid w:val="00C02671"/>
    <w:rsid w:val="00C03A07"/>
    <w:rsid w:val="00C03C4D"/>
    <w:rsid w:val="00C03D20"/>
    <w:rsid w:val="00C04459"/>
    <w:rsid w:val="00C04750"/>
    <w:rsid w:val="00C0487B"/>
    <w:rsid w:val="00C04A11"/>
    <w:rsid w:val="00C0596A"/>
    <w:rsid w:val="00C068B7"/>
    <w:rsid w:val="00C074CC"/>
    <w:rsid w:val="00C07B86"/>
    <w:rsid w:val="00C11234"/>
    <w:rsid w:val="00C1136F"/>
    <w:rsid w:val="00C12C06"/>
    <w:rsid w:val="00C13FE2"/>
    <w:rsid w:val="00C15C09"/>
    <w:rsid w:val="00C16C68"/>
    <w:rsid w:val="00C17845"/>
    <w:rsid w:val="00C17E9D"/>
    <w:rsid w:val="00C21ABF"/>
    <w:rsid w:val="00C223D1"/>
    <w:rsid w:val="00C229F5"/>
    <w:rsid w:val="00C22B73"/>
    <w:rsid w:val="00C2363A"/>
    <w:rsid w:val="00C236B0"/>
    <w:rsid w:val="00C24251"/>
    <w:rsid w:val="00C24FAF"/>
    <w:rsid w:val="00C26B31"/>
    <w:rsid w:val="00C26CCB"/>
    <w:rsid w:val="00C307C9"/>
    <w:rsid w:val="00C30D2D"/>
    <w:rsid w:val="00C30E13"/>
    <w:rsid w:val="00C31474"/>
    <w:rsid w:val="00C316DE"/>
    <w:rsid w:val="00C3186B"/>
    <w:rsid w:val="00C318A3"/>
    <w:rsid w:val="00C31B56"/>
    <w:rsid w:val="00C32251"/>
    <w:rsid w:val="00C3352B"/>
    <w:rsid w:val="00C33766"/>
    <w:rsid w:val="00C342CF"/>
    <w:rsid w:val="00C3438D"/>
    <w:rsid w:val="00C346C2"/>
    <w:rsid w:val="00C35EBD"/>
    <w:rsid w:val="00C373BD"/>
    <w:rsid w:val="00C37683"/>
    <w:rsid w:val="00C4003B"/>
    <w:rsid w:val="00C40418"/>
    <w:rsid w:val="00C40C0D"/>
    <w:rsid w:val="00C4115A"/>
    <w:rsid w:val="00C41FBE"/>
    <w:rsid w:val="00C4221B"/>
    <w:rsid w:val="00C426F7"/>
    <w:rsid w:val="00C42F1E"/>
    <w:rsid w:val="00C431A3"/>
    <w:rsid w:val="00C431EF"/>
    <w:rsid w:val="00C44705"/>
    <w:rsid w:val="00C447AD"/>
    <w:rsid w:val="00C44B50"/>
    <w:rsid w:val="00C44F14"/>
    <w:rsid w:val="00C45CB0"/>
    <w:rsid w:val="00C45EE5"/>
    <w:rsid w:val="00C47541"/>
    <w:rsid w:val="00C4770E"/>
    <w:rsid w:val="00C47C63"/>
    <w:rsid w:val="00C50F4D"/>
    <w:rsid w:val="00C519CA"/>
    <w:rsid w:val="00C51D7F"/>
    <w:rsid w:val="00C525C8"/>
    <w:rsid w:val="00C5295D"/>
    <w:rsid w:val="00C53064"/>
    <w:rsid w:val="00C532BF"/>
    <w:rsid w:val="00C5345A"/>
    <w:rsid w:val="00C53B71"/>
    <w:rsid w:val="00C5416E"/>
    <w:rsid w:val="00C549CA"/>
    <w:rsid w:val="00C54AA9"/>
    <w:rsid w:val="00C54B83"/>
    <w:rsid w:val="00C54CF0"/>
    <w:rsid w:val="00C54DE4"/>
    <w:rsid w:val="00C553B0"/>
    <w:rsid w:val="00C55724"/>
    <w:rsid w:val="00C564FD"/>
    <w:rsid w:val="00C56EFC"/>
    <w:rsid w:val="00C57B4C"/>
    <w:rsid w:val="00C6029E"/>
    <w:rsid w:val="00C6163C"/>
    <w:rsid w:val="00C61BB1"/>
    <w:rsid w:val="00C61ED9"/>
    <w:rsid w:val="00C63BDD"/>
    <w:rsid w:val="00C63D6B"/>
    <w:rsid w:val="00C64A40"/>
    <w:rsid w:val="00C65CE9"/>
    <w:rsid w:val="00C6612D"/>
    <w:rsid w:val="00C66A8F"/>
    <w:rsid w:val="00C67C53"/>
    <w:rsid w:val="00C67FDF"/>
    <w:rsid w:val="00C700EC"/>
    <w:rsid w:val="00C70670"/>
    <w:rsid w:val="00C70CCD"/>
    <w:rsid w:val="00C715AB"/>
    <w:rsid w:val="00C718FF"/>
    <w:rsid w:val="00C71FE7"/>
    <w:rsid w:val="00C72BE2"/>
    <w:rsid w:val="00C72CCC"/>
    <w:rsid w:val="00C7307A"/>
    <w:rsid w:val="00C74CFE"/>
    <w:rsid w:val="00C74D9B"/>
    <w:rsid w:val="00C75D08"/>
    <w:rsid w:val="00C75F28"/>
    <w:rsid w:val="00C76CE8"/>
    <w:rsid w:val="00C76D02"/>
    <w:rsid w:val="00C772A0"/>
    <w:rsid w:val="00C7749E"/>
    <w:rsid w:val="00C77504"/>
    <w:rsid w:val="00C77A4F"/>
    <w:rsid w:val="00C82051"/>
    <w:rsid w:val="00C820AB"/>
    <w:rsid w:val="00C824BA"/>
    <w:rsid w:val="00C8276F"/>
    <w:rsid w:val="00C828EC"/>
    <w:rsid w:val="00C82F58"/>
    <w:rsid w:val="00C83B41"/>
    <w:rsid w:val="00C83DF6"/>
    <w:rsid w:val="00C85377"/>
    <w:rsid w:val="00C853FE"/>
    <w:rsid w:val="00C87EED"/>
    <w:rsid w:val="00C9012E"/>
    <w:rsid w:val="00C9048F"/>
    <w:rsid w:val="00C91697"/>
    <w:rsid w:val="00C91BCE"/>
    <w:rsid w:val="00C92A91"/>
    <w:rsid w:val="00C92ABD"/>
    <w:rsid w:val="00C92CF1"/>
    <w:rsid w:val="00C931BD"/>
    <w:rsid w:val="00C934DC"/>
    <w:rsid w:val="00C93AB4"/>
    <w:rsid w:val="00C9477F"/>
    <w:rsid w:val="00C95035"/>
    <w:rsid w:val="00C951BB"/>
    <w:rsid w:val="00C951C2"/>
    <w:rsid w:val="00C95244"/>
    <w:rsid w:val="00C9558E"/>
    <w:rsid w:val="00C95DB9"/>
    <w:rsid w:val="00C96199"/>
    <w:rsid w:val="00C96476"/>
    <w:rsid w:val="00C96664"/>
    <w:rsid w:val="00C96B85"/>
    <w:rsid w:val="00C96E9A"/>
    <w:rsid w:val="00C96FA0"/>
    <w:rsid w:val="00CA0E8D"/>
    <w:rsid w:val="00CA16A7"/>
    <w:rsid w:val="00CA43D5"/>
    <w:rsid w:val="00CA4495"/>
    <w:rsid w:val="00CA4760"/>
    <w:rsid w:val="00CA4B07"/>
    <w:rsid w:val="00CA4BC4"/>
    <w:rsid w:val="00CA4FE5"/>
    <w:rsid w:val="00CA533A"/>
    <w:rsid w:val="00CA5C03"/>
    <w:rsid w:val="00CA7A34"/>
    <w:rsid w:val="00CA7FB5"/>
    <w:rsid w:val="00CB06E0"/>
    <w:rsid w:val="00CB075F"/>
    <w:rsid w:val="00CB07B3"/>
    <w:rsid w:val="00CB0B54"/>
    <w:rsid w:val="00CB0CCD"/>
    <w:rsid w:val="00CB12B5"/>
    <w:rsid w:val="00CB13C4"/>
    <w:rsid w:val="00CB1F13"/>
    <w:rsid w:val="00CB3ACB"/>
    <w:rsid w:val="00CB3FA1"/>
    <w:rsid w:val="00CB50BB"/>
    <w:rsid w:val="00CB5A9E"/>
    <w:rsid w:val="00CB6B14"/>
    <w:rsid w:val="00CB6CB7"/>
    <w:rsid w:val="00CB6DC7"/>
    <w:rsid w:val="00CB6E97"/>
    <w:rsid w:val="00CB774C"/>
    <w:rsid w:val="00CB7D32"/>
    <w:rsid w:val="00CC10D3"/>
    <w:rsid w:val="00CC18D6"/>
    <w:rsid w:val="00CC2098"/>
    <w:rsid w:val="00CC2498"/>
    <w:rsid w:val="00CC37C3"/>
    <w:rsid w:val="00CC3E88"/>
    <w:rsid w:val="00CC4002"/>
    <w:rsid w:val="00CC464F"/>
    <w:rsid w:val="00CC48F1"/>
    <w:rsid w:val="00CC4B4B"/>
    <w:rsid w:val="00CC5B39"/>
    <w:rsid w:val="00CC5E43"/>
    <w:rsid w:val="00CC6762"/>
    <w:rsid w:val="00CC6A32"/>
    <w:rsid w:val="00CC78EC"/>
    <w:rsid w:val="00CD0427"/>
    <w:rsid w:val="00CD0E20"/>
    <w:rsid w:val="00CD1AC0"/>
    <w:rsid w:val="00CD1DCF"/>
    <w:rsid w:val="00CD3237"/>
    <w:rsid w:val="00CD3365"/>
    <w:rsid w:val="00CD3A2D"/>
    <w:rsid w:val="00CD3A93"/>
    <w:rsid w:val="00CD4223"/>
    <w:rsid w:val="00CD4FEE"/>
    <w:rsid w:val="00CD56D6"/>
    <w:rsid w:val="00CD5BBF"/>
    <w:rsid w:val="00CD5C63"/>
    <w:rsid w:val="00CD6838"/>
    <w:rsid w:val="00CD6B8B"/>
    <w:rsid w:val="00CD6C77"/>
    <w:rsid w:val="00CD6FD8"/>
    <w:rsid w:val="00CD721B"/>
    <w:rsid w:val="00CD7B25"/>
    <w:rsid w:val="00CE08DB"/>
    <w:rsid w:val="00CE1067"/>
    <w:rsid w:val="00CE20DD"/>
    <w:rsid w:val="00CE27F6"/>
    <w:rsid w:val="00CE29BC"/>
    <w:rsid w:val="00CE2D3F"/>
    <w:rsid w:val="00CE2E01"/>
    <w:rsid w:val="00CE31E7"/>
    <w:rsid w:val="00CE3233"/>
    <w:rsid w:val="00CE32D3"/>
    <w:rsid w:val="00CE3545"/>
    <w:rsid w:val="00CE35B1"/>
    <w:rsid w:val="00CE3A38"/>
    <w:rsid w:val="00CE4502"/>
    <w:rsid w:val="00CE528F"/>
    <w:rsid w:val="00CE5D2A"/>
    <w:rsid w:val="00CE63FB"/>
    <w:rsid w:val="00CE6F54"/>
    <w:rsid w:val="00CE76C4"/>
    <w:rsid w:val="00CE77B0"/>
    <w:rsid w:val="00CF064E"/>
    <w:rsid w:val="00CF07DB"/>
    <w:rsid w:val="00CF1128"/>
    <w:rsid w:val="00CF20D4"/>
    <w:rsid w:val="00CF24D0"/>
    <w:rsid w:val="00CF26B9"/>
    <w:rsid w:val="00CF2A34"/>
    <w:rsid w:val="00CF3A7A"/>
    <w:rsid w:val="00CF3D6D"/>
    <w:rsid w:val="00CF4536"/>
    <w:rsid w:val="00CF4F5F"/>
    <w:rsid w:val="00CF64D6"/>
    <w:rsid w:val="00CF6707"/>
    <w:rsid w:val="00CF727F"/>
    <w:rsid w:val="00CF745C"/>
    <w:rsid w:val="00D01340"/>
    <w:rsid w:val="00D01419"/>
    <w:rsid w:val="00D018AC"/>
    <w:rsid w:val="00D01D2D"/>
    <w:rsid w:val="00D02600"/>
    <w:rsid w:val="00D02618"/>
    <w:rsid w:val="00D03736"/>
    <w:rsid w:val="00D03E1B"/>
    <w:rsid w:val="00D03FCB"/>
    <w:rsid w:val="00D04314"/>
    <w:rsid w:val="00D053E2"/>
    <w:rsid w:val="00D0572F"/>
    <w:rsid w:val="00D05FE5"/>
    <w:rsid w:val="00D06F2C"/>
    <w:rsid w:val="00D07C57"/>
    <w:rsid w:val="00D1174C"/>
    <w:rsid w:val="00D11EE0"/>
    <w:rsid w:val="00D12BAA"/>
    <w:rsid w:val="00D12BB7"/>
    <w:rsid w:val="00D131CF"/>
    <w:rsid w:val="00D138BA"/>
    <w:rsid w:val="00D139CD"/>
    <w:rsid w:val="00D145E1"/>
    <w:rsid w:val="00D15601"/>
    <w:rsid w:val="00D167DB"/>
    <w:rsid w:val="00D16863"/>
    <w:rsid w:val="00D16EA2"/>
    <w:rsid w:val="00D174C8"/>
    <w:rsid w:val="00D177F8"/>
    <w:rsid w:val="00D17B40"/>
    <w:rsid w:val="00D17E97"/>
    <w:rsid w:val="00D2021B"/>
    <w:rsid w:val="00D20227"/>
    <w:rsid w:val="00D207FA"/>
    <w:rsid w:val="00D20A00"/>
    <w:rsid w:val="00D20F24"/>
    <w:rsid w:val="00D2151D"/>
    <w:rsid w:val="00D218BD"/>
    <w:rsid w:val="00D21B20"/>
    <w:rsid w:val="00D21E1F"/>
    <w:rsid w:val="00D2236D"/>
    <w:rsid w:val="00D225DC"/>
    <w:rsid w:val="00D226C2"/>
    <w:rsid w:val="00D23065"/>
    <w:rsid w:val="00D23991"/>
    <w:rsid w:val="00D2620B"/>
    <w:rsid w:val="00D26BB8"/>
    <w:rsid w:val="00D271A6"/>
    <w:rsid w:val="00D279B9"/>
    <w:rsid w:val="00D27B7D"/>
    <w:rsid w:val="00D3059D"/>
    <w:rsid w:val="00D305E3"/>
    <w:rsid w:val="00D314D6"/>
    <w:rsid w:val="00D319B2"/>
    <w:rsid w:val="00D3285D"/>
    <w:rsid w:val="00D33028"/>
    <w:rsid w:val="00D33EEC"/>
    <w:rsid w:val="00D352EA"/>
    <w:rsid w:val="00D35497"/>
    <w:rsid w:val="00D3553E"/>
    <w:rsid w:val="00D35644"/>
    <w:rsid w:val="00D35C84"/>
    <w:rsid w:val="00D35EB4"/>
    <w:rsid w:val="00D36C9B"/>
    <w:rsid w:val="00D37819"/>
    <w:rsid w:val="00D37E16"/>
    <w:rsid w:val="00D37FA6"/>
    <w:rsid w:val="00D41E96"/>
    <w:rsid w:val="00D42AC4"/>
    <w:rsid w:val="00D42B0D"/>
    <w:rsid w:val="00D43019"/>
    <w:rsid w:val="00D432D2"/>
    <w:rsid w:val="00D43730"/>
    <w:rsid w:val="00D45726"/>
    <w:rsid w:val="00D458C8"/>
    <w:rsid w:val="00D46020"/>
    <w:rsid w:val="00D46746"/>
    <w:rsid w:val="00D4699C"/>
    <w:rsid w:val="00D47040"/>
    <w:rsid w:val="00D470A9"/>
    <w:rsid w:val="00D477E8"/>
    <w:rsid w:val="00D50421"/>
    <w:rsid w:val="00D507BE"/>
    <w:rsid w:val="00D51807"/>
    <w:rsid w:val="00D52131"/>
    <w:rsid w:val="00D537C6"/>
    <w:rsid w:val="00D540D1"/>
    <w:rsid w:val="00D545C6"/>
    <w:rsid w:val="00D55FD5"/>
    <w:rsid w:val="00D56B4C"/>
    <w:rsid w:val="00D60A23"/>
    <w:rsid w:val="00D60A89"/>
    <w:rsid w:val="00D60C41"/>
    <w:rsid w:val="00D61197"/>
    <w:rsid w:val="00D613E3"/>
    <w:rsid w:val="00D6149F"/>
    <w:rsid w:val="00D62CE9"/>
    <w:rsid w:val="00D62DA4"/>
    <w:rsid w:val="00D63302"/>
    <w:rsid w:val="00D633A5"/>
    <w:rsid w:val="00D6541E"/>
    <w:rsid w:val="00D66A8C"/>
    <w:rsid w:val="00D66C6E"/>
    <w:rsid w:val="00D70134"/>
    <w:rsid w:val="00D7173E"/>
    <w:rsid w:val="00D71753"/>
    <w:rsid w:val="00D7239B"/>
    <w:rsid w:val="00D7280D"/>
    <w:rsid w:val="00D7410D"/>
    <w:rsid w:val="00D74861"/>
    <w:rsid w:val="00D748DD"/>
    <w:rsid w:val="00D757B9"/>
    <w:rsid w:val="00D76019"/>
    <w:rsid w:val="00D7610B"/>
    <w:rsid w:val="00D761F4"/>
    <w:rsid w:val="00D7672D"/>
    <w:rsid w:val="00D77A01"/>
    <w:rsid w:val="00D802B8"/>
    <w:rsid w:val="00D80BF3"/>
    <w:rsid w:val="00D80DFF"/>
    <w:rsid w:val="00D80FA5"/>
    <w:rsid w:val="00D81E44"/>
    <w:rsid w:val="00D82A92"/>
    <w:rsid w:val="00D82E29"/>
    <w:rsid w:val="00D833F5"/>
    <w:rsid w:val="00D83912"/>
    <w:rsid w:val="00D83FCA"/>
    <w:rsid w:val="00D84715"/>
    <w:rsid w:val="00D84B03"/>
    <w:rsid w:val="00D853B1"/>
    <w:rsid w:val="00D86517"/>
    <w:rsid w:val="00D8652C"/>
    <w:rsid w:val="00D87042"/>
    <w:rsid w:val="00D878D3"/>
    <w:rsid w:val="00D900ED"/>
    <w:rsid w:val="00D905FC"/>
    <w:rsid w:val="00D90FD6"/>
    <w:rsid w:val="00D91E13"/>
    <w:rsid w:val="00D922A5"/>
    <w:rsid w:val="00D92577"/>
    <w:rsid w:val="00D92A3B"/>
    <w:rsid w:val="00D92B67"/>
    <w:rsid w:val="00D94100"/>
    <w:rsid w:val="00D94256"/>
    <w:rsid w:val="00D950D9"/>
    <w:rsid w:val="00D9521E"/>
    <w:rsid w:val="00D95858"/>
    <w:rsid w:val="00D96CA6"/>
    <w:rsid w:val="00D96DD1"/>
    <w:rsid w:val="00D9769B"/>
    <w:rsid w:val="00DA0314"/>
    <w:rsid w:val="00DA085E"/>
    <w:rsid w:val="00DA0AD6"/>
    <w:rsid w:val="00DA129D"/>
    <w:rsid w:val="00DA144F"/>
    <w:rsid w:val="00DA1533"/>
    <w:rsid w:val="00DA1677"/>
    <w:rsid w:val="00DA22A7"/>
    <w:rsid w:val="00DA22FE"/>
    <w:rsid w:val="00DA2B1E"/>
    <w:rsid w:val="00DA331C"/>
    <w:rsid w:val="00DA3571"/>
    <w:rsid w:val="00DA35FC"/>
    <w:rsid w:val="00DA3679"/>
    <w:rsid w:val="00DA429A"/>
    <w:rsid w:val="00DA47A0"/>
    <w:rsid w:val="00DA49E4"/>
    <w:rsid w:val="00DA4A1B"/>
    <w:rsid w:val="00DA54EE"/>
    <w:rsid w:val="00DB0E29"/>
    <w:rsid w:val="00DB0FE2"/>
    <w:rsid w:val="00DB1469"/>
    <w:rsid w:val="00DB1AF1"/>
    <w:rsid w:val="00DB23FB"/>
    <w:rsid w:val="00DB275D"/>
    <w:rsid w:val="00DB2999"/>
    <w:rsid w:val="00DB2C86"/>
    <w:rsid w:val="00DB2E69"/>
    <w:rsid w:val="00DB2FB1"/>
    <w:rsid w:val="00DB316A"/>
    <w:rsid w:val="00DB3656"/>
    <w:rsid w:val="00DB37E4"/>
    <w:rsid w:val="00DB3E1C"/>
    <w:rsid w:val="00DB3F80"/>
    <w:rsid w:val="00DB5C04"/>
    <w:rsid w:val="00DB71ED"/>
    <w:rsid w:val="00DB7B9F"/>
    <w:rsid w:val="00DB7D90"/>
    <w:rsid w:val="00DB7F15"/>
    <w:rsid w:val="00DC1ADE"/>
    <w:rsid w:val="00DC1EE7"/>
    <w:rsid w:val="00DC215A"/>
    <w:rsid w:val="00DC2D74"/>
    <w:rsid w:val="00DC3322"/>
    <w:rsid w:val="00DC3FD8"/>
    <w:rsid w:val="00DC4755"/>
    <w:rsid w:val="00DC4782"/>
    <w:rsid w:val="00DC511E"/>
    <w:rsid w:val="00DC5896"/>
    <w:rsid w:val="00DC59F9"/>
    <w:rsid w:val="00DC5E86"/>
    <w:rsid w:val="00DC66A7"/>
    <w:rsid w:val="00DD0FEA"/>
    <w:rsid w:val="00DD111A"/>
    <w:rsid w:val="00DD11D1"/>
    <w:rsid w:val="00DD1338"/>
    <w:rsid w:val="00DD1960"/>
    <w:rsid w:val="00DD1FFA"/>
    <w:rsid w:val="00DD23E5"/>
    <w:rsid w:val="00DD2C21"/>
    <w:rsid w:val="00DD30F1"/>
    <w:rsid w:val="00DD3672"/>
    <w:rsid w:val="00DD433C"/>
    <w:rsid w:val="00DD5751"/>
    <w:rsid w:val="00DD5E34"/>
    <w:rsid w:val="00DD6C2E"/>
    <w:rsid w:val="00DD6C6A"/>
    <w:rsid w:val="00DD757D"/>
    <w:rsid w:val="00DE0065"/>
    <w:rsid w:val="00DE0267"/>
    <w:rsid w:val="00DE05AD"/>
    <w:rsid w:val="00DE0B99"/>
    <w:rsid w:val="00DE1E7D"/>
    <w:rsid w:val="00DE2322"/>
    <w:rsid w:val="00DE363F"/>
    <w:rsid w:val="00DE438A"/>
    <w:rsid w:val="00DE596A"/>
    <w:rsid w:val="00DE7D42"/>
    <w:rsid w:val="00DF164E"/>
    <w:rsid w:val="00DF17CF"/>
    <w:rsid w:val="00DF3735"/>
    <w:rsid w:val="00DF4299"/>
    <w:rsid w:val="00DF6195"/>
    <w:rsid w:val="00DF6BB4"/>
    <w:rsid w:val="00DF747C"/>
    <w:rsid w:val="00DF78BD"/>
    <w:rsid w:val="00E000A9"/>
    <w:rsid w:val="00E0114B"/>
    <w:rsid w:val="00E01784"/>
    <w:rsid w:val="00E017DA"/>
    <w:rsid w:val="00E032AC"/>
    <w:rsid w:val="00E044B8"/>
    <w:rsid w:val="00E0511A"/>
    <w:rsid w:val="00E05F86"/>
    <w:rsid w:val="00E06CEE"/>
    <w:rsid w:val="00E07888"/>
    <w:rsid w:val="00E10412"/>
    <w:rsid w:val="00E11F26"/>
    <w:rsid w:val="00E127E8"/>
    <w:rsid w:val="00E12D4D"/>
    <w:rsid w:val="00E12E69"/>
    <w:rsid w:val="00E131A7"/>
    <w:rsid w:val="00E131E5"/>
    <w:rsid w:val="00E135F6"/>
    <w:rsid w:val="00E13777"/>
    <w:rsid w:val="00E13CAA"/>
    <w:rsid w:val="00E13E56"/>
    <w:rsid w:val="00E14F35"/>
    <w:rsid w:val="00E16219"/>
    <w:rsid w:val="00E16283"/>
    <w:rsid w:val="00E16A78"/>
    <w:rsid w:val="00E16B18"/>
    <w:rsid w:val="00E16DCB"/>
    <w:rsid w:val="00E17134"/>
    <w:rsid w:val="00E1781A"/>
    <w:rsid w:val="00E17895"/>
    <w:rsid w:val="00E2077C"/>
    <w:rsid w:val="00E20AEF"/>
    <w:rsid w:val="00E211DC"/>
    <w:rsid w:val="00E213FD"/>
    <w:rsid w:val="00E215A8"/>
    <w:rsid w:val="00E2162D"/>
    <w:rsid w:val="00E21CED"/>
    <w:rsid w:val="00E227A9"/>
    <w:rsid w:val="00E24E0B"/>
    <w:rsid w:val="00E2500C"/>
    <w:rsid w:val="00E25308"/>
    <w:rsid w:val="00E2592A"/>
    <w:rsid w:val="00E275E8"/>
    <w:rsid w:val="00E30167"/>
    <w:rsid w:val="00E30B39"/>
    <w:rsid w:val="00E3132B"/>
    <w:rsid w:val="00E3193E"/>
    <w:rsid w:val="00E31A1F"/>
    <w:rsid w:val="00E3246B"/>
    <w:rsid w:val="00E32F07"/>
    <w:rsid w:val="00E336ED"/>
    <w:rsid w:val="00E33B31"/>
    <w:rsid w:val="00E33DE6"/>
    <w:rsid w:val="00E346F4"/>
    <w:rsid w:val="00E34A51"/>
    <w:rsid w:val="00E35891"/>
    <w:rsid w:val="00E35DA3"/>
    <w:rsid w:val="00E36891"/>
    <w:rsid w:val="00E36DFA"/>
    <w:rsid w:val="00E37565"/>
    <w:rsid w:val="00E37EA7"/>
    <w:rsid w:val="00E4060C"/>
    <w:rsid w:val="00E407F2"/>
    <w:rsid w:val="00E4087E"/>
    <w:rsid w:val="00E4136C"/>
    <w:rsid w:val="00E418FD"/>
    <w:rsid w:val="00E41A83"/>
    <w:rsid w:val="00E41F3C"/>
    <w:rsid w:val="00E42762"/>
    <w:rsid w:val="00E435C2"/>
    <w:rsid w:val="00E448E4"/>
    <w:rsid w:val="00E45119"/>
    <w:rsid w:val="00E4529D"/>
    <w:rsid w:val="00E45A27"/>
    <w:rsid w:val="00E45E00"/>
    <w:rsid w:val="00E45FD3"/>
    <w:rsid w:val="00E46E0C"/>
    <w:rsid w:val="00E47741"/>
    <w:rsid w:val="00E4788E"/>
    <w:rsid w:val="00E50628"/>
    <w:rsid w:val="00E521BE"/>
    <w:rsid w:val="00E52B71"/>
    <w:rsid w:val="00E53DA2"/>
    <w:rsid w:val="00E5497D"/>
    <w:rsid w:val="00E54E9A"/>
    <w:rsid w:val="00E54F85"/>
    <w:rsid w:val="00E559D5"/>
    <w:rsid w:val="00E55BAD"/>
    <w:rsid w:val="00E560C2"/>
    <w:rsid w:val="00E56BE3"/>
    <w:rsid w:val="00E576A7"/>
    <w:rsid w:val="00E602E3"/>
    <w:rsid w:val="00E60FBA"/>
    <w:rsid w:val="00E6117B"/>
    <w:rsid w:val="00E6142E"/>
    <w:rsid w:val="00E63868"/>
    <w:rsid w:val="00E6398C"/>
    <w:rsid w:val="00E640E2"/>
    <w:rsid w:val="00E66280"/>
    <w:rsid w:val="00E66921"/>
    <w:rsid w:val="00E66B56"/>
    <w:rsid w:val="00E675F3"/>
    <w:rsid w:val="00E67CE0"/>
    <w:rsid w:val="00E700DC"/>
    <w:rsid w:val="00E70D6D"/>
    <w:rsid w:val="00E72491"/>
    <w:rsid w:val="00E72ACB"/>
    <w:rsid w:val="00E731D0"/>
    <w:rsid w:val="00E733FD"/>
    <w:rsid w:val="00E734C0"/>
    <w:rsid w:val="00E759ED"/>
    <w:rsid w:val="00E75F37"/>
    <w:rsid w:val="00E7702C"/>
    <w:rsid w:val="00E803B6"/>
    <w:rsid w:val="00E82357"/>
    <w:rsid w:val="00E82D59"/>
    <w:rsid w:val="00E83395"/>
    <w:rsid w:val="00E8532C"/>
    <w:rsid w:val="00E854A1"/>
    <w:rsid w:val="00E865C8"/>
    <w:rsid w:val="00E86F5A"/>
    <w:rsid w:val="00E87B8D"/>
    <w:rsid w:val="00E90504"/>
    <w:rsid w:val="00E91C1F"/>
    <w:rsid w:val="00E91E16"/>
    <w:rsid w:val="00E91F75"/>
    <w:rsid w:val="00E920AE"/>
    <w:rsid w:val="00E9228D"/>
    <w:rsid w:val="00E934C4"/>
    <w:rsid w:val="00E93B3F"/>
    <w:rsid w:val="00E93D25"/>
    <w:rsid w:val="00E93E58"/>
    <w:rsid w:val="00E93F65"/>
    <w:rsid w:val="00E94111"/>
    <w:rsid w:val="00E94452"/>
    <w:rsid w:val="00E9455B"/>
    <w:rsid w:val="00E96209"/>
    <w:rsid w:val="00E96ADA"/>
    <w:rsid w:val="00E97943"/>
    <w:rsid w:val="00EA0394"/>
    <w:rsid w:val="00EA04F5"/>
    <w:rsid w:val="00EA0F69"/>
    <w:rsid w:val="00EA101F"/>
    <w:rsid w:val="00EA19D4"/>
    <w:rsid w:val="00EA1ADF"/>
    <w:rsid w:val="00EA1CB7"/>
    <w:rsid w:val="00EA1ECD"/>
    <w:rsid w:val="00EA1FCC"/>
    <w:rsid w:val="00EA241E"/>
    <w:rsid w:val="00EA3B55"/>
    <w:rsid w:val="00EA3DBC"/>
    <w:rsid w:val="00EA46B6"/>
    <w:rsid w:val="00EA5A82"/>
    <w:rsid w:val="00EA5E11"/>
    <w:rsid w:val="00EA6621"/>
    <w:rsid w:val="00EA7128"/>
    <w:rsid w:val="00EA7417"/>
    <w:rsid w:val="00EB2178"/>
    <w:rsid w:val="00EB33CF"/>
    <w:rsid w:val="00EB3578"/>
    <w:rsid w:val="00EB38E7"/>
    <w:rsid w:val="00EB3AE0"/>
    <w:rsid w:val="00EB3E4B"/>
    <w:rsid w:val="00EB4434"/>
    <w:rsid w:val="00EB4485"/>
    <w:rsid w:val="00EB5234"/>
    <w:rsid w:val="00EB54B5"/>
    <w:rsid w:val="00EB6918"/>
    <w:rsid w:val="00EB6B8B"/>
    <w:rsid w:val="00EB716D"/>
    <w:rsid w:val="00EB7AFB"/>
    <w:rsid w:val="00EC03BF"/>
    <w:rsid w:val="00EC06B4"/>
    <w:rsid w:val="00EC2397"/>
    <w:rsid w:val="00EC3248"/>
    <w:rsid w:val="00EC3D65"/>
    <w:rsid w:val="00EC3DFF"/>
    <w:rsid w:val="00EC3EEF"/>
    <w:rsid w:val="00EC4D74"/>
    <w:rsid w:val="00EC5AD8"/>
    <w:rsid w:val="00EC5B28"/>
    <w:rsid w:val="00EC6655"/>
    <w:rsid w:val="00ED04A5"/>
    <w:rsid w:val="00ED243C"/>
    <w:rsid w:val="00ED2590"/>
    <w:rsid w:val="00ED2A98"/>
    <w:rsid w:val="00ED2B1D"/>
    <w:rsid w:val="00ED4525"/>
    <w:rsid w:val="00ED4797"/>
    <w:rsid w:val="00ED4D2D"/>
    <w:rsid w:val="00ED5A0B"/>
    <w:rsid w:val="00ED6913"/>
    <w:rsid w:val="00ED7023"/>
    <w:rsid w:val="00ED7FB4"/>
    <w:rsid w:val="00EE018C"/>
    <w:rsid w:val="00EE22E3"/>
    <w:rsid w:val="00EE43AA"/>
    <w:rsid w:val="00EE4470"/>
    <w:rsid w:val="00EE4773"/>
    <w:rsid w:val="00EE5376"/>
    <w:rsid w:val="00EE585F"/>
    <w:rsid w:val="00EE726F"/>
    <w:rsid w:val="00EE748B"/>
    <w:rsid w:val="00EE7BEF"/>
    <w:rsid w:val="00EF0040"/>
    <w:rsid w:val="00EF116B"/>
    <w:rsid w:val="00EF2884"/>
    <w:rsid w:val="00EF3070"/>
    <w:rsid w:val="00EF30F0"/>
    <w:rsid w:val="00EF31CA"/>
    <w:rsid w:val="00EF3212"/>
    <w:rsid w:val="00EF3356"/>
    <w:rsid w:val="00EF349A"/>
    <w:rsid w:val="00EF3CA6"/>
    <w:rsid w:val="00EF3D2B"/>
    <w:rsid w:val="00EF48F4"/>
    <w:rsid w:val="00EF4D81"/>
    <w:rsid w:val="00EF5932"/>
    <w:rsid w:val="00EF5FCD"/>
    <w:rsid w:val="00EF627D"/>
    <w:rsid w:val="00EF6608"/>
    <w:rsid w:val="00EF6725"/>
    <w:rsid w:val="00EF6BEC"/>
    <w:rsid w:val="00F004EC"/>
    <w:rsid w:val="00F00575"/>
    <w:rsid w:val="00F01764"/>
    <w:rsid w:val="00F01919"/>
    <w:rsid w:val="00F02351"/>
    <w:rsid w:val="00F02843"/>
    <w:rsid w:val="00F0297F"/>
    <w:rsid w:val="00F02FDF"/>
    <w:rsid w:val="00F03608"/>
    <w:rsid w:val="00F04068"/>
    <w:rsid w:val="00F05AD5"/>
    <w:rsid w:val="00F07149"/>
    <w:rsid w:val="00F07C50"/>
    <w:rsid w:val="00F10BA8"/>
    <w:rsid w:val="00F10E6B"/>
    <w:rsid w:val="00F117BE"/>
    <w:rsid w:val="00F121D6"/>
    <w:rsid w:val="00F121DD"/>
    <w:rsid w:val="00F12466"/>
    <w:rsid w:val="00F1261F"/>
    <w:rsid w:val="00F12A01"/>
    <w:rsid w:val="00F1389F"/>
    <w:rsid w:val="00F14389"/>
    <w:rsid w:val="00F1446E"/>
    <w:rsid w:val="00F14609"/>
    <w:rsid w:val="00F14966"/>
    <w:rsid w:val="00F15CA2"/>
    <w:rsid w:val="00F16A05"/>
    <w:rsid w:val="00F16CD0"/>
    <w:rsid w:val="00F16CD7"/>
    <w:rsid w:val="00F17065"/>
    <w:rsid w:val="00F17CF1"/>
    <w:rsid w:val="00F20EF8"/>
    <w:rsid w:val="00F21404"/>
    <w:rsid w:val="00F220CE"/>
    <w:rsid w:val="00F24015"/>
    <w:rsid w:val="00F2441A"/>
    <w:rsid w:val="00F24421"/>
    <w:rsid w:val="00F24DEC"/>
    <w:rsid w:val="00F2541A"/>
    <w:rsid w:val="00F25421"/>
    <w:rsid w:val="00F25DE0"/>
    <w:rsid w:val="00F26AA5"/>
    <w:rsid w:val="00F31385"/>
    <w:rsid w:val="00F314C5"/>
    <w:rsid w:val="00F31746"/>
    <w:rsid w:val="00F318AA"/>
    <w:rsid w:val="00F31AA8"/>
    <w:rsid w:val="00F3235D"/>
    <w:rsid w:val="00F32FC7"/>
    <w:rsid w:val="00F343B9"/>
    <w:rsid w:val="00F34975"/>
    <w:rsid w:val="00F35733"/>
    <w:rsid w:val="00F36DB6"/>
    <w:rsid w:val="00F37D98"/>
    <w:rsid w:val="00F4028C"/>
    <w:rsid w:val="00F402F7"/>
    <w:rsid w:val="00F40641"/>
    <w:rsid w:val="00F41443"/>
    <w:rsid w:val="00F41A8D"/>
    <w:rsid w:val="00F41E46"/>
    <w:rsid w:val="00F42E02"/>
    <w:rsid w:val="00F43ADE"/>
    <w:rsid w:val="00F43B0F"/>
    <w:rsid w:val="00F441D3"/>
    <w:rsid w:val="00F44F55"/>
    <w:rsid w:val="00F45756"/>
    <w:rsid w:val="00F46E43"/>
    <w:rsid w:val="00F47370"/>
    <w:rsid w:val="00F50EFC"/>
    <w:rsid w:val="00F51171"/>
    <w:rsid w:val="00F51278"/>
    <w:rsid w:val="00F514A4"/>
    <w:rsid w:val="00F51E77"/>
    <w:rsid w:val="00F520ED"/>
    <w:rsid w:val="00F52574"/>
    <w:rsid w:val="00F52CA7"/>
    <w:rsid w:val="00F5354A"/>
    <w:rsid w:val="00F545A0"/>
    <w:rsid w:val="00F54884"/>
    <w:rsid w:val="00F54FA1"/>
    <w:rsid w:val="00F55E6F"/>
    <w:rsid w:val="00F55EEB"/>
    <w:rsid w:val="00F5624E"/>
    <w:rsid w:val="00F56616"/>
    <w:rsid w:val="00F574ED"/>
    <w:rsid w:val="00F57E80"/>
    <w:rsid w:val="00F612AD"/>
    <w:rsid w:val="00F61901"/>
    <w:rsid w:val="00F61ED8"/>
    <w:rsid w:val="00F62601"/>
    <w:rsid w:val="00F62738"/>
    <w:rsid w:val="00F62F34"/>
    <w:rsid w:val="00F6342F"/>
    <w:rsid w:val="00F645B0"/>
    <w:rsid w:val="00F64B9D"/>
    <w:rsid w:val="00F654AA"/>
    <w:rsid w:val="00F65DF5"/>
    <w:rsid w:val="00F6617F"/>
    <w:rsid w:val="00F66A59"/>
    <w:rsid w:val="00F66D6A"/>
    <w:rsid w:val="00F66FED"/>
    <w:rsid w:val="00F67538"/>
    <w:rsid w:val="00F70B58"/>
    <w:rsid w:val="00F71257"/>
    <w:rsid w:val="00F71DCC"/>
    <w:rsid w:val="00F7236B"/>
    <w:rsid w:val="00F73356"/>
    <w:rsid w:val="00F73D84"/>
    <w:rsid w:val="00F74137"/>
    <w:rsid w:val="00F7450B"/>
    <w:rsid w:val="00F7556F"/>
    <w:rsid w:val="00F76B19"/>
    <w:rsid w:val="00F77C56"/>
    <w:rsid w:val="00F8041D"/>
    <w:rsid w:val="00F80BAB"/>
    <w:rsid w:val="00F811FD"/>
    <w:rsid w:val="00F8157E"/>
    <w:rsid w:val="00F81A3C"/>
    <w:rsid w:val="00F8352B"/>
    <w:rsid w:val="00F85B52"/>
    <w:rsid w:val="00F85D47"/>
    <w:rsid w:val="00F8627D"/>
    <w:rsid w:val="00F86F0A"/>
    <w:rsid w:val="00F87131"/>
    <w:rsid w:val="00F873C9"/>
    <w:rsid w:val="00F87694"/>
    <w:rsid w:val="00F87B18"/>
    <w:rsid w:val="00F90916"/>
    <w:rsid w:val="00F90ADB"/>
    <w:rsid w:val="00F92080"/>
    <w:rsid w:val="00F923C5"/>
    <w:rsid w:val="00F92484"/>
    <w:rsid w:val="00F927DF"/>
    <w:rsid w:val="00F92F50"/>
    <w:rsid w:val="00F93459"/>
    <w:rsid w:val="00F934EA"/>
    <w:rsid w:val="00F9377D"/>
    <w:rsid w:val="00F93E7B"/>
    <w:rsid w:val="00F949C7"/>
    <w:rsid w:val="00F94EEE"/>
    <w:rsid w:val="00F9539D"/>
    <w:rsid w:val="00F95747"/>
    <w:rsid w:val="00F957F7"/>
    <w:rsid w:val="00F95D42"/>
    <w:rsid w:val="00F963D1"/>
    <w:rsid w:val="00F964F2"/>
    <w:rsid w:val="00F966F8"/>
    <w:rsid w:val="00F96E7E"/>
    <w:rsid w:val="00F9738A"/>
    <w:rsid w:val="00FA026E"/>
    <w:rsid w:val="00FA04F0"/>
    <w:rsid w:val="00FA1DA5"/>
    <w:rsid w:val="00FA22F7"/>
    <w:rsid w:val="00FA419E"/>
    <w:rsid w:val="00FA4A4E"/>
    <w:rsid w:val="00FA512D"/>
    <w:rsid w:val="00FA5182"/>
    <w:rsid w:val="00FA53BD"/>
    <w:rsid w:val="00FA6444"/>
    <w:rsid w:val="00FA65AD"/>
    <w:rsid w:val="00FA68AC"/>
    <w:rsid w:val="00FA6E31"/>
    <w:rsid w:val="00FA79BE"/>
    <w:rsid w:val="00FA7BD7"/>
    <w:rsid w:val="00FB05AD"/>
    <w:rsid w:val="00FB0727"/>
    <w:rsid w:val="00FB0F9E"/>
    <w:rsid w:val="00FB17D9"/>
    <w:rsid w:val="00FB1B86"/>
    <w:rsid w:val="00FB1DA9"/>
    <w:rsid w:val="00FB21D4"/>
    <w:rsid w:val="00FB2905"/>
    <w:rsid w:val="00FB3F5C"/>
    <w:rsid w:val="00FB4DAB"/>
    <w:rsid w:val="00FB57DD"/>
    <w:rsid w:val="00FB5C12"/>
    <w:rsid w:val="00FB5CBD"/>
    <w:rsid w:val="00FB6789"/>
    <w:rsid w:val="00FB67B9"/>
    <w:rsid w:val="00FB6B1A"/>
    <w:rsid w:val="00FC0298"/>
    <w:rsid w:val="00FC0CB3"/>
    <w:rsid w:val="00FC105E"/>
    <w:rsid w:val="00FC1133"/>
    <w:rsid w:val="00FC2845"/>
    <w:rsid w:val="00FC3A9E"/>
    <w:rsid w:val="00FC499B"/>
    <w:rsid w:val="00FC4C71"/>
    <w:rsid w:val="00FC5516"/>
    <w:rsid w:val="00FC559C"/>
    <w:rsid w:val="00FC5999"/>
    <w:rsid w:val="00FC6265"/>
    <w:rsid w:val="00FC6C50"/>
    <w:rsid w:val="00FC6F72"/>
    <w:rsid w:val="00FC7794"/>
    <w:rsid w:val="00FC79BD"/>
    <w:rsid w:val="00FC7B88"/>
    <w:rsid w:val="00FD0857"/>
    <w:rsid w:val="00FD1CBA"/>
    <w:rsid w:val="00FD220B"/>
    <w:rsid w:val="00FD260B"/>
    <w:rsid w:val="00FD2994"/>
    <w:rsid w:val="00FD2E5A"/>
    <w:rsid w:val="00FD3138"/>
    <w:rsid w:val="00FD37D7"/>
    <w:rsid w:val="00FD5625"/>
    <w:rsid w:val="00FD58BA"/>
    <w:rsid w:val="00FD5D5E"/>
    <w:rsid w:val="00FD6DB7"/>
    <w:rsid w:val="00FD746A"/>
    <w:rsid w:val="00FD7E17"/>
    <w:rsid w:val="00FD7EAE"/>
    <w:rsid w:val="00FE18A5"/>
    <w:rsid w:val="00FE1DBB"/>
    <w:rsid w:val="00FE3168"/>
    <w:rsid w:val="00FE53E8"/>
    <w:rsid w:val="00FE5B6E"/>
    <w:rsid w:val="00FE5C4D"/>
    <w:rsid w:val="00FE71B3"/>
    <w:rsid w:val="00FE7915"/>
    <w:rsid w:val="00FE79AB"/>
    <w:rsid w:val="00FF0F9E"/>
    <w:rsid w:val="00FF1247"/>
    <w:rsid w:val="00FF1347"/>
    <w:rsid w:val="00FF1D8E"/>
    <w:rsid w:val="00FF211E"/>
    <w:rsid w:val="00FF22B8"/>
    <w:rsid w:val="00FF2980"/>
    <w:rsid w:val="00FF30B5"/>
    <w:rsid w:val="00FF351A"/>
    <w:rsid w:val="00FF3782"/>
    <w:rsid w:val="00FF3BA2"/>
    <w:rsid w:val="00FF3E9F"/>
    <w:rsid w:val="00FF42D5"/>
    <w:rsid w:val="00FF4608"/>
    <w:rsid w:val="00FF47E0"/>
    <w:rsid w:val="00FF4DE9"/>
    <w:rsid w:val="00FF5821"/>
    <w:rsid w:val="00FF5827"/>
    <w:rsid w:val="00FF59B0"/>
    <w:rsid w:val="00FF6FBC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9c9a00,#bed600,#98d6db,#63d67b,#7ad78f,#3f94a7,#a4b354,#b6cd1f"/>
    </o:shapedefaults>
    <o:shapelayout v:ext="edit">
      <o:idmap v:ext="edit" data="1"/>
    </o:shapelayout>
  </w:shapeDefaults>
  <w:decimalSymbol w:val="."/>
  <w:listSeparator w:val=","/>
  <w14:docId w14:val="125E1D57"/>
  <w15:docId w15:val="{390694DA-861B-4C12-AC7D-8B6EAF73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5DA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9725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271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F"/>
  </w:style>
  <w:style w:type="character" w:styleId="PageNumber">
    <w:name w:val="page number"/>
    <w:basedOn w:val="DefaultParagraphFont"/>
    <w:uiPriority w:val="99"/>
    <w:semiHidden/>
    <w:unhideWhenUsed/>
    <w:rsid w:val="001738EF"/>
  </w:style>
  <w:style w:type="paragraph" w:styleId="Header">
    <w:name w:val="header"/>
    <w:basedOn w:val="Normal"/>
    <w:link w:val="HeaderChar"/>
    <w:uiPriority w:val="99"/>
    <w:unhideWhenUsed/>
    <w:rsid w:val="00173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F"/>
  </w:style>
  <w:style w:type="character" w:styleId="CommentReference">
    <w:name w:val="annotation reference"/>
    <w:uiPriority w:val="99"/>
    <w:semiHidden/>
    <w:unhideWhenUsed/>
    <w:rsid w:val="00AA0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1E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A01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E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01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6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CD6E7-7310-47F6-BF89-FE404A0C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5695</CharactersWithSpaces>
  <SharedDoc>false</SharedDoc>
  <HLinks>
    <vt:vector size="294" baseType="variant">
      <vt:variant>
        <vt:i4>4522066</vt:i4>
      </vt:variant>
      <vt:variant>
        <vt:i4>-1</vt:i4>
      </vt:variant>
      <vt:variant>
        <vt:i4>1353</vt:i4>
      </vt:variant>
      <vt:variant>
        <vt:i4>1</vt:i4>
      </vt:variant>
      <vt:variant>
        <vt:lpwstr>Mencap logo_RGB</vt:lpwstr>
      </vt:variant>
      <vt:variant>
        <vt:lpwstr/>
      </vt:variant>
      <vt:variant>
        <vt:i4>4522066</vt:i4>
      </vt:variant>
      <vt:variant>
        <vt:i4>-1</vt:i4>
      </vt:variant>
      <vt:variant>
        <vt:i4>1354</vt:i4>
      </vt:variant>
      <vt:variant>
        <vt:i4>1</vt:i4>
      </vt:variant>
      <vt:variant>
        <vt:lpwstr>Mencap logo_RGB</vt:lpwstr>
      </vt:variant>
      <vt:variant>
        <vt:lpwstr/>
      </vt:variant>
      <vt:variant>
        <vt:i4>262197</vt:i4>
      </vt:variant>
      <vt:variant>
        <vt:i4>-1</vt:i4>
      </vt:variant>
      <vt:variant>
        <vt:i4>1357</vt:i4>
      </vt:variant>
      <vt:variant>
        <vt:i4>1</vt:i4>
      </vt:variant>
      <vt:variant>
        <vt:lpwstr>Name6</vt:lpwstr>
      </vt:variant>
      <vt:variant>
        <vt:lpwstr/>
      </vt:variant>
      <vt:variant>
        <vt:i4>6553685</vt:i4>
      </vt:variant>
      <vt:variant>
        <vt:i4>-1</vt:i4>
      </vt:variant>
      <vt:variant>
        <vt:i4>1358</vt:i4>
      </vt:variant>
      <vt:variant>
        <vt:i4>1</vt:i4>
      </vt:variant>
      <vt:variant>
        <vt:lpwstr>Ibrihim Phone 1</vt:lpwstr>
      </vt:variant>
      <vt:variant>
        <vt:lpwstr/>
      </vt:variant>
      <vt:variant>
        <vt:i4>2818108</vt:i4>
      </vt:variant>
      <vt:variant>
        <vt:i4>-1</vt:i4>
      </vt:variant>
      <vt:variant>
        <vt:i4>1361</vt:i4>
      </vt:variant>
      <vt:variant>
        <vt:i4>1</vt:i4>
      </vt:variant>
      <vt:variant>
        <vt:lpwstr>Easy Read Logo</vt:lpwstr>
      </vt:variant>
      <vt:variant>
        <vt:lpwstr/>
      </vt:variant>
      <vt:variant>
        <vt:i4>6881374</vt:i4>
      </vt:variant>
      <vt:variant>
        <vt:i4>-1</vt:i4>
      </vt:variant>
      <vt:variant>
        <vt:i4>1365</vt:i4>
      </vt:variant>
      <vt:variant>
        <vt:i4>1</vt:i4>
      </vt:variant>
      <vt:variant>
        <vt:lpwstr>Pointing-Paper-Blank-1_1500x1500-1</vt:lpwstr>
      </vt:variant>
      <vt:variant>
        <vt:lpwstr/>
      </vt:variant>
      <vt:variant>
        <vt:i4>262159</vt:i4>
      </vt:variant>
      <vt:variant>
        <vt:i4>-1</vt:i4>
      </vt:variant>
      <vt:variant>
        <vt:i4>1363</vt:i4>
      </vt:variant>
      <vt:variant>
        <vt:i4>1</vt:i4>
      </vt:variant>
      <vt:variant>
        <vt:lpwstr>Lock</vt:lpwstr>
      </vt:variant>
      <vt:variant>
        <vt:lpwstr/>
      </vt:variant>
      <vt:variant>
        <vt:i4>327725</vt:i4>
      </vt:variant>
      <vt:variant>
        <vt:i4>-1</vt:i4>
      </vt:variant>
      <vt:variant>
        <vt:i4>1366</vt:i4>
      </vt:variant>
      <vt:variant>
        <vt:i4>1</vt:i4>
      </vt:variant>
      <vt:variant>
        <vt:lpwstr>Point Paper 2</vt:lpwstr>
      </vt:variant>
      <vt:variant>
        <vt:lpwstr/>
      </vt:variant>
      <vt:variant>
        <vt:i4>262159</vt:i4>
      </vt:variant>
      <vt:variant>
        <vt:i4>-1</vt:i4>
      </vt:variant>
      <vt:variant>
        <vt:i4>1367</vt:i4>
      </vt:variant>
      <vt:variant>
        <vt:i4>1</vt:i4>
      </vt:variant>
      <vt:variant>
        <vt:lpwstr>Lock</vt:lpwstr>
      </vt:variant>
      <vt:variant>
        <vt:lpwstr/>
      </vt:variant>
      <vt:variant>
        <vt:i4>65642</vt:i4>
      </vt:variant>
      <vt:variant>
        <vt:i4>-1</vt:i4>
      </vt:variant>
      <vt:variant>
        <vt:i4>1368</vt:i4>
      </vt:variant>
      <vt:variant>
        <vt:i4>1</vt:i4>
      </vt:variant>
      <vt:variant>
        <vt:lpwstr>Rules_760x</vt:lpwstr>
      </vt:variant>
      <vt:variant>
        <vt:lpwstr/>
      </vt:variant>
      <vt:variant>
        <vt:i4>4587542</vt:i4>
      </vt:variant>
      <vt:variant>
        <vt:i4>-1</vt:i4>
      </vt:variant>
      <vt:variant>
        <vt:i4>1369</vt:i4>
      </vt:variant>
      <vt:variant>
        <vt:i4>1</vt:i4>
      </vt:variant>
      <vt:variant>
        <vt:lpwstr>Claim Online (4)</vt:lpwstr>
      </vt:variant>
      <vt:variant>
        <vt:lpwstr/>
      </vt:variant>
      <vt:variant>
        <vt:i4>6619146</vt:i4>
      </vt:variant>
      <vt:variant>
        <vt:i4>-1</vt:i4>
      </vt:variant>
      <vt:variant>
        <vt:i4>1370</vt:i4>
      </vt:variant>
      <vt:variant>
        <vt:i4>1</vt:i4>
      </vt:variant>
      <vt:variant>
        <vt:lpwstr>Yes</vt:lpwstr>
      </vt:variant>
      <vt:variant>
        <vt:lpwstr/>
      </vt:variant>
      <vt:variant>
        <vt:i4>4849721</vt:i4>
      </vt:variant>
      <vt:variant>
        <vt:i4>-1</vt:i4>
      </vt:variant>
      <vt:variant>
        <vt:i4>1372</vt:i4>
      </vt:variant>
      <vt:variant>
        <vt:i4>1</vt:i4>
      </vt:variant>
      <vt:variant>
        <vt:lpwstr>Victim think bubble 1</vt:lpwstr>
      </vt:variant>
      <vt:variant>
        <vt:lpwstr/>
      </vt:variant>
      <vt:variant>
        <vt:i4>327784</vt:i4>
      </vt:variant>
      <vt:variant>
        <vt:i4>-1</vt:i4>
      </vt:variant>
      <vt:variant>
        <vt:i4>1371</vt:i4>
      </vt:variant>
      <vt:variant>
        <vt:i4>1</vt:i4>
      </vt:variant>
      <vt:variant>
        <vt:lpwstr>Crowd</vt:lpwstr>
      </vt:variant>
      <vt:variant>
        <vt:lpwstr/>
      </vt:variant>
      <vt:variant>
        <vt:i4>3997732</vt:i4>
      </vt:variant>
      <vt:variant>
        <vt:i4>-1</vt:i4>
      </vt:variant>
      <vt:variant>
        <vt:i4>1373</vt:i4>
      </vt:variant>
      <vt:variant>
        <vt:i4>1</vt:i4>
      </vt:variant>
      <vt:variant>
        <vt:lpwstr>Jane 9</vt:lpwstr>
      </vt:variant>
      <vt:variant>
        <vt:lpwstr/>
      </vt:variant>
      <vt:variant>
        <vt:i4>4456495</vt:i4>
      </vt:variant>
      <vt:variant>
        <vt:i4>-1</vt:i4>
      </vt:variant>
      <vt:variant>
        <vt:i4>1374</vt:i4>
      </vt:variant>
      <vt:variant>
        <vt:i4>1</vt:i4>
      </vt:variant>
      <vt:variant>
        <vt:lpwstr>Consent form sign</vt:lpwstr>
      </vt:variant>
      <vt:variant>
        <vt:lpwstr/>
      </vt:variant>
      <vt:variant>
        <vt:i4>4849706</vt:i4>
      </vt:variant>
      <vt:variant>
        <vt:i4>-1</vt:i4>
      </vt:variant>
      <vt:variant>
        <vt:i4>1375</vt:i4>
      </vt:variant>
      <vt:variant>
        <vt:i4>1</vt:i4>
      </vt:variant>
      <vt:variant>
        <vt:lpwstr>Charity(give)</vt:lpwstr>
      </vt:variant>
      <vt:variant>
        <vt:lpwstr/>
      </vt:variant>
      <vt:variant>
        <vt:i4>2490435</vt:i4>
      </vt:variant>
      <vt:variant>
        <vt:i4>-1</vt:i4>
      </vt:variant>
      <vt:variant>
        <vt:i4>1376</vt:i4>
      </vt:variant>
      <vt:variant>
        <vt:i4>1</vt:i4>
      </vt:variant>
      <vt:variant>
        <vt:lpwstr>Handshake 2</vt:lpwstr>
      </vt:variant>
      <vt:variant>
        <vt:lpwstr/>
      </vt:variant>
      <vt:variant>
        <vt:i4>6094960</vt:i4>
      </vt:variant>
      <vt:variant>
        <vt:i4>-1</vt:i4>
      </vt:variant>
      <vt:variant>
        <vt:i4>1377</vt:i4>
      </vt:variant>
      <vt:variant>
        <vt:i4>1</vt:i4>
      </vt:variant>
      <vt:variant>
        <vt:lpwstr>Office desk 4</vt:lpwstr>
      </vt:variant>
      <vt:variant>
        <vt:lpwstr/>
      </vt:variant>
      <vt:variant>
        <vt:i4>3801088</vt:i4>
      </vt:variant>
      <vt:variant>
        <vt:i4>-1</vt:i4>
      </vt:variant>
      <vt:variant>
        <vt:i4>1378</vt:i4>
      </vt:variant>
      <vt:variant>
        <vt:i4>1</vt:i4>
      </vt:variant>
      <vt:variant>
        <vt:lpwstr>Esther Laptop 1</vt:lpwstr>
      </vt:variant>
      <vt:variant>
        <vt:lpwstr/>
      </vt:variant>
      <vt:variant>
        <vt:i4>3538981</vt:i4>
      </vt:variant>
      <vt:variant>
        <vt:i4>-1</vt:i4>
      </vt:variant>
      <vt:variant>
        <vt:i4>1379</vt:i4>
      </vt:variant>
      <vt:variant>
        <vt:i4>1</vt:i4>
      </vt:variant>
      <vt:variant>
        <vt:lpwstr>Consent form sally</vt:lpwstr>
      </vt:variant>
      <vt:variant>
        <vt:lpwstr/>
      </vt:variant>
      <vt:variant>
        <vt:i4>1835021</vt:i4>
      </vt:variant>
      <vt:variant>
        <vt:i4>-1</vt:i4>
      </vt:variant>
      <vt:variant>
        <vt:i4>1380</vt:i4>
      </vt:variant>
      <vt:variant>
        <vt:i4>1</vt:i4>
      </vt:variant>
      <vt:variant>
        <vt:lpwstr>List (2)</vt:lpwstr>
      </vt:variant>
      <vt:variant>
        <vt:lpwstr/>
      </vt:variant>
      <vt:variant>
        <vt:i4>2752574</vt:i4>
      </vt:variant>
      <vt:variant>
        <vt:i4>-1</vt:i4>
      </vt:variant>
      <vt:variant>
        <vt:i4>1382</vt:i4>
      </vt:variant>
      <vt:variant>
        <vt:i4>1</vt:i4>
      </vt:variant>
      <vt:variant>
        <vt:lpwstr>Computer 3</vt:lpwstr>
      </vt:variant>
      <vt:variant>
        <vt:lpwstr/>
      </vt:variant>
      <vt:variant>
        <vt:i4>3538981</vt:i4>
      </vt:variant>
      <vt:variant>
        <vt:i4>-1</vt:i4>
      </vt:variant>
      <vt:variant>
        <vt:i4>1383</vt:i4>
      </vt:variant>
      <vt:variant>
        <vt:i4>1</vt:i4>
      </vt:variant>
      <vt:variant>
        <vt:lpwstr>Consent form sally</vt:lpwstr>
      </vt:variant>
      <vt:variant>
        <vt:lpwstr/>
      </vt:variant>
      <vt:variant>
        <vt:i4>6422553</vt:i4>
      </vt:variant>
      <vt:variant>
        <vt:i4>-1</vt:i4>
      </vt:variant>
      <vt:variant>
        <vt:i4>1386</vt:i4>
      </vt:variant>
      <vt:variant>
        <vt:i4>1</vt:i4>
      </vt:variant>
      <vt:variant>
        <vt:lpwstr>Website</vt:lpwstr>
      </vt:variant>
      <vt:variant>
        <vt:lpwstr/>
      </vt:variant>
      <vt:variant>
        <vt:i4>262164</vt:i4>
      </vt:variant>
      <vt:variant>
        <vt:i4>-1</vt:i4>
      </vt:variant>
      <vt:variant>
        <vt:i4>1389</vt:i4>
      </vt:variant>
      <vt:variant>
        <vt:i4>1</vt:i4>
      </vt:variant>
      <vt:variant>
        <vt:lpwstr>Screen Shot 2018-06-15 at 11</vt:lpwstr>
      </vt:variant>
      <vt:variant>
        <vt:lpwstr/>
      </vt:variant>
      <vt:variant>
        <vt:i4>6422578</vt:i4>
      </vt:variant>
      <vt:variant>
        <vt:i4>-1</vt:i4>
      </vt:variant>
      <vt:variant>
        <vt:i4>1390</vt:i4>
      </vt:variant>
      <vt:variant>
        <vt:i4>1</vt:i4>
      </vt:variant>
      <vt:variant>
        <vt:lpwstr>Ibrihim Text 1</vt:lpwstr>
      </vt:variant>
      <vt:variant>
        <vt:lpwstr/>
      </vt:variant>
      <vt:variant>
        <vt:i4>1507447</vt:i4>
      </vt:variant>
      <vt:variant>
        <vt:i4>-1</vt:i4>
      </vt:variant>
      <vt:variant>
        <vt:i4>1391</vt:i4>
      </vt:variant>
      <vt:variant>
        <vt:i4>1</vt:i4>
      </vt:variant>
      <vt:variant>
        <vt:lpwstr>Think (1)</vt:lpwstr>
      </vt:variant>
      <vt:variant>
        <vt:lpwstr/>
      </vt:variant>
      <vt:variant>
        <vt:i4>4587542</vt:i4>
      </vt:variant>
      <vt:variant>
        <vt:i4>-1</vt:i4>
      </vt:variant>
      <vt:variant>
        <vt:i4>1393</vt:i4>
      </vt:variant>
      <vt:variant>
        <vt:i4>1</vt:i4>
      </vt:variant>
      <vt:variant>
        <vt:lpwstr>Claim Online (4)</vt:lpwstr>
      </vt:variant>
      <vt:variant>
        <vt:lpwstr/>
      </vt:variant>
      <vt:variant>
        <vt:i4>6881372</vt:i4>
      </vt:variant>
      <vt:variant>
        <vt:i4>-1</vt:i4>
      </vt:variant>
      <vt:variant>
        <vt:i4>1394</vt:i4>
      </vt:variant>
      <vt:variant>
        <vt:i4>1</vt:i4>
      </vt:variant>
      <vt:variant>
        <vt:lpwstr>Mother daughter</vt:lpwstr>
      </vt:variant>
      <vt:variant>
        <vt:lpwstr/>
      </vt:variant>
      <vt:variant>
        <vt:i4>1835067</vt:i4>
      </vt:variant>
      <vt:variant>
        <vt:i4>-1</vt:i4>
      </vt:variant>
      <vt:variant>
        <vt:i4>1395</vt:i4>
      </vt:variant>
      <vt:variant>
        <vt:i4>1</vt:i4>
      </vt:variant>
      <vt:variant>
        <vt:lpwstr>Google search</vt:lpwstr>
      </vt:variant>
      <vt:variant>
        <vt:lpwstr/>
      </vt:variant>
      <vt:variant>
        <vt:i4>262159</vt:i4>
      </vt:variant>
      <vt:variant>
        <vt:i4>-1</vt:i4>
      </vt:variant>
      <vt:variant>
        <vt:i4>1397</vt:i4>
      </vt:variant>
      <vt:variant>
        <vt:i4>1</vt:i4>
      </vt:variant>
      <vt:variant>
        <vt:lpwstr>Lock</vt:lpwstr>
      </vt:variant>
      <vt:variant>
        <vt:lpwstr/>
      </vt:variant>
      <vt:variant>
        <vt:i4>6815851</vt:i4>
      </vt:variant>
      <vt:variant>
        <vt:i4>-1</vt:i4>
      </vt:variant>
      <vt:variant>
        <vt:i4>1398</vt:i4>
      </vt:variant>
      <vt:variant>
        <vt:i4>1</vt:i4>
      </vt:variant>
      <vt:variant>
        <vt:lpwstr>Months</vt:lpwstr>
      </vt:variant>
      <vt:variant>
        <vt:lpwstr/>
      </vt:variant>
      <vt:variant>
        <vt:i4>2621530</vt:i4>
      </vt:variant>
      <vt:variant>
        <vt:i4>-1</vt:i4>
      </vt:variant>
      <vt:variant>
        <vt:i4>1399</vt:i4>
      </vt:variant>
      <vt:variant>
        <vt:i4>1</vt:i4>
      </vt:variant>
      <vt:variant>
        <vt:lpwstr>Ameem 3</vt:lpwstr>
      </vt:variant>
      <vt:variant>
        <vt:lpwstr/>
      </vt:variant>
      <vt:variant>
        <vt:i4>3801160</vt:i4>
      </vt:variant>
      <vt:variant>
        <vt:i4>-1</vt:i4>
      </vt:variant>
      <vt:variant>
        <vt:i4>1400</vt:i4>
      </vt:variant>
      <vt:variant>
        <vt:i4>1</vt:i4>
      </vt:variant>
      <vt:variant>
        <vt:lpwstr>Phone conversation3 (1)</vt:lpwstr>
      </vt:variant>
      <vt:variant>
        <vt:lpwstr/>
      </vt:variant>
      <vt:variant>
        <vt:i4>7864328</vt:i4>
      </vt:variant>
      <vt:variant>
        <vt:i4>-1</vt:i4>
      </vt:variant>
      <vt:variant>
        <vt:i4>1402</vt:i4>
      </vt:variant>
      <vt:variant>
        <vt:i4>1</vt:i4>
      </vt:variant>
      <vt:variant>
        <vt:lpwstr>Worried</vt:lpwstr>
      </vt:variant>
      <vt:variant>
        <vt:lpwstr/>
      </vt:variant>
      <vt:variant>
        <vt:i4>7078002</vt:i4>
      </vt:variant>
      <vt:variant>
        <vt:i4>-1</vt:i4>
      </vt:variant>
      <vt:variant>
        <vt:i4>1403</vt:i4>
      </vt:variant>
      <vt:variant>
        <vt:i4>1</vt:i4>
      </vt:variant>
      <vt:variant>
        <vt:lpwstr>Work In Pair 2</vt:lpwstr>
      </vt:variant>
      <vt:variant>
        <vt:lpwstr/>
      </vt:variant>
      <vt:variant>
        <vt:i4>4194331</vt:i4>
      </vt:variant>
      <vt:variant>
        <vt:i4>-1</vt:i4>
      </vt:variant>
      <vt:variant>
        <vt:i4>1404</vt:i4>
      </vt:variant>
      <vt:variant>
        <vt:i4>1</vt:i4>
      </vt:variant>
      <vt:variant>
        <vt:lpwstr>Website Link</vt:lpwstr>
      </vt:variant>
      <vt:variant>
        <vt:lpwstr/>
      </vt:variant>
      <vt:variant>
        <vt:i4>7143512</vt:i4>
      </vt:variant>
      <vt:variant>
        <vt:i4>-1</vt:i4>
      </vt:variant>
      <vt:variant>
        <vt:i4>1405</vt:i4>
      </vt:variant>
      <vt:variant>
        <vt:i4>1</vt:i4>
      </vt:variant>
      <vt:variant>
        <vt:lpwstr>Share Information 4</vt:lpwstr>
      </vt:variant>
      <vt:variant>
        <vt:lpwstr/>
      </vt:variant>
      <vt:variant>
        <vt:i4>327725</vt:i4>
      </vt:variant>
      <vt:variant>
        <vt:i4>-1</vt:i4>
      </vt:variant>
      <vt:variant>
        <vt:i4>1410</vt:i4>
      </vt:variant>
      <vt:variant>
        <vt:i4>1</vt:i4>
      </vt:variant>
      <vt:variant>
        <vt:lpwstr>Point Paper 2</vt:lpwstr>
      </vt:variant>
      <vt:variant>
        <vt:lpwstr/>
      </vt:variant>
      <vt:variant>
        <vt:i4>5701689</vt:i4>
      </vt:variant>
      <vt:variant>
        <vt:i4>-1</vt:i4>
      </vt:variant>
      <vt:variant>
        <vt:i4>1409</vt:i4>
      </vt:variant>
      <vt:variant>
        <vt:i4>1</vt:i4>
      </vt:variant>
      <vt:variant>
        <vt:lpwstr>Cross(no) (1)</vt:lpwstr>
      </vt:variant>
      <vt:variant>
        <vt:lpwstr/>
      </vt:variant>
      <vt:variant>
        <vt:i4>5963854</vt:i4>
      </vt:variant>
      <vt:variant>
        <vt:i4>-1</vt:i4>
      </vt:variant>
      <vt:variant>
        <vt:i4>1412</vt:i4>
      </vt:variant>
      <vt:variant>
        <vt:i4>1</vt:i4>
      </vt:variant>
      <vt:variant>
        <vt:lpwstr>No 4</vt:lpwstr>
      </vt:variant>
      <vt:variant>
        <vt:lpwstr/>
      </vt:variant>
      <vt:variant>
        <vt:i4>6422553</vt:i4>
      </vt:variant>
      <vt:variant>
        <vt:i4>-1</vt:i4>
      </vt:variant>
      <vt:variant>
        <vt:i4>1413</vt:i4>
      </vt:variant>
      <vt:variant>
        <vt:i4>1</vt:i4>
      </vt:variant>
      <vt:variant>
        <vt:lpwstr>Website</vt:lpwstr>
      </vt:variant>
      <vt:variant>
        <vt:lpwstr/>
      </vt:variant>
      <vt:variant>
        <vt:i4>262164</vt:i4>
      </vt:variant>
      <vt:variant>
        <vt:i4>-1</vt:i4>
      </vt:variant>
      <vt:variant>
        <vt:i4>1414</vt:i4>
      </vt:variant>
      <vt:variant>
        <vt:i4>1</vt:i4>
      </vt:variant>
      <vt:variant>
        <vt:lpwstr>Screen Shot 2018-06-15 at 11</vt:lpwstr>
      </vt:variant>
      <vt:variant>
        <vt:lpwstr/>
      </vt:variant>
      <vt:variant>
        <vt:i4>1572948</vt:i4>
      </vt:variant>
      <vt:variant>
        <vt:i4>-1</vt:i4>
      </vt:variant>
      <vt:variant>
        <vt:i4>1415</vt:i4>
      </vt:variant>
      <vt:variant>
        <vt:i4>1</vt:i4>
      </vt:variant>
      <vt:variant>
        <vt:lpwstr>Mobile Phone (1)</vt:lpwstr>
      </vt:variant>
      <vt:variant>
        <vt:lpwstr/>
      </vt:variant>
      <vt:variant>
        <vt:i4>2228243</vt:i4>
      </vt:variant>
      <vt:variant>
        <vt:i4>-1</vt:i4>
      </vt:variant>
      <vt:variant>
        <vt:i4>1416</vt:i4>
      </vt:variant>
      <vt:variant>
        <vt:i4>1</vt:i4>
      </vt:variant>
      <vt:variant>
        <vt:lpwstr>Email Write</vt:lpwstr>
      </vt:variant>
      <vt:variant>
        <vt:lpwstr/>
      </vt:variant>
      <vt:variant>
        <vt:i4>7995433</vt:i4>
      </vt:variant>
      <vt:variant>
        <vt:i4>-1</vt:i4>
      </vt:variant>
      <vt:variant>
        <vt:i4>1417</vt:i4>
      </vt:variant>
      <vt:variant>
        <vt:i4>1</vt:i4>
      </vt:variant>
      <vt:variant>
        <vt:lpwstr>Envelope write</vt:lpwstr>
      </vt:variant>
      <vt:variant>
        <vt:lpwstr/>
      </vt:variant>
      <vt:variant>
        <vt:i4>2228243</vt:i4>
      </vt:variant>
      <vt:variant>
        <vt:i4>-1</vt:i4>
      </vt:variant>
      <vt:variant>
        <vt:i4>1418</vt:i4>
      </vt:variant>
      <vt:variant>
        <vt:i4>1</vt:i4>
      </vt:variant>
      <vt:variant>
        <vt:lpwstr>Email Write</vt:lpwstr>
      </vt:variant>
      <vt:variant>
        <vt:lpwstr/>
      </vt:variant>
      <vt:variant>
        <vt:i4>6488099</vt:i4>
      </vt:variant>
      <vt:variant>
        <vt:i4>-1</vt:i4>
      </vt:variant>
      <vt:variant>
        <vt:i4>1422</vt:i4>
      </vt:variant>
      <vt:variant>
        <vt:i4>1</vt:i4>
      </vt:variant>
      <vt:variant>
        <vt:lpwstr>Ibrihim Text 1 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Owen Bowden</cp:lastModifiedBy>
  <cp:revision>2</cp:revision>
  <cp:lastPrinted>2018-08-01T09:01:00Z</cp:lastPrinted>
  <dcterms:created xsi:type="dcterms:W3CDTF">2018-11-01T10:29:00Z</dcterms:created>
  <dcterms:modified xsi:type="dcterms:W3CDTF">2018-11-01T10:29:00Z</dcterms:modified>
</cp:coreProperties>
</file>